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2C2" w:rsidRDefault="00D012C2" w:rsidP="00D012C2">
      <w:pPr>
        <w:spacing w:after="0"/>
        <w:jc w:val="center"/>
        <w:rPr>
          <w:rFonts w:ascii="Arial" w:hAnsi="Arial" w:cs="Arial"/>
          <w:b/>
          <w:bCs/>
          <w:sz w:val="18"/>
          <w:szCs w:val="18"/>
        </w:rPr>
      </w:pPr>
      <w:bookmarkStart w:id="0" w:name="_GoBack"/>
      <w:bookmarkEnd w:id="0"/>
      <w:r>
        <w:rPr>
          <w:rFonts w:ascii="Arial" w:hAnsi="Arial" w:cs="Arial"/>
          <w:b/>
          <w:bCs/>
          <w:sz w:val="18"/>
          <w:szCs w:val="18"/>
        </w:rPr>
        <w:t>ESTUDIO DE VICTIMIZACION Y RECEPCION DE INSEGURIDAD EN METROPOLITANO DE QUITO FOCUS GROUPS AZ MANUELA SAENZ</w:t>
      </w:r>
    </w:p>
    <w:p w:rsidR="00D012C2" w:rsidRDefault="00D012C2" w:rsidP="00D012C2">
      <w:pPr>
        <w:spacing w:after="0"/>
        <w:jc w:val="both"/>
        <w:rPr>
          <w:rFonts w:ascii="Arial" w:hAnsi="Arial" w:cs="Arial"/>
          <w:b/>
          <w:bCs/>
          <w:sz w:val="18"/>
          <w:szCs w:val="18"/>
        </w:rPr>
      </w:pPr>
    </w:p>
    <w:p w:rsidR="006F535F" w:rsidRPr="004838B1" w:rsidRDefault="000234FC" w:rsidP="00D012C2">
      <w:pPr>
        <w:spacing w:after="0"/>
        <w:jc w:val="both"/>
        <w:rPr>
          <w:rFonts w:ascii="Arial" w:hAnsi="Arial" w:cs="Arial"/>
          <w:b/>
          <w:bCs/>
          <w:sz w:val="18"/>
          <w:szCs w:val="18"/>
        </w:rPr>
      </w:pPr>
      <w:r>
        <w:rPr>
          <w:rFonts w:ascii="Arial" w:hAnsi="Arial" w:cs="Arial"/>
          <w:b/>
          <w:bCs/>
          <w:sz w:val="18"/>
          <w:szCs w:val="18"/>
        </w:rPr>
        <w:t>B</w:t>
      </w:r>
      <w:r w:rsidR="006F535F">
        <w:rPr>
          <w:rFonts w:ascii="Arial" w:hAnsi="Arial" w:cs="Arial"/>
          <w:b/>
          <w:bCs/>
          <w:sz w:val="18"/>
          <w:szCs w:val="18"/>
        </w:rPr>
        <w:t>uenas tardes, mi  nombre es</w:t>
      </w:r>
      <w:r>
        <w:rPr>
          <w:rFonts w:ascii="Arial" w:hAnsi="Arial" w:cs="Arial"/>
          <w:b/>
          <w:bCs/>
          <w:sz w:val="18"/>
          <w:szCs w:val="18"/>
        </w:rPr>
        <w:t>,</w:t>
      </w:r>
      <w:r w:rsidR="006F535F">
        <w:rPr>
          <w:rFonts w:ascii="Arial" w:hAnsi="Arial" w:cs="Arial"/>
          <w:b/>
          <w:bCs/>
          <w:sz w:val="18"/>
          <w:szCs w:val="18"/>
        </w:rPr>
        <w:t xml:space="preserve"> como ya </w:t>
      </w:r>
      <w:r>
        <w:rPr>
          <w:rFonts w:ascii="Arial" w:hAnsi="Arial" w:cs="Arial"/>
          <w:b/>
          <w:bCs/>
          <w:sz w:val="18"/>
          <w:szCs w:val="18"/>
        </w:rPr>
        <w:t xml:space="preserve">me </w:t>
      </w:r>
      <w:r w:rsidR="006F535F">
        <w:rPr>
          <w:rFonts w:ascii="Arial" w:hAnsi="Arial" w:cs="Arial"/>
          <w:b/>
          <w:bCs/>
          <w:sz w:val="18"/>
          <w:szCs w:val="18"/>
        </w:rPr>
        <w:t xml:space="preserve">conoce la mayoría es Cecilia Valdivieso, yo junto con Jessy y yo estamos apoyando una investigación sobre la seguridad en la ciudad de Quito, es una investigación que se realiza en quito a través del observatorio metropolitano de seguridad ciudadana, se trata básicamente de un análisis comparativo de la situación de la seguridad de cada uno de las administraciones zonales y los objetivos son dos, por una parte diagnosticar como están en términos de seguridad percepción del riesgo confianza en las instituciones de violencia intrapersonal, convivencia y delitos en cada una de las administraciones zonales porque sabemos que son diferentes por lo menos los datos hasta ahora hablan de eso y el segundo objetivo es identificar los elementos que están relacionados con la sectorización de la inseguridad, hay sectores que se dice o se piensa que son más inseguros y lo mismo con respecto a la convivencia entre las personas, a través de este grupo focal, esta metodología es de grupo focal que es una conversación colectiva, ya no es un taller, la idea de un grupo focal justamente es recoger sus experiencias, sus conocimientos y su trabajo en el tema probablemente, y construir colectivamente ideas todo esto para brindarle insumos al municipio de Quito y para que pueda ser </w:t>
      </w:r>
      <w:r w:rsidR="00B16FB4">
        <w:rPr>
          <w:rFonts w:ascii="Arial" w:hAnsi="Arial" w:cs="Arial"/>
          <w:b/>
          <w:bCs/>
          <w:sz w:val="18"/>
          <w:szCs w:val="18"/>
        </w:rPr>
        <w:t>políticas públicas de respuesta al problema de inseguridad, ahora como ya les había explicado al inicio les habíamos explicado este tema de la confidencialidad de información, no cierto en los documentos que se realizaran al final no va a constar los nombres de quienes han dicho determinada frase, criterio, opinión ni nada, ninguna d esas cosas necesitamos saber, sin embargo si es relevante al final recoger que barrios participaron, eso es bien importante para ustedes, para las organización no cierto, entonces por eso les recogemos toda la información que se les ha pedido, la información como estaba diciendo es confidencial, entonces tengan la tranquilidad de que se la va utilizar simplemente para fines de investigación, de analizarlo y por ello les agradecemos, gracias por su tiempo, como les dije antes está previsto que sea hasta las 19:30, vamos a tener un refrigerio no se ahorita en un momento pero al final de la jornada, hay un refrigerio para descansar un poco, entonces este, me había olvidado de poner los nombres aquí, pero a medida de que se presen</w:t>
      </w:r>
      <w:r w:rsidR="00DB39E6">
        <w:rPr>
          <w:rFonts w:ascii="Arial" w:hAnsi="Arial" w:cs="Arial"/>
          <w:b/>
          <w:bCs/>
          <w:sz w:val="18"/>
          <w:szCs w:val="18"/>
        </w:rPr>
        <w:t>ten les voy a anotar los nombre</w:t>
      </w:r>
      <w:r w:rsidR="00B16FB4">
        <w:rPr>
          <w:rFonts w:ascii="Arial" w:hAnsi="Arial" w:cs="Arial"/>
          <w:b/>
          <w:bCs/>
          <w:sz w:val="18"/>
          <w:szCs w:val="18"/>
        </w:rPr>
        <w:t>s</w:t>
      </w:r>
      <w:r w:rsidR="00DB39E6">
        <w:rPr>
          <w:rFonts w:ascii="Arial" w:hAnsi="Arial" w:cs="Arial"/>
          <w:b/>
          <w:bCs/>
          <w:sz w:val="18"/>
          <w:szCs w:val="18"/>
        </w:rPr>
        <w:t xml:space="preserve"> </w:t>
      </w:r>
      <w:r w:rsidR="00B16FB4">
        <w:rPr>
          <w:rFonts w:ascii="Arial" w:hAnsi="Arial" w:cs="Arial"/>
          <w:b/>
          <w:bCs/>
          <w:sz w:val="18"/>
          <w:szCs w:val="18"/>
        </w:rPr>
        <w:t>para que nos podamos identificar mejor, y les pido simplemente que hagan una presentación de nombre, si quieren decir la organización, el barrio si el barrio del que vienen y si quieren compartir un dato, pero un dato chiquito, como por ejemplo mi caso soy mama de cuatro perros, sobre su vida personal bienvenido, a veces es para romper el hielo, les doy un ejemplo pero ustedes pueden decir lo que quieran, entonces empecemos por usted mismo</w:t>
      </w:r>
      <w:r w:rsidR="006F535F" w:rsidRPr="00680989">
        <w:rPr>
          <w:rFonts w:ascii="Arial" w:hAnsi="Arial" w:cs="Arial"/>
          <w:b/>
          <w:bCs/>
          <w:sz w:val="18"/>
          <w:szCs w:val="18"/>
        </w:rPr>
        <w:t>?</w:t>
      </w:r>
    </w:p>
    <w:p w:rsidR="006F535F" w:rsidRPr="000B49C5" w:rsidRDefault="00B16FB4"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Muchísimas gracias, es un honor para </w:t>
      </w:r>
      <w:r w:rsidR="00665BF2">
        <w:rPr>
          <w:rFonts w:ascii="Arial" w:hAnsi="Arial" w:cs="Arial"/>
          <w:bCs/>
          <w:sz w:val="18"/>
          <w:szCs w:val="18"/>
        </w:rPr>
        <w:t>mí</w:t>
      </w:r>
      <w:r>
        <w:rPr>
          <w:rFonts w:ascii="Arial" w:hAnsi="Arial" w:cs="Arial"/>
          <w:bCs/>
          <w:sz w:val="18"/>
          <w:szCs w:val="18"/>
        </w:rPr>
        <w:t xml:space="preserve"> haber sido invitada en este conversatorio,</w:t>
      </w:r>
      <w:r w:rsidR="00665BF2">
        <w:rPr>
          <w:rFonts w:ascii="Arial" w:hAnsi="Arial" w:cs="Arial"/>
          <w:bCs/>
          <w:sz w:val="18"/>
          <w:szCs w:val="18"/>
        </w:rPr>
        <w:t xml:space="preserve"> el tema de la seguridad debería ser fundamental en toda sociedad para sentirnos bien en el barrio mi nombre es Lidia Rueda tengo 59 años de edad, soy dirigente del comité de gestión de seguridad del barrio el tejar, el tejar medio bueno como decía soy madre de 5 hijos</w:t>
      </w:r>
      <w:r w:rsidR="00DD243C">
        <w:rPr>
          <w:rFonts w:ascii="Arial" w:hAnsi="Arial" w:cs="Arial"/>
          <w:bCs/>
          <w:sz w:val="18"/>
          <w:szCs w:val="18"/>
        </w:rPr>
        <w:t>, pero me preocupa mucho es la inseguridad en la que vivimos nosotros, especialmente en el paso peatonal del tejar.</w:t>
      </w:r>
      <w:r>
        <w:rPr>
          <w:rFonts w:ascii="Arial" w:hAnsi="Arial" w:cs="Arial"/>
          <w:bCs/>
          <w:sz w:val="18"/>
          <w:szCs w:val="18"/>
        </w:rPr>
        <w:t xml:space="preserve"> </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DD243C">
        <w:rPr>
          <w:rFonts w:ascii="Arial" w:hAnsi="Arial" w:cs="Arial"/>
          <w:b/>
          <w:bCs/>
          <w:sz w:val="18"/>
          <w:szCs w:val="18"/>
        </w:rPr>
        <w:t>Muy bien muchas gracias Lidia</w:t>
      </w:r>
      <w:r w:rsidRPr="00680989">
        <w:rPr>
          <w:rFonts w:ascii="Arial" w:hAnsi="Arial" w:cs="Arial"/>
          <w:b/>
          <w:bCs/>
          <w:sz w:val="18"/>
          <w:szCs w:val="18"/>
        </w:rPr>
        <w:t>?</w:t>
      </w:r>
    </w:p>
    <w:p w:rsidR="006F535F" w:rsidRPr="000B49C5" w:rsidRDefault="00DD243C"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Bueno buenas tardes mi nombre es Fabiola Montufar son miembro del comité de gestión del centro histórico, cabildo el tejar, vivo en el barrio el tejar, hablar de tema de seguridad yo con el municipio tengo una preocupación ya que el municipio de Quito que el tema de seguridad no es competencia del municipio entonces para que nos invitan a algo que no tiene competencia, porque la competencia de la seguridad es del gobierno nacional que tiene su presupuesto, en el presupuesto general del estado con la policía nacional y hablar de seguridad con el municipio es que quieran hacer </w:t>
      </w:r>
      <w:r w:rsidR="00F57A3B">
        <w:rPr>
          <w:rFonts w:ascii="Arial" w:hAnsi="Arial" w:cs="Arial"/>
          <w:bCs/>
          <w:sz w:val="18"/>
          <w:szCs w:val="18"/>
        </w:rPr>
        <w:t xml:space="preserve">políticas </w:t>
      </w:r>
      <w:r>
        <w:rPr>
          <w:rFonts w:ascii="Arial" w:hAnsi="Arial" w:cs="Arial"/>
          <w:bCs/>
          <w:sz w:val="18"/>
          <w:szCs w:val="18"/>
        </w:rPr>
        <w:t xml:space="preserve">de seguridad cuando el municipio dejo de hacer eso, incluso del señor alcalde Rodas no tiene competencia  pero cobran una tasa de seguridad ciudadana sin tener competencia, eso nada </w:t>
      </w:r>
      <w:r w:rsidR="00F57A3B">
        <w:rPr>
          <w:rFonts w:ascii="Arial" w:hAnsi="Arial" w:cs="Arial"/>
          <w:bCs/>
          <w:sz w:val="18"/>
          <w:szCs w:val="18"/>
        </w:rPr>
        <w:t>más</w:t>
      </w:r>
      <w:r>
        <w:rPr>
          <w:rFonts w:ascii="Arial" w:hAnsi="Arial" w:cs="Arial"/>
          <w:bCs/>
          <w:sz w:val="18"/>
          <w:szCs w:val="18"/>
        </w:rPr>
        <w:t>.</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DD243C">
        <w:rPr>
          <w:rFonts w:ascii="Arial" w:hAnsi="Arial" w:cs="Arial"/>
          <w:b/>
          <w:bCs/>
          <w:sz w:val="18"/>
          <w:szCs w:val="18"/>
        </w:rPr>
        <w:t>Gracias Fabiola</w:t>
      </w:r>
      <w:r w:rsidRPr="00680989">
        <w:rPr>
          <w:rFonts w:ascii="Arial" w:hAnsi="Arial" w:cs="Arial"/>
          <w:b/>
          <w:bCs/>
          <w:sz w:val="18"/>
          <w:szCs w:val="18"/>
        </w:rPr>
        <w:t>?</w:t>
      </w:r>
    </w:p>
    <w:p w:rsidR="006F535F" w:rsidRDefault="00DD243C"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Bueno mi nombre es Edwin Castro</w:t>
      </w:r>
      <w:r w:rsidR="00E75041">
        <w:rPr>
          <w:rFonts w:ascii="Arial" w:hAnsi="Arial" w:cs="Arial"/>
          <w:bCs/>
          <w:sz w:val="18"/>
          <w:szCs w:val="18"/>
        </w:rPr>
        <w:t>, yo soy del sector de la 24 mayo y era miembro del consejo de seguridad lastimosamente yo deje de pertenecer del consejo de segu</w:t>
      </w:r>
      <w:r w:rsidR="004457CF">
        <w:rPr>
          <w:rFonts w:ascii="Arial" w:hAnsi="Arial" w:cs="Arial"/>
          <w:bCs/>
          <w:sz w:val="18"/>
          <w:szCs w:val="18"/>
        </w:rPr>
        <w:t xml:space="preserve">ridad por cuanto, </w:t>
      </w:r>
      <w:r w:rsidR="00422D4A">
        <w:rPr>
          <w:rFonts w:ascii="Arial" w:hAnsi="Arial" w:cs="Arial"/>
          <w:bCs/>
          <w:sz w:val="18"/>
          <w:szCs w:val="18"/>
        </w:rPr>
        <w:t xml:space="preserve">ya no se tuvo buenos acuerdos con el municipio de quito, nosotros nos escapábamos de tener algunos enemigos de ahí porque nosotros por hacer respetar el barrio y todo eso en conjunto con la policía nacional en ese tiempo el Teniente Narváez una buena persona se cogía se hacia las denuncias incógnitamente y el enseguida montaba los operativos y daba muchos resultados, sin embargo después que dejo el sector, vino otro teniente pero que pasaba ahí, que ellos querían que ponga </w:t>
      </w:r>
      <w:r w:rsidR="00422D4A">
        <w:rPr>
          <w:rFonts w:ascii="Arial" w:hAnsi="Arial" w:cs="Arial"/>
          <w:bCs/>
          <w:sz w:val="18"/>
          <w:szCs w:val="18"/>
        </w:rPr>
        <w:lastRenderedPageBreak/>
        <w:t>la denuncia personalmente y ganarnos enemigos nosotros no valía, en vista de eso ellos no hacían nada de seguridad, ahora veo que la</w:t>
      </w:r>
      <w:r w:rsidR="006A2288">
        <w:rPr>
          <w:rFonts w:ascii="Arial" w:hAnsi="Arial" w:cs="Arial"/>
          <w:bCs/>
          <w:sz w:val="18"/>
          <w:szCs w:val="18"/>
        </w:rPr>
        <w:t xml:space="preserve"> delincuencia, drogadicción, prostitución lo que quieran en ese sector yo no sé de qué manera el  municipio que tiene la seguridad a cargo, podrán hacer eso, eso no más</w:t>
      </w:r>
      <w:r>
        <w:rPr>
          <w:rFonts w:ascii="Arial" w:hAnsi="Arial" w:cs="Arial"/>
          <w:bCs/>
          <w:sz w:val="18"/>
          <w:szCs w:val="18"/>
        </w:rPr>
        <w:t>.</w:t>
      </w:r>
    </w:p>
    <w:p w:rsidR="00EC3DD0" w:rsidRPr="000B49C5" w:rsidRDefault="00EC3DD0" w:rsidP="00EC3DD0">
      <w:pPr>
        <w:spacing w:after="0" w:line="240" w:lineRule="auto"/>
        <w:ind w:left="624"/>
        <w:jc w:val="both"/>
        <w:rPr>
          <w:rFonts w:ascii="Arial" w:hAnsi="Arial" w:cs="Arial"/>
          <w:bCs/>
          <w:sz w:val="18"/>
          <w:szCs w:val="18"/>
        </w:rPr>
      </w:pP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6A2288">
        <w:rPr>
          <w:rFonts w:ascii="Arial" w:hAnsi="Arial" w:cs="Arial"/>
          <w:b/>
          <w:bCs/>
          <w:sz w:val="18"/>
          <w:szCs w:val="18"/>
        </w:rPr>
        <w:t>Gracias Edwin</w:t>
      </w:r>
      <w:r w:rsidRPr="00680989">
        <w:rPr>
          <w:rFonts w:ascii="Arial" w:hAnsi="Arial" w:cs="Arial"/>
          <w:b/>
          <w:bCs/>
          <w:sz w:val="18"/>
          <w:szCs w:val="18"/>
        </w:rPr>
        <w:t>?</w:t>
      </w:r>
    </w:p>
    <w:p w:rsidR="006F535F" w:rsidRPr="000B49C5" w:rsidRDefault="006A2288"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i nombre es William Montoya, soy del barrio san isidro de puengasi, y si hablamos de seguridad realmente, bueno yo vivo en puengasi pero trabajo aquí en el centro histórico, frente a la alameda, si estamos hablando de seguridad realmente no hay seguridad y como decía la señor a nosotros nos están cobrando una tasa</w:t>
      </w:r>
      <w:r w:rsidR="001925BC">
        <w:rPr>
          <w:rFonts w:ascii="Arial" w:hAnsi="Arial" w:cs="Arial"/>
          <w:bCs/>
          <w:sz w:val="18"/>
          <w:szCs w:val="18"/>
        </w:rPr>
        <w:t xml:space="preserve"> de impuesto para la seguridad pero realmente no hay a quien acudir prácticamente cuando uno se necesita, cuando hay ese momento que a uno le están asaltando o robando entonces realmente, yo también diría otra cosa, no por nada ni tengo ninguna, por ejemplo yo veo que también la policía metropolitana ellos quieren muchas de las veces colaborar con la ciudadanía, pero como puede ser posible que no les den un arma con que defenderse, porque prácticamente ellos también salen mal parados porque como pueden prohibirles que lleven armas para que ellos se auto defiendan, entonces yo creo que un policía un ciudadano que quiera protegerle al ladrón entonces van a salir más parados cualquiera de los dos lados.</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1925BC">
        <w:rPr>
          <w:rFonts w:ascii="Arial" w:hAnsi="Arial" w:cs="Arial"/>
          <w:b/>
          <w:bCs/>
          <w:sz w:val="18"/>
          <w:szCs w:val="18"/>
        </w:rPr>
        <w:t>Ok, quiero hacer una aclaración, esas cosas son las que vamos a hablar más adelante</w:t>
      </w:r>
      <w:r w:rsidR="00C616D3">
        <w:rPr>
          <w:rFonts w:ascii="Arial" w:hAnsi="Arial" w:cs="Arial"/>
          <w:b/>
          <w:bCs/>
          <w:sz w:val="18"/>
          <w:szCs w:val="18"/>
        </w:rPr>
        <w:t xml:space="preserve">, hay preguntas </w:t>
      </w:r>
      <w:r w:rsidR="00302BE8">
        <w:rPr>
          <w:rFonts w:ascii="Arial" w:hAnsi="Arial" w:cs="Arial"/>
          <w:b/>
          <w:bCs/>
          <w:sz w:val="18"/>
          <w:szCs w:val="18"/>
        </w:rPr>
        <w:t>específicas</w:t>
      </w:r>
      <w:r w:rsidR="00C616D3">
        <w:rPr>
          <w:rFonts w:ascii="Arial" w:hAnsi="Arial" w:cs="Arial"/>
          <w:b/>
          <w:bCs/>
          <w:sz w:val="18"/>
          <w:szCs w:val="18"/>
        </w:rPr>
        <w:t xml:space="preserve"> para que ustedes puedan</w:t>
      </w:r>
      <w:r w:rsidR="00302BE8">
        <w:rPr>
          <w:rFonts w:ascii="Arial" w:hAnsi="Arial" w:cs="Arial"/>
          <w:b/>
          <w:bCs/>
          <w:sz w:val="18"/>
          <w:szCs w:val="18"/>
        </w:rPr>
        <w:t xml:space="preserve"> decir esto en concreto entonces más bien ara poder entrar en la materia para que ustedes expresen con amplitud eso, más bien les pido que digan concretamente su nombre, el barrio, si es que quieren compartir algo personal como yo les di el ejemplo soy madre de cuatro perros, chévere, o si no pasamos rápido  a los temas ya en concreto en la que ustedes tienen tanta necesidad, que es lo que más nos interesa ya, perdón que les interrumpa pero es para poder avanzar, siga</w:t>
      </w:r>
      <w:r w:rsidRPr="00680989">
        <w:rPr>
          <w:rFonts w:ascii="Arial" w:hAnsi="Arial" w:cs="Arial"/>
          <w:b/>
          <w:bCs/>
          <w:sz w:val="18"/>
          <w:szCs w:val="18"/>
        </w:rPr>
        <w:t>?</w:t>
      </w:r>
    </w:p>
    <w:p w:rsidR="006F535F" w:rsidRPr="000B49C5" w:rsidRDefault="00302BE8"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eñores buenas tardes, señoras mi nombre es Fabián Barahona, represento al barrio san isidro de puengasi, soy el presidente del comité pro mejoras, el cual e acogido a su invitación Cecilia, entonces nosotros al momento hemos trabajado ya en cuestión de seguridad, estamos trabajando con brigadas de seguridad nocturna igual eso hablaremos en el transcurso de esto.</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302BE8">
        <w:rPr>
          <w:rFonts w:ascii="Arial" w:hAnsi="Arial" w:cs="Arial"/>
          <w:b/>
          <w:bCs/>
          <w:sz w:val="18"/>
          <w:szCs w:val="18"/>
        </w:rPr>
        <w:t>Gracias</w:t>
      </w:r>
      <w:r w:rsidRPr="00680989">
        <w:rPr>
          <w:rFonts w:ascii="Arial" w:hAnsi="Arial" w:cs="Arial"/>
          <w:b/>
          <w:bCs/>
          <w:sz w:val="18"/>
          <w:szCs w:val="18"/>
        </w:rPr>
        <w:t>?</w:t>
      </w:r>
    </w:p>
    <w:p w:rsidR="006F535F" w:rsidRPr="000B49C5" w:rsidRDefault="00302BE8"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Bueno, buenas tardes con todos, yo les agradezco que me hayan invitado acá, yo vivo en san roque en el sector de la libertad, es un barrio súper peligroso como todos han deber escuchado es un barrio súper peligros se ve peleas y todo eso, bueno como dice en  transcurso vamos a ir conversando. </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302BE8">
        <w:rPr>
          <w:rFonts w:ascii="Arial" w:hAnsi="Arial" w:cs="Arial"/>
          <w:b/>
          <w:bCs/>
          <w:sz w:val="18"/>
          <w:szCs w:val="18"/>
        </w:rPr>
        <w:t>Si gracias</w:t>
      </w:r>
      <w:r w:rsidR="00AD4AA7">
        <w:rPr>
          <w:rFonts w:ascii="Arial" w:hAnsi="Arial" w:cs="Arial"/>
          <w:b/>
          <w:bCs/>
          <w:sz w:val="18"/>
          <w:szCs w:val="18"/>
        </w:rPr>
        <w:t>, su nombre es</w:t>
      </w:r>
      <w:r w:rsidRPr="00680989">
        <w:rPr>
          <w:rFonts w:ascii="Arial" w:hAnsi="Arial" w:cs="Arial"/>
          <w:b/>
          <w:bCs/>
          <w:sz w:val="18"/>
          <w:szCs w:val="18"/>
        </w:rPr>
        <w:t>?</w:t>
      </w:r>
    </w:p>
    <w:p w:rsidR="006F535F" w:rsidRPr="000B49C5" w:rsidRDefault="00AD4AA7"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Patricia.</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AD4AA7">
        <w:rPr>
          <w:rFonts w:ascii="Arial" w:hAnsi="Arial" w:cs="Arial"/>
          <w:b/>
          <w:bCs/>
          <w:sz w:val="18"/>
          <w:szCs w:val="18"/>
        </w:rPr>
        <w:t>Patricia, adelante</w:t>
      </w:r>
      <w:r w:rsidRPr="00680989">
        <w:rPr>
          <w:rFonts w:ascii="Arial" w:hAnsi="Arial" w:cs="Arial"/>
          <w:b/>
          <w:bCs/>
          <w:sz w:val="18"/>
          <w:szCs w:val="18"/>
        </w:rPr>
        <w:t>?</w:t>
      </w:r>
    </w:p>
    <w:p w:rsidR="006F535F" w:rsidRPr="000B49C5" w:rsidRDefault="00AD4AA7"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Buenas tardes mi nombre es Janet, vivo en el sector de la Gatazo en el sur de quito.</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AD4AA7">
        <w:rPr>
          <w:rFonts w:ascii="Arial" w:hAnsi="Arial" w:cs="Arial"/>
          <w:b/>
          <w:bCs/>
          <w:sz w:val="18"/>
          <w:szCs w:val="18"/>
        </w:rPr>
        <w:t>Gracias</w:t>
      </w:r>
      <w:r w:rsidRPr="00680989">
        <w:rPr>
          <w:rFonts w:ascii="Arial" w:hAnsi="Arial" w:cs="Arial"/>
          <w:b/>
          <w:bCs/>
          <w:sz w:val="18"/>
          <w:szCs w:val="18"/>
        </w:rPr>
        <w:t>?</w:t>
      </w:r>
    </w:p>
    <w:p w:rsidR="006F535F" w:rsidRPr="000B49C5" w:rsidRDefault="00AD4AA7"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Buenas tardes con </w:t>
      </w:r>
      <w:r w:rsidR="00780ECC">
        <w:rPr>
          <w:rFonts w:ascii="Arial" w:hAnsi="Arial" w:cs="Arial"/>
          <w:bCs/>
          <w:sz w:val="18"/>
          <w:szCs w:val="18"/>
        </w:rPr>
        <w:t xml:space="preserve">todas las personas </w:t>
      </w:r>
      <w:r w:rsidR="000234FC">
        <w:rPr>
          <w:rFonts w:ascii="Arial" w:hAnsi="Arial" w:cs="Arial"/>
          <w:bCs/>
          <w:sz w:val="18"/>
          <w:szCs w:val="18"/>
        </w:rPr>
        <w:t>aquí</w:t>
      </w:r>
      <w:r>
        <w:rPr>
          <w:rFonts w:ascii="Arial" w:hAnsi="Arial" w:cs="Arial"/>
          <w:bCs/>
          <w:sz w:val="18"/>
          <w:szCs w:val="18"/>
        </w:rPr>
        <w:t xml:space="preserve">, muchas gracias por invitarme, yo soy Pablo Francisco Zúñiga </w:t>
      </w:r>
      <w:r w:rsidR="00780ECC">
        <w:rPr>
          <w:rFonts w:ascii="Arial" w:hAnsi="Arial" w:cs="Arial"/>
          <w:bCs/>
          <w:sz w:val="18"/>
          <w:szCs w:val="18"/>
        </w:rPr>
        <w:t>de la Loma grande</w:t>
      </w:r>
      <w:r>
        <w:rPr>
          <w:rFonts w:ascii="Arial" w:hAnsi="Arial" w:cs="Arial"/>
          <w:bCs/>
          <w:sz w:val="18"/>
          <w:szCs w:val="18"/>
        </w:rPr>
        <w:t xml:space="preserve">. </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780ECC">
        <w:rPr>
          <w:rFonts w:ascii="Arial" w:hAnsi="Arial" w:cs="Arial"/>
          <w:b/>
          <w:bCs/>
          <w:sz w:val="18"/>
          <w:szCs w:val="18"/>
        </w:rPr>
        <w:t>Gracias y Lici</w:t>
      </w:r>
      <w:r w:rsidRPr="00680989">
        <w:rPr>
          <w:rFonts w:ascii="Arial" w:hAnsi="Arial" w:cs="Arial"/>
          <w:b/>
          <w:bCs/>
          <w:sz w:val="18"/>
          <w:szCs w:val="18"/>
        </w:rPr>
        <w:t>?</w:t>
      </w:r>
    </w:p>
    <w:p w:rsidR="006F535F" w:rsidRPr="000B49C5" w:rsidRDefault="00780ECC"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Bueno yo soy Lici Álvarez yo estoy aquí también colaborando para la investigación.</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780ECC">
        <w:rPr>
          <w:rFonts w:ascii="Arial" w:hAnsi="Arial" w:cs="Arial"/>
          <w:b/>
          <w:bCs/>
          <w:sz w:val="18"/>
          <w:szCs w:val="18"/>
        </w:rPr>
        <w:t>Gracias Lici, ahora si vamos a entrar en materia, empezamos con ella discúlpenme</w:t>
      </w:r>
      <w:r w:rsidRPr="00680989">
        <w:rPr>
          <w:rFonts w:ascii="Arial" w:hAnsi="Arial" w:cs="Arial"/>
          <w:b/>
          <w:bCs/>
          <w:sz w:val="18"/>
          <w:szCs w:val="18"/>
        </w:rPr>
        <w:t>?</w:t>
      </w:r>
    </w:p>
    <w:p w:rsidR="006F535F" w:rsidRPr="000B49C5" w:rsidRDefault="00780ECC"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oy Nancy Correa y soy parte del barrio San Marcos.</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780ECC">
        <w:rPr>
          <w:rFonts w:ascii="Arial" w:hAnsi="Arial" w:cs="Arial"/>
          <w:b/>
          <w:bCs/>
          <w:sz w:val="18"/>
          <w:szCs w:val="18"/>
        </w:rPr>
        <w:t>Muchas gracias</w:t>
      </w:r>
      <w:r w:rsidRPr="00680989">
        <w:rPr>
          <w:rFonts w:ascii="Arial" w:hAnsi="Arial" w:cs="Arial"/>
          <w:b/>
          <w:bCs/>
          <w:sz w:val="18"/>
          <w:szCs w:val="18"/>
        </w:rPr>
        <w:t>?</w:t>
      </w:r>
    </w:p>
    <w:p w:rsidR="006F535F" w:rsidRPr="000B49C5" w:rsidRDefault="00780ECC"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Bueno, buenas tardes soy Marco Rubio coordinador colectivo de la loma grande.</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780ECC">
        <w:rPr>
          <w:rFonts w:ascii="Arial" w:hAnsi="Arial" w:cs="Arial"/>
          <w:b/>
          <w:bCs/>
          <w:sz w:val="18"/>
          <w:szCs w:val="18"/>
        </w:rPr>
        <w:t>Gracias Marco, ahora si entonces vamos a empezar</w:t>
      </w:r>
      <w:r w:rsidR="005B57DB">
        <w:rPr>
          <w:rFonts w:ascii="Arial" w:hAnsi="Arial" w:cs="Arial"/>
          <w:b/>
          <w:bCs/>
          <w:sz w:val="18"/>
          <w:szCs w:val="18"/>
        </w:rPr>
        <w:t xml:space="preserve"> tenemos diferentes secciones de temas no, y el primer tema es convivencia y seguridad con la comunidad y administración zonal la idea es que podamos identificar las problemáticas que hay como ciudad, ustedes pueden decir aquellos temas que les parece que son problema como ciudad en su conjunto más allá de su administración zonal pero también quiero que en un momento me digan los problemas que me digan como administración zonal Manuela Sáenz</w:t>
      </w:r>
      <w:r w:rsidR="008E3062">
        <w:rPr>
          <w:rFonts w:ascii="Arial" w:hAnsi="Arial" w:cs="Arial"/>
          <w:b/>
          <w:bCs/>
          <w:sz w:val="18"/>
          <w:szCs w:val="18"/>
        </w:rPr>
        <w:t xml:space="preserve"> primero en términos de convivencia y luego en términos de seguridad pero eso vamos a trabajar con tarjetas de colores y vamos a repartir marcadores, la mitad por aquí y la mitad por allá, entonces tarjetas rosadas para</w:t>
      </w:r>
      <w:r w:rsidRPr="00680989">
        <w:rPr>
          <w:rFonts w:ascii="Arial" w:hAnsi="Arial" w:cs="Arial"/>
          <w:b/>
          <w:bCs/>
          <w:sz w:val="18"/>
          <w:szCs w:val="18"/>
        </w:rPr>
        <w:t>?</w:t>
      </w:r>
    </w:p>
    <w:p w:rsidR="004B758D" w:rsidRDefault="004B758D" w:rsidP="004B758D">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Hay una persona que vive en el sur.</w:t>
      </w:r>
    </w:p>
    <w:p w:rsidR="004B758D" w:rsidRDefault="004B758D" w:rsidP="004B758D">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í.</w:t>
      </w:r>
    </w:p>
    <w:p w:rsidR="004B758D" w:rsidRDefault="004B758D" w:rsidP="004B758D">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Entonces usted no pertenecería a esta zona.</w:t>
      </w:r>
    </w:p>
    <w:p w:rsidR="004B758D" w:rsidRDefault="004B758D" w:rsidP="004B758D">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 la zona Manuela Sáenz.</w:t>
      </w:r>
    </w:p>
    <w:p w:rsidR="004B758D" w:rsidRPr="004B758D" w:rsidRDefault="004B758D" w:rsidP="004B758D">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laro seria la administración Eloy Alfaro.</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lastRenderedPageBreak/>
        <w:t>M</w:t>
      </w:r>
      <w:r w:rsidRPr="00680989">
        <w:rPr>
          <w:rFonts w:ascii="Arial" w:hAnsi="Arial" w:cs="Arial"/>
          <w:b/>
          <w:bCs/>
          <w:sz w:val="18"/>
          <w:szCs w:val="18"/>
        </w:rPr>
        <w:t xml:space="preserve">: </w:t>
      </w:r>
      <w:r>
        <w:rPr>
          <w:rFonts w:ascii="Arial" w:hAnsi="Arial" w:cs="Arial"/>
          <w:b/>
          <w:bCs/>
          <w:sz w:val="18"/>
          <w:szCs w:val="18"/>
        </w:rPr>
        <w:t>¿</w:t>
      </w:r>
      <w:r w:rsidR="004B758D">
        <w:rPr>
          <w:rFonts w:ascii="Arial" w:hAnsi="Arial" w:cs="Arial"/>
          <w:b/>
          <w:bCs/>
          <w:sz w:val="18"/>
          <w:szCs w:val="18"/>
        </w:rPr>
        <w:t>Pero usted trabaja por aquí</w:t>
      </w:r>
      <w:r w:rsidRPr="00680989">
        <w:rPr>
          <w:rFonts w:ascii="Arial" w:hAnsi="Arial" w:cs="Arial"/>
          <w:b/>
          <w:bCs/>
          <w:sz w:val="18"/>
          <w:szCs w:val="18"/>
        </w:rPr>
        <w:t>?</w:t>
      </w:r>
    </w:p>
    <w:p w:rsidR="006F535F" w:rsidRPr="000B49C5" w:rsidRDefault="004B758D"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í.</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4B758D">
        <w:rPr>
          <w:rFonts w:ascii="Arial" w:hAnsi="Arial" w:cs="Arial"/>
          <w:b/>
          <w:bCs/>
          <w:sz w:val="18"/>
          <w:szCs w:val="18"/>
        </w:rPr>
        <w:t>Ya</w:t>
      </w:r>
      <w:r w:rsidRPr="00680989">
        <w:rPr>
          <w:rFonts w:ascii="Arial" w:hAnsi="Arial" w:cs="Arial"/>
          <w:b/>
          <w:bCs/>
          <w:sz w:val="18"/>
          <w:szCs w:val="18"/>
        </w:rPr>
        <w:t>?</w:t>
      </w:r>
    </w:p>
    <w:p w:rsidR="006F535F" w:rsidRPr="000B49C5" w:rsidRDefault="004B758D"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No hay problema o me voy</w:t>
      </w:r>
      <w:r w:rsidR="00503242">
        <w:rPr>
          <w:rFonts w:ascii="Arial" w:hAnsi="Arial" w:cs="Arial"/>
          <w:bCs/>
          <w:sz w:val="18"/>
          <w:szCs w:val="18"/>
        </w:rPr>
        <w:t>, salgo corriendo</w:t>
      </w:r>
      <w:r>
        <w:rPr>
          <w:rFonts w:ascii="Arial" w:hAnsi="Arial" w:cs="Arial"/>
          <w:bCs/>
          <w:sz w:val="18"/>
          <w:szCs w:val="18"/>
        </w:rPr>
        <w:t xml:space="preserve">. </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503242">
        <w:rPr>
          <w:rFonts w:ascii="Arial" w:hAnsi="Arial" w:cs="Arial"/>
          <w:b/>
          <w:bCs/>
          <w:sz w:val="18"/>
          <w:szCs w:val="18"/>
        </w:rPr>
        <w:t>Es que ahí más bien le invito al grupo focal que corresponde porque ahí hay su perspectiva de su cómo moradora de esa zona</w:t>
      </w:r>
      <w:r w:rsidRPr="00680989">
        <w:rPr>
          <w:rFonts w:ascii="Arial" w:hAnsi="Arial" w:cs="Arial"/>
          <w:b/>
          <w:bCs/>
          <w:sz w:val="18"/>
          <w:szCs w:val="18"/>
        </w:rPr>
        <w:t>?</w:t>
      </w:r>
    </w:p>
    <w:p w:rsidR="006F535F" w:rsidRPr="000B49C5" w:rsidRDefault="00503242"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Pero perdón que me meta, vulgarmente, muchas veces pasamos más tiempo en el trabajo que en la casa.</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503242">
        <w:rPr>
          <w:rFonts w:ascii="Arial" w:hAnsi="Arial" w:cs="Arial"/>
          <w:b/>
          <w:bCs/>
          <w:sz w:val="18"/>
          <w:szCs w:val="18"/>
        </w:rPr>
        <w:t>Eso es un</w:t>
      </w:r>
      <w:r w:rsidRPr="00680989">
        <w:rPr>
          <w:rFonts w:ascii="Arial" w:hAnsi="Arial" w:cs="Arial"/>
          <w:b/>
          <w:bCs/>
          <w:sz w:val="18"/>
          <w:szCs w:val="18"/>
        </w:rPr>
        <w:t>?</w:t>
      </w:r>
    </w:p>
    <w:p w:rsidR="006F535F" w:rsidRDefault="00503242"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Y el problema lo vemos más en el trabajo que en la casa</w:t>
      </w:r>
      <w:r w:rsidR="00226E42">
        <w:rPr>
          <w:rFonts w:ascii="Arial" w:hAnsi="Arial" w:cs="Arial"/>
          <w:bCs/>
          <w:sz w:val="18"/>
          <w:szCs w:val="18"/>
        </w:rPr>
        <w:t>.</w:t>
      </w:r>
    </w:p>
    <w:p w:rsidR="00226E42" w:rsidRPr="000B49C5" w:rsidRDefault="00226E42"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Es que claro ósea es así, es algo similar yo paso más tiempo en el trabajo que en la casa y además ya vino como la van a sacar.</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226E42">
        <w:rPr>
          <w:rFonts w:ascii="Arial" w:hAnsi="Arial" w:cs="Arial"/>
          <w:b/>
          <w:bCs/>
          <w:sz w:val="18"/>
          <w:szCs w:val="18"/>
        </w:rPr>
        <w:t>Es por el tema de metodología, justamente el tema es por encontrar el tema de la sectorización y la seguridad de la zona</w:t>
      </w:r>
      <w:r w:rsidRPr="00680989">
        <w:rPr>
          <w:rFonts w:ascii="Arial" w:hAnsi="Arial" w:cs="Arial"/>
          <w:b/>
          <w:bCs/>
          <w:sz w:val="18"/>
          <w:szCs w:val="18"/>
        </w:rPr>
        <w:t>?</w:t>
      </w:r>
    </w:p>
    <w:p w:rsidR="006F535F" w:rsidRPr="000B49C5" w:rsidRDefault="003566FE"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Bueno muchas gracias.</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3566FE">
        <w:rPr>
          <w:rFonts w:ascii="Arial" w:hAnsi="Arial" w:cs="Arial"/>
          <w:b/>
          <w:bCs/>
          <w:sz w:val="18"/>
          <w:szCs w:val="18"/>
        </w:rPr>
        <w:t xml:space="preserve">A ver, </w:t>
      </w:r>
      <w:r w:rsidR="00037871">
        <w:rPr>
          <w:rFonts w:ascii="Arial" w:hAnsi="Arial" w:cs="Arial"/>
          <w:b/>
          <w:bCs/>
          <w:sz w:val="18"/>
          <w:szCs w:val="18"/>
        </w:rPr>
        <w:t>aquí las tarjetas rosadas, vamos a trabajar con las tarjetas rosadas, amarillas no, rosadas</w:t>
      </w:r>
      <w:r w:rsidRPr="00680989">
        <w:rPr>
          <w:rFonts w:ascii="Arial" w:hAnsi="Arial" w:cs="Arial"/>
          <w:b/>
          <w:bCs/>
          <w:sz w:val="18"/>
          <w:szCs w:val="18"/>
        </w:rPr>
        <w:t>?</w:t>
      </w:r>
    </w:p>
    <w:p w:rsidR="006F535F" w:rsidRPr="000B49C5" w:rsidRDefault="00037871"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cadores los que alcancen</w:t>
      </w:r>
      <w:r w:rsidR="00B06E03">
        <w:rPr>
          <w:rFonts w:ascii="Arial" w:hAnsi="Arial" w:cs="Arial"/>
          <w:bCs/>
          <w:sz w:val="18"/>
          <w:szCs w:val="18"/>
        </w:rPr>
        <w:t xml:space="preserve">, ahí </w:t>
      </w:r>
      <w:r w:rsidR="007E6FC7">
        <w:rPr>
          <w:rFonts w:ascii="Arial" w:hAnsi="Arial" w:cs="Arial"/>
          <w:bCs/>
          <w:sz w:val="18"/>
          <w:szCs w:val="18"/>
        </w:rPr>
        <w:t>sí</w:t>
      </w:r>
      <w:r>
        <w:rPr>
          <w:rFonts w:ascii="Arial" w:hAnsi="Arial" w:cs="Arial"/>
          <w:bCs/>
          <w:sz w:val="18"/>
          <w:szCs w:val="18"/>
        </w:rPr>
        <w:t xml:space="preserve">. </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A23957">
        <w:rPr>
          <w:rFonts w:ascii="Arial" w:hAnsi="Arial" w:cs="Arial"/>
          <w:b/>
          <w:bCs/>
          <w:sz w:val="18"/>
          <w:szCs w:val="18"/>
        </w:rPr>
        <w:t>A ver la idea es que identifiquen las problemáticas de convivencia en las ciudad primera piensen en el tema de la ciudad, no en su administración zonal si no en la ciudad ya, convivencia, eso convivencia</w:t>
      </w:r>
      <w:r w:rsidRPr="00680989">
        <w:rPr>
          <w:rFonts w:ascii="Arial" w:hAnsi="Arial" w:cs="Arial"/>
          <w:b/>
          <w:bCs/>
          <w:sz w:val="18"/>
          <w:szCs w:val="18"/>
        </w:rPr>
        <w:t>?</w:t>
      </w:r>
    </w:p>
    <w:p w:rsidR="006F535F" w:rsidRPr="000B49C5" w:rsidRDefault="00A23957"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Las problemáticas que nosotros vemos.</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A23957">
        <w:rPr>
          <w:rFonts w:ascii="Arial" w:hAnsi="Arial" w:cs="Arial"/>
          <w:b/>
          <w:bCs/>
          <w:sz w:val="18"/>
          <w:szCs w:val="18"/>
        </w:rPr>
        <w:t>Aja solo en términos de convivencia, no seguridad luego vamos a pensar en el tema de seguridad no cierto, entonces primero convivencia, vecinos por ejemplo</w:t>
      </w:r>
      <w:r w:rsidRPr="00680989">
        <w:rPr>
          <w:rFonts w:ascii="Arial" w:hAnsi="Arial" w:cs="Arial"/>
          <w:b/>
          <w:bCs/>
          <w:sz w:val="18"/>
          <w:szCs w:val="18"/>
        </w:rPr>
        <w:t>?</w:t>
      </w:r>
    </w:p>
    <w:p w:rsidR="006F535F" w:rsidRPr="000B49C5" w:rsidRDefault="009F43E3"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Puede decir un ejemplo de convivencia.</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9F43E3">
        <w:rPr>
          <w:rFonts w:ascii="Arial" w:hAnsi="Arial" w:cs="Arial"/>
          <w:b/>
          <w:bCs/>
          <w:sz w:val="18"/>
          <w:szCs w:val="18"/>
        </w:rPr>
        <w:t>Claro podríamos decir por ejemplo, tenemos el tema de la basura, yo no quiero que estas cosas salgan de mi por eso no les doy ejemplo, es como esta si barrio</w:t>
      </w:r>
      <w:r w:rsidRPr="00680989">
        <w:rPr>
          <w:rFonts w:ascii="Arial" w:hAnsi="Arial" w:cs="Arial"/>
          <w:b/>
          <w:bCs/>
          <w:sz w:val="18"/>
          <w:szCs w:val="18"/>
        </w:rPr>
        <w:t>?</w:t>
      </w:r>
    </w:p>
    <w:p w:rsidR="006F535F" w:rsidRPr="000B49C5" w:rsidRDefault="009F43E3"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La ciudad.</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9F43E3">
        <w:rPr>
          <w:rFonts w:ascii="Arial" w:hAnsi="Arial" w:cs="Arial"/>
          <w:b/>
          <w:bCs/>
          <w:sz w:val="18"/>
          <w:szCs w:val="18"/>
        </w:rPr>
        <w:t>Si la ciudad problemática, las cosas que identifican como problemas</w:t>
      </w:r>
      <w:r w:rsidRPr="00680989">
        <w:rPr>
          <w:rFonts w:ascii="Arial" w:hAnsi="Arial" w:cs="Arial"/>
          <w:b/>
          <w:bCs/>
          <w:sz w:val="18"/>
          <w:szCs w:val="18"/>
        </w:rPr>
        <w:t>?</w:t>
      </w:r>
    </w:p>
    <w:p w:rsidR="006F535F" w:rsidRPr="000B49C5" w:rsidRDefault="009F43E3"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Por ejemplo ventas también puede ser, lo que se está dando ahora en las calles por ejemplo.</w:t>
      </w:r>
    </w:p>
    <w:p w:rsidR="00C35057"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9F43E3">
        <w:rPr>
          <w:rFonts w:ascii="Arial" w:hAnsi="Arial" w:cs="Arial"/>
          <w:b/>
          <w:bCs/>
          <w:sz w:val="18"/>
          <w:szCs w:val="18"/>
        </w:rPr>
        <w:t>Si, para usted es un problema claro, de su relacionamiento de espacios públicos con las demás personas</w:t>
      </w:r>
      <w:r w:rsidR="00C35057">
        <w:rPr>
          <w:rFonts w:ascii="Arial" w:hAnsi="Arial" w:cs="Arial"/>
          <w:b/>
          <w:bCs/>
          <w:sz w:val="18"/>
          <w:szCs w:val="18"/>
        </w:rPr>
        <w:t>, si las vetas para usted representan un problema por favor anótelo, no tiene que desarrollar frases no es necesario puede ser, ventas ambulantes, mientras más concretos mejor esto es como lluvia de ideas, porque después esto tenemos que priorizar ver cuáles son los más graves colectivamente</w:t>
      </w:r>
      <w:r w:rsidRPr="00680989">
        <w:rPr>
          <w:rFonts w:ascii="Arial" w:hAnsi="Arial" w:cs="Arial"/>
          <w:b/>
          <w:bCs/>
          <w:sz w:val="18"/>
          <w:szCs w:val="18"/>
        </w:rPr>
        <w:t>?</w:t>
      </w:r>
    </w:p>
    <w:p w:rsidR="00C35057" w:rsidRPr="004838B1" w:rsidRDefault="00C35057" w:rsidP="006F535F">
      <w:pPr>
        <w:spacing w:after="0"/>
        <w:ind w:left="-170"/>
        <w:jc w:val="both"/>
        <w:rPr>
          <w:rFonts w:ascii="Arial" w:hAnsi="Arial" w:cs="Arial"/>
          <w:b/>
          <w:bCs/>
          <w:sz w:val="18"/>
          <w:szCs w:val="18"/>
        </w:rPr>
      </w:pPr>
      <w:r>
        <w:rPr>
          <w:rFonts w:ascii="Arial" w:hAnsi="Arial" w:cs="Arial"/>
          <w:b/>
          <w:bCs/>
          <w:sz w:val="18"/>
          <w:szCs w:val="18"/>
        </w:rPr>
        <w:t>M2</w:t>
      </w:r>
      <w:r w:rsidRPr="00680989">
        <w:rPr>
          <w:rFonts w:ascii="Arial" w:hAnsi="Arial" w:cs="Arial"/>
          <w:b/>
          <w:bCs/>
          <w:sz w:val="18"/>
          <w:szCs w:val="18"/>
        </w:rPr>
        <w:t xml:space="preserve">: </w:t>
      </w:r>
      <w:r>
        <w:rPr>
          <w:rFonts w:ascii="Arial" w:hAnsi="Arial" w:cs="Arial"/>
          <w:b/>
          <w:bCs/>
          <w:sz w:val="18"/>
          <w:szCs w:val="18"/>
        </w:rPr>
        <w:t>¿</w:t>
      </w:r>
      <w:r w:rsidRPr="00C35057">
        <w:rPr>
          <w:rFonts w:ascii="Arial" w:hAnsi="Arial" w:cs="Arial"/>
          <w:b/>
          <w:bCs/>
          <w:sz w:val="18"/>
          <w:szCs w:val="18"/>
        </w:rPr>
        <w:t>Le pido un minuto, le vamos a pasar esta hojita de consentimiento, ustedes ven la cámara acá, y la cámara está filmando entonces es la autorización de parte de ustedes de que se puede filmar y se puede utilizar sin nombres esto para la información para la investigación, entonces si pueden poner la fecha, el nombre y la firma</w:t>
      </w:r>
      <w:r w:rsidRPr="00680989">
        <w:rPr>
          <w:rFonts w:ascii="Arial" w:hAnsi="Arial" w:cs="Arial"/>
          <w:b/>
          <w:bCs/>
          <w:sz w:val="18"/>
          <w:szCs w:val="18"/>
        </w:rPr>
        <w:t>?</w:t>
      </w:r>
    </w:p>
    <w:p w:rsidR="006F535F" w:rsidRDefault="00C35057"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quí puedo poner que trabajo y estudio.</w:t>
      </w:r>
    </w:p>
    <w:p w:rsidR="00C35057" w:rsidRPr="000B49C5" w:rsidRDefault="00C35057"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olo una tiene que ser póngale las dos cosas, tiempo compartido.</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C35057">
        <w:rPr>
          <w:rFonts w:ascii="Arial" w:hAnsi="Arial" w:cs="Arial"/>
          <w:b/>
          <w:bCs/>
          <w:sz w:val="18"/>
          <w:szCs w:val="18"/>
        </w:rPr>
        <w:t>Verán tenemos tres minutos más</w:t>
      </w:r>
      <w:r w:rsidR="0049062D">
        <w:rPr>
          <w:rFonts w:ascii="Arial" w:hAnsi="Arial" w:cs="Arial"/>
          <w:b/>
          <w:bCs/>
          <w:sz w:val="18"/>
          <w:szCs w:val="18"/>
        </w:rPr>
        <w:t xml:space="preserve"> (llenando información), si puedes poner que estás trabajando y estudiando</w:t>
      </w:r>
      <w:r w:rsidR="00B070CE">
        <w:rPr>
          <w:rFonts w:ascii="Arial" w:hAnsi="Arial" w:cs="Arial"/>
          <w:b/>
          <w:bCs/>
          <w:sz w:val="18"/>
          <w:szCs w:val="18"/>
        </w:rPr>
        <w:t>, mirando las tarjetas vemos que el tema de la basura aparece varias veces, el tema de basura es el que más aparece, tenemos las ventas ambulantes también, el comercio informal, más bien les voy a leer de manera diferente, les voy a leer cada uno y les digo que les parece, ventas ambulantes, basura, falta de participación, se señala también demagogia de parte del municipio, el comercio informal, presencia de taxis ilegales, deterioro de las calles, destrucciones de bienes patrimoniales, individualidad, identidad dividida, tal vez sobre estos temas quieren profundizar pueden hacerlo, temas culturales, indiferencia social, luego tenemos movilidad, indigentes, falta de personal policial y la contaminación, escasa arborización, el maltrato en el transporte público</w:t>
      </w:r>
      <w:r w:rsidR="00837820">
        <w:rPr>
          <w:rFonts w:ascii="Arial" w:hAnsi="Arial" w:cs="Arial"/>
          <w:b/>
          <w:bCs/>
          <w:sz w:val="18"/>
          <w:szCs w:val="18"/>
        </w:rPr>
        <w:t>, desperdicios de animales y también se menciona la intolerancia</w:t>
      </w:r>
      <w:r w:rsidR="00E041DC">
        <w:rPr>
          <w:rFonts w:ascii="Arial" w:hAnsi="Arial" w:cs="Arial"/>
          <w:b/>
          <w:bCs/>
          <w:sz w:val="18"/>
          <w:szCs w:val="18"/>
        </w:rPr>
        <w:t xml:space="preserve"> esos son los temas, esos son los temas que aparecen hay unos que se repiten como les digo, basura, el tema de mantenimiento vial, los vendedores ambulantes y la movilidad me parece que esos son los grandes temas que se repiten, ya obviamente voy a verificar para mirar si cinco personas son las que señala o con dos si hay una diferencia pero estos son los que más se repiten, hay otros que aparecen una sola vez por ejemplo el tema de los taxis ilegales, solo aparece una vez o el tema de las mascotas aparece una </w:t>
      </w:r>
      <w:r w:rsidR="00E041DC">
        <w:rPr>
          <w:rFonts w:ascii="Arial" w:hAnsi="Arial" w:cs="Arial"/>
          <w:b/>
          <w:bCs/>
          <w:sz w:val="18"/>
          <w:szCs w:val="18"/>
        </w:rPr>
        <w:lastRenderedPageBreak/>
        <w:t>sola vez, los indigentes se menciona una vez, la tolerancia se menciona una vez, correcto justo esos temas y la participación que es un tema importante se menciona también una sola vez, entonces que les parece esto, si alguien me puede comentar basura, ventas ambulantes, calles , mantenimiento de calles en general</w:t>
      </w:r>
      <w:r w:rsidRPr="00680989">
        <w:rPr>
          <w:rFonts w:ascii="Arial" w:hAnsi="Arial" w:cs="Arial"/>
          <w:b/>
          <w:bCs/>
          <w:sz w:val="18"/>
          <w:szCs w:val="18"/>
        </w:rPr>
        <w:t>?</w:t>
      </w:r>
    </w:p>
    <w:p w:rsidR="006F535F" w:rsidRPr="000B49C5" w:rsidRDefault="00E041DC"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También el control en las calles, porque </w:t>
      </w:r>
      <w:r w:rsidR="00CC764F">
        <w:rPr>
          <w:rFonts w:ascii="Arial" w:hAnsi="Arial" w:cs="Arial"/>
          <w:bCs/>
          <w:sz w:val="18"/>
          <w:szCs w:val="18"/>
        </w:rPr>
        <w:t>ahora está ganando terreno esa arte de la alameda del banco central hay grupos ahora que se dedican a libar ahí en las calles.</w:t>
      </w:r>
      <w:r>
        <w:rPr>
          <w:rFonts w:ascii="Arial" w:hAnsi="Arial" w:cs="Arial"/>
          <w:bCs/>
          <w:sz w:val="18"/>
          <w:szCs w:val="18"/>
        </w:rPr>
        <w:t xml:space="preserve"> </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CC764F">
        <w:rPr>
          <w:rFonts w:ascii="Arial" w:hAnsi="Arial" w:cs="Arial"/>
          <w:b/>
          <w:bCs/>
          <w:sz w:val="18"/>
          <w:szCs w:val="18"/>
        </w:rPr>
        <w:t xml:space="preserve">Ese tema de los livadores no la mencionan aquí, fíjense, sin embargo quería saber su opinión </w:t>
      </w:r>
      <w:r w:rsidR="002215FA">
        <w:rPr>
          <w:rFonts w:ascii="Arial" w:hAnsi="Arial" w:cs="Arial"/>
          <w:b/>
          <w:bCs/>
          <w:sz w:val="18"/>
          <w:szCs w:val="18"/>
        </w:rPr>
        <w:t>completamente sobre ese tema los livadores es una cosas que siempre pasa</w:t>
      </w:r>
      <w:r w:rsidRPr="00680989">
        <w:rPr>
          <w:rFonts w:ascii="Arial" w:hAnsi="Arial" w:cs="Arial"/>
          <w:b/>
          <w:bCs/>
          <w:sz w:val="18"/>
          <w:szCs w:val="18"/>
        </w:rPr>
        <w:t>?</w:t>
      </w:r>
    </w:p>
    <w:p w:rsidR="00E9697A" w:rsidRDefault="002215FA"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Eso replica en el tejar que los indigentes</w:t>
      </w:r>
      <w:r w:rsidR="00E9697A">
        <w:rPr>
          <w:rFonts w:ascii="Arial" w:hAnsi="Arial" w:cs="Arial"/>
          <w:bCs/>
          <w:sz w:val="18"/>
          <w:szCs w:val="18"/>
        </w:rPr>
        <w:t xml:space="preserve"> que son indigentes que para pedir comida en la toca de Asís y también en la 24 de mayo en la capilla que les dan de comer pero tienen para el licor entonces ellos después ya con los tragos en la cabeza son los delincuentes.</w:t>
      </w:r>
    </w:p>
    <w:p w:rsidR="006F535F" w:rsidRPr="000B49C5" w:rsidRDefault="00E9697A"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Y más que todo dañan la imagen, Quito está catalogado como una ciudad turística y que vengan un extranjero a ver esas imágenes creo que no, eso debe tomar muy en cuenta el municipio.</w:t>
      </w:r>
      <w:r w:rsidR="002215FA">
        <w:rPr>
          <w:rFonts w:ascii="Arial" w:hAnsi="Arial" w:cs="Arial"/>
          <w:bCs/>
          <w:sz w:val="18"/>
          <w:szCs w:val="18"/>
        </w:rPr>
        <w:t xml:space="preserve"> </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E9697A">
        <w:rPr>
          <w:rFonts w:ascii="Arial" w:hAnsi="Arial" w:cs="Arial"/>
          <w:b/>
          <w:bCs/>
          <w:sz w:val="18"/>
          <w:szCs w:val="18"/>
        </w:rPr>
        <w:t>A ver entonces por una parte, por ahí mencionan el tema de la delincuencia, la presencia de los livadores pero también los delincuentes</w:t>
      </w:r>
      <w:r w:rsidRPr="00680989">
        <w:rPr>
          <w:rFonts w:ascii="Arial" w:hAnsi="Arial" w:cs="Arial"/>
          <w:b/>
          <w:bCs/>
          <w:sz w:val="18"/>
          <w:szCs w:val="18"/>
        </w:rPr>
        <w:t>?</w:t>
      </w:r>
    </w:p>
    <w:p w:rsidR="006F535F" w:rsidRPr="000B49C5" w:rsidRDefault="00E9697A"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Los indigentes son.</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E9697A">
        <w:rPr>
          <w:rFonts w:ascii="Arial" w:hAnsi="Arial" w:cs="Arial"/>
          <w:b/>
          <w:bCs/>
          <w:sz w:val="18"/>
          <w:szCs w:val="18"/>
        </w:rPr>
        <w:t>Usted  menciona también a los extranjeros</w:t>
      </w:r>
      <w:r w:rsidRPr="00680989">
        <w:rPr>
          <w:rFonts w:ascii="Arial" w:hAnsi="Arial" w:cs="Arial"/>
          <w:b/>
          <w:bCs/>
          <w:sz w:val="18"/>
          <w:szCs w:val="18"/>
        </w:rPr>
        <w:t>?</w:t>
      </w:r>
    </w:p>
    <w:p w:rsidR="006F535F" w:rsidRPr="000B49C5" w:rsidRDefault="00E9697A"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No pero por ejemplo estamos dando una mala imagen.</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E9697A">
        <w:rPr>
          <w:rFonts w:ascii="Arial" w:hAnsi="Arial" w:cs="Arial"/>
          <w:b/>
          <w:bCs/>
          <w:sz w:val="18"/>
          <w:szCs w:val="18"/>
        </w:rPr>
        <w:t>Mala imagen para los turistas</w:t>
      </w:r>
      <w:r w:rsidRPr="00680989">
        <w:rPr>
          <w:rFonts w:ascii="Arial" w:hAnsi="Arial" w:cs="Arial"/>
          <w:b/>
          <w:bCs/>
          <w:sz w:val="18"/>
          <w:szCs w:val="18"/>
        </w:rPr>
        <w:t>?</w:t>
      </w:r>
    </w:p>
    <w:p w:rsidR="006F535F" w:rsidRDefault="00E9697A"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Las ventas ambulantes ahora está por todas las calles del centro históricos entonces y ellos son lo que dañan, a más de que se ve un mal espectáculo las ventas, todo tiene que estar en su sitio.</w:t>
      </w:r>
    </w:p>
    <w:p w:rsidR="00E9697A" w:rsidRDefault="00E9697A"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Las ventas ambulantes también son porque las personas no pueden tener un trabajo estable</w:t>
      </w:r>
    </w:p>
    <w:p w:rsidR="005F772A" w:rsidRDefault="00E9697A"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Pero tienen que tener si sitio, todo tiene que ser ordenado, nosotros tenemos nuestros sitios de trabajo</w:t>
      </w:r>
      <w:r w:rsidR="00447DC1">
        <w:rPr>
          <w:rFonts w:ascii="Arial" w:hAnsi="Arial" w:cs="Arial"/>
          <w:bCs/>
          <w:sz w:val="18"/>
          <w:szCs w:val="18"/>
        </w:rPr>
        <w:t xml:space="preserve"> pero todos pagamos impuestos, pagamos patentes, pagamos todo ósea tiene que ser una ciudad ordenada ósea que el derecho al trabajo, todo el mundo tiene el derecho pero tiene que ser ordenado ósea cada cosa tiene que ser en su sitio a lo que vamos es que por ejemplo se </w:t>
      </w:r>
      <w:r w:rsidR="005F772A">
        <w:rPr>
          <w:rFonts w:ascii="Arial" w:hAnsi="Arial" w:cs="Arial"/>
          <w:bCs/>
          <w:sz w:val="18"/>
          <w:szCs w:val="18"/>
        </w:rPr>
        <w:t>plorífera dentro de los vendedores ahí se camufla la delincuencia ventas de droga y todo eso.</w:t>
      </w:r>
    </w:p>
    <w:p w:rsidR="00E9697A" w:rsidRPr="000B49C5" w:rsidRDefault="005F772A"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Ni tanto porque entre los oficinistas hay delincuencia y todo eso, yo creo que este conflicto de los vendedores ambulantes </w:t>
      </w:r>
      <w:r w:rsidR="003F6075">
        <w:rPr>
          <w:rFonts w:ascii="Arial" w:hAnsi="Arial" w:cs="Arial"/>
          <w:bCs/>
          <w:sz w:val="18"/>
          <w:szCs w:val="18"/>
        </w:rPr>
        <w:t>es un tema, no influye en el tema de la convivencia pero es</w:t>
      </w:r>
      <w:r>
        <w:rPr>
          <w:rFonts w:ascii="Arial" w:hAnsi="Arial" w:cs="Arial"/>
          <w:bCs/>
          <w:sz w:val="18"/>
          <w:szCs w:val="18"/>
        </w:rPr>
        <w:t xml:space="preserve"> </w:t>
      </w:r>
      <w:r w:rsidR="003F6075">
        <w:rPr>
          <w:rFonts w:ascii="Arial" w:hAnsi="Arial" w:cs="Arial"/>
          <w:bCs/>
          <w:sz w:val="18"/>
          <w:szCs w:val="18"/>
        </w:rPr>
        <w:t>un tema que deriva de la poca, el conflicto cultural que tenemos como ciudadanos</w:t>
      </w:r>
      <w:r w:rsidR="00817C22">
        <w:rPr>
          <w:rFonts w:ascii="Arial" w:hAnsi="Arial" w:cs="Arial"/>
          <w:bCs/>
          <w:sz w:val="18"/>
          <w:szCs w:val="18"/>
        </w:rPr>
        <w:t xml:space="preserve">, lamentablemente en la ciudad de Quito nos han puesto de que sigue siendo franciscana, franciscana y no nos hemos dado cuenta que la ciudad de Quito dejo de ser Franciscana ya por lo menos unos 70 años cuando sin duda Quito se transformó en una ciudad de migración de posibilidades, Guayaquil lo era antes, Quito lo es quizás ahora, y esto realmente los municipios de las épocas nunca tuvieron la visión para organizar el tema, las fuentes laborales </w:t>
      </w:r>
      <w:r w:rsidR="0057076D">
        <w:rPr>
          <w:rFonts w:ascii="Arial" w:hAnsi="Arial" w:cs="Arial"/>
          <w:bCs/>
          <w:sz w:val="18"/>
          <w:szCs w:val="18"/>
        </w:rPr>
        <w:t>etc.</w:t>
      </w:r>
      <w:r w:rsidR="00817C22">
        <w:rPr>
          <w:rFonts w:ascii="Arial" w:hAnsi="Arial" w:cs="Arial"/>
          <w:bCs/>
          <w:sz w:val="18"/>
          <w:szCs w:val="18"/>
        </w:rPr>
        <w:t xml:space="preserve">, </w:t>
      </w:r>
      <w:r w:rsidR="0057076D">
        <w:rPr>
          <w:rFonts w:ascii="Arial" w:hAnsi="Arial" w:cs="Arial"/>
          <w:bCs/>
          <w:sz w:val="18"/>
          <w:szCs w:val="18"/>
        </w:rPr>
        <w:t>etc.</w:t>
      </w:r>
      <w:r w:rsidR="00817C22">
        <w:rPr>
          <w:rFonts w:ascii="Arial" w:hAnsi="Arial" w:cs="Arial"/>
          <w:bCs/>
          <w:sz w:val="18"/>
          <w:szCs w:val="18"/>
        </w:rPr>
        <w:t>, pero aquí en quito no tenemos lamentablemente pero de las ventas ambulantes para mi es una cuestión de</w:t>
      </w:r>
      <w:r w:rsidR="00553E80">
        <w:rPr>
          <w:rFonts w:ascii="Arial" w:hAnsi="Arial" w:cs="Arial"/>
          <w:bCs/>
          <w:sz w:val="18"/>
          <w:szCs w:val="18"/>
        </w:rPr>
        <w:t xml:space="preserve"> una indiferencia de parte tanto de las autoridades como de un grupo de poder, porque, porque nos quieren imponer una cuestión, un estilo europeo, realmente pesamos que Europa es el modelo a seguir, el modelo a desarrollarnos</w:t>
      </w:r>
      <w:r w:rsidR="00FC1E94">
        <w:rPr>
          <w:rFonts w:ascii="Arial" w:hAnsi="Arial" w:cs="Arial"/>
          <w:bCs/>
          <w:sz w:val="18"/>
          <w:szCs w:val="18"/>
        </w:rPr>
        <w:t xml:space="preserve"> sin embargo nunca nos vemos como lo que somos no, una cuestión humanitaria preferimos tener un ejemplo, lo que tenemos o lo ponen por ejemplo la calle Michelena, como el centro </w:t>
      </w:r>
      <w:r w:rsidR="004328E4">
        <w:rPr>
          <w:rFonts w:ascii="Arial" w:hAnsi="Arial" w:cs="Arial"/>
          <w:bCs/>
          <w:sz w:val="18"/>
          <w:szCs w:val="18"/>
        </w:rPr>
        <w:t>de desa</w:t>
      </w:r>
      <w:r w:rsidR="00FC1E94">
        <w:rPr>
          <w:rFonts w:ascii="Arial" w:hAnsi="Arial" w:cs="Arial"/>
          <w:bCs/>
          <w:sz w:val="18"/>
          <w:szCs w:val="18"/>
        </w:rPr>
        <w:t xml:space="preserve">rrollo sin embargo no se dan cuenta que marcaron el sector del sur en esa parte la Michelena </w:t>
      </w:r>
      <w:r w:rsidR="004328E4">
        <w:rPr>
          <w:rFonts w:ascii="Arial" w:hAnsi="Arial" w:cs="Arial"/>
          <w:bCs/>
          <w:sz w:val="18"/>
          <w:szCs w:val="18"/>
        </w:rPr>
        <w:t>tenía</w:t>
      </w:r>
      <w:r w:rsidR="00FC1E94">
        <w:rPr>
          <w:rFonts w:ascii="Arial" w:hAnsi="Arial" w:cs="Arial"/>
          <w:bCs/>
          <w:sz w:val="18"/>
          <w:szCs w:val="18"/>
        </w:rPr>
        <w:t xml:space="preserve"> una característica de lo que era la Michelena, ahora ya dejo de ser la Michelena, inclusive en el turismo nos quitan mucho de eso, imaginémonos nosotros como ciudadanos que asa si como ciudadanos, a nosotros quitan mercados emblemáticos como el mercado central y el mercado de san roque que sucede si nos quitan esos mercados, </w:t>
      </w:r>
      <w:r w:rsidR="004328E4">
        <w:rPr>
          <w:rFonts w:ascii="Arial" w:hAnsi="Arial" w:cs="Arial"/>
          <w:bCs/>
          <w:sz w:val="18"/>
          <w:szCs w:val="18"/>
        </w:rPr>
        <w:t>perdemos un</w:t>
      </w:r>
      <w:r w:rsidR="00FC1E94">
        <w:rPr>
          <w:rFonts w:ascii="Arial" w:hAnsi="Arial" w:cs="Arial"/>
          <w:bCs/>
          <w:sz w:val="18"/>
          <w:szCs w:val="18"/>
        </w:rPr>
        <w:t xml:space="preserve"> signo de identidad de quiteños, por eso digo que el tema de las ventas ambulantes y algunos de los temas que están </w:t>
      </w:r>
      <w:r w:rsidR="004328E4">
        <w:rPr>
          <w:rFonts w:ascii="Arial" w:hAnsi="Arial" w:cs="Arial"/>
          <w:bCs/>
          <w:sz w:val="18"/>
          <w:szCs w:val="18"/>
        </w:rPr>
        <w:t xml:space="preserve">ahí, son cuestiones por ejemplo de la basura la campaña publicitaria del municipio han dado a dirigirse a reforzar el tema de la quiteñidad, hace unos cuatro años salió el tema de volver a retomar la figura, como un signo de identidad quiteña, el municipio me parece que </w:t>
      </w:r>
      <w:r w:rsidR="0057076D">
        <w:rPr>
          <w:rFonts w:ascii="Arial" w:hAnsi="Arial" w:cs="Arial"/>
          <w:bCs/>
          <w:sz w:val="18"/>
          <w:szCs w:val="18"/>
        </w:rPr>
        <w:t>está</w:t>
      </w:r>
      <w:r w:rsidR="004328E4">
        <w:rPr>
          <w:rFonts w:ascii="Arial" w:hAnsi="Arial" w:cs="Arial"/>
          <w:bCs/>
          <w:sz w:val="18"/>
          <w:szCs w:val="18"/>
        </w:rPr>
        <w:t xml:space="preserve"> funcionando ahora con el </w:t>
      </w:r>
      <w:r w:rsidR="00CE081D">
        <w:rPr>
          <w:rFonts w:ascii="Arial" w:hAnsi="Arial" w:cs="Arial"/>
          <w:bCs/>
          <w:sz w:val="18"/>
          <w:szCs w:val="18"/>
        </w:rPr>
        <w:t xml:space="preserve">mi quito, igual un quiteño que pasa con la gente que ha venido de la costa, que pasa con la gente que ha venido del oriente que pasa con la gente que ha venido de la sierra, que pasa con los extranjeros, con los emigrantes extranjeros, que tenemos ahora en que momento nosotros les hacemos apropiarse de una plaza, para ellos no termina más que ser un espacio de transito es por eso que ellos, que para esa gente me da lo mismo botar la basura, me da lo mismo arrendar una casa a quien sea me da lo mismo si yo hago aquí el desorden que hago,  me da lo mismo que hago yo creo que es uno de los problemas que es de la parte colectiva como sociedad, como por parte del municipio inclusive hablo del estado ha sido fundamental para que ahora tengamos determinados problemas digo el tema de que nunca nos han dado la posibilidad de darnos a conocer a nosotros mismo como ecuatorianos de nuestras prácticas de signos culturales sino más bien querer ser igualitos a otros, el tema de no permitir una apropiación de lo simbólico desde lo cultural, desde los espacios, y por eso nos da igual cuidarnos o no </w:t>
      </w:r>
      <w:r w:rsidR="00CE081D">
        <w:rPr>
          <w:rFonts w:ascii="Arial" w:hAnsi="Arial" w:cs="Arial"/>
          <w:bCs/>
          <w:sz w:val="18"/>
          <w:szCs w:val="18"/>
        </w:rPr>
        <w:lastRenderedPageBreak/>
        <w:t>cuidarlo y también el tema por ejemplo el de cada uno, cuántas veces hemos visto un asalto y nos somos capaces de hacer comunidad y hacer algo, cuantas veces pasamos por una gradas que están abandonadas y simplemente las evitamos y dejamos de pasar por ahí, también es cuestión de comunidad</w:t>
      </w:r>
      <w:r w:rsidR="00553E80">
        <w:rPr>
          <w:rFonts w:ascii="Arial" w:hAnsi="Arial" w:cs="Arial"/>
          <w:bCs/>
          <w:sz w:val="18"/>
          <w:szCs w:val="18"/>
        </w:rPr>
        <w:t>.</w:t>
      </w:r>
      <w:r w:rsidR="00817C22">
        <w:rPr>
          <w:rFonts w:ascii="Arial" w:hAnsi="Arial" w:cs="Arial"/>
          <w:bCs/>
          <w:sz w:val="18"/>
          <w:szCs w:val="18"/>
        </w:rPr>
        <w:t xml:space="preserve">  </w:t>
      </w:r>
      <w:r w:rsidR="00447DC1">
        <w:rPr>
          <w:rFonts w:ascii="Arial" w:hAnsi="Arial" w:cs="Arial"/>
          <w:bCs/>
          <w:sz w:val="18"/>
          <w:szCs w:val="18"/>
        </w:rPr>
        <w:t xml:space="preserve"> </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CE081D">
        <w:rPr>
          <w:rFonts w:ascii="Arial" w:hAnsi="Arial" w:cs="Arial"/>
          <w:b/>
          <w:bCs/>
          <w:sz w:val="18"/>
          <w:szCs w:val="18"/>
        </w:rPr>
        <w:t>Si ese es un tema que también vamos a tratar más adelante</w:t>
      </w:r>
      <w:r w:rsidR="00CC7A6B">
        <w:rPr>
          <w:rFonts w:ascii="Arial" w:hAnsi="Arial" w:cs="Arial"/>
          <w:b/>
          <w:bCs/>
          <w:sz w:val="18"/>
          <w:szCs w:val="18"/>
        </w:rPr>
        <w:t>, a ver</w:t>
      </w:r>
      <w:r w:rsidRPr="00680989">
        <w:rPr>
          <w:rFonts w:ascii="Arial" w:hAnsi="Arial" w:cs="Arial"/>
          <w:b/>
          <w:bCs/>
          <w:sz w:val="18"/>
          <w:szCs w:val="18"/>
        </w:rPr>
        <w:t>?</w:t>
      </w:r>
    </w:p>
    <w:p w:rsidR="006F535F" w:rsidRDefault="00CC7A6B"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Yo quiero un poco con lo que dice el vecino y con lo que han expuesto los vecinos, si e problema de la mendicidad el problema de la basura y todo eso es una expresión de una ciudad que no está siendo  tratado, es decir son situaciones que no son generadas especialmente con una población, si no política que a veces no es justa con ciertos sectores porque si nosotros comparamos esto con el norte tenemos una gran diferencia, entonces ahí estamos hablando de una división, entonces que tratamientos tenemos en las zonas del centro o en los barrios del centro que también tenemos los barrios del norte entonces desde ahí ya empieza desde ahí un tema de discriminación que tiene que ver con la aplicación de una política </w:t>
      </w:r>
      <w:r w:rsidR="00590205">
        <w:rPr>
          <w:rFonts w:ascii="Arial" w:hAnsi="Arial" w:cs="Arial"/>
          <w:bCs/>
          <w:sz w:val="18"/>
          <w:szCs w:val="18"/>
        </w:rPr>
        <w:t>pública, y el tema de la seguridad, el tema de la seguridad no necesariamente e resume con el tema de la UPC, que muchas veces es ineficaz muchas veces, el tema de la seguridad es una competencia consideramos nosotros que tiene que ver necesariamente de cómo la misma población los mismos vecinos</w:t>
      </w:r>
      <w:r w:rsidR="00EA7952">
        <w:rPr>
          <w:rFonts w:ascii="Arial" w:hAnsi="Arial" w:cs="Arial"/>
          <w:bCs/>
          <w:sz w:val="18"/>
          <w:szCs w:val="18"/>
        </w:rPr>
        <w:t xml:space="preserve"> los barrios trabajamos la seguridad, la seguridad no necesariamente tiene que estar es decir garantizada por el hecho que están los policías haciendo rondas, si no como los vecinos trabajamos la seguridad a través de que, a través de la cultura de apropiarnos de los espacios públicos de las calles, eso no permite que la seguridad no sea lo que nos caracteriza ahí sí es cierto yo comparto lo que estábamos hablando hace rato que hay una cierta indiferencia también, una cierta comodidad un cierto confort también de los vecinos que nos hemos quitado </w:t>
      </w:r>
      <w:r w:rsidR="00447179">
        <w:rPr>
          <w:rFonts w:ascii="Arial" w:hAnsi="Arial" w:cs="Arial"/>
          <w:bCs/>
          <w:sz w:val="18"/>
          <w:szCs w:val="18"/>
        </w:rPr>
        <w:t>ese sentido de participación ese sentido de ver la vecindad es decir el que vive alado mío es extraño y como es extraño ya me da susto ya de pronto puede hacerme algo esta persona, hemos dejado de trabajar lo que son las relaciones de vecindad y más bien lo que si ve como un gran problema de convivencia</w:t>
      </w:r>
      <w:r w:rsidR="004D3944">
        <w:rPr>
          <w:rFonts w:ascii="Arial" w:hAnsi="Arial" w:cs="Arial"/>
          <w:bCs/>
          <w:sz w:val="18"/>
          <w:szCs w:val="18"/>
        </w:rPr>
        <w:t xml:space="preserve"> en la ciudades son relaciones basadas en la violencia , y la discriminación que eso creo que, digamos para mí es un tema bien centrado que habla necesariamente en lo que es el tema de seguridad.</w:t>
      </w:r>
      <w:r w:rsidR="00447179">
        <w:rPr>
          <w:rFonts w:ascii="Arial" w:hAnsi="Arial" w:cs="Arial"/>
          <w:bCs/>
          <w:sz w:val="18"/>
          <w:szCs w:val="18"/>
        </w:rPr>
        <w:t xml:space="preserve"> </w:t>
      </w:r>
      <w:r w:rsidR="00590205">
        <w:rPr>
          <w:rFonts w:ascii="Arial" w:hAnsi="Arial" w:cs="Arial"/>
          <w:bCs/>
          <w:sz w:val="18"/>
          <w:szCs w:val="18"/>
        </w:rPr>
        <w:t xml:space="preserve">  </w:t>
      </w:r>
      <w:r>
        <w:rPr>
          <w:rFonts w:ascii="Arial" w:hAnsi="Arial" w:cs="Arial"/>
          <w:bCs/>
          <w:sz w:val="18"/>
          <w:szCs w:val="18"/>
        </w:rPr>
        <w:t xml:space="preserve">  </w:t>
      </w:r>
    </w:p>
    <w:p w:rsidR="004D3944" w:rsidRPr="000B49C5" w:rsidRDefault="004D3944"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Bueno yo quisiera hablar del tema pero en realidad cuando nosotros hablamos del tema de comercio es dividido no, el comercio informal, y el comercio ambulante porque el comercio ambulante </w:t>
      </w:r>
      <w:r w:rsidR="0057076D">
        <w:rPr>
          <w:rFonts w:ascii="Arial" w:hAnsi="Arial" w:cs="Arial"/>
          <w:bCs/>
          <w:sz w:val="18"/>
          <w:szCs w:val="18"/>
        </w:rPr>
        <w:t>está</w:t>
      </w:r>
      <w:r>
        <w:rPr>
          <w:rFonts w:ascii="Arial" w:hAnsi="Arial" w:cs="Arial"/>
          <w:bCs/>
          <w:sz w:val="18"/>
          <w:szCs w:val="18"/>
        </w:rPr>
        <w:t xml:space="preserve"> siendo perseguido porque el municipio en realidad el municipio no tiene ni sentido común en lo que es un ser humano de que es llevar un pan, como dice la compañera, falta de política </w:t>
      </w:r>
      <w:r w:rsidR="0057076D">
        <w:rPr>
          <w:rFonts w:ascii="Arial" w:hAnsi="Arial" w:cs="Arial"/>
          <w:bCs/>
          <w:sz w:val="18"/>
          <w:szCs w:val="18"/>
        </w:rPr>
        <w:t>pública</w:t>
      </w:r>
      <w:r>
        <w:rPr>
          <w:rFonts w:ascii="Arial" w:hAnsi="Arial" w:cs="Arial"/>
          <w:bCs/>
          <w:sz w:val="18"/>
          <w:szCs w:val="18"/>
        </w:rPr>
        <w:t xml:space="preserve"> es un tema de moral desde el gobierno, empezando desde la incursión lo que llevo este problema del terremoto del 16 abril todos nosotros estábamos ya, preparados mentalmente a donde van a ir Guayaquil, Quito e Ibarra por el clima es caliente igual, entonces nosotros vemos la presencia del comercio ambulante, al comercio ambulante porque es un tema ambulante pero es el municipio quien tiene que decir de una vez por todas, darle su carnet para que no sea perseguido por la policía, por eso es que ahí yo pongo la falta de conocimiento del personal metropolitano ante su función </w:t>
      </w:r>
      <w:r w:rsidR="00D0493C">
        <w:rPr>
          <w:rFonts w:ascii="Arial" w:hAnsi="Arial" w:cs="Arial"/>
          <w:bCs/>
          <w:sz w:val="18"/>
          <w:szCs w:val="18"/>
        </w:rPr>
        <w:t>él</w:t>
      </w:r>
      <w:r>
        <w:rPr>
          <w:rFonts w:ascii="Arial" w:hAnsi="Arial" w:cs="Arial"/>
          <w:bCs/>
          <w:sz w:val="18"/>
          <w:szCs w:val="18"/>
        </w:rPr>
        <w:t xml:space="preserve"> no sabe la gente tiene asegurado su pan de cada día, igual que la policía nacional</w:t>
      </w:r>
      <w:r w:rsidR="00D0493C">
        <w:rPr>
          <w:rFonts w:ascii="Arial" w:hAnsi="Arial" w:cs="Arial"/>
          <w:bCs/>
          <w:sz w:val="18"/>
          <w:szCs w:val="18"/>
        </w:rPr>
        <w:t xml:space="preserve"> y es un desorden completo porque entienden ni porque está sentado ahí, tiene que ser claro entonces la ciudad se ha ido de las manos de las autoridades tanto local como nacional, tanto esa así que ahora vemos la plaza de aquí donde tenemos un consejo provincial de salud, es la falta de identidad ahí, acá la de San Agustín igual entonces mi mami dice nuevo para contener que no se vaya caer colocan cosas baratas ninguno de nosotros no cuidamos y están atentando contra nuestro patrimonio, entonces las autoridades locales yo no sé de </w:t>
      </w:r>
      <w:r w:rsidR="002D547F">
        <w:rPr>
          <w:rFonts w:ascii="Arial" w:hAnsi="Arial" w:cs="Arial"/>
          <w:bCs/>
          <w:sz w:val="18"/>
          <w:szCs w:val="18"/>
        </w:rPr>
        <w:t>qué</w:t>
      </w:r>
      <w:r w:rsidR="00D0493C">
        <w:rPr>
          <w:rFonts w:ascii="Arial" w:hAnsi="Arial" w:cs="Arial"/>
          <w:bCs/>
          <w:sz w:val="18"/>
          <w:szCs w:val="18"/>
        </w:rPr>
        <w:t xml:space="preserve"> se valen porque no puede poner a gente a dividir porque nosotros somos testigos, nuestras calles nuestros barrios, no quiero decir que discriminó al indígena si no que el indígena presente aquí, especialmente en los barrios del centro histórico piensa que es otro planeta, pasa el carro de la basura recién sale con su paquete </w:t>
      </w:r>
      <w:r w:rsidR="002D547F">
        <w:rPr>
          <w:rFonts w:ascii="Arial" w:hAnsi="Arial" w:cs="Arial"/>
          <w:bCs/>
          <w:sz w:val="18"/>
          <w:szCs w:val="18"/>
        </w:rPr>
        <w:t>no es así entonces son los patronatos de aquí de la zona de cada zona, tienen que ir por ejemplo dicen es que el norte es mejor tratado que el sur y es explotado, en el norte esos parterres son abandonados son llenos de picuyo por todo lado, ya perdieron esa hermosura que tenían antes el centro histórico no tenemos arborización no tenemos nada, ahorita bajemos aquí nosotros y automáticamente pongámonos un detector de smog y van a ver como empieza a sonar porque nos está</w:t>
      </w:r>
      <w:r w:rsidR="0024200F">
        <w:rPr>
          <w:rFonts w:ascii="Arial" w:hAnsi="Arial" w:cs="Arial"/>
          <w:bCs/>
          <w:sz w:val="18"/>
          <w:szCs w:val="18"/>
        </w:rPr>
        <w:t xml:space="preserve"> ya afectando, yo creo que hay cosas que son mucho </w:t>
      </w:r>
      <w:r w:rsidR="0057076D">
        <w:rPr>
          <w:rFonts w:ascii="Arial" w:hAnsi="Arial" w:cs="Arial"/>
          <w:bCs/>
          <w:sz w:val="18"/>
          <w:szCs w:val="18"/>
        </w:rPr>
        <w:t>más</w:t>
      </w:r>
      <w:r w:rsidR="0024200F">
        <w:rPr>
          <w:rFonts w:ascii="Arial" w:hAnsi="Arial" w:cs="Arial"/>
          <w:bCs/>
          <w:sz w:val="18"/>
          <w:szCs w:val="18"/>
        </w:rPr>
        <w:t xml:space="preserve"> serias y ya de una vez por todas la autoridad local tiene que poner cartas en el asunto, bueno las ventas ambulantes el comercio ambulante especialmente en el barrio el tejar porque desde ahí empezó la destrucción del centro histórico el barrio el teja hasta llegar a la Marín lo mismo la 2 de mayo hasta llegar a San Blas, entonces es clarísimo pero ahora tenemos otro problema grabe y que no lo pusimos en la presencia de embajada desde la calle Manabí de la cuatro parches, es presencia de embajadas claro que uno dice o que hermoso esos edificios como están lindos mi casa va a ganar claro que va a ganar pero yo me pregunto con la ONU en la calle Benalcazar que va a pasar con nosotros si </w:t>
      </w:r>
      <w:r w:rsidR="0024200F">
        <w:rPr>
          <w:rFonts w:ascii="Arial" w:hAnsi="Arial" w:cs="Arial"/>
          <w:bCs/>
          <w:sz w:val="18"/>
          <w:szCs w:val="18"/>
        </w:rPr>
        <w:lastRenderedPageBreak/>
        <w:t>los dirigentes nunca nos dijeron, nunca nos consultaron que va a pasar después se volverá como fue la embajada americana que la policía pasa ahí, hay muchas cosas.</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24200F">
        <w:rPr>
          <w:rFonts w:ascii="Arial" w:hAnsi="Arial" w:cs="Arial"/>
          <w:b/>
          <w:bCs/>
          <w:sz w:val="18"/>
          <w:szCs w:val="18"/>
        </w:rPr>
        <w:t>Todavía tenemos mucho tiempo para seguir conversando y seguir analizando</w:t>
      </w:r>
      <w:r w:rsidRPr="00680989">
        <w:rPr>
          <w:rFonts w:ascii="Arial" w:hAnsi="Arial" w:cs="Arial"/>
          <w:b/>
          <w:bCs/>
          <w:sz w:val="18"/>
          <w:szCs w:val="18"/>
        </w:rPr>
        <w:t>?</w:t>
      </w:r>
    </w:p>
    <w:p w:rsidR="006F535F" w:rsidRDefault="0024200F"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Yo había puesto demagogia del municipio</w:t>
      </w:r>
      <w:r w:rsidR="00D80E93">
        <w:rPr>
          <w:rFonts w:ascii="Arial" w:hAnsi="Arial" w:cs="Arial"/>
          <w:bCs/>
          <w:sz w:val="18"/>
          <w:szCs w:val="18"/>
        </w:rPr>
        <w:t xml:space="preserve">, es una pura demagogia del municipio que no ha hecho nada, creo que el municipio de Quito solo en la administración del General Moncayo tuvimos la administración centro participación ciudadana donde el criterio de los ciudadanos de los moradores de a pie, mandantes  soberanos como digo yo era válido y se hacia la obras se trabajaba con el criterio de la gente y si nos agenda ese desarrollo pero el creador de participación ciudadana que fue un buen concejal cuando llego a la Alcaldía el señor Barrera destruyo la participación ciudadana destruyo a los dirigentes, percibió a los dirigentes y solo quería a las personas que le digan que lo que </w:t>
      </w:r>
      <w:r w:rsidR="00261544">
        <w:rPr>
          <w:rFonts w:ascii="Arial" w:hAnsi="Arial" w:cs="Arial"/>
          <w:bCs/>
          <w:sz w:val="18"/>
          <w:szCs w:val="18"/>
        </w:rPr>
        <w:t>él</w:t>
      </w:r>
      <w:r w:rsidR="00D80E93">
        <w:rPr>
          <w:rFonts w:ascii="Arial" w:hAnsi="Arial" w:cs="Arial"/>
          <w:bCs/>
          <w:sz w:val="18"/>
          <w:szCs w:val="18"/>
        </w:rPr>
        <w:t xml:space="preserve"> hace es la máxima maravilla y que la revolución ciudadana es lo único, entonces los quiteños no somos borregos, perdóneme nosotros tenemos nuestro criterio y aplaudimos lo que hay que aplaudir y cuestionamos lo que hay que cuestionar peor este señor Rodas no sabe lo que es participación ciudadana </w:t>
      </w:r>
      <w:r w:rsidR="0057076D">
        <w:rPr>
          <w:rFonts w:ascii="Arial" w:hAnsi="Arial" w:cs="Arial"/>
          <w:bCs/>
          <w:sz w:val="18"/>
          <w:szCs w:val="18"/>
        </w:rPr>
        <w:t>ha</w:t>
      </w:r>
      <w:r w:rsidR="00D80E93">
        <w:rPr>
          <w:rFonts w:ascii="Arial" w:hAnsi="Arial" w:cs="Arial"/>
          <w:bCs/>
          <w:sz w:val="18"/>
          <w:szCs w:val="18"/>
        </w:rPr>
        <w:t xml:space="preserve"> destruido los cabildos a destruido los procesos de la administración centro porque se trataba todos los temas había mesas ambientales, mesas de salud, mesas de participación ciudadana, mesas de seguridad y la comunidad trabajaba con la policía nacional, con todos las UPC, con la institución y nosotros, la policía nos hacía caso como dijo el compañero Castro, nosotros decíamos vea hay tal cosa</w:t>
      </w:r>
      <w:r w:rsidR="00AD5BD3">
        <w:rPr>
          <w:rFonts w:ascii="Arial" w:hAnsi="Arial" w:cs="Arial"/>
          <w:bCs/>
          <w:sz w:val="18"/>
          <w:szCs w:val="18"/>
        </w:rPr>
        <w:t xml:space="preserve"> y los policías hacían lo que tiene que hacer porque es el trabajo de ellos, entonces una de las cosas que yo me he puesto a pensar y esto no es ahora si nosotros hemos sentado desde hace un monto de tiempo, trabajando en el tema de seguridad y ahora cuando me dicen que  hay el observatorio de seguridad ciudadana por eso puse que es el observatorio, quien dirige el observatorio que funciones tiene, que competencias tiene porque aquí había el consejo de seguridad ciudadana que se reunía una vez cada mes que tenía que reunirse con la policía nacional con el cuerpo de bomberos y con todas las instancias y con la comunidad que llevaba sus denuncias sus quejas y sus soluciones también desde la comunidad, entonces yo no sé porque siempre que vienen otro alcalde otros funcionarios que no saben ni donde están parados discúlpeme la expresión siempre las consultorías pero todo esto ya tenía sistematizado y sabían, ya un montón de tiempo y lo que si hay que ir midiendo y viendo el tema de la seguridad porque antes las UPC, si fueron dado por el municipio a los barrios pero cuando vino el señor Barrera el señor José Serrano cuando era ministro del interior fue desmantelando las UPC, se llevaron vehículos se llevaron mobiliarios, se llevaron motocicletas y todo y después vinieron a reabrir una campaña en beneficio del señor Barrera y diciendo que ya UPC del ministerio del interior cuando los UPC fueron dadas por el municipio de Quito con la plata de los quiteños con el impuesto de los quiteños y antes si nos decían esto se gastó, sirvió para tal UPC después con Barrera nunca sabemos dónde va a parar el dinero de la tasa de seguridad ciudadana entonces si no rinde cuentas si una administración zonal si un alcalde un administrador zonal no rinde cuentas de los gastos, donde  a parar la plata de la seguridad ciudadana, que pagamos los quiteños que nos hacen pagar y que además esa tasa de seguridad es institucional y quito es la única ciudad del ecuador que paga tasas de seguridad ciudadana y además en la ley de defensa del consumidor nos dice que si el municipio nos cobra una tasa de seguridad una tasa por cualquier tema ese servicio tendría que ser eficiente y eficaz entonces la tasa de seguridad nos cobra, eso no es eficiente, nos dijo el mismo señor alcalde cuando fue a mi barrio nosotros no tenemos competencia de la seguridad y yo no sé porque hay observatorio de seguridad se dicen y se desdicen ellos mismo, una, segunda la tasa de seguridad</w:t>
      </w:r>
      <w:r w:rsidR="00065EF4">
        <w:rPr>
          <w:rFonts w:ascii="Arial" w:hAnsi="Arial" w:cs="Arial"/>
          <w:bCs/>
          <w:sz w:val="18"/>
          <w:szCs w:val="18"/>
        </w:rPr>
        <w:t xml:space="preserve"> sin tener competencia estamos en contra de lo que ellos mismos dicen entonces yo si </w:t>
      </w:r>
      <w:r w:rsidR="00C77C36">
        <w:rPr>
          <w:rFonts w:ascii="Arial" w:hAnsi="Arial" w:cs="Arial"/>
          <w:bCs/>
          <w:sz w:val="18"/>
          <w:szCs w:val="18"/>
        </w:rPr>
        <w:t>querría</w:t>
      </w:r>
      <w:r w:rsidR="00065EF4">
        <w:rPr>
          <w:rFonts w:ascii="Arial" w:hAnsi="Arial" w:cs="Arial"/>
          <w:bCs/>
          <w:sz w:val="18"/>
          <w:szCs w:val="18"/>
        </w:rPr>
        <w:t xml:space="preserve"> que por favor también me aclaren las personas que están al frente de este</w:t>
      </w:r>
      <w:r w:rsidR="006C47A3">
        <w:rPr>
          <w:rFonts w:ascii="Arial" w:hAnsi="Arial" w:cs="Arial"/>
          <w:bCs/>
          <w:sz w:val="18"/>
          <w:szCs w:val="18"/>
        </w:rPr>
        <w:t>.</w:t>
      </w:r>
      <w:r>
        <w:rPr>
          <w:rFonts w:ascii="Arial" w:hAnsi="Arial" w:cs="Arial"/>
          <w:bCs/>
          <w:sz w:val="18"/>
          <w:szCs w:val="18"/>
        </w:rPr>
        <w:t xml:space="preserve"> </w:t>
      </w:r>
    </w:p>
    <w:p w:rsidR="00A1537A" w:rsidRDefault="00A1537A" w:rsidP="00A1537A">
      <w:pPr>
        <w:spacing w:after="0" w:line="240" w:lineRule="auto"/>
        <w:ind w:left="624"/>
        <w:jc w:val="both"/>
        <w:rPr>
          <w:rFonts w:ascii="Arial" w:hAnsi="Arial" w:cs="Arial"/>
          <w:bCs/>
          <w:sz w:val="18"/>
          <w:szCs w:val="18"/>
        </w:rPr>
      </w:pPr>
    </w:p>
    <w:p w:rsidR="00A1537A" w:rsidRPr="000B49C5" w:rsidRDefault="00A1537A" w:rsidP="00A1537A">
      <w:pPr>
        <w:spacing w:after="0" w:line="240" w:lineRule="auto"/>
        <w:ind w:left="624"/>
        <w:jc w:val="both"/>
        <w:rPr>
          <w:rFonts w:ascii="Arial" w:hAnsi="Arial" w:cs="Arial"/>
          <w:bCs/>
          <w:sz w:val="18"/>
          <w:szCs w:val="18"/>
        </w:rPr>
      </w:pP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065EF4">
        <w:rPr>
          <w:rFonts w:ascii="Arial" w:hAnsi="Arial" w:cs="Arial"/>
          <w:b/>
          <w:bCs/>
          <w:sz w:val="18"/>
          <w:szCs w:val="18"/>
        </w:rPr>
        <w:t xml:space="preserve">Ya antes de contestar eso, quisiera cerrar esta parte que me pidió </w:t>
      </w:r>
      <w:r w:rsidR="005E370B">
        <w:rPr>
          <w:rFonts w:ascii="Arial" w:hAnsi="Arial" w:cs="Arial"/>
          <w:b/>
          <w:bCs/>
          <w:sz w:val="18"/>
          <w:szCs w:val="18"/>
        </w:rPr>
        <w:t xml:space="preserve"> Marco</w:t>
      </w:r>
      <w:r w:rsidRPr="00680989">
        <w:rPr>
          <w:rFonts w:ascii="Arial" w:hAnsi="Arial" w:cs="Arial"/>
          <w:b/>
          <w:bCs/>
          <w:sz w:val="18"/>
          <w:szCs w:val="18"/>
        </w:rPr>
        <w:t>?</w:t>
      </w:r>
    </w:p>
    <w:p w:rsidR="006F535F" w:rsidRDefault="005E370B"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co.- Bueno era un poco un resumen de esto que estamos haciendo nosotros como colectivo de loma grande hemos identificado algunos problemas que más bien los productos son la basura, los pillos ósea todo pero como que se resume en apatía, en comodidad, apatía no solo de los vecino si no de las instituciones responsables y no, las cosas terminan cuando el limite llega ósea cuando nos afecta y no vemos otras cosas que si son peligrosas lo que dijo la vecino con colectivo nosotros hubiéramos identificado uno de los problemas que nos amenaza el centro histórico es la gentrificacion las expulsión de los vecino por poner otros proyectos dígase hoteles dígase cualquier cosa, y es una es un turismo horas y es ese el que genera todas estas cosas y sobre todo que va a expulsar a los vecinos de aquí, ya le paso a ciertas regiones del centro histórico hoy solo son coas pequeñas, micro zonas rosas que alguna vez fueron partes de nuestro quito antaño, ustedes saben cuál es, pero que podemos trabajar de parte de los mismos vecino y nosotros como colectivo lo que hemos hecho es trabajar la memoria</w:t>
      </w:r>
      <w:r w:rsidR="00910DE1">
        <w:rPr>
          <w:rFonts w:ascii="Arial" w:hAnsi="Arial" w:cs="Arial"/>
          <w:bCs/>
          <w:sz w:val="18"/>
          <w:szCs w:val="18"/>
        </w:rPr>
        <w:t xml:space="preserve">, trabajar con técnicas con estrategias turísticas propuestas murales, danzas lo que sea, el quito, cuarto objetivo del que tenemos no es </w:t>
      </w:r>
      <w:r w:rsidR="00910DE1">
        <w:rPr>
          <w:rFonts w:ascii="Arial" w:hAnsi="Arial" w:cs="Arial"/>
          <w:bCs/>
          <w:sz w:val="18"/>
          <w:szCs w:val="18"/>
        </w:rPr>
        <w:lastRenderedPageBreak/>
        <w:t xml:space="preserve">el principal objetivo, el principal objetivo es reapropiarnos de ese espacio empoderarnos de esa esquina les cuento puntualmente hay </w:t>
      </w:r>
      <w:r w:rsidR="008B11D9">
        <w:rPr>
          <w:rFonts w:ascii="Arial" w:hAnsi="Arial" w:cs="Arial"/>
          <w:bCs/>
          <w:sz w:val="18"/>
          <w:szCs w:val="18"/>
        </w:rPr>
        <w:t>una grada</w:t>
      </w:r>
      <w:r w:rsidR="00910DE1">
        <w:rPr>
          <w:rFonts w:ascii="Arial" w:hAnsi="Arial" w:cs="Arial"/>
          <w:bCs/>
          <w:sz w:val="18"/>
          <w:szCs w:val="18"/>
        </w:rPr>
        <w:t xml:space="preserve"> en la loma que ahora está con un lindo  lugar, lindo el que llega o qué lindo mural y de paso que linda casa</w:t>
      </w:r>
      <w:r w:rsidR="008B11D9">
        <w:rPr>
          <w:rFonts w:ascii="Arial" w:hAnsi="Arial" w:cs="Arial"/>
          <w:bCs/>
          <w:sz w:val="18"/>
          <w:szCs w:val="18"/>
        </w:rPr>
        <w:t xml:space="preserve"> ese el problema, el principal es que los vecinos se vayan ahí a estar ahí parados, viendo eso, invitar a otros vecinos para conocer y sin querer y pacíficamente están expulsando a estas malas costumbres en esa grada se </w:t>
      </w:r>
      <w:r w:rsidR="0057076D">
        <w:rPr>
          <w:rFonts w:ascii="Arial" w:hAnsi="Arial" w:cs="Arial"/>
          <w:bCs/>
          <w:sz w:val="18"/>
          <w:szCs w:val="18"/>
        </w:rPr>
        <w:t>orinan</w:t>
      </w:r>
      <w:r w:rsidR="008B11D9">
        <w:rPr>
          <w:rFonts w:ascii="Arial" w:hAnsi="Arial" w:cs="Arial"/>
          <w:bCs/>
          <w:sz w:val="18"/>
          <w:szCs w:val="18"/>
        </w:rPr>
        <w:t>, en esa grada de drogan mucho es bien fuerte en esa grada se asalta, otra grada en el barrio que uno va esta la gente le asaltan de todo un poco, si ponemos un policía y como siempre nos quejamos la policía esto, la policía aquello, la policía eso, el policía no es la solución, la razón de que esa grada sea peligrosa es porque esta deshabitada están los extremos habitados nada más, subir por ahí es una verdadera juego de riesgo no va mas allá, entonces está en nuestras manos, hacer este cambio, como lo que hemos hecho no siquiera hemos pedido ayuda que los mismo vecinos se empoderen que los muchachos nuestros tenemos un grupo ahí de jóvenes, vamos a jugar elástico en la esquina donde se vende droga, a eso y salen los  guaguas y tanta coas muchos de ellos los guaguas hijos de los que veden droga están ahí les han puesto a jugar obligados tienen que esos personajes aunque sea por ese momento retírales pacíficamente y la policía está en otro lado donde sí se los necesita no retirando, la policía no puede retirar borrachitos no puede alzar drogadictos no puede pero seguimos exigiendo que no va mas allá, démosles una mano al policía y cuando nosotros necesitemos realmente que este un policía ahí sí</w:t>
      </w:r>
      <w:r>
        <w:rPr>
          <w:rFonts w:ascii="Arial" w:hAnsi="Arial" w:cs="Arial"/>
          <w:bCs/>
          <w:sz w:val="18"/>
          <w:szCs w:val="18"/>
        </w:rPr>
        <w:t xml:space="preserve">.    </w:t>
      </w:r>
    </w:p>
    <w:p w:rsidR="008B11D9" w:rsidRPr="000B49C5" w:rsidRDefault="008B11D9"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Que le demos una mano pero cuando este el policía, si el policía no está ahí.</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8B11D9">
        <w:rPr>
          <w:rFonts w:ascii="Arial" w:hAnsi="Arial" w:cs="Arial"/>
          <w:b/>
          <w:bCs/>
          <w:sz w:val="18"/>
          <w:szCs w:val="18"/>
        </w:rPr>
        <w:t xml:space="preserve">Yo quería hacerles dos preguntas para cerrar un poco esto que han compartido aunque no primero hago un resumen de esto, no  me he olvidado de su pregunta Fabiola si le voy a contestar la pregunta del observatorio pero quiero primero cerrar este tema, en cuanto a seguridad las cosas que identificaron como problemática en cuanto en seguridad en concreto ahorita este tiempo que estaban hablando ustedes pude hacer un recuento de las cosas que más se repiten no, lo que más mencionan es la falta de policías, de uniformados y ahí también esta lo de las UPC cerradas, está el tema de la iluminación, drogas alcohol delincuencia, prostitución, está el tema de la poca solidaridad y apatía y </w:t>
      </w:r>
      <w:r w:rsidR="0057076D">
        <w:rPr>
          <w:rFonts w:ascii="Arial" w:hAnsi="Arial" w:cs="Arial"/>
          <w:b/>
          <w:bCs/>
          <w:sz w:val="18"/>
          <w:szCs w:val="18"/>
        </w:rPr>
        <w:t>he</w:t>
      </w:r>
      <w:r w:rsidR="008B11D9">
        <w:rPr>
          <w:rFonts w:ascii="Arial" w:hAnsi="Arial" w:cs="Arial"/>
          <w:b/>
          <w:bCs/>
          <w:sz w:val="18"/>
          <w:szCs w:val="18"/>
        </w:rPr>
        <w:t xml:space="preserve"> puesto hasta aquí una, he juntado un par de ideas que van por el lado de no se sabe cuáles son las competencias del municipio o no están claras con respecto a la ciudadanía y también hay lo que hay dicho en un momento un nivel de incompetencia no llegan a ser las cosa que parece que se necesita o cierto, y tal vez y el tema de la generalización que decía Marco también no está repetido pero esta mencionado y es importante, de ahí todos los demás creo que están cubierto, bueno en cuanto a personal policial ya para ser más concretos como dicen tampoco están capacitados personal que existe no tiene toda la capacitación necesaria para manejar el tema de la inseguridad en la ciudad, entonces ahora con todo esto con todo lo que ustedes han mencionado en relación a la convivencia y todo lo que relacionan en relación a la inseguridad ustedes como se sienten</w:t>
      </w:r>
      <w:r w:rsidR="008564D3">
        <w:rPr>
          <w:rFonts w:ascii="Arial" w:hAnsi="Arial" w:cs="Arial"/>
          <w:b/>
          <w:bCs/>
          <w:sz w:val="18"/>
          <w:szCs w:val="18"/>
        </w:rPr>
        <w:t xml:space="preserve"> en la ciudad sienten que es hostil es amigable, como quiteños, como personas tal vez no todos son quiteños como personas que vivimos como nos sentimos</w:t>
      </w:r>
      <w:r w:rsidRPr="00680989">
        <w:rPr>
          <w:rFonts w:ascii="Arial" w:hAnsi="Arial" w:cs="Arial"/>
          <w:b/>
          <w:bCs/>
          <w:sz w:val="18"/>
          <w:szCs w:val="18"/>
        </w:rPr>
        <w:t>?</w:t>
      </w:r>
    </w:p>
    <w:p w:rsidR="006F535F" w:rsidRPr="000B49C5" w:rsidRDefault="008564D3"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Esa pregunta es muy ambigua.</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8564D3">
        <w:rPr>
          <w:rFonts w:ascii="Arial" w:hAnsi="Arial" w:cs="Arial"/>
          <w:b/>
          <w:bCs/>
          <w:sz w:val="18"/>
          <w:szCs w:val="18"/>
        </w:rPr>
        <w:t>Puede ser muy ambigua pero</w:t>
      </w:r>
      <w:r w:rsidRPr="00680989">
        <w:rPr>
          <w:rFonts w:ascii="Arial" w:hAnsi="Arial" w:cs="Arial"/>
          <w:b/>
          <w:bCs/>
          <w:sz w:val="18"/>
          <w:szCs w:val="18"/>
        </w:rPr>
        <w:t>?</w:t>
      </w:r>
    </w:p>
    <w:p w:rsidR="006F535F" w:rsidRPr="000B49C5" w:rsidRDefault="008564D3"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Porque yo, por ejemplo en un espacio que haya hecho una buena inversión económica algo de lo económico se haya adaptado una buena iluminación, se reduzcas los riesgo que menciona, obviamente yo me voy a sentir bien no, voy a sentir bonito y me voy a sentir chévere ahí, pero en un sector donde la atención ha sido mínima, me voy a sentir inseguro, incomodo</w:t>
      </w:r>
      <w:r w:rsidR="001B60D2">
        <w:rPr>
          <w:rFonts w:ascii="Arial" w:hAnsi="Arial" w:cs="Arial"/>
          <w:bCs/>
          <w:sz w:val="18"/>
          <w:szCs w:val="18"/>
        </w:rPr>
        <w:t xml:space="preserve"> violento, en todo sentido no entonces por eso digo es un poco ambigua esa pregunta porque yo como quiteño quiero a mi ciudad sino ya me hubiese ido de mi ciudad porque si no, yo como quiteño quiero a mi ciudad y más a un como un habitante de un barrio por el que estoy trabajando y quiero de alguna manera mejorar, y hay  muchas cosas  mejorar, respondiendo a la pregunta, repito yo en mi ciudad me siento cómodo me gusta el clima, me gusta la gente, me gusta la forma de ser de la gente pero obviamente hay partes en las que no quiero transitar hay momentos en los que no quiero ni si quiera salir a la calle, hay espacios en los que me violentan ya de por </w:t>
      </w:r>
      <w:r w:rsidR="0057076D">
        <w:rPr>
          <w:rFonts w:ascii="Arial" w:hAnsi="Arial" w:cs="Arial"/>
          <w:bCs/>
          <w:sz w:val="18"/>
          <w:szCs w:val="18"/>
        </w:rPr>
        <w:t>sí</w:t>
      </w:r>
      <w:r w:rsidR="001B60D2">
        <w:rPr>
          <w:rFonts w:ascii="Arial" w:hAnsi="Arial" w:cs="Arial"/>
          <w:bCs/>
          <w:sz w:val="18"/>
          <w:szCs w:val="18"/>
        </w:rPr>
        <w:t xml:space="preserve">, sin necesidad de que otra persona me agreda por ejemplo el transporte público, yo hubo un rato en el que dije no ya no estoy para maltratarme en un bus desde la patria hasta el sur, donde un va a si hecho pedazos dije no, no es posible por aun yéndose desde el mismo centro hacia el sur en horas pico es caótico es terrible o desde el sur hacia el norte es terrible, entonces ósea hay espacios en los que la convivencia se hace tolerable y hay espacios en el que la convivencia realmente es intolerable mismo hecho por ejemplo yo </w:t>
      </w:r>
      <w:r w:rsidR="0057076D">
        <w:rPr>
          <w:rFonts w:ascii="Arial" w:hAnsi="Arial" w:cs="Arial"/>
          <w:bCs/>
          <w:sz w:val="18"/>
          <w:szCs w:val="18"/>
        </w:rPr>
        <w:t>tenía</w:t>
      </w:r>
      <w:r w:rsidR="001B60D2">
        <w:rPr>
          <w:rFonts w:ascii="Arial" w:hAnsi="Arial" w:cs="Arial"/>
          <w:bCs/>
          <w:sz w:val="18"/>
          <w:szCs w:val="18"/>
        </w:rPr>
        <w:t xml:space="preserve"> la suerte de tener un amigo en la colmena si vemos el espacio que </w:t>
      </w:r>
      <w:r w:rsidR="0057076D">
        <w:rPr>
          <w:rFonts w:ascii="Arial" w:hAnsi="Arial" w:cs="Arial"/>
          <w:bCs/>
          <w:sz w:val="18"/>
          <w:szCs w:val="18"/>
        </w:rPr>
        <w:t>está</w:t>
      </w:r>
      <w:r w:rsidR="001B60D2">
        <w:rPr>
          <w:rFonts w:ascii="Arial" w:hAnsi="Arial" w:cs="Arial"/>
          <w:bCs/>
          <w:sz w:val="18"/>
          <w:szCs w:val="18"/>
        </w:rPr>
        <w:t xml:space="preserve"> ahorita en la 24 de mayo cuando recién la rehabilitaron ahorita era bonito era simpático pero a la victoria quien le ha dado atención, a la 5 de junio quien le </w:t>
      </w:r>
      <w:r w:rsidR="0057076D">
        <w:rPr>
          <w:rFonts w:ascii="Arial" w:hAnsi="Arial" w:cs="Arial"/>
          <w:bCs/>
          <w:sz w:val="18"/>
          <w:szCs w:val="18"/>
        </w:rPr>
        <w:t>ha</w:t>
      </w:r>
      <w:r w:rsidR="001B60D2">
        <w:rPr>
          <w:rFonts w:ascii="Arial" w:hAnsi="Arial" w:cs="Arial"/>
          <w:bCs/>
          <w:sz w:val="18"/>
          <w:szCs w:val="18"/>
        </w:rPr>
        <w:t xml:space="preserve"> dado la atención, la Ambato quien le ha dado la atención la bahía, el panecillo, la colmena, la libertad, chilibulo, </w:t>
      </w:r>
      <w:r w:rsidR="001B60D2">
        <w:rPr>
          <w:rFonts w:ascii="Arial" w:hAnsi="Arial" w:cs="Arial"/>
          <w:bCs/>
          <w:sz w:val="18"/>
          <w:szCs w:val="18"/>
        </w:rPr>
        <w:lastRenderedPageBreak/>
        <w:t xml:space="preserve">magdalena en cambio para el norte como alguna compañera8 dijo claro es </w:t>
      </w:r>
      <w:r w:rsidR="0057076D">
        <w:rPr>
          <w:rFonts w:ascii="Arial" w:hAnsi="Arial" w:cs="Arial"/>
          <w:bCs/>
          <w:sz w:val="18"/>
          <w:szCs w:val="18"/>
        </w:rPr>
        <w:t>más</w:t>
      </w:r>
      <w:r w:rsidR="001B60D2">
        <w:rPr>
          <w:rFonts w:ascii="Arial" w:hAnsi="Arial" w:cs="Arial"/>
          <w:bCs/>
          <w:sz w:val="18"/>
          <w:szCs w:val="18"/>
        </w:rPr>
        <w:t xml:space="preserve"> simpático, a quien no le gustaría irse a la alameda a quien no le gustaría irse, otra cosa que me parece interesante y un poco lo que </w:t>
      </w:r>
      <w:r w:rsidR="0057076D">
        <w:rPr>
          <w:rFonts w:ascii="Arial" w:hAnsi="Arial" w:cs="Arial"/>
          <w:bCs/>
          <w:sz w:val="18"/>
          <w:szCs w:val="18"/>
        </w:rPr>
        <w:t>decía</w:t>
      </w:r>
      <w:r w:rsidR="001B60D2">
        <w:rPr>
          <w:rFonts w:ascii="Arial" w:hAnsi="Arial" w:cs="Arial"/>
          <w:bCs/>
          <w:sz w:val="18"/>
          <w:szCs w:val="18"/>
        </w:rPr>
        <w:t xml:space="preserve"> Marco al inicio hay que tener en cuenta que hay particularidad del sector no lo que siempre pasa en un sector que se puede hacer, se debe hacer o se tiene que hacer o va a pasar lo mismo que en otros sectores es por eso mismo que quizá en un barrio </w:t>
      </w:r>
      <w:r w:rsidR="0057076D">
        <w:rPr>
          <w:rFonts w:ascii="Arial" w:hAnsi="Arial" w:cs="Arial"/>
          <w:bCs/>
          <w:sz w:val="18"/>
          <w:szCs w:val="18"/>
        </w:rPr>
        <w:t>ha</w:t>
      </w:r>
      <w:r w:rsidR="001B60D2">
        <w:rPr>
          <w:rFonts w:ascii="Arial" w:hAnsi="Arial" w:cs="Arial"/>
          <w:bCs/>
          <w:sz w:val="18"/>
          <w:szCs w:val="18"/>
        </w:rPr>
        <w:t xml:space="preserve"> dado resultados y en otro no ha dado resultados, puede ser por ejemplo que a un barrio le gusta la dinámica de un escenario que ya existe ahorita quizás hay que ordenarle un poco y quizá a otro barrio no le gusta</w:t>
      </w:r>
      <w:r w:rsidR="00D06416">
        <w:rPr>
          <w:rFonts w:ascii="Arial" w:hAnsi="Arial" w:cs="Arial"/>
          <w:bCs/>
          <w:sz w:val="18"/>
          <w:szCs w:val="18"/>
        </w:rPr>
        <w:t xml:space="preserve"> eso, </w:t>
      </w:r>
      <w:r w:rsidR="00BF28A9">
        <w:rPr>
          <w:rFonts w:ascii="Arial" w:hAnsi="Arial" w:cs="Arial"/>
          <w:bCs/>
          <w:sz w:val="18"/>
          <w:szCs w:val="18"/>
        </w:rPr>
        <w:t>pienso por ejemplo en un mismo hecho de en el mismo barrio de la loma no está sectorizado de pronto la línea principal de comercio es la Rocafuerte pero la gente va por el barrio obrero de pronto no les gusta es el comercio abultado fluido pero la gente de arriba inclusive es hasta necesario para sobrevivir económicamente no respondiendo a la pregunta cómo les decía yo como quiteño si quiero a mi ciudad pero si hay muchos espacios en los que hay que mejorar</w:t>
      </w:r>
      <w:r>
        <w:rPr>
          <w:rFonts w:ascii="Arial" w:hAnsi="Arial" w:cs="Arial"/>
          <w:bCs/>
          <w:sz w:val="18"/>
          <w:szCs w:val="18"/>
        </w:rPr>
        <w:t>.</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BF28A9">
        <w:rPr>
          <w:rFonts w:ascii="Arial" w:hAnsi="Arial" w:cs="Arial"/>
          <w:b/>
          <w:bCs/>
          <w:sz w:val="18"/>
          <w:szCs w:val="18"/>
        </w:rPr>
        <w:t>Gracias, alguien más, a ver, álzalo la mano acá</w:t>
      </w:r>
      <w:r w:rsidRPr="00680989">
        <w:rPr>
          <w:rFonts w:ascii="Arial" w:hAnsi="Arial" w:cs="Arial"/>
          <w:b/>
          <w:bCs/>
          <w:sz w:val="18"/>
          <w:szCs w:val="18"/>
        </w:rPr>
        <w:t>?</w:t>
      </w:r>
    </w:p>
    <w:p w:rsidR="006F535F" w:rsidRPr="000B49C5" w:rsidRDefault="00BF28A9"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Yo como en el sector de la 24 de mayo y cobija lo que es san roque, como decir que uno se puede vivir bien</w:t>
      </w:r>
      <w:r w:rsidR="000F2D1B">
        <w:rPr>
          <w:rFonts w:ascii="Arial" w:hAnsi="Arial" w:cs="Arial"/>
          <w:bCs/>
          <w:sz w:val="18"/>
          <w:szCs w:val="18"/>
        </w:rPr>
        <w:t xml:space="preserve">, en un lugar donde es llamado zona roja </w:t>
      </w:r>
      <w:r w:rsidR="00D4400B">
        <w:rPr>
          <w:rFonts w:ascii="Arial" w:hAnsi="Arial" w:cs="Arial"/>
          <w:bCs/>
          <w:sz w:val="18"/>
          <w:szCs w:val="18"/>
        </w:rPr>
        <w:t xml:space="preserve">sin embargo se llama al famoso bulevar 24 de mayo, tenemos drogadicción, prostitución, alcoholismo, tenemos aquí en el centro mismo las comunidades que dan de comer a los indigentes, yo como indigente me pongo en los zapatos de ellos yo que necesidad tengo de trabajar si tengo donde comer, si tengo para </w:t>
      </w:r>
      <w:r w:rsidR="0057076D">
        <w:rPr>
          <w:rFonts w:ascii="Arial" w:hAnsi="Arial" w:cs="Arial"/>
          <w:bCs/>
          <w:sz w:val="18"/>
          <w:szCs w:val="18"/>
        </w:rPr>
        <w:t>mí</w:t>
      </w:r>
      <w:r w:rsidR="00D4400B">
        <w:rPr>
          <w:rFonts w:ascii="Arial" w:hAnsi="Arial" w:cs="Arial"/>
          <w:bCs/>
          <w:sz w:val="18"/>
          <w:szCs w:val="18"/>
        </w:rPr>
        <w:t xml:space="preserve"> vicio mi trago y mi todo entonces como podemos nosotros hacerle que esa gente pueda componerse cuantas veces en el municipio se ha cogido de ha pedido que cierren esas casa comunales para indigentes donde si puedan cogerles y ayudarles porque donde hay indigentes hay delincuencia en el sector san roque mismo en cada esquina la droga como pan caliente empiezan a las 5 de la mañana encuentran la panadería abierta pero en la esquina de la cuenca y 24 de mayo golpe la puerta y le venden la droga como les dije yo en mi presentación yo  pertenecí al consejo de seguridad</w:t>
      </w:r>
      <w:r w:rsidR="00661467">
        <w:rPr>
          <w:rFonts w:ascii="Arial" w:hAnsi="Arial" w:cs="Arial"/>
          <w:bCs/>
          <w:sz w:val="18"/>
          <w:szCs w:val="18"/>
        </w:rPr>
        <w:t xml:space="preserve"> en un momento hubo frutos en conjunto con la policía nacional y el comité de la administración zonal centro, en conjunto  con ellos nosotros cogíamos denunciábamos íbamos a las tiendas, disfrazadas las tiendas se hacía guardia, en ese tiempo las famosas discotecas de las mamas luchas que teníamos la peña doña Lucita y la peña roques nosotros nos fuimos con ellos y dese cuenta nosotros habernos puesto en riesgo para que después cuando ya está medio sano vengan y le cambien al policía que estaba a cargo de los operativos y todo eso para que vuelva lo mismo entonces nosotros que pasábamos haciendo ahí si vuelven  hasta peor dese cuenta se cerraron toditos los prostíbulos esos hoteles que eran prostíbulos se cerraron con el Teniente Narváez le mandaron a antinarcóticos le pusieron a otro Teniente volvió a hacer otra los prostíbulos otra vez la droga y yo sin embargo yo me pudiera sentir bien en el sector porque, porque uno se ha criado por aquí pero nosotros tenemos hijos y eso los hijos salen a fuera y ven cosas malas, nosotros cuando se abrió el teatro puerta del sol le hicimos clausurar porque, porque yo me fui al primer concierto que había ahí niños de 6 años, 5 años repartiendo la droga mientras las madres estaban sentadas en las bancas, los policías se daban la vuelta y los otros estaban repartiendo la droga por allá muchachos de 10, 12 años con su cartón de vino con cigarrillo cosa que nosotros la primera se pasó viendo todo eso y trabajando con la comunidad en conjunto con la policía pero ahora si nos arriesgamos como nos vamos a arriesgar hiéndenos a poner una denuncia</w:t>
      </w:r>
      <w:r w:rsidR="00907BD5">
        <w:rPr>
          <w:rFonts w:ascii="Arial" w:hAnsi="Arial" w:cs="Arial"/>
          <w:bCs/>
          <w:sz w:val="18"/>
          <w:szCs w:val="18"/>
        </w:rPr>
        <w:t xml:space="preserve"> formar no personal bueno fuera que usted se acerca y pone la denuncia pero no va a pasar nada sin embargo el policía puso la denuncia.</w:t>
      </w:r>
      <w:r w:rsidR="00661467">
        <w:rPr>
          <w:rFonts w:ascii="Arial" w:hAnsi="Arial" w:cs="Arial"/>
          <w:bCs/>
          <w:sz w:val="18"/>
          <w:szCs w:val="18"/>
        </w:rPr>
        <w:t xml:space="preserve">     </w:t>
      </w:r>
      <w:r w:rsidR="00D4400B">
        <w:rPr>
          <w:rFonts w:ascii="Arial" w:hAnsi="Arial" w:cs="Arial"/>
          <w:bCs/>
          <w:sz w:val="18"/>
          <w:szCs w:val="18"/>
        </w:rPr>
        <w:t xml:space="preserve"> </w:t>
      </w:r>
      <w:r>
        <w:rPr>
          <w:rFonts w:ascii="Arial" w:hAnsi="Arial" w:cs="Arial"/>
          <w:bCs/>
          <w:sz w:val="18"/>
          <w:szCs w:val="18"/>
        </w:rPr>
        <w:t xml:space="preserve"> </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907BD5">
        <w:rPr>
          <w:rFonts w:ascii="Arial" w:hAnsi="Arial" w:cs="Arial"/>
          <w:b/>
          <w:bCs/>
          <w:sz w:val="18"/>
          <w:szCs w:val="18"/>
        </w:rPr>
        <w:t>Claro el tema de la denuncia también lo vamos a profundizar más adelante, alguien más quiere decir con respecto a esta pregunta de cómo se sienten que si es como compleja y ambigua pero si quiero saber cómo se sienten en su ciudad</w:t>
      </w:r>
      <w:r w:rsidRPr="00680989">
        <w:rPr>
          <w:rFonts w:ascii="Arial" w:hAnsi="Arial" w:cs="Arial"/>
          <w:b/>
          <w:bCs/>
          <w:sz w:val="18"/>
          <w:szCs w:val="18"/>
        </w:rPr>
        <w:t>?</w:t>
      </w:r>
    </w:p>
    <w:p w:rsidR="006F535F" w:rsidRPr="00743F97" w:rsidRDefault="0057076D" w:rsidP="00743F97">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Por ejemplo si a mí me preguntan cómo me siento en mi ciudad yo siempre yo hablo maravillas del centro en realidad no se puede comparar esa alegría que uno tiene la energía que uno tiene cada piedra que uno pisa cada piedra matrimonial sin embargo viene un contratista que se la lleva no es cualquier cosa no, entonces yo digo yo quiero vivir en quito y Dios me dio la oportunidad de vivir acá, pero si tenemos un poco como dicen los compañero cuando uno trabaja le voy a hablar del barrio el tejar, el barrio el tejar que era todo un desastre el centro histórico y así trabajamos nosotros en el tejar durante vario años, entonces en ese tiempo el centro histórico es nuestro lo pusimos dentro de la agenda de planificación en el centro histórico que se debía construir una ciudad rosa, una ciudad para las prostitutas con todos los beneficios que tiene una ciudad ahora veo que el gobierno nacional y el otro se ponen de acuerdo para las casa gratis de alguna manera tienen que trabajar y viven de eso ya no se puede ser como se dice de otra forma alcahuete hay otras palabras donde nos hacemos nosotros los mojigatos los monjes y todo, las prostitutas están vendiendo su cuerpo pero sin embargo las mayores cuando vamos por ahí se horrorizan no señoras son trabajadoras como nosotros trabajamos, nosotros ponemos nuestras fuerzas nuestro intelecto ponemos todo eso, y ellas ponen su cuerpo tenemos que verlo de esa manera que </w:t>
      </w:r>
      <w:r>
        <w:rPr>
          <w:rFonts w:ascii="Arial" w:hAnsi="Arial" w:cs="Arial"/>
          <w:bCs/>
          <w:sz w:val="18"/>
          <w:szCs w:val="18"/>
        </w:rPr>
        <w:lastRenderedPageBreak/>
        <w:t xml:space="preserve">también están dando esto para eso, yo propongo como solución que se construya una zona rosa con todas las maravillas que tienen una ciudad rosa, porque tampoco pueden estar allá yo me acuerdo cuando estaba Susana Castañeda ahora concejal que dijo pero miren es un riesgo que va a ir las prostitutas y dice no se hace un desmán se acaba, entonces imagínense lo que pasa que concurrencia verdad que no, entonces luego como dirigente del barrio el tejar cuando estábamos ya los comerciantes con Paco que tienen que ir adentro, en nuestro barrio estaba lleno de vendedoras de cebollas, papas, tomates, pimientos y todo lo que había a parte también que se  veía a los ladrones por todas las calles donde los cortaban los bolsos, los bolsillos y todo eso es el centro histórico, yo no sé si la gente quiera volver a esa pesadilla del centro histórico, eso era el centro histórico todo lleno de covachas, que cuando una se quitaron todas las covachas porque tuvieron que quitarlas, nosotros recién mirábamos hacia arriba y vimos que en la libertad que todos esos cerros por allá han poblado que me voy a olvidar de eso de estar cuidando nuestras carteras nosotros alzábamos la vista y el sol era maravilloso no sabíamos que todo el cerro se había poblado no sabíamos, sabe lo que conversábamos la otra vez con los policías el policía va y le dice, mire lo que le dice el no, le dice a la señora usted ya no puede estar ahí porque la señora Lidia dice que ya no puede estar, viene el policía y dice, dice la señora que si sigue molestando le van a cortar la cara, entonces yo me molestes yo que no hablo malas palaras le digo bola de vagos que hacen en el barrio entonces como van a decir pues, lo correcto era si le pasa algo a la señora ustedes son los culpables, luego de eso teníamos chivas, las chivas y todo un relajo y empezamos a trabajar en las brigadas voluntarias de aseo, era una brigada voluntaria de asea nosotros no nos enfrentábamos nunca a nuestros vecinos ni a los que dañaban si no a través del teléfono tal como hacemos con nuestras brigadas con los alrededores de transporte, ahora que hace normalmente el coordinador, que hace normalmente el coordinador así lo hicimos y entonces habían carros, camionetas que venían y votaban la basura a cualquier hora, el carro casi nos pasa por encima pero así nos enfrentamos a todo, dice las chivas de repente ya no estábamos en el hermano miguel debajo del puente estaba por donde yo vivo le decían señor usted ya no puede tenemos la ordenanza, ahora tenemos la ausencia de ordenanzas no, aquí está la ordenanza señor usted no puede dar mala imagen a la ciudad, die sabe señora me dice lo que pasa es que el policía me dice que yo no puedo estar allá porque doña Lidia no nos deja, le digo le conocen a doña Lidia me dice no, le digo esa soy yo así que aquí no puede estar, si es así recién hace tres meses tuve una experiencia buen y mala dice que buen trabajo que hace doña Lidia, porque yo no me identifique porque un problema grave que tenemos es la desaparición de personas tenemos 4402 personas desaparecidas ustedes últimamente vieron del caso Cosió, el joven que estaba en la ecovia y después apareció en Guayaquil, ese joven fue drogado en la ecovia con escopolamina, entonces ese problema social que tenemos le digo que el gobierno no nos dice pero nosotros sabemos que es un problema de bandas internacionales y como es la trata de blancas ya no es solamente se la llevan a la gente por la trata sexual si no para trata de blancas eso es muy peligroso don de la estadística la fiscalía general del estado dice que Quito es la primera ciudad, la segunda es Guayaquil la tercera es Cuenca era Cuenca ahora ya cambio ahora es Santo Domingo de los tsachilas es un problema gravísimo y sin embargo no toda la sociedad la conoce. </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4C5AEA">
        <w:rPr>
          <w:rFonts w:ascii="Arial" w:hAnsi="Arial" w:cs="Arial"/>
          <w:b/>
          <w:bCs/>
          <w:sz w:val="18"/>
          <w:szCs w:val="18"/>
        </w:rPr>
        <w:t>Ahora este problema en concreto porque si</w:t>
      </w:r>
      <w:r w:rsidR="00F601C4">
        <w:rPr>
          <w:rFonts w:ascii="Arial" w:hAnsi="Arial" w:cs="Arial"/>
          <w:b/>
          <w:bCs/>
          <w:sz w:val="18"/>
          <w:szCs w:val="18"/>
        </w:rPr>
        <w:t xml:space="preserve"> hay que dejan claro este problema en concreto que s bien grave creen que es una cosa de Quito en particular es una cosas que está pasando en el país en general en otros países de la región porque tenemos que tener claro</w:t>
      </w:r>
      <w:r w:rsidRPr="00680989">
        <w:rPr>
          <w:rFonts w:ascii="Arial" w:hAnsi="Arial" w:cs="Arial"/>
          <w:b/>
          <w:bCs/>
          <w:sz w:val="18"/>
          <w:szCs w:val="18"/>
        </w:rPr>
        <w:t>?</w:t>
      </w:r>
    </w:p>
    <w:p w:rsidR="006F535F" w:rsidRPr="000B49C5" w:rsidRDefault="00F601C4"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ontestando por el hecho de estar desde el 2013 en esta asociación.</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F601C4">
        <w:rPr>
          <w:rFonts w:ascii="Arial" w:hAnsi="Arial" w:cs="Arial"/>
          <w:b/>
          <w:bCs/>
          <w:sz w:val="18"/>
          <w:szCs w:val="18"/>
        </w:rPr>
        <w:t>Pero concretito</w:t>
      </w:r>
      <w:r w:rsidRPr="00680989">
        <w:rPr>
          <w:rFonts w:ascii="Arial" w:hAnsi="Arial" w:cs="Arial"/>
          <w:b/>
          <w:bCs/>
          <w:sz w:val="18"/>
          <w:szCs w:val="18"/>
        </w:rPr>
        <w:t>?</w:t>
      </w:r>
    </w:p>
    <w:p w:rsidR="006F535F" w:rsidRPr="000B49C5" w:rsidRDefault="00F601C4"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Fundadora también de esto, el problema es a nivel nacional yo creo el mayor porcentaje es en Quito por eso decía que la franciscana </w:t>
      </w:r>
      <w:r w:rsidR="002E10F3">
        <w:rPr>
          <w:rFonts w:ascii="Arial" w:hAnsi="Arial" w:cs="Arial"/>
          <w:bCs/>
          <w:sz w:val="18"/>
          <w:szCs w:val="18"/>
        </w:rPr>
        <w:t>en la ciudad nos convertimos en la ciudad más violenta y ahora con el femicidio ustedes son testigos acá, en el basurero de acá en el basurero de allá así es todo.</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2E10F3">
        <w:rPr>
          <w:rFonts w:ascii="Arial" w:hAnsi="Arial" w:cs="Arial"/>
          <w:b/>
          <w:bCs/>
          <w:sz w:val="18"/>
          <w:szCs w:val="18"/>
        </w:rPr>
        <w:t>Claro eso también quería preguntarles es que los escándalos públicos entre los que están</w:t>
      </w:r>
      <w:r w:rsidR="005E2F21">
        <w:rPr>
          <w:rFonts w:ascii="Arial" w:hAnsi="Arial" w:cs="Arial"/>
          <w:b/>
          <w:bCs/>
          <w:sz w:val="18"/>
          <w:szCs w:val="18"/>
        </w:rPr>
        <w:t xml:space="preserve"> también </w:t>
      </w:r>
      <w:r w:rsidR="002E10F3">
        <w:rPr>
          <w:rFonts w:ascii="Arial" w:hAnsi="Arial" w:cs="Arial"/>
          <w:b/>
          <w:bCs/>
          <w:sz w:val="18"/>
          <w:szCs w:val="18"/>
        </w:rPr>
        <w:t xml:space="preserve">mencionado el tema de la violencia intrafamiliar, qué opinión tiene que </w:t>
      </w:r>
      <w:r w:rsidR="005E2F21">
        <w:rPr>
          <w:rFonts w:ascii="Arial" w:hAnsi="Arial" w:cs="Arial"/>
          <w:b/>
          <w:bCs/>
          <w:sz w:val="18"/>
          <w:szCs w:val="18"/>
        </w:rPr>
        <w:t>decía</w:t>
      </w:r>
      <w:r w:rsidR="002E10F3">
        <w:rPr>
          <w:rFonts w:ascii="Arial" w:hAnsi="Arial" w:cs="Arial"/>
          <w:b/>
          <w:bCs/>
          <w:sz w:val="18"/>
          <w:szCs w:val="18"/>
        </w:rPr>
        <w:t xml:space="preserve"> </w:t>
      </w:r>
      <w:r w:rsidR="005E2F21">
        <w:rPr>
          <w:rFonts w:ascii="Arial" w:hAnsi="Arial" w:cs="Arial"/>
          <w:b/>
          <w:bCs/>
          <w:sz w:val="18"/>
          <w:szCs w:val="18"/>
        </w:rPr>
        <w:t>Álvaro</w:t>
      </w:r>
      <w:r w:rsidR="002E10F3">
        <w:rPr>
          <w:rFonts w:ascii="Arial" w:hAnsi="Arial" w:cs="Arial"/>
          <w:b/>
          <w:bCs/>
          <w:sz w:val="18"/>
          <w:szCs w:val="18"/>
        </w:rPr>
        <w:t xml:space="preserve"> que </w:t>
      </w:r>
      <w:r w:rsidR="005E2F21">
        <w:rPr>
          <w:rFonts w:ascii="Arial" w:hAnsi="Arial" w:cs="Arial"/>
          <w:b/>
          <w:bCs/>
          <w:sz w:val="18"/>
          <w:szCs w:val="18"/>
        </w:rPr>
        <w:t>ha participado, no sé si alguien quiere comentar algo</w:t>
      </w:r>
      <w:r w:rsidRPr="00680989">
        <w:rPr>
          <w:rFonts w:ascii="Arial" w:hAnsi="Arial" w:cs="Arial"/>
          <w:b/>
          <w:bCs/>
          <w:sz w:val="18"/>
          <w:szCs w:val="18"/>
        </w:rPr>
        <w:t>?</w:t>
      </w:r>
    </w:p>
    <w:p w:rsidR="006F535F" w:rsidRDefault="002E10F3"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Yo creo que eso que dice que la convivencia de la familia es</w:t>
      </w:r>
      <w:r w:rsidR="005E2F21">
        <w:rPr>
          <w:rFonts w:ascii="Arial" w:hAnsi="Arial" w:cs="Arial"/>
          <w:bCs/>
          <w:sz w:val="18"/>
          <w:szCs w:val="18"/>
        </w:rPr>
        <w:t>o es porque, como dicen las personas quieren hacerle vivir lo que los padres vivieron también</w:t>
      </w:r>
      <w:r>
        <w:rPr>
          <w:rFonts w:ascii="Arial" w:hAnsi="Arial" w:cs="Arial"/>
          <w:bCs/>
          <w:sz w:val="18"/>
          <w:szCs w:val="18"/>
        </w:rPr>
        <w:t xml:space="preserve"> </w:t>
      </w:r>
      <w:r w:rsidR="005E2F21">
        <w:rPr>
          <w:rFonts w:ascii="Arial" w:hAnsi="Arial" w:cs="Arial"/>
          <w:bCs/>
          <w:sz w:val="18"/>
          <w:szCs w:val="18"/>
        </w:rPr>
        <w:t xml:space="preserve">por eso hay el maltrato entre familia y todo eso porque se criaron así y quieren criarles así a los hijos también y eso tuvieran que ayudar a poner una campaña que se den cuenta que eso no es así que n tienen que hacerles que tengan el mismo futuro los hijos como tuvieron ellos, por eso hay los golpes entre la familia y todo eso, ahí llegan a la muerte por los golpes los insultos y todo eso, porque ósea recién en un caso mi tío, mi tío le ha querido pegar a mi tía le </w:t>
      </w:r>
      <w:r w:rsidR="0057076D">
        <w:rPr>
          <w:rFonts w:ascii="Arial" w:hAnsi="Arial" w:cs="Arial"/>
          <w:bCs/>
          <w:sz w:val="18"/>
          <w:szCs w:val="18"/>
        </w:rPr>
        <w:t>ha</w:t>
      </w:r>
      <w:r w:rsidR="005E2F21">
        <w:rPr>
          <w:rFonts w:ascii="Arial" w:hAnsi="Arial" w:cs="Arial"/>
          <w:bCs/>
          <w:sz w:val="18"/>
          <w:szCs w:val="18"/>
        </w:rPr>
        <w:t xml:space="preserve"> dicho a un policía y le dicho que no, que tiene que estar casi muerta para ponerle la denuncia y eso no es así tienen que ósea el primer aviso por eso hay las muertes de las mujeres porque ya avisan y los policías no quieren hacer nada fueron a poner una denuncia y le dijeron no tiene ningún golpe grave, por eso hay.</w:t>
      </w:r>
    </w:p>
    <w:p w:rsidR="005E2F21" w:rsidRPr="000B49C5" w:rsidRDefault="005E2F21"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lastRenderedPageBreak/>
        <w:t>Por ejemplo lo que dice la compañerita en Tumbaco en el valle de Tumbaco su madre y su hija fue golpeada</w:t>
      </w:r>
      <w:r w:rsidR="00E63B28">
        <w:rPr>
          <w:rFonts w:ascii="Arial" w:hAnsi="Arial" w:cs="Arial"/>
          <w:bCs/>
          <w:sz w:val="18"/>
          <w:szCs w:val="18"/>
        </w:rPr>
        <w:t xml:space="preserve"> y el </w:t>
      </w:r>
      <w:r w:rsidR="0057076D">
        <w:rPr>
          <w:rFonts w:ascii="Arial" w:hAnsi="Arial" w:cs="Arial"/>
          <w:bCs/>
          <w:sz w:val="18"/>
          <w:szCs w:val="18"/>
        </w:rPr>
        <w:t>policía</w:t>
      </w:r>
      <w:r w:rsidR="00E63B28">
        <w:rPr>
          <w:rFonts w:ascii="Arial" w:hAnsi="Arial" w:cs="Arial"/>
          <w:bCs/>
          <w:sz w:val="18"/>
          <w:szCs w:val="18"/>
        </w:rPr>
        <w:t xml:space="preserve"> va a favor del marido, del marido porque ya le </w:t>
      </w:r>
      <w:r w:rsidR="0057076D">
        <w:rPr>
          <w:rFonts w:ascii="Arial" w:hAnsi="Arial" w:cs="Arial"/>
          <w:bCs/>
          <w:sz w:val="18"/>
          <w:szCs w:val="18"/>
        </w:rPr>
        <w:t>tenía</w:t>
      </w:r>
      <w:r w:rsidR="00E63B28">
        <w:rPr>
          <w:rFonts w:ascii="Arial" w:hAnsi="Arial" w:cs="Arial"/>
          <w:bCs/>
          <w:sz w:val="18"/>
          <w:szCs w:val="18"/>
        </w:rPr>
        <w:t xml:space="preserve"> comprado hay tanta corrupción.</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E63B28">
        <w:rPr>
          <w:rFonts w:ascii="Arial" w:hAnsi="Arial" w:cs="Arial"/>
          <w:b/>
          <w:bCs/>
          <w:sz w:val="18"/>
          <w:szCs w:val="18"/>
        </w:rPr>
        <w:t>Ok, tenemos que ir avanzando porque estamos un poquito tarde no cierto entonces, voy a indicarles un problema no, una frase, una palabra respecto a Manuela Sáenz aunque ya han mencionado no cierto, los prostíbulos y otros problemas que mencionaba Lidia o que han pensado, termino de formular la pregunta, es como Manuela Sáenz hay algo distinto con respecto al resto de la ciudad que quieran mencionar así pero en una palabra por favor</w:t>
      </w:r>
      <w:r w:rsidRPr="00680989">
        <w:rPr>
          <w:rFonts w:ascii="Arial" w:hAnsi="Arial" w:cs="Arial"/>
          <w:b/>
          <w:bCs/>
          <w:sz w:val="18"/>
          <w:szCs w:val="18"/>
        </w:rPr>
        <w:t>?</w:t>
      </w:r>
    </w:p>
    <w:p w:rsidR="006F535F" w:rsidRDefault="00E63B28"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El patrimonio y es, ósea los linderos del centro históricos son los linderos de la antigua ciudad de Quito, el resto como yo digo son los alrededores de Quito así de simple.</w:t>
      </w:r>
    </w:p>
    <w:p w:rsidR="00E63B28" w:rsidRDefault="00E63B28"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l patrimonio le aumentaría otra palabra.</w:t>
      </w:r>
    </w:p>
    <w:p w:rsidR="00E63B28" w:rsidRDefault="00E63B28"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omo problema estamos viendo o como positivo.</w:t>
      </w:r>
    </w:p>
    <w:p w:rsidR="00E63B28" w:rsidRDefault="00E63B28"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Una palabra.</w:t>
      </w:r>
    </w:p>
    <w:p w:rsidR="00E63B28" w:rsidRDefault="00E63B28"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Lo bueno o lo malo.</w:t>
      </w:r>
    </w:p>
    <w:p w:rsidR="00E63B28" w:rsidRPr="000B49C5" w:rsidRDefault="00E63B28"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Pero lo malo o lo positivo lo estamos viendo.</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E63B28">
        <w:rPr>
          <w:rFonts w:ascii="Arial" w:hAnsi="Arial" w:cs="Arial"/>
          <w:b/>
          <w:bCs/>
          <w:sz w:val="18"/>
          <w:szCs w:val="18"/>
        </w:rPr>
        <w:t>¿Cómo problema</w:t>
      </w:r>
      <w:r w:rsidRPr="00680989">
        <w:rPr>
          <w:rFonts w:ascii="Arial" w:hAnsi="Arial" w:cs="Arial"/>
          <w:b/>
          <w:bCs/>
          <w:sz w:val="18"/>
          <w:szCs w:val="18"/>
        </w:rPr>
        <w:t>?</w:t>
      </w:r>
    </w:p>
    <w:p w:rsidR="006F535F" w:rsidRPr="000B49C5" w:rsidRDefault="00E63B28"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A como problema, yo en la zona centro le veo </w:t>
      </w:r>
      <w:r w:rsidR="00950A9B">
        <w:rPr>
          <w:rFonts w:ascii="Arial" w:hAnsi="Arial" w:cs="Arial"/>
          <w:bCs/>
          <w:sz w:val="18"/>
          <w:szCs w:val="18"/>
        </w:rPr>
        <w:t>problema invisibilidad de la zona centro de Quito, identidad.</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950A9B">
        <w:rPr>
          <w:rFonts w:ascii="Arial" w:hAnsi="Arial" w:cs="Arial"/>
          <w:b/>
          <w:bCs/>
          <w:sz w:val="18"/>
          <w:szCs w:val="18"/>
        </w:rPr>
        <w:t>Ok, identidad, invisibilidad, otra palabra</w:t>
      </w:r>
      <w:r w:rsidRPr="00680989">
        <w:rPr>
          <w:rFonts w:ascii="Arial" w:hAnsi="Arial" w:cs="Arial"/>
          <w:b/>
          <w:bCs/>
          <w:sz w:val="18"/>
          <w:szCs w:val="18"/>
        </w:rPr>
        <w:t>?</w:t>
      </w:r>
    </w:p>
    <w:p w:rsidR="006F535F" w:rsidRPr="000B49C5" w:rsidRDefault="00950A9B"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Yo le pondría el turismo.</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950A9B">
        <w:rPr>
          <w:rFonts w:ascii="Arial" w:hAnsi="Arial" w:cs="Arial"/>
          <w:b/>
          <w:bCs/>
          <w:sz w:val="18"/>
          <w:szCs w:val="18"/>
        </w:rPr>
        <w:t>El turismo</w:t>
      </w:r>
      <w:r w:rsidRPr="00680989">
        <w:rPr>
          <w:rFonts w:ascii="Arial" w:hAnsi="Arial" w:cs="Arial"/>
          <w:b/>
          <w:bCs/>
          <w:sz w:val="18"/>
          <w:szCs w:val="18"/>
        </w:rPr>
        <w:t>?</w:t>
      </w:r>
    </w:p>
    <w:p w:rsidR="006F535F" w:rsidRDefault="00950A9B"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En qué términos, ósea el centro histórico ahorita es como la postal</w:t>
      </w:r>
      <w:r w:rsidR="00326FC4">
        <w:rPr>
          <w:rFonts w:ascii="Arial" w:hAnsi="Arial" w:cs="Arial"/>
          <w:bCs/>
          <w:sz w:val="18"/>
          <w:szCs w:val="18"/>
        </w:rPr>
        <w:t xml:space="preserve"> que se vende entonces no hay una política clara en términos de </w:t>
      </w:r>
      <w:r w:rsidR="0057076D">
        <w:rPr>
          <w:rFonts w:ascii="Arial" w:hAnsi="Arial" w:cs="Arial"/>
          <w:bCs/>
          <w:sz w:val="18"/>
          <w:szCs w:val="18"/>
        </w:rPr>
        <w:t>cómo</w:t>
      </w:r>
      <w:r w:rsidR="00326FC4">
        <w:rPr>
          <w:rFonts w:ascii="Arial" w:hAnsi="Arial" w:cs="Arial"/>
          <w:bCs/>
          <w:sz w:val="18"/>
          <w:szCs w:val="18"/>
        </w:rPr>
        <w:t xml:space="preserve"> se preserva a sus habitantes ósea ahí lo que se </w:t>
      </w:r>
      <w:r w:rsidR="0057076D">
        <w:rPr>
          <w:rFonts w:ascii="Arial" w:hAnsi="Arial" w:cs="Arial"/>
          <w:bCs/>
          <w:sz w:val="18"/>
          <w:szCs w:val="18"/>
        </w:rPr>
        <w:t>está</w:t>
      </w:r>
      <w:r w:rsidR="00326FC4">
        <w:rPr>
          <w:rFonts w:ascii="Arial" w:hAnsi="Arial" w:cs="Arial"/>
          <w:bCs/>
          <w:sz w:val="18"/>
          <w:szCs w:val="18"/>
        </w:rPr>
        <w:t xml:space="preserve"> potenciando lo que es la rentabilidad de los espacio sacrificando a los habitantes tradicionales, históricos de los espacios entonces para </w:t>
      </w:r>
      <w:r w:rsidR="0057076D">
        <w:rPr>
          <w:rFonts w:ascii="Arial" w:hAnsi="Arial" w:cs="Arial"/>
          <w:bCs/>
          <w:sz w:val="18"/>
          <w:szCs w:val="18"/>
        </w:rPr>
        <w:t>mí</w:t>
      </w:r>
      <w:r w:rsidR="00326FC4">
        <w:rPr>
          <w:rFonts w:ascii="Arial" w:hAnsi="Arial" w:cs="Arial"/>
          <w:bCs/>
          <w:sz w:val="18"/>
          <w:szCs w:val="18"/>
        </w:rPr>
        <w:t xml:space="preserve"> es un tema que si tiene que plantearse porque el centro histórico ahora se vende ese es el punto es rentable</w:t>
      </w:r>
      <w:r>
        <w:rPr>
          <w:rFonts w:ascii="Arial" w:hAnsi="Arial" w:cs="Arial"/>
          <w:bCs/>
          <w:sz w:val="18"/>
          <w:szCs w:val="18"/>
        </w:rPr>
        <w:t>.</w:t>
      </w:r>
    </w:p>
    <w:p w:rsidR="00326FC4" w:rsidRDefault="00326FC4"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Es el problema </w:t>
      </w:r>
      <w:r w:rsidR="0057076D">
        <w:rPr>
          <w:rFonts w:ascii="Arial" w:hAnsi="Arial" w:cs="Arial"/>
          <w:bCs/>
          <w:sz w:val="18"/>
          <w:szCs w:val="18"/>
        </w:rPr>
        <w:t>más</w:t>
      </w:r>
      <w:r>
        <w:rPr>
          <w:rFonts w:ascii="Arial" w:hAnsi="Arial" w:cs="Arial"/>
          <w:bCs/>
          <w:sz w:val="18"/>
          <w:szCs w:val="18"/>
        </w:rPr>
        <w:t xml:space="preserve"> o menos de identidad es </w:t>
      </w:r>
      <w:r w:rsidR="0057076D">
        <w:rPr>
          <w:rFonts w:ascii="Arial" w:hAnsi="Arial" w:cs="Arial"/>
          <w:bCs/>
          <w:sz w:val="18"/>
          <w:szCs w:val="18"/>
        </w:rPr>
        <w:t>más</w:t>
      </w:r>
      <w:r>
        <w:rPr>
          <w:rFonts w:ascii="Arial" w:hAnsi="Arial" w:cs="Arial"/>
          <w:bCs/>
          <w:sz w:val="18"/>
          <w:szCs w:val="18"/>
        </w:rPr>
        <w:t xml:space="preserve"> o menos parecido, ósea las personas que viven aquí mucho tiempo como que le dan identidad al centro muchas ya no están porque traten otras cosas, otras edificaciones otras cosa y se pierde.</w:t>
      </w:r>
    </w:p>
    <w:p w:rsidR="00326FC4" w:rsidRPr="000B49C5" w:rsidRDefault="00326FC4"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No una palabra dos, algo vivo.</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326FC4">
        <w:rPr>
          <w:rFonts w:ascii="Arial" w:hAnsi="Arial" w:cs="Arial"/>
          <w:b/>
          <w:bCs/>
          <w:sz w:val="18"/>
          <w:szCs w:val="18"/>
        </w:rPr>
        <w:t>Es un problema</w:t>
      </w:r>
      <w:r w:rsidRPr="00680989">
        <w:rPr>
          <w:rFonts w:ascii="Arial" w:hAnsi="Arial" w:cs="Arial"/>
          <w:b/>
          <w:bCs/>
          <w:sz w:val="18"/>
          <w:szCs w:val="18"/>
        </w:rPr>
        <w:t>?</w:t>
      </w:r>
    </w:p>
    <w:p w:rsidR="006F535F" w:rsidRDefault="00326FC4"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No ya no.</w:t>
      </w:r>
    </w:p>
    <w:p w:rsidR="00326FC4" w:rsidRPr="000B49C5" w:rsidRDefault="00326FC4"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no se entiende hablan todos a la vez).</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326FC4">
        <w:rPr>
          <w:rFonts w:ascii="Arial" w:hAnsi="Arial" w:cs="Arial"/>
          <w:b/>
          <w:bCs/>
          <w:sz w:val="18"/>
          <w:szCs w:val="18"/>
        </w:rPr>
        <w:t>Ok ahora tenemos que pasar, nos va a tomar el siguiente tema pero es importante también este no lo vamos a hacer con tarjetas solo hablado y es el tema de la movilidad y obviamente hay administraciones zonal en las que es más compleja, movilidad, transporte, entonces, si la movilidad de las personas ya sea a pie, en transporte</w:t>
      </w:r>
      <w:r w:rsidRPr="00680989">
        <w:rPr>
          <w:rFonts w:ascii="Arial" w:hAnsi="Arial" w:cs="Arial"/>
          <w:b/>
          <w:bCs/>
          <w:sz w:val="18"/>
          <w:szCs w:val="18"/>
        </w:rPr>
        <w:t>?</w:t>
      </w:r>
    </w:p>
    <w:p w:rsidR="006F535F" w:rsidRPr="000B49C5" w:rsidRDefault="00326FC4" w:rsidP="006F535F">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De transporte no </w:t>
      </w:r>
      <w:r w:rsidR="005D4015">
        <w:rPr>
          <w:rFonts w:ascii="Arial" w:hAnsi="Arial" w:cs="Arial"/>
          <w:bCs/>
          <w:sz w:val="18"/>
          <w:szCs w:val="18"/>
        </w:rPr>
        <w:t>dé</w:t>
      </w:r>
      <w:r>
        <w:rPr>
          <w:rFonts w:ascii="Arial" w:hAnsi="Arial" w:cs="Arial"/>
          <w:bCs/>
          <w:sz w:val="18"/>
          <w:szCs w:val="18"/>
        </w:rPr>
        <w:t>.</w:t>
      </w:r>
    </w:p>
    <w:p w:rsidR="006F535F" w:rsidRPr="004838B1" w:rsidRDefault="006F535F" w:rsidP="006F535F">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326FC4">
        <w:rPr>
          <w:rFonts w:ascii="Arial" w:hAnsi="Arial" w:cs="Arial"/>
          <w:b/>
          <w:bCs/>
          <w:sz w:val="18"/>
          <w:szCs w:val="18"/>
        </w:rPr>
        <w:t>De transporte no de migración</w:t>
      </w:r>
      <w:r w:rsidR="00FE3867">
        <w:rPr>
          <w:rFonts w:ascii="Arial" w:hAnsi="Arial" w:cs="Arial"/>
          <w:b/>
          <w:bCs/>
          <w:sz w:val="18"/>
          <w:szCs w:val="18"/>
        </w:rPr>
        <w:t xml:space="preserve"> en la ciudad y en la administración zonal</w:t>
      </w:r>
      <w:r w:rsidR="00624A48">
        <w:rPr>
          <w:rFonts w:ascii="Arial" w:hAnsi="Arial" w:cs="Arial"/>
          <w:b/>
          <w:bCs/>
          <w:sz w:val="18"/>
          <w:szCs w:val="18"/>
        </w:rPr>
        <w:t xml:space="preserve"> entonces que problemas identifican para moverse para poder ustedes movilizarse transportarse, cuales son los medios, son varias preguntas juntas y contestan así mejor todo ya, cuales son los medios que más usan, pueden ser privados o públicos pueden tener ahí una variedad no cierto, como se siente, y como se sienten en esos transportes, quien empieza</w:t>
      </w:r>
      <w:r w:rsidRPr="00680989">
        <w:rPr>
          <w:rFonts w:ascii="Arial" w:hAnsi="Arial" w:cs="Arial"/>
          <w:b/>
          <w:bCs/>
          <w:sz w:val="18"/>
          <w:szCs w:val="18"/>
        </w:rPr>
        <w:t>?</w:t>
      </w:r>
    </w:p>
    <w:p w:rsidR="00B705DC" w:rsidRDefault="00B705DC"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Inseguros.</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Ok, inseguros</w:t>
      </w:r>
      <w:r w:rsidRPr="00680989">
        <w:rPr>
          <w:rFonts w:ascii="Arial" w:hAnsi="Arial" w:cs="Arial"/>
          <w:b/>
          <w:bCs/>
          <w:sz w:val="18"/>
          <w:szCs w:val="18"/>
        </w:rPr>
        <w:t>?</w:t>
      </w:r>
    </w:p>
    <w:p w:rsidR="006334DF" w:rsidRDefault="00B705DC"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El transporte Publico es ineficiente, es agresivo, no cumplen los horarios y las frecuencias por esa ineficiencia de transporte público se ha creado se ha venido  no sé de donde los taxis ilegales, y que son manejados en el sector del tejar por lo indígenas de subaguda primero no son choferes no tienen licencia no tienen la autorización, la matrícula de su vehículo muchas veces el motor no es igual que el chasis, son distintos,, clonados, no hay autoridad, las autoridades de la comunidad son invisibles que no hacen nada, no hay políticas de movilidad, invitan a los foros hacen talleres pero no  hay soluciones, el señor Tapia no sabe que es Quito, no sabe las políticas del transporte </w:t>
      </w:r>
      <w:r w:rsidR="00830883">
        <w:rPr>
          <w:rFonts w:ascii="Arial" w:hAnsi="Arial" w:cs="Arial"/>
          <w:bCs/>
          <w:sz w:val="18"/>
          <w:szCs w:val="18"/>
        </w:rPr>
        <w:t>público</w:t>
      </w:r>
      <w:r w:rsidR="006334DF">
        <w:rPr>
          <w:rFonts w:ascii="Arial" w:hAnsi="Arial" w:cs="Arial"/>
          <w:bCs/>
          <w:sz w:val="18"/>
          <w:szCs w:val="18"/>
        </w:rPr>
        <w:t xml:space="preserve">, y es el secretario de movilidad y el que le sigue es el señor Roberto Navas dice que va a solucionar el problema del transporte </w:t>
      </w:r>
      <w:r w:rsidR="00830883">
        <w:rPr>
          <w:rFonts w:ascii="Arial" w:hAnsi="Arial" w:cs="Arial"/>
          <w:bCs/>
          <w:sz w:val="18"/>
          <w:szCs w:val="18"/>
        </w:rPr>
        <w:t>público</w:t>
      </w:r>
      <w:r w:rsidR="006334DF">
        <w:rPr>
          <w:rFonts w:ascii="Arial" w:hAnsi="Arial" w:cs="Arial"/>
          <w:bCs/>
          <w:sz w:val="18"/>
          <w:szCs w:val="18"/>
        </w:rPr>
        <w:t xml:space="preserve"> pero hasta ahora no hace nada.</w:t>
      </w:r>
    </w:p>
    <w:p w:rsidR="006334DF" w:rsidRDefault="006334DF"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Buenas tardes.</w:t>
      </w:r>
    </w:p>
    <w:p w:rsidR="00B705DC" w:rsidRPr="000B49C5" w:rsidRDefault="006334DF"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Yo pienso que.</w:t>
      </w:r>
      <w:r w:rsidR="00B705DC">
        <w:rPr>
          <w:rFonts w:ascii="Arial" w:hAnsi="Arial" w:cs="Arial"/>
          <w:bCs/>
          <w:sz w:val="18"/>
          <w:szCs w:val="18"/>
        </w:rPr>
        <w:t xml:space="preserve"> </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6334DF">
        <w:rPr>
          <w:rFonts w:ascii="Arial" w:hAnsi="Arial" w:cs="Arial"/>
          <w:b/>
          <w:bCs/>
          <w:sz w:val="18"/>
          <w:szCs w:val="18"/>
        </w:rPr>
        <w:t>Si le dan un pasito por favor, cuál es tu nombre</w:t>
      </w:r>
      <w:r w:rsidRPr="00680989">
        <w:rPr>
          <w:rFonts w:ascii="Arial" w:hAnsi="Arial" w:cs="Arial"/>
          <w:b/>
          <w:bCs/>
          <w:sz w:val="18"/>
          <w:szCs w:val="18"/>
        </w:rPr>
        <w:t>?</w:t>
      </w:r>
    </w:p>
    <w:p w:rsidR="00B705DC" w:rsidRPr="000B49C5" w:rsidRDefault="006334DF"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David.</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lastRenderedPageBreak/>
        <w:t>M</w:t>
      </w:r>
      <w:r w:rsidRPr="00680989">
        <w:rPr>
          <w:rFonts w:ascii="Arial" w:hAnsi="Arial" w:cs="Arial"/>
          <w:b/>
          <w:bCs/>
          <w:sz w:val="18"/>
          <w:szCs w:val="18"/>
        </w:rPr>
        <w:t xml:space="preserve">: </w:t>
      </w:r>
      <w:r>
        <w:rPr>
          <w:rFonts w:ascii="Arial" w:hAnsi="Arial" w:cs="Arial"/>
          <w:b/>
          <w:bCs/>
          <w:sz w:val="18"/>
          <w:szCs w:val="18"/>
        </w:rPr>
        <w:t>¿</w:t>
      </w:r>
      <w:r w:rsidR="006334DF">
        <w:rPr>
          <w:rFonts w:ascii="Arial" w:hAnsi="Arial" w:cs="Arial"/>
          <w:b/>
          <w:bCs/>
          <w:sz w:val="18"/>
          <w:szCs w:val="18"/>
        </w:rPr>
        <w:t>David, ok David estamos hablando en este momento, empezamos a hablar del tema de movilidad como te mueves, en que medios que tal como te sientes en el transporte en general y estaba hablando Álvaro</w:t>
      </w:r>
      <w:r w:rsidRPr="00680989">
        <w:rPr>
          <w:rFonts w:ascii="Arial" w:hAnsi="Arial" w:cs="Arial"/>
          <w:b/>
          <w:bCs/>
          <w:sz w:val="18"/>
          <w:szCs w:val="18"/>
        </w:rPr>
        <w:t>?</w:t>
      </w:r>
    </w:p>
    <w:p w:rsidR="006334DF" w:rsidRDefault="006334DF"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Yo lo que pienso como escuche alguna vez no, si quieres conocer a un ecuatoriano súbete e un bus de servicio urbano entonces eso la única forma, una persona que trabaja en el poder el estado lo que sea, ustedes creen que el Rodas sabe cómo el  transporte público él se ha subido alguna vez un bus, a las 18:00 a las 7 de la mañana, entonces ahí no más hay que darse cuenta en la frecuencia del transporte porque hay que estar viendo cómo está el servicio público, cuando viene un bus no es que respetan las fila no, todos se botan el que estaba primero se sube al último, entonces yo pienso que todas las personas que están en nuestras no se no, ellos deberían subirse en un bus una tardecita no más y ahí se dan cuenta todos los problemas.</w:t>
      </w:r>
    </w:p>
    <w:p w:rsidR="006334DF" w:rsidRDefault="006334DF"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Una vez al año.</w:t>
      </w:r>
    </w:p>
    <w:p w:rsidR="00B705DC" w:rsidRPr="000B49C5" w:rsidRDefault="006334DF"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Eso una vez al año en el trole a las 6 de la tarde se suben y ahí se dan cuenta. </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6334DF">
        <w:rPr>
          <w:rFonts w:ascii="Arial" w:hAnsi="Arial" w:cs="Arial"/>
          <w:b/>
          <w:bCs/>
          <w:sz w:val="18"/>
          <w:szCs w:val="18"/>
        </w:rPr>
        <w:t>Una cosa adicional de lo que señalo</w:t>
      </w:r>
      <w:r w:rsidRPr="00680989">
        <w:rPr>
          <w:rFonts w:ascii="Arial" w:hAnsi="Arial" w:cs="Arial"/>
          <w:b/>
          <w:bCs/>
          <w:sz w:val="18"/>
          <w:szCs w:val="18"/>
        </w:rPr>
        <w:t>?</w:t>
      </w:r>
    </w:p>
    <w:p w:rsidR="00B705DC" w:rsidRPr="000B49C5" w:rsidRDefault="008C6213"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Nancy: </w:t>
      </w:r>
      <w:r w:rsidR="006334DF">
        <w:rPr>
          <w:rFonts w:ascii="Arial" w:hAnsi="Arial" w:cs="Arial"/>
          <w:bCs/>
          <w:sz w:val="18"/>
          <w:szCs w:val="18"/>
        </w:rPr>
        <w:t>Yo l</w:t>
      </w:r>
      <w:r w:rsidR="0048535F">
        <w:rPr>
          <w:rFonts w:ascii="Arial" w:hAnsi="Arial" w:cs="Arial"/>
          <w:bCs/>
          <w:sz w:val="18"/>
          <w:szCs w:val="18"/>
        </w:rPr>
        <w:t>o que creo que es una movilidad, es una saturación de transportes aquí en un espacio que debería ser preservado digamos en términos en lo que significa todo lo que significa toda la riqueza monumental y la riqueza de sus habitantes porque si algo tiene el centro histórico de quito es que es un centro histórico vivo, no es solamente los monumentos de nuestra ciudad infraestructura y eso si no que está habitado y eso está vivo pero desgraciadamente quienes estamos e</w:t>
      </w:r>
      <w:r w:rsidR="00D35686">
        <w:rPr>
          <w:rFonts w:ascii="Arial" w:hAnsi="Arial" w:cs="Arial"/>
          <w:bCs/>
          <w:sz w:val="18"/>
          <w:szCs w:val="18"/>
        </w:rPr>
        <w:t>n</w:t>
      </w:r>
      <w:r w:rsidR="0048535F">
        <w:rPr>
          <w:rFonts w:ascii="Arial" w:hAnsi="Arial" w:cs="Arial"/>
          <w:bCs/>
          <w:sz w:val="18"/>
          <w:szCs w:val="18"/>
        </w:rPr>
        <w:t xml:space="preserve"> el centro histórico vivimos permanentemente contrariados con esa contaminación que lamentablemente nos está enfermando</w:t>
      </w:r>
      <w:r w:rsidR="00D35686">
        <w:rPr>
          <w:rFonts w:ascii="Arial" w:hAnsi="Arial" w:cs="Arial"/>
          <w:bCs/>
          <w:sz w:val="18"/>
          <w:szCs w:val="18"/>
        </w:rPr>
        <w:t xml:space="preserve"> y porque hay un desorden un caos uno siente en el transporte que pasa que se pinta que lanzan humo yo no sé cómo pasan las revisiones vehiculares porque realmente</w:t>
      </w:r>
      <w:r>
        <w:rPr>
          <w:rFonts w:ascii="Arial" w:hAnsi="Arial" w:cs="Arial"/>
          <w:bCs/>
          <w:sz w:val="18"/>
          <w:szCs w:val="18"/>
        </w:rPr>
        <w:t xml:space="preserve"> eso aquí en el centro ósea se está atentando contra la gente además se encuentra los monumentos porque se están deteriorando y es porque los efectos de esa contaminación también llegan hasta allá, es un desorden. </w:t>
      </w:r>
      <w:r w:rsidR="00D35686">
        <w:rPr>
          <w:rFonts w:ascii="Arial" w:hAnsi="Arial" w:cs="Arial"/>
          <w:bCs/>
          <w:sz w:val="18"/>
          <w:szCs w:val="18"/>
        </w:rPr>
        <w:t xml:space="preserve"> </w:t>
      </w:r>
      <w:r w:rsidR="0048535F">
        <w:rPr>
          <w:rFonts w:ascii="Arial" w:hAnsi="Arial" w:cs="Arial"/>
          <w:bCs/>
          <w:sz w:val="18"/>
          <w:szCs w:val="18"/>
        </w:rPr>
        <w:t xml:space="preserve">  </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8C6213">
        <w:rPr>
          <w:rFonts w:ascii="Arial" w:hAnsi="Arial" w:cs="Arial"/>
          <w:b/>
          <w:bCs/>
          <w:sz w:val="18"/>
          <w:szCs w:val="18"/>
        </w:rPr>
        <w:t>Gracias Nancy</w:t>
      </w:r>
      <w:r w:rsidRPr="00680989">
        <w:rPr>
          <w:rFonts w:ascii="Arial" w:hAnsi="Arial" w:cs="Arial"/>
          <w:b/>
          <w:bCs/>
          <w:sz w:val="18"/>
          <w:szCs w:val="18"/>
        </w:rPr>
        <w:t>?</w:t>
      </w:r>
    </w:p>
    <w:p w:rsidR="00B705DC" w:rsidRPr="000B49C5" w:rsidRDefault="008C6213"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Yo creo que el problema de la movilidad.</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8C6213">
        <w:rPr>
          <w:rFonts w:ascii="Arial" w:hAnsi="Arial" w:cs="Arial"/>
          <w:b/>
          <w:bCs/>
          <w:sz w:val="18"/>
          <w:szCs w:val="18"/>
        </w:rPr>
        <w:t>Perdón Pablo antes de que sigas hacemos unas intervenciones más cortas para que podamos hablar todos y todos los temas si no, nos vamos a quedar sin</w:t>
      </w:r>
      <w:r w:rsidRPr="00680989">
        <w:rPr>
          <w:rFonts w:ascii="Arial" w:hAnsi="Arial" w:cs="Arial"/>
          <w:b/>
          <w:bCs/>
          <w:sz w:val="18"/>
          <w:szCs w:val="18"/>
        </w:rPr>
        <w:t>?</w:t>
      </w:r>
    </w:p>
    <w:p w:rsidR="00B705DC" w:rsidRPr="000B49C5" w:rsidRDefault="004E691D"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Pablo.- y</w:t>
      </w:r>
      <w:r w:rsidR="008C6213">
        <w:rPr>
          <w:rFonts w:ascii="Arial" w:hAnsi="Arial" w:cs="Arial"/>
          <w:bCs/>
          <w:sz w:val="18"/>
          <w:szCs w:val="18"/>
        </w:rPr>
        <w:t xml:space="preserve">o creo que el tema de la movilidad es desalentador en todo sentido tanto a pie, en bus, en qué sentido por ejemplo, por ejemplo para caminar las veredas son súper estrechas en algunos sectores están sucios, están, igual para entrar al centro falta un poco de iluminación, los buses como bien dice se subo uno a las horas pico y sale acariciado por todo lado, igual en cada particular los baches la gente histérica que tiene, el cierre de </w:t>
      </w:r>
      <w:r>
        <w:rPr>
          <w:rFonts w:ascii="Arial" w:hAnsi="Arial" w:cs="Arial"/>
          <w:bCs/>
          <w:sz w:val="18"/>
          <w:szCs w:val="18"/>
        </w:rPr>
        <w:t>vía</w:t>
      </w:r>
      <w:r w:rsidR="008C6213">
        <w:rPr>
          <w:rFonts w:ascii="Arial" w:hAnsi="Arial" w:cs="Arial"/>
          <w:bCs/>
          <w:sz w:val="18"/>
          <w:szCs w:val="18"/>
        </w:rPr>
        <w:t xml:space="preserve"> improvistos entonces la movilidad en si aquí en Quito creo yo en el centro histórico es  desalentador sea cual sea el camino si quiere ir en bus, si qu</w:t>
      </w:r>
      <w:r>
        <w:rPr>
          <w:rFonts w:ascii="Arial" w:hAnsi="Arial" w:cs="Arial"/>
          <w:bCs/>
          <w:sz w:val="18"/>
          <w:szCs w:val="18"/>
        </w:rPr>
        <w:t>iere ir en taxi, los taxistas</w:t>
      </w:r>
      <w:r w:rsidR="008C6213">
        <w:rPr>
          <w:rFonts w:ascii="Arial" w:hAnsi="Arial" w:cs="Arial"/>
          <w:bCs/>
          <w:sz w:val="18"/>
          <w:szCs w:val="18"/>
        </w:rPr>
        <w:t xml:space="preserve"> alteran</w:t>
      </w:r>
      <w:r>
        <w:rPr>
          <w:rFonts w:ascii="Arial" w:hAnsi="Arial" w:cs="Arial"/>
          <w:bCs/>
          <w:sz w:val="18"/>
          <w:szCs w:val="18"/>
        </w:rPr>
        <w:t xml:space="preserve"> el taxímetro las etiquetas publicas esta maltratadas ni siquiera la ponen donde debería ser, caminar por aquí para que a uno le arranchen algo en general la movilidad es desalentador en todo sentido, pero hay que moverse pero.</w:t>
      </w:r>
      <w:r w:rsidR="008C6213">
        <w:rPr>
          <w:rFonts w:ascii="Arial" w:hAnsi="Arial" w:cs="Arial"/>
          <w:bCs/>
          <w:sz w:val="18"/>
          <w:szCs w:val="18"/>
        </w:rPr>
        <w:t xml:space="preserve"> </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4E691D">
        <w:rPr>
          <w:rFonts w:ascii="Arial" w:hAnsi="Arial" w:cs="Arial"/>
          <w:b/>
          <w:bCs/>
          <w:sz w:val="18"/>
          <w:szCs w:val="18"/>
        </w:rPr>
        <w:t>Gracias Pablo, gracias por mencionar el tema de</w:t>
      </w:r>
      <w:r w:rsidR="00521CD8">
        <w:rPr>
          <w:rFonts w:ascii="Arial" w:hAnsi="Arial" w:cs="Arial"/>
          <w:b/>
          <w:bCs/>
          <w:sz w:val="18"/>
          <w:szCs w:val="18"/>
        </w:rPr>
        <w:t xml:space="preserve"> los ciclista también quería meterlo que están presentes no cierto en nuestra ciudad entonces que piensan también con respecto a eso, a las ciclo vías que fueron propuestas en el ciclo paseo y todo eso, eso también vaya a comentar también alguien</w:t>
      </w:r>
      <w:r w:rsidRPr="00680989">
        <w:rPr>
          <w:rFonts w:ascii="Arial" w:hAnsi="Arial" w:cs="Arial"/>
          <w:b/>
          <w:bCs/>
          <w:sz w:val="18"/>
          <w:szCs w:val="18"/>
        </w:rPr>
        <w:t>?</w:t>
      </w:r>
    </w:p>
    <w:p w:rsidR="001F3F23" w:rsidRDefault="00521CD8"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Es que yo quería comentar también algo porque se </w:t>
      </w:r>
      <w:r w:rsidR="009C3EF2">
        <w:rPr>
          <w:rFonts w:ascii="Arial" w:hAnsi="Arial" w:cs="Arial"/>
          <w:bCs/>
          <w:sz w:val="18"/>
          <w:szCs w:val="18"/>
        </w:rPr>
        <w:t>ha</w:t>
      </w:r>
      <w:r>
        <w:rPr>
          <w:rFonts w:ascii="Arial" w:hAnsi="Arial" w:cs="Arial"/>
          <w:bCs/>
          <w:sz w:val="18"/>
          <w:szCs w:val="18"/>
        </w:rPr>
        <w:t xml:space="preserve"> hablado todo un siempre</w:t>
      </w:r>
      <w:r w:rsidR="009C3EF2">
        <w:rPr>
          <w:rFonts w:ascii="Arial" w:hAnsi="Arial" w:cs="Arial"/>
          <w:bCs/>
          <w:sz w:val="18"/>
          <w:szCs w:val="18"/>
        </w:rPr>
        <w:t xml:space="preserve"> que los nuevos buses que iban a venir eran ecológicos pero no sé en que forman son ecológicos por ejemplo eso del metro bus de la universidad yo tengo mi oficina en la santa Prisca, esos buses que van por ahí el metro son como cuando sale el ferrocarril de chimba calle eso es todito eso que emana, eso digo que el municipio debe encargarse porque hay personal que tiene el municipio y deben mandarles a que palpen ósea la realidad</w:t>
      </w:r>
      <w:r w:rsidR="00C063B0">
        <w:rPr>
          <w:rFonts w:ascii="Arial" w:hAnsi="Arial" w:cs="Arial"/>
          <w:bCs/>
          <w:sz w:val="18"/>
          <w:szCs w:val="18"/>
        </w:rPr>
        <w:t xml:space="preserve"> de lo que uno vive, veo yo por ejemplo un día no le utilizo mucho la nevera ahora en verano porque quiero algo helado para poner agua a que se enfrié pero </w:t>
      </w:r>
      <w:r w:rsidR="0032176A">
        <w:rPr>
          <w:rFonts w:ascii="Arial" w:hAnsi="Arial" w:cs="Arial"/>
          <w:bCs/>
          <w:sz w:val="18"/>
          <w:szCs w:val="18"/>
        </w:rPr>
        <w:t>ha</w:t>
      </w:r>
      <w:r w:rsidR="00C063B0">
        <w:rPr>
          <w:rFonts w:ascii="Arial" w:hAnsi="Arial" w:cs="Arial"/>
          <w:bCs/>
          <w:sz w:val="18"/>
          <w:szCs w:val="18"/>
        </w:rPr>
        <w:t xml:space="preserve"> estado sin utilizar abro la nevera la nevera así todito era negro así como espuma de carnaval entonces del smog, imagínese si nosotros aguantamos a diario ese smog como no podemos estar si vamos al médico con esa enfermedad</w:t>
      </w:r>
      <w:r w:rsidR="0032176A">
        <w:rPr>
          <w:rFonts w:ascii="Arial" w:hAnsi="Arial" w:cs="Arial"/>
          <w:bCs/>
          <w:sz w:val="18"/>
          <w:szCs w:val="18"/>
        </w:rPr>
        <w:t xml:space="preserve"> y luego nos da otra cosas y otra coas entonces realmente ósea deberían darse cuenta que el ecovia es igual usted mira al piso cuando sube todito eso es una ahumadero que el piso le deja prácticamente pintado entonces eso se debería tomar mucho en cuenta</w:t>
      </w:r>
      <w:r w:rsidR="001F3F23">
        <w:rPr>
          <w:rFonts w:ascii="Arial" w:hAnsi="Arial" w:cs="Arial"/>
          <w:bCs/>
          <w:sz w:val="18"/>
          <w:szCs w:val="18"/>
        </w:rPr>
        <w:t xml:space="preserve"> porque nosotros ya realmente pasan los años y ya nos afecta mucho.</w:t>
      </w:r>
    </w:p>
    <w:p w:rsidR="001F3F23" w:rsidRDefault="001F3F23"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Una cosita que quería decir eso no está en la indiferencia de la gente, inclusive </w:t>
      </w:r>
      <w:r w:rsidR="00830883">
        <w:rPr>
          <w:rFonts w:ascii="Arial" w:hAnsi="Arial" w:cs="Arial"/>
          <w:bCs/>
          <w:sz w:val="18"/>
          <w:szCs w:val="18"/>
        </w:rPr>
        <w:t>ha</w:t>
      </w:r>
      <w:r>
        <w:rPr>
          <w:rFonts w:ascii="Arial" w:hAnsi="Arial" w:cs="Arial"/>
          <w:bCs/>
          <w:sz w:val="18"/>
          <w:szCs w:val="18"/>
        </w:rPr>
        <w:t xml:space="preserve"> habido campañas de salud con habitantes de la necochea pero.</w:t>
      </w:r>
    </w:p>
    <w:p w:rsidR="00B705DC" w:rsidRPr="000B49C5" w:rsidRDefault="001F3F23"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laro esa parte de la necochea es igual eso ahí, yo trabajo en lo que es electrónica es que yo me voy a ver eso allá, destapo un artefacto y no se le ve de que está construido, las piezas que están construidos, cada artefacto porque es el smog completamente tapado</w:t>
      </w:r>
      <w:r w:rsidR="00FF0A86">
        <w:rPr>
          <w:rFonts w:ascii="Arial" w:hAnsi="Arial" w:cs="Arial"/>
          <w:bCs/>
          <w:sz w:val="18"/>
          <w:szCs w:val="18"/>
        </w:rPr>
        <w:t>.</w:t>
      </w:r>
      <w:r>
        <w:rPr>
          <w:rFonts w:ascii="Arial" w:hAnsi="Arial" w:cs="Arial"/>
          <w:bCs/>
          <w:sz w:val="18"/>
          <w:szCs w:val="18"/>
        </w:rPr>
        <w:t xml:space="preserve"> </w:t>
      </w:r>
      <w:r w:rsidR="0032176A">
        <w:rPr>
          <w:rFonts w:ascii="Arial" w:hAnsi="Arial" w:cs="Arial"/>
          <w:bCs/>
          <w:sz w:val="18"/>
          <w:szCs w:val="18"/>
        </w:rPr>
        <w:t xml:space="preserve"> </w:t>
      </w:r>
      <w:r w:rsidR="00C063B0">
        <w:rPr>
          <w:rFonts w:ascii="Arial" w:hAnsi="Arial" w:cs="Arial"/>
          <w:bCs/>
          <w:sz w:val="18"/>
          <w:szCs w:val="18"/>
        </w:rPr>
        <w:t xml:space="preserve"> </w:t>
      </w:r>
      <w:r w:rsidR="009C3EF2">
        <w:rPr>
          <w:rFonts w:ascii="Arial" w:hAnsi="Arial" w:cs="Arial"/>
          <w:bCs/>
          <w:sz w:val="18"/>
          <w:szCs w:val="18"/>
        </w:rPr>
        <w:t xml:space="preserve"> </w:t>
      </w:r>
      <w:r w:rsidR="00521CD8">
        <w:rPr>
          <w:rFonts w:ascii="Arial" w:hAnsi="Arial" w:cs="Arial"/>
          <w:bCs/>
          <w:sz w:val="18"/>
          <w:szCs w:val="18"/>
        </w:rPr>
        <w:t xml:space="preserve"> </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lastRenderedPageBreak/>
        <w:t>M</w:t>
      </w:r>
      <w:r w:rsidRPr="00680989">
        <w:rPr>
          <w:rFonts w:ascii="Arial" w:hAnsi="Arial" w:cs="Arial"/>
          <w:b/>
          <w:bCs/>
          <w:sz w:val="18"/>
          <w:szCs w:val="18"/>
        </w:rPr>
        <w:t xml:space="preserve">: </w:t>
      </w:r>
      <w:r>
        <w:rPr>
          <w:rFonts w:ascii="Arial" w:hAnsi="Arial" w:cs="Arial"/>
          <w:b/>
          <w:bCs/>
          <w:sz w:val="18"/>
          <w:szCs w:val="18"/>
        </w:rPr>
        <w:t>¿</w:t>
      </w:r>
      <w:r w:rsidR="00FF0A86">
        <w:rPr>
          <w:rFonts w:ascii="Arial" w:hAnsi="Arial" w:cs="Arial"/>
          <w:b/>
          <w:bCs/>
          <w:sz w:val="18"/>
          <w:szCs w:val="18"/>
        </w:rPr>
        <w:t>Ligia</w:t>
      </w:r>
      <w:r w:rsidRPr="00680989">
        <w:rPr>
          <w:rFonts w:ascii="Arial" w:hAnsi="Arial" w:cs="Arial"/>
          <w:b/>
          <w:bCs/>
          <w:sz w:val="18"/>
          <w:szCs w:val="18"/>
        </w:rPr>
        <w:t>?</w:t>
      </w:r>
    </w:p>
    <w:p w:rsidR="00B705DC" w:rsidRPr="000B49C5" w:rsidRDefault="00816F02"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Ligia: </w:t>
      </w:r>
      <w:r w:rsidR="00FF0A86">
        <w:rPr>
          <w:rFonts w:ascii="Arial" w:hAnsi="Arial" w:cs="Arial"/>
          <w:bCs/>
          <w:sz w:val="18"/>
          <w:szCs w:val="18"/>
        </w:rPr>
        <w:t>Ya bueno con respecto a la movilidad, nosotros dejar en realidad somos afectados, maltratados nosotros somos el enlace el centro del norte y sur entonces la presencia es un caos, en la movilidad es un caos</w:t>
      </w:r>
      <w:r w:rsidR="00321CFD">
        <w:rPr>
          <w:rFonts w:ascii="Arial" w:hAnsi="Arial" w:cs="Arial"/>
          <w:bCs/>
          <w:sz w:val="18"/>
          <w:szCs w:val="18"/>
        </w:rPr>
        <w:t xml:space="preserve">, por eso que nosotros estamos pidiendo la biciQ al tejar pero hasta ahora nada, no sé qué habrá que hacer entonces tenemos como dije temprano también y vuelve el compañero también a rectificar la presencia del smog venir aquí, en la calle de aquí Venezuela no se puede respirar entonces estamos nosotros pidiendo al municipio ya cuantas veces que por favor se nos haga una prueba a nosotros de cuanto carbono tenemos nosotros en la sangre y hasta ahora nadie nos hace caso tenemos que solucionar pues por ejemplo en transporte masivo nosotros no hemos hablado como integrantes del centro no hemos hablado y lo que </w:t>
      </w:r>
      <w:r w:rsidR="00F55E71">
        <w:rPr>
          <w:rFonts w:ascii="Arial" w:hAnsi="Arial" w:cs="Arial"/>
          <w:bCs/>
          <w:sz w:val="18"/>
          <w:szCs w:val="18"/>
        </w:rPr>
        <w:t>está</w:t>
      </w:r>
      <w:r w:rsidR="00321CFD">
        <w:rPr>
          <w:rFonts w:ascii="Arial" w:hAnsi="Arial" w:cs="Arial"/>
          <w:bCs/>
          <w:sz w:val="18"/>
          <w:szCs w:val="18"/>
        </w:rPr>
        <w:t xml:space="preserve"> pasando aquí en san francisco </w:t>
      </w:r>
      <w:r w:rsidR="00F55E71">
        <w:rPr>
          <w:rFonts w:ascii="Arial" w:hAnsi="Arial" w:cs="Arial"/>
          <w:bCs/>
          <w:sz w:val="18"/>
          <w:szCs w:val="18"/>
        </w:rPr>
        <w:t>esta como dijo el compañero se está destruyendo el monumento pero el señor Rodas no hace nada yo no sé qué pasa entonces está destruyendo</w:t>
      </w:r>
      <w:r>
        <w:rPr>
          <w:rFonts w:ascii="Arial" w:hAnsi="Arial" w:cs="Arial"/>
          <w:bCs/>
          <w:sz w:val="18"/>
          <w:szCs w:val="18"/>
        </w:rPr>
        <w:t xml:space="preserve"> odebrech está acabando esta por el suelo primero que estaban haciendo los monumentos gigantes por abajo y ya no sirven entonces no sé, cuando habla del trole esos lugares masivos donde a uno le acosan de todo que a uno le toca madrugar, yo me sentía acosada sin que nadie me toque porque cuando baje con vestido yo ya iba sin nada y nadie me toco</w:t>
      </w:r>
      <w:r w:rsidR="00FF0A86">
        <w:rPr>
          <w:rFonts w:ascii="Arial" w:hAnsi="Arial" w:cs="Arial"/>
          <w:bCs/>
          <w:sz w:val="18"/>
          <w:szCs w:val="18"/>
        </w:rPr>
        <w:t>.</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816F02">
        <w:rPr>
          <w:rFonts w:ascii="Arial" w:hAnsi="Arial" w:cs="Arial"/>
          <w:b/>
          <w:bCs/>
          <w:sz w:val="18"/>
          <w:szCs w:val="18"/>
        </w:rPr>
        <w:t>Haber David bienvenido</w:t>
      </w:r>
      <w:r w:rsidRPr="00680989">
        <w:rPr>
          <w:rFonts w:ascii="Arial" w:hAnsi="Arial" w:cs="Arial"/>
          <w:b/>
          <w:bCs/>
          <w:sz w:val="18"/>
          <w:szCs w:val="18"/>
        </w:rPr>
        <w:t>?</w:t>
      </w:r>
    </w:p>
    <w:p w:rsidR="00235926" w:rsidRDefault="00816F02"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David: gracias, bueno mi nombre es David perdón por la demora como dicen hora ecuatoriana, yo más por el centro quisiera hablar de manera integral en todo Quito ya que el centro es el eje donde todos transitamos tanto las personas que viven del sur del norte y se cruzan por ahí entonces no es necesario como que vivir en el centro o algo cada que paso es la profundidad en el tema de la colisión del medio ambiente del humo del smog y todo eso pero no sé si están tomando desde un término de género, desde un término de la violencia de general que hay imperante en el tema de la movilidad</w:t>
      </w:r>
      <w:r w:rsidR="005E24F0">
        <w:rPr>
          <w:rFonts w:ascii="Arial" w:hAnsi="Arial" w:cs="Arial"/>
          <w:bCs/>
          <w:sz w:val="18"/>
          <w:szCs w:val="18"/>
        </w:rPr>
        <w:t xml:space="preserve"> publica de transporte ya que yo pienso que el problema que radica en el transporte público que vivimos ahora en  la ciudad primeramente es una falta de planificación de la ciudad de Quito de cómo ha sido construida de cómo ha sido controlada y creo que parte fundamental de eso es que nunca se ha incluido al modelo femenino en esta construcción se le ha hecho desde un modelo eterosexista desde un modelo vinario como quien dice, ella no necesita que la estés manoseando o tocando para sentir que hay una violencia</w:t>
      </w:r>
      <w:r w:rsidR="00271BE3">
        <w:rPr>
          <w:rFonts w:ascii="Arial" w:hAnsi="Arial" w:cs="Arial"/>
          <w:bCs/>
          <w:sz w:val="18"/>
          <w:szCs w:val="18"/>
        </w:rPr>
        <w:t xml:space="preserve"> sin darse cuenta hay una violencia que es más visible las mujeres en las personas femeninas en los hombres pero igual todos sufrimos violencia de una oseada manera </w:t>
      </w:r>
      <w:r w:rsidR="00730D06">
        <w:rPr>
          <w:rFonts w:ascii="Arial" w:hAnsi="Arial" w:cs="Arial"/>
          <w:bCs/>
          <w:sz w:val="18"/>
          <w:szCs w:val="18"/>
        </w:rPr>
        <w:t>del parte del conductor de parte del que no respeta los horarios de parte de que no haya una planificación de por ejemplo una persona vive en un sitio y tiene que esperar una hora un bus y cuando baja a un sector hay líneas que pasa cada dos minutos que me parece una falta de respeto eso y que por ejemplo, yo le temo a la movilidad que hizo Daniela Chacón y que se ve que ellos dicen que le ponen peros que esa avista es más transitada no pueden pasar los buses regularmente si no cada media hora cosa así, pero yo les digo no es la idea debería decirnos a nosotros de eso si toca aguantarse hay que hacer una reestructuración y parte de eso es ver modelos femeninos y el espacio el tema de violencia y todo eso nunca se ha sido tratado y todo eso tendría que incluirse en esto, en estos talleres para ver cómo se puede igualar</w:t>
      </w:r>
      <w:r w:rsidR="00235926">
        <w:rPr>
          <w:rFonts w:ascii="Arial" w:hAnsi="Arial" w:cs="Arial"/>
          <w:bCs/>
          <w:sz w:val="18"/>
          <w:szCs w:val="18"/>
        </w:rPr>
        <w:t xml:space="preserve"> y un tema de espacio público de respeto .</w:t>
      </w:r>
    </w:p>
    <w:p w:rsidR="00235926" w:rsidRDefault="00235926"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laro y los niños también.</w:t>
      </w:r>
    </w:p>
    <w:p w:rsidR="00366992" w:rsidRDefault="00235926"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También violencia de genero igualdad temas de igualdad inclusive todo eso, temas de discapacidad que también hay que incluirse otros factores y minorías</w:t>
      </w:r>
      <w:r w:rsidR="00366992">
        <w:rPr>
          <w:rFonts w:ascii="Arial" w:hAnsi="Arial" w:cs="Arial"/>
          <w:bCs/>
          <w:sz w:val="18"/>
          <w:szCs w:val="18"/>
        </w:rPr>
        <w:t xml:space="preserve"> diversidad.</w:t>
      </w:r>
    </w:p>
    <w:p w:rsidR="00366992" w:rsidRDefault="00366992"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omos seres humanos y todo.</w:t>
      </w:r>
    </w:p>
    <w:p w:rsidR="00366992" w:rsidRDefault="00366992"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Exactamente.</w:t>
      </w:r>
    </w:p>
    <w:p w:rsidR="00366992" w:rsidRDefault="00366992"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Respeto al ser humano.</w:t>
      </w:r>
    </w:p>
    <w:p w:rsidR="00366992" w:rsidRDefault="00366992"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Y lo que sucede en nuestro país es que solamente se hace el comentario pero no se hace realidad, yo por ejemplo el día sábado escuchaba sobre movilidad un programa que estaba dando en Guayaquil, ya digo ósea se habla bonito todo en el escenario, pero en la práctica no se hace nada ese es el gran problema en nuestra ciudad.</w:t>
      </w:r>
    </w:p>
    <w:p w:rsidR="00B705DC" w:rsidRPr="000B49C5" w:rsidRDefault="00366992"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Lo que yo tengo conocimiento es que por ejemplo es que dan un rubro específico para movilidad pero dicen que ese rubro es tan pequeño que no se puede hacer, se sabe lo que hay que hacer pero no se pude lograr por el tema presupuesto, no solo en buses si no en taxis en transportes privados, en bicicletas como bien dicen porque es un tema que hay que partir de la estructura, no se está tomando en cuenta</w:t>
      </w:r>
      <w:r w:rsidR="0039050D">
        <w:rPr>
          <w:rFonts w:ascii="Arial" w:hAnsi="Arial" w:cs="Arial"/>
          <w:bCs/>
          <w:sz w:val="18"/>
          <w:szCs w:val="18"/>
        </w:rPr>
        <w:t xml:space="preserve"> desde el inicio para poder hacer algo un cambio significativo se </w:t>
      </w:r>
      <w:r w:rsidR="00984C7C">
        <w:rPr>
          <w:rFonts w:ascii="Arial" w:hAnsi="Arial" w:cs="Arial"/>
          <w:bCs/>
          <w:sz w:val="18"/>
          <w:szCs w:val="18"/>
        </w:rPr>
        <w:t>está</w:t>
      </w:r>
      <w:r w:rsidR="0039050D">
        <w:rPr>
          <w:rFonts w:ascii="Arial" w:hAnsi="Arial" w:cs="Arial"/>
          <w:bCs/>
          <w:sz w:val="18"/>
          <w:szCs w:val="18"/>
        </w:rPr>
        <w:t xml:space="preserve"> partiendo desde ahora y desde ahora no se puede lograr un cambio si no que hay que ver las raíces las base y empezar de nuevo.</w:t>
      </w:r>
      <w:r>
        <w:rPr>
          <w:rFonts w:ascii="Arial" w:hAnsi="Arial" w:cs="Arial"/>
          <w:bCs/>
          <w:sz w:val="18"/>
          <w:szCs w:val="18"/>
        </w:rPr>
        <w:t xml:space="preserve"> </w:t>
      </w:r>
      <w:r w:rsidR="00730D06">
        <w:rPr>
          <w:rFonts w:ascii="Arial" w:hAnsi="Arial" w:cs="Arial"/>
          <w:bCs/>
          <w:sz w:val="18"/>
          <w:szCs w:val="18"/>
        </w:rPr>
        <w:t xml:space="preserve"> </w:t>
      </w:r>
      <w:r w:rsidR="005E24F0">
        <w:rPr>
          <w:rFonts w:ascii="Arial" w:hAnsi="Arial" w:cs="Arial"/>
          <w:bCs/>
          <w:sz w:val="18"/>
          <w:szCs w:val="18"/>
        </w:rPr>
        <w:t xml:space="preserve"> </w:t>
      </w:r>
      <w:r w:rsidR="00816F02">
        <w:rPr>
          <w:rFonts w:ascii="Arial" w:hAnsi="Arial" w:cs="Arial"/>
          <w:bCs/>
          <w:sz w:val="18"/>
          <w:szCs w:val="18"/>
        </w:rPr>
        <w:t xml:space="preserve"> </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39050D">
        <w:rPr>
          <w:rFonts w:ascii="Arial" w:hAnsi="Arial" w:cs="Arial"/>
          <w:b/>
          <w:bCs/>
          <w:sz w:val="18"/>
          <w:szCs w:val="18"/>
        </w:rPr>
        <w:t>Ok, gracias</w:t>
      </w:r>
      <w:r w:rsidRPr="00680989">
        <w:rPr>
          <w:rFonts w:ascii="Arial" w:hAnsi="Arial" w:cs="Arial"/>
          <w:b/>
          <w:bCs/>
          <w:sz w:val="18"/>
          <w:szCs w:val="18"/>
        </w:rPr>
        <w:t>?</w:t>
      </w:r>
    </w:p>
    <w:p w:rsidR="00B705DC" w:rsidRPr="000B49C5" w:rsidRDefault="0039050D"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Una cosita, por favor cuando me va contesta mi pregunta.</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39050D">
        <w:rPr>
          <w:rFonts w:ascii="Arial" w:hAnsi="Arial" w:cs="Arial"/>
          <w:b/>
          <w:bCs/>
          <w:sz w:val="18"/>
          <w:szCs w:val="18"/>
        </w:rPr>
        <w:t>Ahorita</w:t>
      </w:r>
      <w:r w:rsidR="00984C7C">
        <w:rPr>
          <w:rFonts w:ascii="Arial" w:hAnsi="Arial" w:cs="Arial"/>
          <w:b/>
          <w:bCs/>
          <w:sz w:val="18"/>
          <w:szCs w:val="18"/>
        </w:rPr>
        <w:t xml:space="preserve">, esto es la pregunta con esto cerramos ya esta parte de movilidad, entonces Fabiola como ya nos dijo pregunta de dónde sale y quien es el observatorio y de donde radica el </w:t>
      </w:r>
      <w:r w:rsidR="00984C7C">
        <w:rPr>
          <w:rFonts w:ascii="Arial" w:hAnsi="Arial" w:cs="Arial"/>
          <w:b/>
          <w:bCs/>
          <w:sz w:val="18"/>
          <w:szCs w:val="18"/>
        </w:rPr>
        <w:lastRenderedPageBreak/>
        <w:t>observatorio de seguridad ciudadana, el observatorio metropolitano es una instancia que hace únicamente tiene la competencia de hacer investigación, levantar información que es lo que estamos haciendo aquí, información cualitativa y cuantitativa sobre temas relacionados con convivencia, participación ciudadana, con seguridad ciudadana justamente analizan esa información y la difunden ese es el rol ninguno más, no hay más</w:t>
      </w:r>
      <w:r w:rsidRPr="00680989">
        <w:rPr>
          <w:rFonts w:ascii="Arial" w:hAnsi="Arial" w:cs="Arial"/>
          <w:b/>
          <w:bCs/>
          <w:sz w:val="18"/>
          <w:szCs w:val="18"/>
        </w:rPr>
        <w:t>?</w:t>
      </w:r>
    </w:p>
    <w:p w:rsidR="00B705DC" w:rsidRPr="000B49C5" w:rsidRDefault="00984C7C"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no se entiende muy baja la voz)</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984C7C">
        <w:rPr>
          <w:rFonts w:ascii="Arial" w:hAnsi="Arial" w:cs="Arial"/>
          <w:b/>
          <w:bCs/>
          <w:sz w:val="18"/>
          <w:szCs w:val="18"/>
        </w:rPr>
        <w:t>Claro entregan insumos, todo esto es información para la ciudadanía pero para que el municipio pueda hacer</w:t>
      </w:r>
      <w:r w:rsidRPr="00680989">
        <w:rPr>
          <w:rFonts w:ascii="Arial" w:hAnsi="Arial" w:cs="Arial"/>
          <w:b/>
          <w:bCs/>
          <w:sz w:val="18"/>
          <w:szCs w:val="18"/>
        </w:rPr>
        <w:t>?</w:t>
      </w:r>
    </w:p>
    <w:p w:rsidR="00B705DC" w:rsidRPr="000B49C5" w:rsidRDefault="00984C7C"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Es como para hacer policitas públicas.</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984C7C">
        <w:rPr>
          <w:rFonts w:ascii="Arial" w:hAnsi="Arial" w:cs="Arial"/>
          <w:b/>
          <w:bCs/>
          <w:sz w:val="18"/>
          <w:szCs w:val="18"/>
        </w:rPr>
        <w:t>Es ara hacer polistas públicas se necesita saber el tema de los delitos no cierto por ejemplo ellos miran la información que el Ecu 911 tiene la comparan con estudios cualitativos para ver si efectivamente así corresponde hacen una seria de análisis ya tienen algunos años pero no es el mismo observatorio, eso quería aclarar también hay un observatorio que es una ONG privada que se llama observatorio de seguridad ciudadana no tienen nada que ver, este es parte de la secretaria de seguridad del municipio de Quito</w:t>
      </w:r>
      <w:r w:rsidRPr="00680989">
        <w:rPr>
          <w:rFonts w:ascii="Arial" w:hAnsi="Arial" w:cs="Arial"/>
          <w:b/>
          <w:bCs/>
          <w:sz w:val="18"/>
          <w:szCs w:val="18"/>
        </w:rPr>
        <w:t>?</w:t>
      </w:r>
    </w:p>
    <w:p w:rsidR="00B705DC" w:rsidRPr="000B49C5" w:rsidRDefault="00984C7C"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Una consulta, y eso es cuando hay la leyes hechas, pero no </w:t>
      </w:r>
      <w:r w:rsidR="00830883">
        <w:rPr>
          <w:rFonts w:ascii="Arial" w:hAnsi="Arial" w:cs="Arial"/>
          <w:bCs/>
          <w:sz w:val="18"/>
          <w:szCs w:val="18"/>
        </w:rPr>
        <w:t>está</w:t>
      </w:r>
      <w:r>
        <w:rPr>
          <w:rFonts w:ascii="Arial" w:hAnsi="Arial" w:cs="Arial"/>
          <w:bCs/>
          <w:sz w:val="18"/>
          <w:szCs w:val="18"/>
        </w:rPr>
        <w:t xml:space="preserve"> bien echas que cuando en el consejo de participación ciudadana en los temas de los observatorios son temas de participación ciudadana y en la participación ciudadana siempre debe ser el eje principal para todos temas de seguridad¿, veo que hay que calificarse como observatorio las personas tienen que identificarse yo no sé porque se llama observatorio si no se si les rinde y saca la información que tiene que abalizar el concejo de participación ciudadana y difundir y cambiar para eso es, los observatorios son para hacer como les veedurías, el observatorio es más que una veeduría pero la función de un observatorio es o</w:t>
      </w:r>
      <w:r w:rsidR="002A5380">
        <w:rPr>
          <w:rFonts w:ascii="Arial" w:hAnsi="Arial" w:cs="Arial"/>
          <w:bCs/>
          <w:sz w:val="18"/>
          <w:szCs w:val="18"/>
        </w:rPr>
        <w:t>bservar lo que hacen, que se yo las UPC y decir las UPC funcionan así, no funcionan de esta forma, trabajan con la comunidad no trabajan y entonces cuando dice el observatorio metropolitano entonces ya no entiendo donde se calificaron, eso no  mas gracias.</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2A5380">
        <w:rPr>
          <w:rFonts w:ascii="Arial" w:hAnsi="Arial" w:cs="Arial"/>
          <w:b/>
          <w:bCs/>
          <w:sz w:val="18"/>
          <w:szCs w:val="18"/>
        </w:rPr>
        <w:t xml:space="preserve">Ya, </w:t>
      </w:r>
      <w:r w:rsidR="001B1D93">
        <w:rPr>
          <w:rFonts w:ascii="Arial" w:hAnsi="Arial" w:cs="Arial"/>
          <w:b/>
          <w:bCs/>
          <w:sz w:val="18"/>
          <w:szCs w:val="18"/>
        </w:rPr>
        <w:t>no es lo mismo que una veeduría son diferentes que una veeduría, una veeduría son de la ciudadanía esta es una estancia técnica</w:t>
      </w:r>
      <w:r w:rsidRPr="00680989">
        <w:rPr>
          <w:rFonts w:ascii="Arial" w:hAnsi="Arial" w:cs="Arial"/>
          <w:b/>
          <w:bCs/>
          <w:sz w:val="18"/>
          <w:szCs w:val="18"/>
        </w:rPr>
        <w:t>?</w:t>
      </w:r>
    </w:p>
    <w:p w:rsidR="00B705DC" w:rsidRPr="000B49C5" w:rsidRDefault="001B1D93"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Pero los observatorios también son de la ciudadanía. </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1B1D93">
        <w:rPr>
          <w:rFonts w:ascii="Arial" w:hAnsi="Arial" w:cs="Arial"/>
          <w:b/>
          <w:bCs/>
          <w:sz w:val="18"/>
          <w:szCs w:val="18"/>
        </w:rPr>
        <w:t>De un gobierno en este caso en concreto se trata de una instancia que es parte del gobierno central que es del municipio de quito, hay funcionarios públicos en esa institución porque nosotros somos investigadoras que no somos parte ni del observatorio ni del municipio, pero en el observatorio esta un grupo de técnicos que trabajan para este termino de investigación en concreto ya, entonces en este caso es distinto de las veedurías por ejemplo teníamos veedurías para observar la ley de maternidad gratuita un buen tiempo hubo veedurías de violencia aquí en Quito también hay de diferentes temas, ese se dedica al tema de seguridad ciudadana, pero no es conformado por personas como nosotros comunes y corrientes de la sociedad civil no es el caso, entonces eso es de fondos públicos y como cualquier instancia publica tienen que hacer cuentas con, al municipio  por ser parte del municipio pero es como todas las instituciones que en algún momento tienen que presentar al final el informe seguramente habrá informes de más información que es institucional no les puedo dar y no les quiero da tampoco porque voy a estar adivinando, es lo lógico es lo que estoy haciendo lo que conozco lo que leí al inicio de este proceso</w:t>
      </w:r>
      <w:r w:rsidRPr="00680989">
        <w:rPr>
          <w:rFonts w:ascii="Arial" w:hAnsi="Arial" w:cs="Arial"/>
          <w:b/>
          <w:bCs/>
          <w:sz w:val="18"/>
          <w:szCs w:val="18"/>
        </w:rPr>
        <w:t>?</w:t>
      </w:r>
    </w:p>
    <w:p w:rsidR="00B705DC" w:rsidRPr="000B49C5" w:rsidRDefault="008F426C"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Una pregunta ahorita que me dice que es una institución entonces la dirección metropolitana que así se la llamaba antes lo que salió que ahora es asambleísta Elizabeth Cabezas eso es una cosa y el observatorio es otra cosa. </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8F426C">
        <w:rPr>
          <w:rFonts w:ascii="Arial" w:hAnsi="Arial" w:cs="Arial"/>
          <w:b/>
          <w:bCs/>
          <w:sz w:val="18"/>
          <w:szCs w:val="18"/>
        </w:rPr>
        <w:t>Si es otra cosa, no está en la estructura del municipio de quito si no que va bajo la secretaria y voy a averiguarles más para después del refrigerio les doy más detalle ya</w:t>
      </w:r>
      <w:r w:rsidRPr="00680989">
        <w:rPr>
          <w:rFonts w:ascii="Arial" w:hAnsi="Arial" w:cs="Arial"/>
          <w:b/>
          <w:bCs/>
          <w:sz w:val="18"/>
          <w:szCs w:val="18"/>
        </w:rPr>
        <w:t>?</w:t>
      </w:r>
    </w:p>
    <w:p w:rsidR="00B705DC" w:rsidRDefault="008F426C"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Ya una cosita también que tiene el municipio.</w:t>
      </w:r>
    </w:p>
    <w:p w:rsidR="008F426C" w:rsidRDefault="008F426C"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no se entiende hablan todos a la vez).</w:t>
      </w:r>
    </w:p>
    <w:p w:rsidR="008F426C" w:rsidRPr="000B49C5" w:rsidRDefault="008F426C"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La dirección metropolitana de seguridad y que función tiene el observatorio y la secretaria.</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8F426C">
        <w:rPr>
          <w:rFonts w:ascii="Arial" w:hAnsi="Arial" w:cs="Arial"/>
          <w:b/>
          <w:bCs/>
          <w:sz w:val="18"/>
          <w:szCs w:val="18"/>
        </w:rPr>
        <w:t xml:space="preserve">Eso me parece que es un tema que estaba anotado en una de las tarjetas que si hay que señalarle como, hay tantas instancias municipales que resulta que causan un poco de confusión, yo tampoco se no le tengo la respuesta a pesar de que estamos apoyando esta investigación a mí no me queda claro </w:t>
      </w:r>
      <w:r w:rsidR="00830883">
        <w:rPr>
          <w:rFonts w:ascii="Arial" w:hAnsi="Arial" w:cs="Arial"/>
          <w:b/>
          <w:bCs/>
          <w:sz w:val="18"/>
          <w:szCs w:val="18"/>
        </w:rPr>
        <w:t>dónde</w:t>
      </w:r>
      <w:r w:rsidR="008F426C">
        <w:rPr>
          <w:rFonts w:ascii="Arial" w:hAnsi="Arial" w:cs="Arial"/>
          <w:b/>
          <w:bCs/>
          <w:sz w:val="18"/>
          <w:szCs w:val="18"/>
        </w:rPr>
        <w:t xml:space="preserve"> está la competencia de una hasta dónde va la competencia del otro y eso es un problema también para la gestión de la ciudad, para la gestión de la seguridad ciudadana entonces me parece que es bien importante el tema, ahora pasamos a otro tema, vamos a dejar iniciada una parte de este ejercicio y luego tomamos un cafecito para seguir con fuerza, entonces ahora les vamos a leer de la seguridad ya el tema de la inseguridad y para eso les voy a enseñar un </w:t>
      </w:r>
      <w:r w:rsidR="008F426C">
        <w:rPr>
          <w:rFonts w:ascii="Arial" w:hAnsi="Arial" w:cs="Arial"/>
          <w:b/>
          <w:bCs/>
          <w:sz w:val="18"/>
          <w:szCs w:val="18"/>
        </w:rPr>
        <w:lastRenderedPageBreak/>
        <w:t xml:space="preserve">mapa de la ciudad, de la ciudad completa no es solo de administración zonal, ya y la idea es en este mapa por favor con , pueden hacerlo con </w:t>
      </w:r>
      <w:r w:rsidR="00E558F2">
        <w:rPr>
          <w:rFonts w:ascii="Arial" w:hAnsi="Arial" w:cs="Arial"/>
          <w:b/>
          <w:bCs/>
          <w:sz w:val="18"/>
          <w:szCs w:val="18"/>
        </w:rPr>
        <w:t>unos stiker amarillos para que ustedes identifiquen los, los puntos que los resuelva de referencia o simbólicos de la ciudad por ejemplo el panecillo si lo encuentran y hacen un resumen</w:t>
      </w:r>
      <w:r w:rsidRPr="00680989">
        <w:rPr>
          <w:rFonts w:ascii="Arial" w:hAnsi="Arial" w:cs="Arial"/>
          <w:b/>
          <w:bCs/>
          <w:sz w:val="18"/>
          <w:szCs w:val="18"/>
        </w:rPr>
        <w:t>?</w:t>
      </w:r>
    </w:p>
    <w:p w:rsidR="00B705DC" w:rsidRPr="000B49C5" w:rsidRDefault="00E558F2"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olo del centro histórico o.</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E558F2">
        <w:rPr>
          <w:rFonts w:ascii="Arial" w:hAnsi="Arial" w:cs="Arial"/>
          <w:b/>
          <w:bCs/>
          <w:sz w:val="18"/>
          <w:szCs w:val="18"/>
        </w:rPr>
        <w:t>De referencia puede ser, histórico puede ser porque es turístico o porque tú te sientes bien</w:t>
      </w:r>
      <w:r w:rsidRPr="00680989">
        <w:rPr>
          <w:rFonts w:ascii="Arial" w:hAnsi="Arial" w:cs="Arial"/>
          <w:b/>
          <w:bCs/>
          <w:sz w:val="18"/>
          <w:szCs w:val="18"/>
        </w:rPr>
        <w:t>?</w:t>
      </w:r>
    </w:p>
    <w:p w:rsidR="00B705DC" w:rsidRPr="000B49C5" w:rsidRDefault="00E558F2"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Porque es peligroso.</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E558F2">
        <w:rPr>
          <w:rFonts w:ascii="Arial" w:hAnsi="Arial" w:cs="Arial"/>
          <w:b/>
          <w:bCs/>
          <w:sz w:val="18"/>
          <w:szCs w:val="18"/>
        </w:rPr>
        <w:t>Puede ser, pero, esta es nuestra ciudad entonces es parte de un poco sentirse, poder identificar y decir aquí está mi parque esto es lo que yo conozco</w:t>
      </w:r>
      <w:r w:rsidR="006F0E34">
        <w:rPr>
          <w:rFonts w:ascii="Arial" w:hAnsi="Arial" w:cs="Arial"/>
          <w:b/>
          <w:bCs/>
          <w:sz w:val="18"/>
          <w:szCs w:val="18"/>
        </w:rPr>
        <w:t xml:space="preserve"> esto es típico de mi ciudad que nos sintamos identificados que nos sintamos un poco privilegiados de la ciudad, si es que pasa no siempre resulta fácil ubicarse en los mapas pero veamos si funciona ya</w:t>
      </w:r>
      <w:r w:rsidRPr="00680989">
        <w:rPr>
          <w:rFonts w:ascii="Arial" w:hAnsi="Arial" w:cs="Arial"/>
          <w:b/>
          <w:bCs/>
          <w:sz w:val="18"/>
          <w:szCs w:val="18"/>
        </w:rPr>
        <w:t>?</w:t>
      </w:r>
    </w:p>
    <w:p w:rsidR="00B705DC" w:rsidRPr="000B49C5" w:rsidRDefault="006F0E34"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Y ese lugar es inseguro.</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6F0E34">
        <w:rPr>
          <w:rFonts w:ascii="Arial" w:hAnsi="Arial" w:cs="Arial"/>
          <w:b/>
          <w:bCs/>
          <w:sz w:val="18"/>
          <w:szCs w:val="18"/>
        </w:rPr>
        <w:t>No, puede ser que le resulte a usted inseguro el panecillo pero no es esa la pregunta, la pregunta es que sea referencia que sea</w:t>
      </w:r>
      <w:r w:rsidR="00BD139E">
        <w:rPr>
          <w:rFonts w:ascii="Arial" w:hAnsi="Arial" w:cs="Arial"/>
          <w:b/>
          <w:bCs/>
          <w:sz w:val="18"/>
          <w:szCs w:val="18"/>
        </w:rPr>
        <w:t xml:space="preserve"> porque son históricos turísticos, porque usted acude, porque se orienta ya, entonces tenía unos stikers para eso pero la verdad creo que es mejor hacerlo con esfero, lo que les voy a pedir es que no asiente mucho,</w:t>
      </w:r>
      <w:r w:rsidR="003F4B2D">
        <w:rPr>
          <w:rFonts w:ascii="Arial" w:hAnsi="Arial" w:cs="Arial"/>
          <w:b/>
          <w:bCs/>
          <w:sz w:val="18"/>
          <w:szCs w:val="18"/>
        </w:rPr>
        <w:t xml:space="preserve"> ya ahí si entonces hagamos esto rápido, levántense y anoten lo que quieran</w:t>
      </w:r>
      <w:r w:rsidRPr="00680989">
        <w:rPr>
          <w:rFonts w:ascii="Arial" w:hAnsi="Arial" w:cs="Arial"/>
          <w:b/>
          <w:bCs/>
          <w:sz w:val="18"/>
          <w:szCs w:val="18"/>
        </w:rPr>
        <w:t>?</w:t>
      </w:r>
    </w:p>
    <w:p w:rsidR="00B705DC" w:rsidRDefault="003F4B2D"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Uno por uno.</w:t>
      </w:r>
    </w:p>
    <w:p w:rsidR="003F4B2D" w:rsidRPr="000B49C5" w:rsidRDefault="003F4B2D"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sí como tipo mapa.</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3F4B2D">
        <w:rPr>
          <w:rFonts w:ascii="Arial" w:hAnsi="Arial" w:cs="Arial"/>
          <w:b/>
          <w:bCs/>
          <w:sz w:val="18"/>
          <w:szCs w:val="18"/>
        </w:rPr>
        <w:t>Aquí están las calles, donde esta Manuela Sáenz para que se ubiquen</w:t>
      </w:r>
      <w:r w:rsidRPr="00680989">
        <w:rPr>
          <w:rFonts w:ascii="Arial" w:hAnsi="Arial" w:cs="Arial"/>
          <w:b/>
          <w:bCs/>
          <w:sz w:val="18"/>
          <w:szCs w:val="18"/>
        </w:rPr>
        <w:t>?</w:t>
      </w:r>
    </w:p>
    <w:p w:rsidR="00B705DC" w:rsidRPr="000B49C5" w:rsidRDefault="001C6D4B"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Participantes ubicando en el mapa).</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440177">
        <w:rPr>
          <w:rFonts w:ascii="Arial" w:hAnsi="Arial" w:cs="Arial"/>
          <w:b/>
          <w:bCs/>
          <w:sz w:val="18"/>
          <w:szCs w:val="18"/>
        </w:rPr>
        <w:t>Necesitamos que ustedes anoten los puntos inseguros dentro de la ciudad no solo en Manuela Sáenz no solo en el centro histórico si no en</w:t>
      </w:r>
      <w:r w:rsidR="00D418A6">
        <w:rPr>
          <w:rFonts w:ascii="Arial" w:hAnsi="Arial" w:cs="Arial"/>
          <w:b/>
          <w:bCs/>
          <w:sz w:val="18"/>
          <w:szCs w:val="18"/>
        </w:rPr>
        <w:t xml:space="preserve"> cualquier lado de la ciudad, ya</w:t>
      </w:r>
      <w:r w:rsidRPr="00680989">
        <w:rPr>
          <w:rFonts w:ascii="Arial" w:hAnsi="Arial" w:cs="Arial"/>
          <w:b/>
          <w:bCs/>
          <w:sz w:val="18"/>
          <w:szCs w:val="18"/>
        </w:rPr>
        <w:t>?</w:t>
      </w:r>
    </w:p>
    <w:p w:rsidR="00B705DC" w:rsidRPr="000B49C5" w:rsidRDefault="00D418A6"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Es en toda la ciudad.</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D418A6">
        <w:rPr>
          <w:rFonts w:ascii="Arial" w:hAnsi="Arial" w:cs="Arial"/>
          <w:b/>
          <w:bCs/>
          <w:sz w:val="18"/>
          <w:szCs w:val="18"/>
        </w:rPr>
        <w:t>Pero en unos más y en otros menos no cierto</w:t>
      </w:r>
      <w:r w:rsidRPr="00680989">
        <w:rPr>
          <w:rFonts w:ascii="Arial" w:hAnsi="Arial" w:cs="Arial"/>
          <w:b/>
          <w:bCs/>
          <w:sz w:val="18"/>
          <w:szCs w:val="18"/>
        </w:rPr>
        <w:t>?</w:t>
      </w:r>
    </w:p>
    <w:p w:rsidR="00B705DC" w:rsidRPr="000B49C5" w:rsidRDefault="00D418A6"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Claro. </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D418A6">
        <w:rPr>
          <w:rFonts w:ascii="Arial" w:hAnsi="Arial" w:cs="Arial"/>
          <w:b/>
          <w:bCs/>
          <w:sz w:val="18"/>
          <w:szCs w:val="18"/>
        </w:rPr>
        <w:t>Pero usted en algunos casos tiene que hacer trabajos al otro lado de la ciudad puede ser que le parezca un barrio inseguro quiero saber eso también, puede ser que su  barrio donde usted viva puede ser seguro pero puede ser que en otro sitio le parezca también inseguro quiero saber también eso porque eso es una pregunta con respecto a Quito no solo en su administración zonal</w:t>
      </w:r>
      <w:r w:rsidRPr="00680989">
        <w:rPr>
          <w:rFonts w:ascii="Arial" w:hAnsi="Arial" w:cs="Arial"/>
          <w:b/>
          <w:bCs/>
          <w:sz w:val="18"/>
          <w:szCs w:val="18"/>
        </w:rPr>
        <w:t>?</w:t>
      </w:r>
    </w:p>
    <w:p w:rsidR="00B705DC" w:rsidRDefault="00D418A6"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Por ejemplo yo quería irme a toctiuco un día un señor me dice no </w:t>
      </w:r>
      <w:r w:rsidR="009D0324">
        <w:rPr>
          <w:rFonts w:ascii="Arial" w:hAnsi="Arial" w:cs="Arial"/>
          <w:bCs/>
          <w:sz w:val="18"/>
          <w:szCs w:val="18"/>
        </w:rPr>
        <w:t>m</w:t>
      </w:r>
      <w:r>
        <w:rPr>
          <w:rFonts w:ascii="Arial" w:hAnsi="Arial" w:cs="Arial"/>
          <w:bCs/>
          <w:sz w:val="18"/>
          <w:szCs w:val="18"/>
        </w:rPr>
        <w:t>e dice allá no se vaya me dice porque de ahí ya no regresa</w:t>
      </w:r>
      <w:r w:rsidR="009D0324">
        <w:rPr>
          <w:rFonts w:ascii="Arial" w:hAnsi="Arial" w:cs="Arial"/>
          <w:bCs/>
          <w:sz w:val="18"/>
          <w:szCs w:val="18"/>
        </w:rPr>
        <w:t>, entonces ya desde ahí dije pierdo el trabajo y no voy.</w:t>
      </w:r>
    </w:p>
    <w:p w:rsidR="009D0324" w:rsidRDefault="009D0324"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 mí también cuando me dicen así mejor me voy para las siguientes.</w:t>
      </w:r>
    </w:p>
    <w:p w:rsidR="009D0324" w:rsidRDefault="009D0324"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Es más inseguro al sur que al norte.</w:t>
      </w:r>
    </w:p>
    <w:p w:rsidR="009D0324" w:rsidRDefault="009D0324"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Yo me siento más inseguro al norte que al sur.</w:t>
      </w:r>
    </w:p>
    <w:p w:rsidR="009D0324" w:rsidRDefault="009D0324"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Por el tema de costumbre de estar mucho al norte, yo también me siento bien en el sur en el centro que es donde pertenece uno el norte es como algo extraño pero me da inseguridad.</w:t>
      </w:r>
    </w:p>
    <w:p w:rsidR="009D0324" w:rsidRDefault="009D0324" w:rsidP="009D0324">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Me da miedo caminar por </w:t>
      </w:r>
      <w:r w:rsidR="00830883">
        <w:rPr>
          <w:rFonts w:ascii="Arial" w:hAnsi="Arial" w:cs="Arial"/>
          <w:bCs/>
          <w:sz w:val="18"/>
          <w:szCs w:val="18"/>
        </w:rPr>
        <w:t>el</w:t>
      </w:r>
      <w:r>
        <w:rPr>
          <w:rFonts w:ascii="Arial" w:hAnsi="Arial" w:cs="Arial"/>
          <w:bCs/>
          <w:sz w:val="18"/>
          <w:szCs w:val="18"/>
        </w:rPr>
        <w:t xml:space="preserve"> Gaspar de Villarroel a eso de las 17:00 pm.</w:t>
      </w:r>
    </w:p>
    <w:p w:rsidR="009D0324" w:rsidRPr="009D0324" w:rsidRDefault="009D0324" w:rsidP="009D0324">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Es que por ahí hay un ladro que re conoce que te dice vecino tiene 25 centavos claro tome, pero pasa otro que ni conoce te ve como el perro, entonces es un tema que hay en la sociedad es el sistema así.</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9D0324">
        <w:rPr>
          <w:rFonts w:ascii="Arial" w:hAnsi="Arial" w:cs="Arial"/>
          <w:b/>
          <w:bCs/>
          <w:sz w:val="18"/>
          <w:szCs w:val="18"/>
        </w:rPr>
        <w:t xml:space="preserve">Gracias David, verán ahora si les tengo que pedir que seamos bien puntuales con nuestras intervenciones, les voy a mostrar la tarjetita es por el tiempo que solo saquen un  par de ideas, les pido que seamos un poco más breves porque nos estamos pasando con los tiempos y la idea como les decía tratar la mayor cantidad posible de temas hay muchos muy importantes, entonces tenemos que ubicar los puntos que les parezca más inseguros en tres ideas con este color, pongan por favor los que son más inseguros, muy inseguros para ustedes con el color tomate inseguros y con el color fucsia algo inseguro </w:t>
      </w:r>
      <w:r w:rsidR="000D3B67">
        <w:rPr>
          <w:rFonts w:ascii="Arial" w:hAnsi="Arial" w:cs="Arial"/>
          <w:b/>
          <w:bCs/>
          <w:sz w:val="18"/>
          <w:szCs w:val="18"/>
        </w:rPr>
        <w:t>ósea</w:t>
      </w:r>
      <w:r w:rsidR="009D0324">
        <w:rPr>
          <w:rFonts w:ascii="Arial" w:hAnsi="Arial" w:cs="Arial"/>
          <w:b/>
          <w:bCs/>
          <w:sz w:val="18"/>
          <w:szCs w:val="18"/>
        </w:rPr>
        <w:t xml:space="preserve"> en este orden peor y el menos ya, no estamos aquí poniendo sitios seguros los que son inseguros pero en nivel de inseguridad en las alto el intermedio y el menos inseguro ya, entonces puede ser un barrio entero poder ser una calle,</w:t>
      </w:r>
      <w:r w:rsidR="006833CF">
        <w:rPr>
          <w:rFonts w:ascii="Arial" w:hAnsi="Arial" w:cs="Arial"/>
          <w:b/>
          <w:bCs/>
          <w:sz w:val="18"/>
          <w:szCs w:val="18"/>
        </w:rPr>
        <w:t xml:space="preserve"> cuando sea una calle les voy a pedir que utilicen los mismos colores que les he pedido, ahora tengo que hacer un cambio porque veo que tengo un color diferente aquí, ya a ver,</w:t>
      </w:r>
      <w:r w:rsidR="00B9423C">
        <w:rPr>
          <w:rFonts w:ascii="Arial" w:hAnsi="Arial" w:cs="Arial"/>
          <w:b/>
          <w:bCs/>
          <w:sz w:val="18"/>
          <w:szCs w:val="18"/>
        </w:rPr>
        <w:t xml:space="preserve"> ya ahí </w:t>
      </w:r>
      <w:r w:rsidR="003F12B2">
        <w:rPr>
          <w:rFonts w:ascii="Arial" w:hAnsi="Arial" w:cs="Arial"/>
          <w:b/>
          <w:bCs/>
          <w:sz w:val="18"/>
          <w:szCs w:val="18"/>
        </w:rPr>
        <w:t>está en ese orden muy seguro, medio, poco seguro, compañero prestemos atención ya entonces ahora si recogemos los platos y seguimos con esto, levántense y pongan los puntos por favor, este es el mas, intermedio y este es el menos, pueden hacer también con calles si ven que una calle es insegura pero poquito pero con esto</w:t>
      </w:r>
      <w:r w:rsidRPr="00680989">
        <w:rPr>
          <w:rFonts w:ascii="Arial" w:hAnsi="Arial" w:cs="Arial"/>
          <w:b/>
          <w:bCs/>
          <w:sz w:val="18"/>
          <w:szCs w:val="18"/>
        </w:rPr>
        <w:t>?</w:t>
      </w:r>
    </w:p>
    <w:p w:rsidR="00B705DC" w:rsidRDefault="003F12B2"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La calle es.</w:t>
      </w:r>
    </w:p>
    <w:p w:rsidR="003F12B2" w:rsidRPr="000B49C5" w:rsidRDefault="003F12B2"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lastRenderedPageBreak/>
        <w:t>Como era los colores cual es para este.</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3F12B2">
        <w:rPr>
          <w:rFonts w:ascii="Arial" w:hAnsi="Arial" w:cs="Arial"/>
          <w:b/>
          <w:bCs/>
          <w:sz w:val="18"/>
          <w:szCs w:val="18"/>
        </w:rPr>
        <w:t xml:space="preserve">Este es, tenemos tomate tenemos fucsia y tenemos amarillo, ya entonces muy inseguro, medio y bajo ahí </w:t>
      </w:r>
      <w:r w:rsidR="00B23898">
        <w:rPr>
          <w:rFonts w:ascii="Arial" w:hAnsi="Arial" w:cs="Arial"/>
          <w:b/>
          <w:bCs/>
          <w:sz w:val="18"/>
          <w:szCs w:val="18"/>
        </w:rPr>
        <w:t>está</w:t>
      </w:r>
      <w:r w:rsidRPr="00680989">
        <w:rPr>
          <w:rFonts w:ascii="Arial" w:hAnsi="Arial" w:cs="Arial"/>
          <w:b/>
          <w:bCs/>
          <w:sz w:val="18"/>
          <w:szCs w:val="18"/>
        </w:rPr>
        <w:t>?</w:t>
      </w:r>
    </w:p>
    <w:p w:rsidR="00B705DC" w:rsidRPr="000B49C5" w:rsidRDefault="00B23898"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participantes señalan en el mapa).</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B23898">
        <w:rPr>
          <w:rFonts w:ascii="Arial" w:hAnsi="Arial" w:cs="Arial"/>
          <w:b/>
          <w:bCs/>
          <w:sz w:val="18"/>
          <w:szCs w:val="18"/>
        </w:rPr>
        <w:t>Si pueden ponerse de acuerdo claro, está señalando usted cual es este, parque el Ejido</w:t>
      </w:r>
      <w:r w:rsidRPr="00680989">
        <w:rPr>
          <w:rFonts w:ascii="Arial" w:hAnsi="Arial" w:cs="Arial"/>
          <w:b/>
          <w:bCs/>
          <w:sz w:val="18"/>
          <w:szCs w:val="18"/>
        </w:rPr>
        <w:t>?</w:t>
      </w:r>
    </w:p>
    <w:p w:rsidR="00B705DC" w:rsidRPr="000B49C5" w:rsidRDefault="00954214"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Donde </w:t>
      </w:r>
      <w:r w:rsidR="00A20B3A">
        <w:rPr>
          <w:rFonts w:ascii="Arial" w:hAnsi="Arial" w:cs="Arial"/>
          <w:bCs/>
          <w:sz w:val="18"/>
          <w:szCs w:val="18"/>
        </w:rPr>
        <w:t>está</w:t>
      </w:r>
      <w:r>
        <w:rPr>
          <w:rFonts w:ascii="Arial" w:hAnsi="Arial" w:cs="Arial"/>
          <w:bCs/>
          <w:sz w:val="18"/>
          <w:szCs w:val="18"/>
        </w:rPr>
        <w:t xml:space="preserve"> la colmena, vamos diciendo.</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954214">
        <w:rPr>
          <w:rFonts w:ascii="Arial" w:hAnsi="Arial" w:cs="Arial"/>
          <w:b/>
          <w:bCs/>
          <w:sz w:val="18"/>
          <w:szCs w:val="18"/>
        </w:rPr>
        <w:t>Si puede ser</w:t>
      </w:r>
      <w:r w:rsidR="00200331">
        <w:rPr>
          <w:rFonts w:ascii="Arial" w:hAnsi="Arial" w:cs="Arial"/>
          <w:b/>
          <w:bCs/>
          <w:sz w:val="18"/>
          <w:szCs w:val="18"/>
        </w:rPr>
        <w:t xml:space="preserve">, para que sea </w:t>
      </w:r>
      <w:r w:rsidR="00830883">
        <w:rPr>
          <w:rFonts w:ascii="Arial" w:hAnsi="Arial" w:cs="Arial"/>
          <w:b/>
          <w:bCs/>
          <w:sz w:val="18"/>
          <w:szCs w:val="18"/>
        </w:rPr>
        <w:t>más</w:t>
      </w:r>
      <w:r w:rsidR="00200331">
        <w:rPr>
          <w:rFonts w:ascii="Arial" w:hAnsi="Arial" w:cs="Arial"/>
          <w:b/>
          <w:bCs/>
          <w:sz w:val="18"/>
          <w:szCs w:val="18"/>
        </w:rPr>
        <w:t xml:space="preserve"> efectivo compañeros, ustedes si me escucharon no cierto entonces lugares inseguros y aquí vamos colocando cual es la calle y el barrio de quito, recuerden es pregunta para Quito, la calle el barrio un parque una zona que ustedes quieran realmente manifestar que es un lugar muy inseguro, medio, poco, algo inseguro</w:t>
      </w:r>
      <w:r w:rsidRPr="00680989">
        <w:rPr>
          <w:rFonts w:ascii="Arial" w:hAnsi="Arial" w:cs="Arial"/>
          <w:b/>
          <w:bCs/>
          <w:sz w:val="18"/>
          <w:szCs w:val="18"/>
        </w:rPr>
        <w:t>?</w:t>
      </w:r>
    </w:p>
    <w:p w:rsidR="00B705DC" w:rsidRPr="000B49C5" w:rsidRDefault="00200331"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La foch muy inseguro.</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200331">
        <w:rPr>
          <w:rFonts w:ascii="Arial" w:hAnsi="Arial" w:cs="Arial"/>
          <w:b/>
          <w:bCs/>
          <w:sz w:val="18"/>
          <w:szCs w:val="18"/>
        </w:rPr>
        <w:t>La foch ya</w:t>
      </w:r>
      <w:r w:rsidRPr="00680989">
        <w:rPr>
          <w:rFonts w:ascii="Arial" w:hAnsi="Arial" w:cs="Arial"/>
          <w:b/>
          <w:bCs/>
          <w:sz w:val="18"/>
          <w:szCs w:val="18"/>
        </w:rPr>
        <w:t>?</w:t>
      </w:r>
    </w:p>
    <w:p w:rsidR="00B705DC" w:rsidRPr="000B49C5" w:rsidRDefault="00200331"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uy inseguro la ferroviaria por ejemplo.</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200331">
        <w:rPr>
          <w:rFonts w:ascii="Arial" w:hAnsi="Arial" w:cs="Arial"/>
          <w:b/>
          <w:bCs/>
          <w:sz w:val="18"/>
          <w:szCs w:val="18"/>
        </w:rPr>
        <w:t>Ya Alvarado ayúdame con la ferroviaria, yo busco la foch</w:t>
      </w:r>
      <w:r w:rsidRPr="00680989">
        <w:rPr>
          <w:rFonts w:ascii="Arial" w:hAnsi="Arial" w:cs="Arial"/>
          <w:b/>
          <w:bCs/>
          <w:sz w:val="18"/>
          <w:szCs w:val="18"/>
        </w:rPr>
        <w:t>?</w:t>
      </w:r>
    </w:p>
    <w:p w:rsidR="00B705DC" w:rsidRDefault="00200331"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Yo vivo en la loma y es relativamente seguro, la bota carapungo, la marin, la casa del árbol.</w:t>
      </w:r>
    </w:p>
    <w:p w:rsidR="00F00090" w:rsidRPr="000B49C5" w:rsidRDefault="00F00090"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participantes </w:t>
      </w:r>
      <w:r w:rsidR="0005329F">
        <w:rPr>
          <w:rFonts w:ascii="Arial" w:hAnsi="Arial" w:cs="Arial"/>
          <w:bCs/>
          <w:sz w:val="18"/>
          <w:szCs w:val="18"/>
        </w:rPr>
        <w:t>señalando</w:t>
      </w:r>
      <w:r>
        <w:rPr>
          <w:rFonts w:ascii="Arial" w:hAnsi="Arial" w:cs="Arial"/>
          <w:bCs/>
          <w:sz w:val="18"/>
          <w:szCs w:val="18"/>
        </w:rPr>
        <w:t xml:space="preserve"> en el mapa).</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C208E0">
        <w:rPr>
          <w:rFonts w:ascii="Arial" w:hAnsi="Arial" w:cs="Arial"/>
          <w:b/>
          <w:bCs/>
          <w:sz w:val="18"/>
          <w:szCs w:val="18"/>
        </w:rPr>
        <w:t>La marin</w:t>
      </w:r>
      <w:r w:rsidR="0005329F">
        <w:rPr>
          <w:rFonts w:ascii="Arial" w:hAnsi="Arial" w:cs="Arial"/>
          <w:b/>
          <w:bCs/>
          <w:sz w:val="18"/>
          <w:szCs w:val="18"/>
        </w:rPr>
        <w:t>, está un poco complicado ubicar en el  mapa y eso que es grandecito</w:t>
      </w:r>
      <w:r w:rsidRPr="00680989">
        <w:rPr>
          <w:rFonts w:ascii="Arial" w:hAnsi="Arial" w:cs="Arial"/>
          <w:b/>
          <w:bCs/>
          <w:sz w:val="18"/>
          <w:szCs w:val="18"/>
        </w:rPr>
        <w:t>?</w:t>
      </w:r>
    </w:p>
    <w:p w:rsidR="00B705DC" w:rsidRDefault="0005329F"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No se ve bien está el tejar también.</w:t>
      </w:r>
    </w:p>
    <w:p w:rsidR="0005329F" w:rsidRPr="000B49C5" w:rsidRDefault="0005329F"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participantes señalando en el mapa)</w:t>
      </w:r>
      <w:r w:rsidR="007029B7">
        <w:rPr>
          <w:rFonts w:ascii="Arial" w:hAnsi="Arial" w:cs="Arial"/>
          <w:bCs/>
          <w:sz w:val="18"/>
          <w:szCs w:val="18"/>
        </w:rPr>
        <w:t>.</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191F32">
        <w:rPr>
          <w:rFonts w:ascii="Arial" w:hAnsi="Arial" w:cs="Arial"/>
          <w:b/>
          <w:bCs/>
          <w:sz w:val="18"/>
          <w:szCs w:val="18"/>
        </w:rPr>
        <w:t>Luego vamos a hacer lo mismo con su mapa</w:t>
      </w:r>
      <w:r w:rsidRPr="00680989">
        <w:rPr>
          <w:rFonts w:ascii="Arial" w:hAnsi="Arial" w:cs="Arial"/>
          <w:b/>
          <w:bCs/>
          <w:sz w:val="18"/>
          <w:szCs w:val="18"/>
        </w:rPr>
        <w:t>?</w:t>
      </w:r>
    </w:p>
    <w:p w:rsidR="00B705DC" w:rsidRPr="000B49C5" w:rsidRDefault="00191F32"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participando señalando en el mapa).</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AE0C5C">
        <w:rPr>
          <w:rFonts w:ascii="Arial" w:hAnsi="Arial" w:cs="Arial"/>
          <w:b/>
          <w:bCs/>
          <w:sz w:val="18"/>
          <w:szCs w:val="18"/>
        </w:rPr>
        <w:t>Ya, vamos a hacer lo mismo exactamente con respecto a su administración zonal entonces ahí ya van a ver claramente administración Manuela Sáenz ya</w:t>
      </w:r>
      <w:r w:rsidRPr="00680989">
        <w:rPr>
          <w:rFonts w:ascii="Arial" w:hAnsi="Arial" w:cs="Arial"/>
          <w:b/>
          <w:bCs/>
          <w:sz w:val="18"/>
          <w:szCs w:val="18"/>
        </w:rPr>
        <w:t>?</w:t>
      </w:r>
    </w:p>
    <w:p w:rsidR="00B705DC" w:rsidRPr="000B49C5" w:rsidRDefault="00AE0C5C"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eria así.</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AE0C5C">
        <w:rPr>
          <w:rFonts w:ascii="Arial" w:hAnsi="Arial" w:cs="Arial"/>
          <w:b/>
          <w:bCs/>
          <w:sz w:val="18"/>
          <w:szCs w:val="18"/>
        </w:rPr>
        <w:t>Si sería así, este es Manuel Sáenz aquí están las parroquias y los barrios, bueno vamos otros cinco minutos para esto</w:t>
      </w:r>
      <w:r w:rsidRPr="00680989">
        <w:rPr>
          <w:rFonts w:ascii="Arial" w:hAnsi="Arial" w:cs="Arial"/>
          <w:b/>
          <w:bCs/>
          <w:sz w:val="18"/>
          <w:szCs w:val="18"/>
        </w:rPr>
        <w:t>?</w:t>
      </w:r>
    </w:p>
    <w:p w:rsidR="00B705DC" w:rsidRPr="000B49C5" w:rsidRDefault="001C3D24"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participantes señalando en el mapa).</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E015D9">
        <w:rPr>
          <w:rFonts w:ascii="Arial" w:hAnsi="Arial" w:cs="Arial"/>
          <w:b/>
          <w:bCs/>
          <w:sz w:val="18"/>
          <w:szCs w:val="18"/>
        </w:rPr>
        <w:t>Alguna calle que quieran que señalemos en particular de Manuela Sáenz en barrio y calle</w:t>
      </w:r>
      <w:r w:rsidRPr="00680989">
        <w:rPr>
          <w:rFonts w:ascii="Arial" w:hAnsi="Arial" w:cs="Arial"/>
          <w:b/>
          <w:bCs/>
          <w:sz w:val="18"/>
          <w:szCs w:val="18"/>
        </w:rPr>
        <w:t>?</w:t>
      </w:r>
    </w:p>
    <w:p w:rsidR="00B705DC" w:rsidRDefault="00E015D9"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El barrio san roque y la calle Rocafuerte.</w:t>
      </w:r>
    </w:p>
    <w:p w:rsidR="00E015D9" w:rsidRDefault="00E015D9"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an roque.</w:t>
      </w:r>
    </w:p>
    <w:p w:rsidR="00913D16" w:rsidRPr="000B49C5" w:rsidRDefault="00913D16"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participantes señalando en el mapa).</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054862">
        <w:rPr>
          <w:rFonts w:ascii="Arial" w:hAnsi="Arial" w:cs="Arial"/>
          <w:b/>
          <w:bCs/>
          <w:sz w:val="18"/>
          <w:szCs w:val="18"/>
        </w:rPr>
        <w:t>Treinta segundos más</w:t>
      </w:r>
      <w:r w:rsidRPr="00680989">
        <w:rPr>
          <w:rFonts w:ascii="Arial" w:hAnsi="Arial" w:cs="Arial"/>
          <w:b/>
          <w:bCs/>
          <w:sz w:val="18"/>
          <w:szCs w:val="18"/>
        </w:rPr>
        <w:t>?</w:t>
      </w:r>
    </w:p>
    <w:p w:rsidR="00B705DC" w:rsidRPr="000B49C5" w:rsidRDefault="00054862"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Parame la mano.</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054862">
        <w:rPr>
          <w:rFonts w:ascii="Arial" w:hAnsi="Arial" w:cs="Arial"/>
          <w:b/>
          <w:bCs/>
          <w:sz w:val="18"/>
          <w:szCs w:val="18"/>
        </w:rPr>
        <w:t>Si</w:t>
      </w:r>
      <w:r w:rsidRPr="00680989">
        <w:rPr>
          <w:rFonts w:ascii="Arial" w:hAnsi="Arial" w:cs="Arial"/>
          <w:b/>
          <w:bCs/>
          <w:sz w:val="18"/>
          <w:szCs w:val="18"/>
        </w:rPr>
        <w:t>?</w:t>
      </w:r>
    </w:p>
    <w:p w:rsidR="00B705DC" w:rsidRDefault="00054862"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participantes señalando en el mapa).</w:t>
      </w:r>
    </w:p>
    <w:p w:rsidR="00D606C0" w:rsidRDefault="00D606C0"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La caldas también.</w:t>
      </w:r>
    </w:p>
    <w:p w:rsidR="00D606C0" w:rsidRPr="000B49C5" w:rsidRDefault="00D606C0"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La colmena </w:t>
      </w:r>
      <w:r w:rsidR="0085663F">
        <w:rPr>
          <w:rFonts w:ascii="Arial" w:hAnsi="Arial" w:cs="Arial"/>
          <w:bCs/>
          <w:sz w:val="18"/>
          <w:szCs w:val="18"/>
        </w:rPr>
        <w:t>todas</w:t>
      </w:r>
      <w:r>
        <w:rPr>
          <w:rFonts w:ascii="Arial" w:hAnsi="Arial" w:cs="Arial"/>
          <w:bCs/>
          <w:sz w:val="18"/>
          <w:szCs w:val="18"/>
        </w:rPr>
        <w:t xml:space="preserve"> esa</w:t>
      </w:r>
      <w:r w:rsidR="0085663F">
        <w:rPr>
          <w:rFonts w:ascii="Arial" w:hAnsi="Arial" w:cs="Arial"/>
          <w:bCs/>
          <w:sz w:val="18"/>
          <w:szCs w:val="18"/>
        </w:rPr>
        <w:t>s</w:t>
      </w:r>
      <w:r>
        <w:rPr>
          <w:rFonts w:ascii="Arial" w:hAnsi="Arial" w:cs="Arial"/>
          <w:bCs/>
          <w:sz w:val="18"/>
          <w:szCs w:val="18"/>
        </w:rPr>
        <w:t xml:space="preserve"> partes también.</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85663F">
        <w:rPr>
          <w:rFonts w:ascii="Arial" w:hAnsi="Arial" w:cs="Arial"/>
          <w:b/>
          <w:bCs/>
          <w:sz w:val="18"/>
          <w:szCs w:val="18"/>
        </w:rPr>
        <w:t>La colmena anotaron tal vez</w:t>
      </w:r>
      <w:r w:rsidRPr="00680989">
        <w:rPr>
          <w:rFonts w:ascii="Arial" w:hAnsi="Arial" w:cs="Arial"/>
          <w:b/>
          <w:bCs/>
          <w:sz w:val="18"/>
          <w:szCs w:val="18"/>
        </w:rPr>
        <w:t>?</w:t>
      </w:r>
    </w:p>
    <w:p w:rsidR="00B705DC" w:rsidRPr="000B49C5" w:rsidRDefault="0085663F"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í.</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85663F">
        <w:rPr>
          <w:rFonts w:ascii="Arial" w:hAnsi="Arial" w:cs="Arial"/>
          <w:b/>
          <w:bCs/>
          <w:sz w:val="18"/>
          <w:szCs w:val="18"/>
        </w:rPr>
        <w:t xml:space="preserve">Ya está anotado esa parte también, entonces ahora, ya ahora ya hicimos la, porque han calificado </w:t>
      </w:r>
      <w:r w:rsidR="000D2AF3">
        <w:rPr>
          <w:rFonts w:ascii="Arial" w:hAnsi="Arial" w:cs="Arial"/>
          <w:b/>
          <w:bCs/>
          <w:sz w:val="18"/>
          <w:szCs w:val="18"/>
        </w:rPr>
        <w:t>así</w:t>
      </w:r>
      <w:r w:rsidR="0085663F">
        <w:rPr>
          <w:rFonts w:ascii="Arial" w:hAnsi="Arial" w:cs="Arial"/>
          <w:b/>
          <w:bCs/>
          <w:sz w:val="18"/>
          <w:szCs w:val="18"/>
        </w:rPr>
        <w:t xml:space="preserve"> estos espacio díganme brevemente súper puntual porque los califica como inseguros</w:t>
      </w:r>
      <w:r w:rsidR="000D2AF3">
        <w:rPr>
          <w:rFonts w:ascii="Arial" w:hAnsi="Arial" w:cs="Arial"/>
          <w:b/>
          <w:bCs/>
          <w:sz w:val="18"/>
          <w:szCs w:val="18"/>
        </w:rPr>
        <w:t xml:space="preserve"> que es lo que les hace decir que son inseguros</w:t>
      </w:r>
      <w:r w:rsidRPr="00680989">
        <w:rPr>
          <w:rFonts w:ascii="Arial" w:hAnsi="Arial" w:cs="Arial"/>
          <w:b/>
          <w:bCs/>
          <w:sz w:val="18"/>
          <w:szCs w:val="18"/>
        </w:rPr>
        <w:t>?</w:t>
      </w:r>
    </w:p>
    <w:p w:rsidR="00B705DC" w:rsidRDefault="000D2AF3"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Porque, por nuestra movilidad por nuestro transito nosotros pasamos lógicamente y vivimos en carne propia y es inseguro. </w:t>
      </w:r>
    </w:p>
    <w:p w:rsidR="000D2AF3" w:rsidRPr="000B49C5" w:rsidRDefault="000D2AF3"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asi todos nos han robado en esos lugares.</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0D2AF3">
        <w:rPr>
          <w:rFonts w:ascii="Arial" w:hAnsi="Arial" w:cs="Arial"/>
          <w:b/>
          <w:bCs/>
          <w:sz w:val="18"/>
          <w:szCs w:val="18"/>
        </w:rPr>
        <w:t>Experiencias propias de robos</w:t>
      </w:r>
      <w:r w:rsidRPr="00680989">
        <w:rPr>
          <w:rFonts w:ascii="Arial" w:hAnsi="Arial" w:cs="Arial"/>
          <w:b/>
          <w:bCs/>
          <w:sz w:val="18"/>
          <w:szCs w:val="18"/>
        </w:rPr>
        <w:t>?</w:t>
      </w:r>
    </w:p>
    <w:p w:rsidR="00B705DC" w:rsidRPr="000B49C5" w:rsidRDefault="000D2AF3"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La que dicen los medio de comunicación, definitivamente son zonas marginales en algunos espacios como esto que señalamos que están afuera y el mismo hecho que son señalados que son parte de zonas marginales le dan una característica que es justamente eso que son zonas de vulnerabilidad de consumo.</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0D2AF3">
        <w:rPr>
          <w:rFonts w:ascii="Arial" w:hAnsi="Arial" w:cs="Arial"/>
          <w:b/>
          <w:bCs/>
          <w:sz w:val="18"/>
          <w:szCs w:val="18"/>
        </w:rPr>
        <w:t>Pero usted ha vivido en su propia experiencia</w:t>
      </w:r>
      <w:r w:rsidRPr="00680989">
        <w:rPr>
          <w:rFonts w:ascii="Arial" w:hAnsi="Arial" w:cs="Arial"/>
          <w:b/>
          <w:bCs/>
          <w:sz w:val="18"/>
          <w:szCs w:val="18"/>
        </w:rPr>
        <w:t>?</w:t>
      </w:r>
    </w:p>
    <w:p w:rsidR="00B705DC" w:rsidRPr="000B49C5" w:rsidRDefault="000D2AF3"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í.</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0D2AF3">
        <w:rPr>
          <w:rFonts w:ascii="Arial" w:hAnsi="Arial" w:cs="Arial"/>
          <w:b/>
          <w:bCs/>
          <w:sz w:val="18"/>
          <w:szCs w:val="18"/>
        </w:rPr>
        <w:t>Ya</w:t>
      </w:r>
      <w:r w:rsidRPr="00680989">
        <w:rPr>
          <w:rFonts w:ascii="Arial" w:hAnsi="Arial" w:cs="Arial"/>
          <w:b/>
          <w:bCs/>
          <w:sz w:val="18"/>
          <w:szCs w:val="18"/>
        </w:rPr>
        <w:t>?</w:t>
      </w:r>
    </w:p>
    <w:p w:rsidR="00B705DC" w:rsidRPr="000B49C5" w:rsidRDefault="000D2AF3"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De las marcas son a partir de las marcas sensoriales. </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0D2AF3">
        <w:rPr>
          <w:rFonts w:ascii="Arial" w:hAnsi="Arial" w:cs="Arial"/>
          <w:b/>
          <w:bCs/>
          <w:sz w:val="18"/>
          <w:szCs w:val="18"/>
        </w:rPr>
        <w:t>Ok</w:t>
      </w:r>
      <w:r w:rsidRPr="00680989">
        <w:rPr>
          <w:rFonts w:ascii="Arial" w:hAnsi="Arial" w:cs="Arial"/>
          <w:b/>
          <w:bCs/>
          <w:sz w:val="18"/>
          <w:szCs w:val="18"/>
        </w:rPr>
        <w:t>?</w:t>
      </w:r>
    </w:p>
    <w:p w:rsidR="00B705DC" w:rsidRPr="000B49C5" w:rsidRDefault="000D2AF3"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lastRenderedPageBreak/>
        <w:t>Por ejemplo el tema de la necochea como esta, maltratada, garafateada, el tema de la bahía de caraquez como esta con basura poca iluminación</w:t>
      </w:r>
      <w:r w:rsidR="00EF758E">
        <w:rPr>
          <w:rFonts w:ascii="Arial" w:hAnsi="Arial" w:cs="Arial"/>
          <w:bCs/>
          <w:sz w:val="18"/>
          <w:szCs w:val="18"/>
        </w:rPr>
        <w:t xml:space="preserve"> el tema de la 2 de mayo como esta por ahí el descuido no que no sensoriales.</w:t>
      </w:r>
      <w:r>
        <w:rPr>
          <w:rFonts w:ascii="Arial" w:hAnsi="Arial" w:cs="Arial"/>
          <w:bCs/>
          <w:sz w:val="18"/>
          <w:szCs w:val="18"/>
        </w:rPr>
        <w:t xml:space="preserve"> </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EF758E">
        <w:rPr>
          <w:rFonts w:ascii="Arial" w:hAnsi="Arial" w:cs="Arial"/>
          <w:b/>
          <w:bCs/>
          <w:sz w:val="18"/>
          <w:szCs w:val="18"/>
        </w:rPr>
        <w:t>Ya estos es un poco la percepción justamente lo que uno tiene</w:t>
      </w:r>
      <w:r w:rsidRPr="00680989">
        <w:rPr>
          <w:rFonts w:ascii="Arial" w:hAnsi="Arial" w:cs="Arial"/>
          <w:b/>
          <w:bCs/>
          <w:sz w:val="18"/>
          <w:szCs w:val="18"/>
        </w:rPr>
        <w:t>?</w:t>
      </w:r>
    </w:p>
    <w:p w:rsidR="00B705DC" w:rsidRDefault="00EF758E"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Pero también va acompañado el hecho de que justamente si se ve y también se escucha por ejemplo en el tema de la marin a cada rato se escucha la policía o los gritos ósea uno está comiendo y se escucha.</w:t>
      </w:r>
    </w:p>
    <w:p w:rsidR="00EF758E" w:rsidRPr="000B49C5" w:rsidRDefault="00EF758E"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Es que uno ya se ve la situación.</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EF758E">
        <w:rPr>
          <w:rFonts w:ascii="Arial" w:hAnsi="Arial" w:cs="Arial"/>
          <w:b/>
          <w:bCs/>
          <w:sz w:val="18"/>
          <w:szCs w:val="18"/>
        </w:rPr>
        <w:t>Y estas cosas que ustedes señalan les han hecho cambiar sus hábitos con respecto a estos sitios que señalan hay seguros</w:t>
      </w:r>
      <w:r w:rsidRPr="00680989">
        <w:rPr>
          <w:rFonts w:ascii="Arial" w:hAnsi="Arial" w:cs="Arial"/>
          <w:b/>
          <w:bCs/>
          <w:sz w:val="18"/>
          <w:szCs w:val="18"/>
        </w:rPr>
        <w:t>?</w:t>
      </w:r>
    </w:p>
    <w:p w:rsidR="00B705DC" w:rsidRDefault="00EF758E"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Hay que dejar de estar ahí o coger el taxi, una vez por ahorrarme mi taxi me robaron $150 dólares dije ni más ósea por ahorrarme dos dólares, cambian el tema de  movilidad ya no te puedes movilizar en la ecovia en el trole.</w:t>
      </w:r>
    </w:p>
    <w:p w:rsidR="00EF758E" w:rsidRDefault="00EF758E"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Te mueves hasta cierta hora no más.</w:t>
      </w:r>
    </w:p>
    <w:p w:rsidR="00EF758E" w:rsidRPr="000B49C5" w:rsidRDefault="00EF758E"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laro en cambio ahora ya no.</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EF758E">
        <w:rPr>
          <w:rFonts w:ascii="Arial" w:hAnsi="Arial" w:cs="Arial"/>
          <w:b/>
          <w:bCs/>
          <w:sz w:val="18"/>
          <w:szCs w:val="18"/>
        </w:rPr>
        <w:t>Entonces ustedes creen que la delincuencia aumentado o a disminuido</w:t>
      </w:r>
      <w:r w:rsidRPr="00680989">
        <w:rPr>
          <w:rFonts w:ascii="Arial" w:hAnsi="Arial" w:cs="Arial"/>
          <w:b/>
          <w:bCs/>
          <w:sz w:val="18"/>
          <w:szCs w:val="18"/>
        </w:rPr>
        <w:t>?</w:t>
      </w:r>
    </w:p>
    <w:p w:rsidR="00B705DC" w:rsidRDefault="00EF758E"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 </w:t>
      </w:r>
      <w:r w:rsidR="00830883">
        <w:rPr>
          <w:rFonts w:ascii="Arial" w:hAnsi="Arial" w:cs="Arial"/>
          <w:bCs/>
          <w:sz w:val="18"/>
          <w:szCs w:val="18"/>
        </w:rPr>
        <w:t>Ha</w:t>
      </w:r>
      <w:r>
        <w:rPr>
          <w:rFonts w:ascii="Arial" w:hAnsi="Arial" w:cs="Arial"/>
          <w:bCs/>
          <w:sz w:val="18"/>
          <w:szCs w:val="18"/>
        </w:rPr>
        <w:t xml:space="preserve"> aumentado.</w:t>
      </w:r>
    </w:p>
    <w:p w:rsidR="00EF758E" w:rsidRDefault="00EF758E"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Por la situación de pobreza, drogas todas esas cosas.</w:t>
      </w:r>
    </w:p>
    <w:p w:rsidR="00EF758E" w:rsidRDefault="00EF758E"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Yo creo que es relativo.</w:t>
      </w:r>
    </w:p>
    <w:p w:rsidR="00EF758E" w:rsidRPr="000B49C5" w:rsidRDefault="00EF758E"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ntes robaban un celular en el corredor en una semana ahora son dos veces diarios.</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EF758E">
        <w:rPr>
          <w:rFonts w:ascii="Arial" w:hAnsi="Arial" w:cs="Arial"/>
          <w:b/>
          <w:bCs/>
          <w:sz w:val="18"/>
          <w:szCs w:val="18"/>
        </w:rPr>
        <w:t>Escuchemos</w:t>
      </w:r>
      <w:r w:rsidRPr="00680989">
        <w:rPr>
          <w:rFonts w:ascii="Arial" w:hAnsi="Arial" w:cs="Arial"/>
          <w:b/>
          <w:bCs/>
          <w:sz w:val="18"/>
          <w:szCs w:val="18"/>
        </w:rPr>
        <w:t>?</w:t>
      </w:r>
    </w:p>
    <w:p w:rsidR="00B705DC" w:rsidRPr="000B49C5" w:rsidRDefault="00EF758E"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Lo que pasa yo siempre les he dicho en el centro histórico hemos invitado a los actores del municipio de la policía </w:t>
      </w:r>
      <w:r w:rsidR="00800475">
        <w:rPr>
          <w:rFonts w:ascii="Arial" w:hAnsi="Arial" w:cs="Arial"/>
          <w:bCs/>
          <w:sz w:val="18"/>
          <w:szCs w:val="18"/>
        </w:rPr>
        <w:t xml:space="preserve">lo que pasa fundamentalmente es que hay un divorcio como digo yo entre el municipio y la policía nacional el uno no tiene competencia sobre tal </w:t>
      </w:r>
      <w:r w:rsidR="00830883">
        <w:rPr>
          <w:rFonts w:ascii="Arial" w:hAnsi="Arial" w:cs="Arial"/>
          <w:bCs/>
          <w:sz w:val="18"/>
          <w:szCs w:val="18"/>
        </w:rPr>
        <w:t>cosa</w:t>
      </w:r>
      <w:r w:rsidR="00800475">
        <w:rPr>
          <w:rFonts w:ascii="Arial" w:hAnsi="Arial" w:cs="Arial"/>
          <w:bCs/>
          <w:sz w:val="18"/>
          <w:szCs w:val="18"/>
        </w:rPr>
        <w:t xml:space="preserve"> y el municipio quiere ordenarle a la policía que tiene que hacer tal cosa, entonces ahí viene la pugna porque antes se trabajaba había una trilogía, policía, municipio y comunidad estas trilogía se ha perdido porque, porque el  municipio quiere ordenar e imponer a la policía tiene unas funciones y tienen unas directrices y es una institución que no puede estar ordenada por el municipio, la policía nacional como su nombre le dice ellos siempre han tenido el tema de seguridad y quienes han dado talleres de seguridad la policía y la comunidad y hemos trabajado </w:t>
      </w:r>
      <w:r w:rsidR="00D432C3">
        <w:rPr>
          <w:rFonts w:ascii="Arial" w:hAnsi="Arial" w:cs="Arial"/>
          <w:bCs/>
          <w:sz w:val="18"/>
          <w:szCs w:val="18"/>
        </w:rPr>
        <w:t>en esa fusión</w:t>
      </w:r>
      <w:r w:rsidR="00800475">
        <w:rPr>
          <w:rFonts w:ascii="Arial" w:hAnsi="Arial" w:cs="Arial"/>
          <w:bCs/>
          <w:sz w:val="18"/>
          <w:szCs w:val="18"/>
        </w:rPr>
        <w:t xml:space="preserve"> ahora desde que hay una pugna entre estas dos instituciones hay una pugna la policía nacional dice si van los del municipio no vamos nosotros</w:t>
      </w:r>
      <w:r w:rsidR="00032DA4">
        <w:rPr>
          <w:rFonts w:ascii="Arial" w:hAnsi="Arial" w:cs="Arial"/>
          <w:bCs/>
          <w:sz w:val="18"/>
          <w:szCs w:val="18"/>
        </w:rPr>
        <w:t xml:space="preserve"> y os del municipio dicen no los de la policía tienen que hacer</w:t>
      </w:r>
      <w:r w:rsidR="00D432C3">
        <w:rPr>
          <w:rFonts w:ascii="Arial" w:hAnsi="Arial" w:cs="Arial"/>
          <w:bCs/>
          <w:sz w:val="18"/>
          <w:szCs w:val="18"/>
        </w:rPr>
        <w:t>.</w:t>
      </w:r>
      <w:r w:rsidR="00E36248">
        <w:rPr>
          <w:rFonts w:ascii="Arial" w:hAnsi="Arial" w:cs="Arial"/>
          <w:bCs/>
          <w:sz w:val="18"/>
          <w:szCs w:val="18"/>
        </w:rPr>
        <w:t xml:space="preserve"> </w:t>
      </w:r>
      <w:r w:rsidR="00800475">
        <w:rPr>
          <w:rFonts w:ascii="Arial" w:hAnsi="Arial" w:cs="Arial"/>
          <w:bCs/>
          <w:sz w:val="18"/>
          <w:szCs w:val="18"/>
        </w:rPr>
        <w:t xml:space="preserve"> </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D432C3">
        <w:rPr>
          <w:rFonts w:ascii="Arial" w:hAnsi="Arial" w:cs="Arial"/>
          <w:b/>
          <w:bCs/>
          <w:sz w:val="18"/>
          <w:szCs w:val="18"/>
        </w:rPr>
        <w:t>Enfrentar la inseguridad, sigamos con una persona diferente, perdón</w:t>
      </w:r>
      <w:r w:rsidRPr="00680989">
        <w:rPr>
          <w:rFonts w:ascii="Arial" w:hAnsi="Arial" w:cs="Arial"/>
          <w:b/>
          <w:bCs/>
          <w:sz w:val="18"/>
          <w:szCs w:val="18"/>
        </w:rPr>
        <w:t>?</w:t>
      </w:r>
    </w:p>
    <w:p w:rsidR="00B705DC" w:rsidRPr="000B49C5" w:rsidRDefault="00D432C3"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Yo creo que la gestión de seguridad es buena pero no de manera privada, tiene que ser manejada por el mismo municipio porque no ha dado el beneficio de que las alarmas sean con el gobierno nacional porque cuando uno se queja o quiere algo, específicamente no se puede hacer nada, entonces desde que pasaron a manos del ministerio del interior, entonces yo creo que las alarmas comunitarias deben sr trabajadas desde la ciudad.</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D432C3">
        <w:rPr>
          <w:rFonts w:ascii="Arial" w:hAnsi="Arial" w:cs="Arial"/>
          <w:b/>
          <w:bCs/>
          <w:sz w:val="18"/>
          <w:szCs w:val="18"/>
        </w:rPr>
        <w:t>Ok, Marco</w:t>
      </w:r>
      <w:r w:rsidRPr="00680989">
        <w:rPr>
          <w:rFonts w:ascii="Arial" w:hAnsi="Arial" w:cs="Arial"/>
          <w:b/>
          <w:bCs/>
          <w:sz w:val="18"/>
          <w:szCs w:val="18"/>
        </w:rPr>
        <w:t>?</w:t>
      </w:r>
    </w:p>
    <w:p w:rsidR="0046193D" w:rsidRDefault="00D432C3"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rco: es la apropiación de los e</w:t>
      </w:r>
      <w:r w:rsidR="0046193D">
        <w:rPr>
          <w:rFonts w:ascii="Arial" w:hAnsi="Arial" w:cs="Arial"/>
          <w:bCs/>
          <w:sz w:val="18"/>
          <w:szCs w:val="18"/>
        </w:rPr>
        <w:t>spacios, la misma comunidad ser quien ella mismo se ayude no solo esperar que nos den haciendo las cosas no, decimos por ejemplo las alarmas, las alarmas el municipio tiene chance de darnos solo las sonoras eso es lo que tiene chance no podemos seguir llamando al municipio o a quien sea que no viene la policía no, ósea las cosas están dadas así nosotros como comunidad hagamos algo salgamos a las esquinas como antes se conversaba.</w:t>
      </w:r>
    </w:p>
    <w:p w:rsidR="0046193D" w:rsidRDefault="0046193D" w:rsidP="0046193D">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Las brigadas.</w:t>
      </w:r>
    </w:p>
    <w:p w:rsidR="0046193D" w:rsidRDefault="0046193D" w:rsidP="0046193D">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No a estar en las esquinas a estar en el chiste, en la molestada, en los apodos y así empujamos a ellos,</w:t>
      </w:r>
    </w:p>
    <w:p w:rsidR="0046193D" w:rsidRDefault="0046193D" w:rsidP="0046193D">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Perdón esta cosa es un nivel que no funcione así en la 24 de mayo porque, porque mis hijos tienen ahí su grupo de amigos, ellos se paran ahí en la esquina y la policía nacional les llevan a ellos.</w:t>
      </w:r>
    </w:p>
    <w:p w:rsidR="00B705DC" w:rsidRPr="0046193D" w:rsidRDefault="0046193D" w:rsidP="0046193D">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Es que buenos son realidades diferentes de cada sector</w:t>
      </w:r>
      <w:r w:rsidR="00F41764">
        <w:rPr>
          <w:rFonts w:ascii="Arial" w:hAnsi="Arial" w:cs="Arial"/>
          <w:bCs/>
          <w:sz w:val="18"/>
          <w:szCs w:val="18"/>
        </w:rPr>
        <w:t xml:space="preserve"> por ejemplo saliéndonos un poco del tema si es que nosotros en la loma llamamos a alguien no funciona si es que le llamamos desde el panecillo si funciona es diferente realidad ahora que nosotros los propietarios de los barrios que somos los dueños debemos identificar los interese y las debilidades de nuestros barrios, capas que las técnicas que yo les digo puede ser una estrategia que les digo no va a funcionar allá donde ustedes, tienen que identificar que va a funcionar pero por partes de los vecinos, no esperen que les den haciendo eso les da una ventaja competitiva ustedes pueden decir que en que les favorece y en que no</w:t>
      </w:r>
      <w:r>
        <w:rPr>
          <w:rFonts w:ascii="Arial" w:hAnsi="Arial" w:cs="Arial"/>
          <w:bCs/>
          <w:sz w:val="18"/>
          <w:szCs w:val="18"/>
        </w:rPr>
        <w:t xml:space="preserve">. </w:t>
      </w:r>
      <w:r w:rsidRPr="0046193D">
        <w:rPr>
          <w:rFonts w:ascii="Arial" w:hAnsi="Arial" w:cs="Arial"/>
          <w:bCs/>
          <w:sz w:val="18"/>
          <w:szCs w:val="18"/>
        </w:rPr>
        <w:t xml:space="preserve"> </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F41764">
        <w:rPr>
          <w:rFonts w:ascii="Arial" w:hAnsi="Arial" w:cs="Arial"/>
          <w:b/>
          <w:bCs/>
          <w:sz w:val="18"/>
          <w:szCs w:val="18"/>
        </w:rPr>
        <w:t>Enfoquémonos en esta parte Fabiola y Nancy</w:t>
      </w:r>
      <w:r w:rsidRPr="00680989">
        <w:rPr>
          <w:rFonts w:ascii="Arial" w:hAnsi="Arial" w:cs="Arial"/>
          <w:b/>
          <w:bCs/>
          <w:sz w:val="18"/>
          <w:szCs w:val="18"/>
        </w:rPr>
        <w:t>?</w:t>
      </w:r>
    </w:p>
    <w:p w:rsidR="00B705DC" w:rsidRPr="000B49C5" w:rsidRDefault="00F41764"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Fabiola: es una de las cosas que también nosotros hemos trabajado como el cabildo centro histórico hemos estado trabajando con la comunidad y con el municipio pero viene el  municipio y divide con la creación de los famosos comités de seguridad, nosotros tenemos cabildos y los cabildos se </w:t>
      </w:r>
      <w:r>
        <w:rPr>
          <w:rFonts w:ascii="Arial" w:hAnsi="Arial" w:cs="Arial"/>
          <w:bCs/>
          <w:sz w:val="18"/>
          <w:szCs w:val="18"/>
        </w:rPr>
        <w:lastRenderedPageBreak/>
        <w:t xml:space="preserve">bajan todos los temas se bajan en el que incluye seguridad pero viene la secretaria de seguridad del municipio y no dice a mis amigos que son del partido suma del partido del alcalde a que hagan el comité de seguridad de esta calle, </w:t>
      </w:r>
      <w:r w:rsidR="00830883">
        <w:rPr>
          <w:rFonts w:ascii="Arial" w:hAnsi="Arial" w:cs="Arial"/>
          <w:bCs/>
          <w:sz w:val="18"/>
          <w:szCs w:val="18"/>
        </w:rPr>
        <w:t>en</w:t>
      </w:r>
      <w:r>
        <w:rPr>
          <w:rFonts w:ascii="Arial" w:hAnsi="Arial" w:cs="Arial"/>
          <w:bCs/>
          <w:sz w:val="18"/>
          <w:szCs w:val="18"/>
        </w:rPr>
        <w:t xml:space="preserve"> un barrio hace un comité de seguridad de 4 o 5 calles, 5 comité de seguridad como va a ser posible que ellos dividan a la gente, divide y reinaras entonces eso es dañar el proceso organizativo, si cada barrio tiene su propia organización y elige a quien quiere la comunidad de su coordinador y de sus representantes es problema de la seguridad porque tiene </w:t>
      </w:r>
      <w:r w:rsidR="00AA0215">
        <w:rPr>
          <w:rFonts w:ascii="Arial" w:hAnsi="Arial" w:cs="Arial"/>
          <w:bCs/>
          <w:sz w:val="18"/>
          <w:szCs w:val="18"/>
        </w:rPr>
        <w:t>confianza en ese vecino en cambio el municipio dice no, tienen que elegir a tal persona entonces ahí estamos falta de participación ciudadana por parte del municipio falta de democracia y el tema de participación ciudadana que viene a ser la esclavitud del siglo 21 por esas falencias que hace el municipio.</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AA0215">
        <w:rPr>
          <w:rFonts w:ascii="Arial" w:hAnsi="Arial" w:cs="Arial"/>
          <w:b/>
          <w:bCs/>
          <w:sz w:val="18"/>
          <w:szCs w:val="18"/>
        </w:rPr>
        <w:t>Ok gracias Fabiola y Nancy</w:t>
      </w:r>
      <w:r w:rsidRPr="00680989">
        <w:rPr>
          <w:rFonts w:ascii="Arial" w:hAnsi="Arial" w:cs="Arial"/>
          <w:b/>
          <w:bCs/>
          <w:sz w:val="18"/>
          <w:szCs w:val="18"/>
        </w:rPr>
        <w:t>?</w:t>
      </w:r>
    </w:p>
    <w:p w:rsidR="00F1081D" w:rsidRDefault="00AA0215"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Nancy: bueno yo complemento un poco lo que decían los vecinos de la loma es decir la seguridad tenemos que trabajarlo desde nosotros entendiendo además la seguridad como un concepto no represivo cuando nosotros vemos policías entonces ahí recién estamos organizando la inseguridad</w:t>
      </w:r>
      <w:r w:rsidR="00B01B1D">
        <w:rPr>
          <w:rFonts w:ascii="Arial" w:hAnsi="Arial" w:cs="Arial"/>
          <w:bCs/>
          <w:sz w:val="18"/>
          <w:szCs w:val="18"/>
        </w:rPr>
        <w:t>, eso no necesariamente es cierto entonces la seguridad dependiendo como un valor ciudadano como un valor de construcción por ejemplo en la cultura, las propuestas cultural las propuestas artísticas en los espacios no necesariamente con el hecho de gritarnos frente a la delincuencia frente a ese tipo de situaciones</w:t>
      </w:r>
      <w:r w:rsidR="00F1081D">
        <w:rPr>
          <w:rFonts w:ascii="Arial" w:hAnsi="Arial" w:cs="Arial"/>
          <w:bCs/>
          <w:sz w:val="18"/>
          <w:szCs w:val="18"/>
        </w:rPr>
        <w:t>.</w:t>
      </w:r>
    </w:p>
    <w:p w:rsidR="00B705DC" w:rsidRPr="000B49C5" w:rsidRDefault="00F1081D"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olo la última cosita.</w:t>
      </w:r>
      <w:r w:rsidR="00B01B1D">
        <w:rPr>
          <w:rFonts w:ascii="Arial" w:hAnsi="Arial" w:cs="Arial"/>
          <w:bCs/>
          <w:sz w:val="18"/>
          <w:szCs w:val="18"/>
        </w:rPr>
        <w:t xml:space="preserve"> </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F1081D">
        <w:rPr>
          <w:rFonts w:ascii="Arial" w:hAnsi="Arial" w:cs="Arial"/>
          <w:b/>
          <w:bCs/>
          <w:sz w:val="18"/>
          <w:szCs w:val="18"/>
        </w:rPr>
        <w:t>10 segundos</w:t>
      </w:r>
      <w:r w:rsidRPr="00680989">
        <w:rPr>
          <w:rFonts w:ascii="Arial" w:hAnsi="Arial" w:cs="Arial"/>
          <w:b/>
          <w:bCs/>
          <w:sz w:val="18"/>
          <w:szCs w:val="18"/>
        </w:rPr>
        <w:t>?</w:t>
      </w:r>
    </w:p>
    <w:p w:rsidR="00B705DC" w:rsidRPr="000B49C5" w:rsidRDefault="00F1081D"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i, de que por ejemplo lo que dice que nos pongamos en las esquinas pero ahora estamos sufriendo otro tipo de violencias de que viene una moto y te dispara ósea también tenemos que tomar.</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F1081D">
        <w:rPr>
          <w:rFonts w:ascii="Arial" w:hAnsi="Arial" w:cs="Arial"/>
          <w:b/>
          <w:bCs/>
          <w:sz w:val="18"/>
          <w:szCs w:val="18"/>
        </w:rPr>
        <w:t>Ya, David</w:t>
      </w:r>
      <w:r w:rsidRPr="00680989">
        <w:rPr>
          <w:rFonts w:ascii="Arial" w:hAnsi="Arial" w:cs="Arial"/>
          <w:b/>
          <w:bCs/>
          <w:sz w:val="18"/>
          <w:szCs w:val="18"/>
        </w:rPr>
        <w:t>?</w:t>
      </w:r>
    </w:p>
    <w:p w:rsidR="00B705DC" w:rsidRPr="000B49C5" w:rsidRDefault="00F1081D"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David: si no, algo que a nivel social que es normaliza, todos los seres humanos normalizamos</w:t>
      </w:r>
      <w:r w:rsidR="00A45BEE">
        <w:rPr>
          <w:rFonts w:ascii="Arial" w:hAnsi="Arial" w:cs="Arial"/>
          <w:bCs/>
          <w:sz w:val="18"/>
          <w:szCs w:val="18"/>
        </w:rPr>
        <w:t xml:space="preserve"> con la violencia por ejemplo el caso de que a una mujer la matan y bueno fue culpa de la mujer porque estaba vestida como prostituta, fue culpa de la mujer porque estaba en un callejos obscuro, es culpa de la mujer porque que estaba haciendo a esa hora solita, o porque estaba provocativa entonces cuando </w:t>
      </w:r>
      <w:r w:rsidR="00A21128">
        <w:rPr>
          <w:rFonts w:ascii="Arial" w:hAnsi="Arial" w:cs="Arial"/>
          <w:bCs/>
          <w:sz w:val="18"/>
          <w:szCs w:val="18"/>
        </w:rPr>
        <w:t xml:space="preserve">existe una sociedad que le echan la culpa a la víctima la que es asesinada la que es maltratada y al asesino lo justifican le dicen bueno el no tuvo la culpa si no tuvo la culpa la víctima para </w:t>
      </w:r>
      <w:r w:rsidR="00830883">
        <w:rPr>
          <w:rFonts w:ascii="Arial" w:hAnsi="Arial" w:cs="Arial"/>
          <w:bCs/>
          <w:sz w:val="18"/>
          <w:szCs w:val="18"/>
        </w:rPr>
        <w:t>mí</w:t>
      </w:r>
      <w:r w:rsidR="00A21128">
        <w:rPr>
          <w:rFonts w:ascii="Arial" w:hAnsi="Arial" w:cs="Arial"/>
          <w:bCs/>
          <w:sz w:val="18"/>
          <w:szCs w:val="18"/>
        </w:rPr>
        <w:t xml:space="preserve"> es un tema que hay que revisarlo y es un cambio de estructura que yo creo que lo básico seria crea una educación como feminista una educación que tenga mucho genero para logara a partir de eso que se erradique ese teme de vivencia que deje de ser normalizado porque mientras sigue normalizado la violencia siempre va a seguir estos pasos.</w:t>
      </w:r>
      <w:r>
        <w:rPr>
          <w:rFonts w:ascii="Arial" w:hAnsi="Arial" w:cs="Arial"/>
          <w:bCs/>
          <w:sz w:val="18"/>
          <w:szCs w:val="18"/>
        </w:rPr>
        <w:t xml:space="preserve"> </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A21128">
        <w:rPr>
          <w:rFonts w:ascii="Arial" w:hAnsi="Arial" w:cs="Arial"/>
          <w:b/>
          <w:bCs/>
          <w:sz w:val="18"/>
          <w:szCs w:val="18"/>
        </w:rPr>
        <w:t>Ya gracias Abel</w:t>
      </w:r>
      <w:r w:rsidRPr="00680989">
        <w:rPr>
          <w:rFonts w:ascii="Arial" w:hAnsi="Arial" w:cs="Arial"/>
          <w:b/>
          <w:bCs/>
          <w:sz w:val="18"/>
          <w:szCs w:val="18"/>
        </w:rPr>
        <w:t>?</w:t>
      </w:r>
    </w:p>
    <w:p w:rsidR="00B705DC" w:rsidRDefault="00A21128"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omo dicen han ganado un territorio de delincuencia también.</w:t>
      </w:r>
    </w:p>
    <w:p w:rsidR="00A21128" w:rsidRDefault="00A21128"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Es un alma de doble filo todo eso y todo el mundo se escusa a partir de que se hizo la inclusión, hay que ver también como están las leyes y también  hacer cambios.</w:t>
      </w:r>
    </w:p>
    <w:p w:rsidR="00A21128" w:rsidRPr="000B49C5" w:rsidRDefault="00A21128"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Por eso digo que ahora la víctima es victimizada por las instituciones que tienen que ser velada por nuestra seguridad.</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A21128">
        <w:rPr>
          <w:rFonts w:ascii="Arial" w:hAnsi="Arial" w:cs="Arial"/>
          <w:b/>
          <w:bCs/>
          <w:sz w:val="18"/>
          <w:szCs w:val="18"/>
        </w:rPr>
        <w:t xml:space="preserve">No, nos desviemos mucho del tema, para preservar esta parte solo menciónenme si es </w:t>
      </w:r>
      <w:r w:rsidR="00830883">
        <w:rPr>
          <w:rFonts w:ascii="Arial" w:hAnsi="Arial" w:cs="Arial"/>
          <w:b/>
          <w:bCs/>
          <w:sz w:val="18"/>
          <w:szCs w:val="18"/>
        </w:rPr>
        <w:t>que</w:t>
      </w:r>
      <w:r w:rsidR="00A21128">
        <w:rPr>
          <w:rFonts w:ascii="Arial" w:hAnsi="Arial" w:cs="Arial"/>
          <w:b/>
          <w:bCs/>
          <w:sz w:val="18"/>
          <w:szCs w:val="18"/>
        </w:rPr>
        <w:t xml:space="preserve"> hay iniciativa concretas que ustedes toman en sus barrio y en sus familias para protegerse digamos frente a la inseguridad, pero así concreto</w:t>
      </w:r>
      <w:r w:rsidRPr="00680989">
        <w:rPr>
          <w:rFonts w:ascii="Arial" w:hAnsi="Arial" w:cs="Arial"/>
          <w:b/>
          <w:bCs/>
          <w:sz w:val="18"/>
          <w:szCs w:val="18"/>
        </w:rPr>
        <w:t>?</w:t>
      </w:r>
    </w:p>
    <w:p w:rsidR="00B705DC" w:rsidRPr="000B49C5" w:rsidRDefault="00A21128"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Nuestro iniciativa y nuestro barrio es saluda</w:t>
      </w:r>
      <w:r w:rsidR="00355578">
        <w:rPr>
          <w:rFonts w:ascii="Arial" w:hAnsi="Arial" w:cs="Arial"/>
          <w:bCs/>
          <w:sz w:val="18"/>
          <w:szCs w:val="18"/>
        </w:rPr>
        <w:t>r</w:t>
      </w:r>
      <w:r>
        <w:rPr>
          <w:rFonts w:ascii="Arial" w:hAnsi="Arial" w:cs="Arial"/>
          <w:bCs/>
          <w:sz w:val="18"/>
          <w:szCs w:val="18"/>
        </w:rPr>
        <w:t xml:space="preserve"> hola mi vecino, hola mi vecina. </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355578">
        <w:rPr>
          <w:rFonts w:ascii="Arial" w:hAnsi="Arial" w:cs="Arial"/>
          <w:b/>
          <w:bCs/>
          <w:sz w:val="18"/>
          <w:szCs w:val="18"/>
        </w:rPr>
        <w:t>Conocerse quiere decir ya</w:t>
      </w:r>
      <w:r w:rsidRPr="00680989">
        <w:rPr>
          <w:rFonts w:ascii="Arial" w:hAnsi="Arial" w:cs="Arial"/>
          <w:b/>
          <w:bCs/>
          <w:sz w:val="18"/>
          <w:szCs w:val="18"/>
        </w:rPr>
        <w:t>?</w:t>
      </w:r>
    </w:p>
    <w:p w:rsidR="00B705DC" w:rsidRDefault="00355578"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Nuestro barrió el tejar.</w:t>
      </w:r>
    </w:p>
    <w:p w:rsidR="00355578" w:rsidRPr="000B49C5" w:rsidRDefault="00355578"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En nuestro  barrio nos hemos organizado e vista de la delincuencia, la droga como la policía no se abastece entonces nosotros hemos logrado a hacer brigadas y nosotros salimos a partir de las 10 de la noche</w:t>
      </w:r>
      <w:r w:rsidR="001228CA">
        <w:rPr>
          <w:rFonts w:ascii="Arial" w:hAnsi="Arial" w:cs="Arial"/>
          <w:bCs/>
          <w:sz w:val="18"/>
          <w:szCs w:val="18"/>
        </w:rPr>
        <w:t xml:space="preserve"> hasta las doce de la noche y damos un recorrido todo el barrio, entonces se a ahuyentado bastante la delincuencia ay la vente de droga y muchas de las veces nos colaboran por medio de la policía con el patrullero nos sigue atrás de la brigada de nosotros.</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1228CA">
        <w:rPr>
          <w:rFonts w:ascii="Arial" w:hAnsi="Arial" w:cs="Arial"/>
          <w:b/>
          <w:bCs/>
          <w:sz w:val="18"/>
          <w:szCs w:val="18"/>
        </w:rPr>
        <w:t>¿Qué barrio es</w:t>
      </w:r>
      <w:r w:rsidRPr="00680989">
        <w:rPr>
          <w:rFonts w:ascii="Arial" w:hAnsi="Arial" w:cs="Arial"/>
          <w:b/>
          <w:bCs/>
          <w:sz w:val="18"/>
          <w:szCs w:val="18"/>
        </w:rPr>
        <w:t>?</w:t>
      </w:r>
    </w:p>
    <w:p w:rsidR="00B705DC" w:rsidRPr="000B49C5" w:rsidRDefault="001228CA"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Barrio San isidro de puengasi.</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1228CA">
        <w:rPr>
          <w:rFonts w:ascii="Arial" w:hAnsi="Arial" w:cs="Arial"/>
          <w:b/>
          <w:bCs/>
          <w:sz w:val="18"/>
          <w:szCs w:val="18"/>
        </w:rPr>
        <w:t>Ya</w:t>
      </w:r>
      <w:r w:rsidRPr="00680989">
        <w:rPr>
          <w:rFonts w:ascii="Arial" w:hAnsi="Arial" w:cs="Arial"/>
          <w:b/>
          <w:bCs/>
          <w:sz w:val="18"/>
          <w:szCs w:val="18"/>
        </w:rPr>
        <w:t>?</w:t>
      </w:r>
    </w:p>
    <w:p w:rsidR="00B705DC" w:rsidRPr="000B49C5" w:rsidRDefault="001228CA"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omo dice el compañero eso quiere decir que debemos retomar las cosas así, que nos devuelvan</w:t>
      </w:r>
      <w:r w:rsidR="00163F98">
        <w:rPr>
          <w:rFonts w:ascii="Arial" w:hAnsi="Arial" w:cs="Arial"/>
          <w:bCs/>
          <w:sz w:val="18"/>
          <w:szCs w:val="18"/>
        </w:rPr>
        <w:t xml:space="preserve">, nosotros todo auto gestionado la apropiación de los espacios con cualquier actividad eso hemos hecho y eso nos ha dado resultado. </w:t>
      </w:r>
      <w:r>
        <w:rPr>
          <w:rFonts w:ascii="Arial" w:hAnsi="Arial" w:cs="Arial"/>
          <w:bCs/>
          <w:sz w:val="18"/>
          <w:szCs w:val="18"/>
        </w:rPr>
        <w:t xml:space="preserve"> </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163F98">
        <w:rPr>
          <w:rFonts w:ascii="Arial" w:hAnsi="Arial" w:cs="Arial"/>
          <w:b/>
          <w:bCs/>
          <w:sz w:val="18"/>
          <w:szCs w:val="18"/>
        </w:rPr>
        <w:t>Ya, con actividades culturales</w:t>
      </w:r>
      <w:r w:rsidRPr="00680989">
        <w:rPr>
          <w:rFonts w:ascii="Arial" w:hAnsi="Arial" w:cs="Arial"/>
          <w:b/>
          <w:bCs/>
          <w:sz w:val="18"/>
          <w:szCs w:val="18"/>
        </w:rPr>
        <w:t>?</w:t>
      </w:r>
    </w:p>
    <w:p w:rsidR="00B705DC" w:rsidRPr="000B49C5" w:rsidRDefault="00163F98"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 nosotros mandar y exigir ante las autoridades municipales y secretarias en beneficio de libre tránsito la libertad de  movilidad la libertad de espacio la libertad de nuestros cuerpos y la libertad de cómo nos vestimos y como estamos.</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lastRenderedPageBreak/>
        <w:t>M</w:t>
      </w:r>
      <w:r w:rsidRPr="00680989">
        <w:rPr>
          <w:rFonts w:ascii="Arial" w:hAnsi="Arial" w:cs="Arial"/>
          <w:b/>
          <w:bCs/>
          <w:sz w:val="18"/>
          <w:szCs w:val="18"/>
        </w:rPr>
        <w:t xml:space="preserve">: </w:t>
      </w:r>
      <w:r>
        <w:rPr>
          <w:rFonts w:ascii="Arial" w:hAnsi="Arial" w:cs="Arial"/>
          <w:b/>
          <w:bCs/>
          <w:sz w:val="18"/>
          <w:szCs w:val="18"/>
        </w:rPr>
        <w:t>¿</w:t>
      </w:r>
      <w:r w:rsidR="00163F98">
        <w:rPr>
          <w:rFonts w:ascii="Arial" w:hAnsi="Arial" w:cs="Arial"/>
          <w:b/>
          <w:bCs/>
          <w:sz w:val="18"/>
          <w:szCs w:val="18"/>
        </w:rPr>
        <w:t>Ok, gracias David, ahora</w:t>
      </w:r>
      <w:r w:rsidRPr="00680989">
        <w:rPr>
          <w:rFonts w:ascii="Arial" w:hAnsi="Arial" w:cs="Arial"/>
          <w:b/>
          <w:bCs/>
          <w:sz w:val="18"/>
          <w:szCs w:val="18"/>
        </w:rPr>
        <w:t>?</w:t>
      </w:r>
    </w:p>
    <w:p w:rsidR="00B705DC" w:rsidRPr="000B49C5" w:rsidRDefault="00163F98"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También en nuestro barrio es a través de propuestas culturales en los espacios públicos, y las casa también.</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163F98">
        <w:rPr>
          <w:rFonts w:ascii="Arial" w:hAnsi="Arial" w:cs="Arial"/>
          <w:b/>
          <w:bCs/>
          <w:sz w:val="18"/>
          <w:szCs w:val="18"/>
        </w:rPr>
        <w:t>Gracias, entonces bueno ahora pasamos la tema de la victimización que quiere decir victimización es efectivamente cuando nos atacan por decirles de alguna manera no cierto, en el un caso estábamos hablando más de la percepción desde que lo que percibimos con respecto  la sociedad esto es los delitos que efectivamente ocurren, esto es la realidad por eso les traigo un mapa en el que están señalados lo, como les dicen es un mapa térmico porque están señalados los puntos calientes los que son más en los que hay un nivel de delincuencia  mucho mayor no cierto con esta simbología, también estas estrellas son los que llaman los night club o los amarillos que son los mercado no cierto, obviamente los puntos más, los puntos rojos son los que tienen más delincuencia y los que son más amarillitos como esta por ejemplo son los que tienen menor delincuencia entonces acuérdense un poco porque es difícil sacar el otro mapa acá no cierto en donde notan ustedes los barrios que sean más inseguros</w:t>
      </w:r>
      <w:r w:rsidRPr="00680989">
        <w:rPr>
          <w:rFonts w:ascii="Arial" w:hAnsi="Arial" w:cs="Arial"/>
          <w:b/>
          <w:bCs/>
          <w:sz w:val="18"/>
          <w:szCs w:val="18"/>
        </w:rPr>
        <w:t>?</w:t>
      </w:r>
    </w:p>
    <w:p w:rsidR="00B705DC" w:rsidRPr="000B49C5" w:rsidRDefault="00163F98"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Los de más comercio, más gente.</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163F98">
        <w:rPr>
          <w:rFonts w:ascii="Arial" w:hAnsi="Arial" w:cs="Arial"/>
          <w:b/>
          <w:bCs/>
          <w:sz w:val="18"/>
          <w:szCs w:val="18"/>
        </w:rPr>
        <w:t>Pero a idea es que comparemos, que comparemos un poco no vamos a poder, eso podemos sostener</w:t>
      </w:r>
      <w:r w:rsidRPr="00680989">
        <w:rPr>
          <w:rFonts w:ascii="Arial" w:hAnsi="Arial" w:cs="Arial"/>
          <w:b/>
          <w:bCs/>
          <w:sz w:val="18"/>
          <w:szCs w:val="18"/>
        </w:rPr>
        <w:t>?</w:t>
      </w:r>
    </w:p>
    <w:p w:rsidR="00B705DC" w:rsidRPr="000B49C5" w:rsidRDefault="00163F98"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Una pregunta esto es a base de políticas.</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163F98">
        <w:rPr>
          <w:rFonts w:ascii="Arial" w:hAnsi="Arial" w:cs="Arial"/>
          <w:b/>
          <w:bCs/>
          <w:sz w:val="18"/>
          <w:szCs w:val="18"/>
        </w:rPr>
        <w:t>Si es con información del 911</w:t>
      </w:r>
      <w:r w:rsidR="00DD3599">
        <w:rPr>
          <w:rFonts w:ascii="Arial" w:hAnsi="Arial" w:cs="Arial"/>
          <w:b/>
          <w:bCs/>
          <w:sz w:val="18"/>
          <w:szCs w:val="18"/>
        </w:rPr>
        <w:t>, son denuncias ya</w:t>
      </w:r>
      <w:r w:rsidRPr="00680989">
        <w:rPr>
          <w:rFonts w:ascii="Arial" w:hAnsi="Arial" w:cs="Arial"/>
          <w:b/>
          <w:bCs/>
          <w:sz w:val="18"/>
          <w:szCs w:val="18"/>
        </w:rPr>
        <w:t>?</w:t>
      </w:r>
    </w:p>
    <w:p w:rsidR="00B705DC" w:rsidRPr="000B49C5" w:rsidRDefault="00DD3599"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Ha en base a denuncias.</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DD3599">
        <w:rPr>
          <w:rFonts w:ascii="Arial" w:hAnsi="Arial" w:cs="Arial"/>
          <w:b/>
          <w:bCs/>
          <w:sz w:val="18"/>
          <w:szCs w:val="18"/>
        </w:rPr>
        <w:t>Si, no son percepciones eso si es ya lo reportado en el 911, ya entonces necesitamos que ustedes vean si coincide con el mapa de las denuncias lo que ustedes decían que son los lugares más inseguros no cierto en sus niveles diferentes de inseguridad</w:t>
      </w:r>
      <w:r w:rsidRPr="00680989">
        <w:rPr>
          <w:rFonts w:ascii="Arial" w:hAnsi="Arial" w:cs="Arial"/>
          <w:b/>
          <w:bCs/>
          <w:sz w:val="18"/>
          <w:szCs w:val="18"/>
        </w:rPr>
        <w:t>?</w:t>
      </w:r>
    </w:p>
    <w:p w:rsidR="00B705DC" w:rsidRDefault="00DD3599"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asi igual casi todo lo que está ahí.</w:t>
      </w:r>
    </w:p>
    <w:p w:rsidR="00DD3599" w:rsidRDefault="00DD3599"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Quizá esta de la foch le han puesto como ultra recontra inseguro.</w:t>
      </w:r>
    </w:p>
    <w:p w:rsidR="00DD3599" w:rsidRPr="000B49C5" w:rsidRDefault="00DD3599"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Bueno yo también coincidió que la foch también está casi igual sí.</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DD3599">
        <w:rPr>
          <w:rFonts w:ascii="Arial" w:hAnsi="Arial" w:cs="Arial"/>
          <w:b/>
          <w:bCs/>
          <w:sz w:val="18"/>
          <w:szCs w:val="18"/>
        </w:rPr>
        <w:t>Algún lugar que les llame la atención</w:t>
      </w:r>
      <w:r w:rsidRPr="00680989">
        <w:rPr>
          <w:rFonts w:ascii="Arial" w:hAnsi="Arial" w:cs="Arial"/>
          <w:b/>
          <w:bCs/>
          <w:sz w:val="18"/>
          <w:szCs w:val="18"/>
        </w:rPr>
        <w:t>?</w:t>
      </w:r>
    </w:p>
    <w:p w:rsidR="00B705DC" w:rsidRPr="000B49C5" w:rsidRDefault="009622D8"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Los que están ahí.</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9622D8">
        <w:rPr>
          <w:rFonts w:ascii="Arial" w:hAnsi="Arial" w:cs="Arial"/>
          <w:b/>
          <w:bCs/>
          <w:sz w:val="18"/>
          <w:szCs w:val="18"/>
        </w:rPr>
        <w:t>Estos que están sueltos</w:t>
      </w:r>
      <w:r w:rsidRPr="00680989">
        <w:rPr>
          <w:rFonts w:ascii="Arial" w:hAnsi="Arial" w:cs="Arial"/>
          <w:b/>
          <w:bCs/>
          <w:sz w:val="18"/>
          <w:szCs w:val="18"/>
        </w:rPr>
        <w:t>?</w:t>
      </w:r>
    </w:p>
    <w:p w:rsidR="00B705DC" w:rsidRDefault="009622D8"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ercados son esos.</w:t>
      </w:r>
    </w:p>
    <w:p w:rsidR="009622D8" w:rsidRDefault="009622D8"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Es donde hay más discotecas, mercados.</w:t>
      </w:r>
    </w:p>
    <w:p w:rsidR="009622D8" w:rsidRDefault="009622D8"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Esto es en la Michelena. </w:t>
      </w:r>
    </w:p>
    <w:p w:rsidR="009622D8" w:rsidRPr="000B49C5" w:rsidRDefault="009622D8"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Night club, pero eso comprende discotecas prostíbulos y todo ahí mismo.</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9622D8">
        <w:rPr>
          <w:rFonts w:ascii="Arial" w:hAnsi="Arial" w:cs="Arial"/>
          <w:b/>
          <w:bCs/>
          <w:sz w:val="18"/>
          <w:szCs w:val="18"/>
        </w:rPr>
        <w:t>Si</w:t>
      </w:r>
      <w:r w:rsidRPr="00680989">
        <w:rPr>
          <w:rFonts w:ascii="Arial" w:hAnsi="Arial" w:cs="Arial"/>
          <w:b/>
          <w:bCs/>
          <w:sz w:val="18"/>
          <w:szCs w:val="18"/>
        </w:rPr>
        <w:t>?</w:t>
      </w:r>
    </w:p>
    <w:p w:rsidR="00B705DC" w:rsidRPr="000B49C5" w:rsidRDefault="009622D8"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no se entiende hablan todos a la vez).</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9622D8">
        <w:rPr>
          <w:rFonts w:ascii="Arial" w:hAnsi="Arial" w:cs="Arial"/>
          <w:b/>
          <w:bCs/>
          <w:sz w:val="18"/>
          <w:szCs w:val="18"/>
        </w:rPr>
        <w:t>Pero cuál les llama la atención uno en que se diferencia eso sería lo interesante no cierto, uno que ustedes no hayan señalada y que si esta aquí</w:t>
      </w:r>
      <w:r w:rsidRPr="00680989">
        <w:rPr>
          <w:rFonts w:ascii="Arial" w:hAnsi="Arial" w:cs="Arial"/>
          <w:b/>
          <w:bCs/>
          <w:sz w:val="18"/>
          <w:szCs w:val="18"/>
        </w:rPr>
        <w:t>?</w:t>
      </w:r>
    </w:p>
    <w:p w:rsidR="00B705DC" w:rsidRDefault="009622D8"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ichelena, redondel Atahualpa.</w:t>
      </w:r>
    </w:p>
    <w:p w:rsidR="009622D8" w:rsidRDefault="009622D8"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No si puse Michelena si esta la Michelena.</w:t>
      </w:r>
    </w:p>
    <w:p w:rsidR="009622D8" w:rsidRDefault="009622D8"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i le puse, le puse a la Michelena también le puse a la ajavi, a solanda.</w:t>
      </w:r>
    </w:p>
    <w:p w:rsidR="009622D8" w:rsidRDefault="009622D8"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Están todos estos porque esta carapungo.</w:t>
      </w:r>
    </w:p>
    <w:p w:rsidR="009622D8" w:rsidRPr="000B49C5" w:rsidRDefault="009622D8"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Por el norte falta de completar.</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9622D8">
        <w:rPr>
          <w:rFonts w:ascii="Arial" w:hAnsi="Arial" w:cs="Arial"/>
          <w:b/>
          <w:bCs/>
          <w:sz w:val="18"/>
          <w:szCs w:val="18"/>
        </w:rPr>
        <w:t>Esto es la roldos</w:t>
      </w:r>
      <w:r w:rsidRPr="00680989">
        <w:rPr>
          <w:rFonts w:ascii="Arial" w:hAnsi="Arial" w:cs="Arial"/>
          <w:b/>
          <w:bCs/>
          <w:sz w:val="18"/>
          <w:szCs w:val="18"/>
        </w:rPr>
        <w:t>?</w:t>
      </w:r>
    </w:p>
    <w:p w:rsidR="00B705DC" w:rsidRPr="000B49C5" w:rsidRDefault="009622D8"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i estaba la roldos porque yo le puse.</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9622D8">
        <w:rPr>
          <w:rFonts w:ascii="Arial" w:hAnsi="Arial" w:cs="Arial"/>
          <w:b/>
          <w:bCs/>
          <w:sz w:val="18"/>
          <w:szCs w:val="18"/>
        </w:rPr>
        <w:t>Si dijeron pero no le han señalado pero si es uno de los cómplices</w:t>
      </w:r>
      <w:r w:rsidRPr="00680989">
        <w:rPr>
          <w:rFonts w:ascii="Arial" w:hAnsi="Arial" w:cs="Arial"/>
          <w:b/>
          <w:bCs/>
          <w:sz w:val="18"/>
          <w:szCs w:val="18"/>
        </w:rPr>
        <w:t>?</w:t>
      </w:r>
    </w:p>
    <w:p w:rsidR="00B705DC" w:rsidRDefault="009622D8"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i la delicia, la planada.</w:t>
      </w:r>
    </w:p>
    <w:p w:rsidR="009622D8" w:rsidRDefault="009622D8"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olinas del norte eso es peligroso.</w:t>
      </w:r>
    </w:p>
    <w:p w:rsidR="009622D8" w:rsidRDefault="009622D8"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Yo creo que un poco la diferencia que puede estar basada en la percepción en los daros reales es que por lo general se tiende a pensar que las periferias son los lugares más inseguros de pronto por lo que decían hace un rato las sensaciones.</w:t>
      </w:r>
    </w:p>
    <w:p w:rsidR="009622D8" w:rsidRDefault="009622D8"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De olvido.</w:t>
      </w:r>
    </w:p>
    <w:p w:rsidR="009622D8" w:rsidRDefault="009622D8"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laro la falta de iluminación.</w:t>
      </w:r>
    </w:p>
    <w:p w:rsidR="009622D8" w:rsidRPr="000B49C5" w:rsidRDefault="009622D8"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Es que la mayoría es súper peligroso pero vemos que comparado con el centro es inclusive con la parte de la foch es como que menos violencia hay, pero también tenemos que tomar en cuenta si estos son los llamados al 911 no todo el mundo llama al 911 para reportar actos de violencia de cualquier tipo no, entonces si es interesante ver cómo, de pronto la periferia de aquí no están tan </w:t>
      </w:r>
      <w:r>
        <w:rPr>
          <w:rFonts w:ascii="Arial" w:hAnsi="Arial" w:cs="Arial"/>
          <w:bCs/>
          <w:sz w:val="18"/>
          <w:szCs w:val="18"/>
        </w:rPr>
        <w:lastRenderedPageBreak/>
        <w:t>bombardeadas, casi nadie cuando en la percepción de cada uno debería estar que es un barrio tranquilo no.</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sidR="009622D8">
        <w:rPr>
          <w:rFonts w:ascii="Arial" w:hAnsi="Arial" w:cs="Arial"/>
          <w:b/>
          <w:bCs/>
          <w:sz w:val="18"/>
          <w:szCs w:val="18"/>
        </w:rPr>
        <w:t>¿A que más creen que se tiene esta periferia no es tan grande además pero hay diferencias</w:t>
      </w:r>
      <w:r w:rsidRPr="00680989">
        <w:rPr>
          <w:rFonts w:ascii="Arial" w:hAnsi="Arial" w:cs="Arial"/>
          <w:b/>
          <w:bCs/>
          <w:sz w:val="18"/>
          <w:szCs w:val="18"/>
        </w:rPr>
        <w:t>?</w:t>
      </w:r>
    </w:p>
    <w:p w:rsidR="00B705DC" w:rsidRDefault="009622D8"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La diferencia en donde hay más masa y más riesgos de violencia y acá la parte periférica que es un riesgo de violencia que es olvidado entonces considero que hay dos cambios, dos conceptos de violencia, la que es más visible por tema de masa por estimación social y la otra que es más periférica, mas olvidada, hay otra que es más por invisibilidad y acá porque hay demasiada más circulación.</w:t>
      </w:r>
    </w:p>
    <w:p w:rsidR="009622D8" w:rsidRPr="000B49C5" w:rsidRDefault="009622D8"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hora por ejemplo yo sí creo que</w:t>
      </w:r>
      <w:r w:rsidR="00F431AF">
        <w:rPr>
          <w:rFonts w:ascii="Arial" w:hAnsi="Arial" w:cs="Arial"/>
          <w:bCs/>
          <w:sz w:val="18"/>
          <w:szCs w:val="18"/>
        </w:rPr>
        <w:t>.</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F431AF">
        <w:rPr>
          <w:rFonts w:ascii="Arial" w:hAnsi="Arial" w:cs="Arial"/>
          <w:b/>
          <w:bCs/>
          <w:sz w:val="18"/>
          <w:szCs w:val="18"/>
        </w:rPr>
        <w:t>Perdón</w:t>
      </w:r>
      <w:r w:rsidR="004333C8">
        <w:rPr>
          <w:rFonts w:ascii="Arial" w:hAnsi="Arial" w:cs="Arial"/>
          <w:b/>
          <w:bCs/>
          <w:sz w:val="18"/>
          <w:szCs w:val="18"/>
        </w:rPr>
        <w:t xml:space="preserve"> también</w:t>
      </w:r>
      <w:r w:rsidR="00F431AF">
        <w:rPr>
          <w:rFonts w:ascii="Arial" w:hAnsi="Arial" w:cs="Arial"/>
          <w:b/>
          <w:bCs/>
          <w:sz w:val="18"/>
          <w:szCs w:val="18"/>
        </w:rPr>
        <w:t xml:space="preserve"> que los demás participen, ustedes están desconcentradas, a que creen que se debe la diferencia que no es mayor realmente pero si hay diferencias no cierto también</w:t>
      </w:r>
      <w:r w:rsidRPr="00680989">
        <w:rPr>
          <w:rFonts w:ascii="Arial" w:hAnsi="Arial" w:cs="Arial"/>
          <w:b/>
          <w:bCs/>
          <w:sz w:val="18"/>
          <w:szCs w:val="18"/>
        </w:rPr>
        <w:t>?</w:t>
      </w:r>
    </w:p>
    <w:p w:rsidR="00B705DC" w:rsidRPr="000B49C5" w:rsidRDefault="00F431AF"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Yo desde mi experiencia con el 911, yo he llamado unas 4 o 5 veces y las 5 veces me han pedido toda la in</w:t>
      </w:r>
      <w:r w:rsidR="004333C8">
        <w:rPr>
          <w:rFonts w:ascii="Arial" w:hAnsi="Arial" w:cs="Arial"/>
          <w:bCs/>
          <w:sz w:val="18"/>
          <w:szCs w:val="18"/>
        </w:rPr>
        <w:t xml:space="preserve">formación hasta donde vivo bueno todo, todo, todo, y nunca llegaron paso la desgracia paso todo hasta un atropellamiento pero el 911 brillo por la ausencia entonces como podemos confiar en el  911 cuando no viene.  </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4333C8">
        <w:rPr>
          <w:rFonts w:ascii="Arial" w:hAnsi="Arial" w:cs="Arial"/>
          <w:b/>
          <w:bCs/>
          <w:sz w:val="18"/>
          <w:szCs w:val="18"/>
        </w:rPr>
        <w:t>Claro</w:t>
      </w:r>
      <w:r w:rsidRPr="00680989">
        <w:rPr>
          <w:rFonts w:ascii="Arial" w:hAnsi="Arial" w:cs="Arial"/>
          <w:b/>
          <w:bCs/>
          <w:sz w:val="18"/>
          <w:szCs w:val="18"/>
        </w:rPr>
        <w:t>?</w:t>
      </w:r>
    </w:p>
    <w:p w:rsidR="00B705DC" w:rsidRPr="000B49C5" w:rsidRDefault="004333C8"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Entonces eso es.</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4333C8">
        <w:rPr>
          <w:rFonts w:ascii="Arial" w:hAnsi="Arial" w:cs="Arial"/>
          <w:b/>
          <w:bCs/>
          <w:sz w:val="18"/>
          <w:szCs w:val="18"/>
        </w:rPr>
        <w:t>Es más relaciona con las razones por las cuales no denunciamos, eso que es un poquito después, este mapa lo que nos dice es lo que reporte el 911 es cierto que efectivamente no todo el mundo denuncia por las razones que señala Fabiola y probablemente otras, pero aquí hay tema de cómo miramos la ciudad como nos sentimos como creemos que hay inseguridad probablemente en otros, pensamos inmediatamente una vez pase por ahí y vi que estaban robando de ley esto es súper inseguro puede ser, esa es la percepción o puede ser también porque he vivido he visto los familiares en mi barrio están sufriendo todo el tiempo violencia en las calles en los buses de esa zona entonces parece haber una brecha entre los delitos que efectivamente ocurre y la inseguridad que percibimos</w:t>
      </w:r>
      <w:r w:rsidRPr="00680989">
        <w:rPr>
          <w:rFonts w:ascii="Arial" w:hAnsi="Arial" w:cs="Arial"/>
          <w:b/>
          <w:bCs/>
          <w:sz w:val="18"/>
          <w:szCs w:val="18"/>
        </w:rPr>
        <w:t>?</w:t>
      </w:r>
    </w:p>
    <w:p w:rsidR="00B705DC" w:rsidRPr="00B237D7" w:rsidRDefault="004333C8" w:rsidP="00B237D7">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Yo tengo una pregunta respecto, son datos tomados del 911, pero todo tiene que ver con la acción de violencia porque yo, incluso</w:t>
      </w:r>
      <w:r w:rsidR="00250169">
        <w:rPr>
          <w:rFonts w:ascii="Arial" w:hAnsi="Arial" w:cs="Arial"/>
          <w:bCs/>
          <w:sz w:val="18"/>
          <w:szCs w:val="18"/>
        </w:rPr>
        <w:t xml:space="preserve"> </w:t>
      </w:r>
      <w:r w:rsidR="00B237D7">
        <w:rPr>
          <w:rFonts w:ascii="Arial" w:hAnsi="Arial" w:cs="Arial"/>
          <w:bCs/>
          <w:sz w:val="18"/>
          <w:szCs w:val="18"/>
        </w:rPr>
        <w:t>en mi casa llamo cuando están tomando en la esquina entonces de pronto aquí se puede reflejar el hecho que constantemente llaman porque están tomando en la calle, si los datos que están aquí son por un tipo de llamada o por todas.</w:t>
      </w:r>
      <w:r w:rsidRPr="00B237D7">
        <w:rPr>
          <w:rFonts w:ascii="Arial" w:hAnsi="Arial" w:cs="Arial"/>
          <w:bCs/>
          <w:sz w:val="18"/>
          <w:szCs w:val="18"/>
        </w:rPr>
        <w:t xml:space="preserve"> </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B237D7">
        <w:rPr>
          <w:rFonts w:ascii="Arial" w:hAnsi="Arial" w:cs="Arial"/>
          <w:b/>
          <w:bCs/>
          <w:sz w:val="18"/>
          <w:szCs w:val="18"/>
        </w:rPr>
        <w:t>Todos los incidentes, están todos no te puedo decir exactamente cuáles son</w:t>
      </w:r>
      <w:r w:rsidRPr="00680989">
        <w:rPr>
          <w:rFonts w:ascii="Arial" w:hAnsi="Arial" w:cs="Arial"/>
          <w:b/>
          <w:bCs/>
          <w:sz w:val="18"/>
          <w:szCs w:val="18"/>
        </w:rPr>
        <w:t>?</w:t>
      </w:r>
    </w:p>
    <w:p w:rsidR="00B705DC" w:rsidRDefault="00B237D7"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Si me permite el 911 ahora se </w:t>
      </w:r>
      <w:r w:rsidR="00830883">
        <w:rPr>
          <w:rFonts w:ascii="Arial" w:hAnsi="Arial" w:cs="Arial"/>
          <w:bCs/>
          <w:sz w:val="18"/>
          <w:szCs w:val="18"/>
        </w:rPr>
        <w:t>ha</w:t>
      </w:r>
      <w:r>
        <w:rPr>
          <w:rFonts w:ascii="Arial" w:hAnsi="Arial" w:cs="Arial"/>
          <w:bCs/>
          <w:sz w:val="18"/>
          <w:szCs w:val="18"/>
        </w:rPr>
        <w:t xml:space="preserve"> convertido en el call center cuando uno llama para problema de salubridad que para el tema de la policía porque cuando el agua potable está chorreando uno llama allá y si van llama al agua potable no van si quiere luz no van tiene que llamar el 911 ahí si va.</w:t>
      </w:r>
    </w:p>
    <w:p w:rsidR="00B237D7" w:rsidRDefault="00B237D7"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Si ósea que </w:t>
      </w:r>
      <w:r w:rsidR="00830883">
        <w:rPr>
          <w:rFonts w:ascii="Arial" w:hAnsi="Arial" w:cs="Arial"/>
          <w:bCs/>
          <w:sz w:val="18"/>
          <w:szCs w:val="18"/>
        </w:rPr>
        <w:t>ha</w:t>
      </w:r>
      <w:r>
        <w:rPr>
          <w:rFonts w:ascii="Arial" w:hAnsi="Arial" w:cs="Arial"/>
          <w:bCs/>
          <w:sz w:val="18"/>
          <w:szCs w:val="18"/>
        </w:rPr>
        <w:t xml:space="preserve"> bajado de categoría.</w:t>
      </w:r>
    </w:p>
    <w:p w:rsidR="00B237D7" w:rsidRDefault="00B237D7"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hora son eléctricos.</w:t>
      </w:r>
    </w:p>
    <w:p w:rsidR="00B237D7" w:rsidRPr="000B49C5" w:rsidRDefault="00B237D7"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Cambio de categoría. </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B237D7">
        <w:rPr>
          <w:rFonts w:ascii="Arial" w:hAnsi="Arial" w:cs="Arial"/>
          <w:b/>
          <w:bCs/>
          <w:sz w:val="18"/>
          <w:szCs w:val="18"/>
        </w:rPr>
        <w:t xml:space="preserve">Ahora lo que hacen es recibir llamadas por una diversidad de incidentes por ejemplo una persona que pidió auxilio livadores, personas sospechosa escándalo, robo, violencia intrafamiliar, violencia contra la mujer, miembros del núcleo familia, traslado de valores local, exactamente ahí si no </w:t>
      </w:r>
      <w:r w:rsidR="00830883">
        <w:rPr>
          <w:rFonts w:ascii="Arial" w:hAnsi="Arial" w:cs="Arial"/>
          <w:b/>
          <w:bCs/>
          <w:sz w:val="18"/>
          <w:szCs w:val="18"/>
        </w:rPr>
        <w:t>sé</w:t>
      </w:r>
      <w:r w:rsidR="00B237D7">
        <w:rPr>
          <w:rFonts w:ascii="Arial" w:hAnsi="Arial" w:cs="Arial"/>
          <w:b/>
          <w:bCs/>
          <w:sz w:val="18"/>
          <w:szCs w:val="18"/>
        </w:rPr>
        <w:t xml:space="preserve"> cómo es</w:t>
      </w:r>
      <w:r w:rsidRPr="00680989">
        <w:rPr>
          <w:rFonts w:ascii="Arial" w:hAnsi="Arial" w:cs="Arial"/>
          <w:b/>
          <w:bCs/>
          <w:sz w:val="18"/>
          <w:szCs w:val="18"/>
        </w:rPr>
        <w:t>?</w:t>
      </w:r>
    </w:p>
    <w:p w:rsidR="00B705DC" w:rsidRPr="000B49C5" w:rsidRDefault="00B237D7"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Es cuando se mueve la plata del banco a otro lado</w:t>
      </w:r>
      <w:r w:rsidR="00F527AB">
        <w:rPr>
          <w:rFonts w:ascii="Arial" w:hAnsi="Arial" w:cs="Arial"/>
          <w:bCs/>
          <w:sz w:val="18"/>
          <w:szCs w:val="18"/>
        </w:rPr>
        <w:t>.</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F527AB">
        <w:rPr>
          <w:rFonts w:ascii="Arial" w:hAnsi="Arial" w:cs="Arial"/>
          <w:b/>
          <w:bCs/>
          <w:sz w:val="18"/>
          <w:szCs w:val="18"/>
        </w:rPr>
        <w:t>A ya</w:t>
      </w:r>
      <w:r w:rsidRPr="00680989">
        <w:rPr>
          <w:rFonts w:ascii="Arial" w:hAnsi="Arial" w:cs="Arial"/>
          <w:b/>
          <w:bCs/>
          <w:sz w:val="18"/>
          <w:szCs w:val="18"/>
        </w:rPr>
        <w:t>?</w:t>
      </w:r>
    </w:p>
    <w:p w:rsidR="00B705DC" w:rsidRPr="000B49C5" w:rsidRDefault="00F527AB"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Transporta de valores.</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F527AB">
        <w:rPr>
          <w:rFonts w:ascii="Arial" w:hAnsi="Arial" w:cs="Arial"/>
          <w:b/>
          <w:bCs/>
          <w:sz w:val="18"/>
          <w:szCs w:val="18"/>
        </w:rPr>
        <w:t>Entonces estos son los principales, hay otros</w:t>
      </w:r>
      <w:r w:rsidRPr="00680989">
        <w:rPr>
          <w:rFonts w:ascii="Arial" w:hAnsi="Arial" w:cs="Arial"/>
          <w:b/>
          <w:bCs/>
          <w:sz w:val="18"/>
          <w:szCs w:val="18"/>
        </w:rPr>
        <w:t>?</w:t>
      </w:r>
    </w:p>
    <w:p w:rsidR="00B705DC" w:rsidRDefault="00F527AB"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ntes había varios números, era un número para una cosa, otro número para otra cosa, entonces para que a la gente se le quede ellos van direccionando.</w:t>
      </w:r>
    </w:p>
    <w:p w:rsidR="00F527AB" w:rsidRPr="000B49C5" w:rsidRDefault="00F527AB"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Y todos esos llamados están aquí</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F527AB">
        <w:rPr>
          <w:rFonts w:ascii="Arial" w:hAnsi="Arial" w:cs="Arial"/>
          <w:b/>
          <w:bCs/>
          <w:sz w:val="18"/>
          <w:szCs w:val="18"/>
        </w:rPr>
        <w:t>Si</w:t>
      </w:r>
      <w:r w:rsidRPr="00680989">
        <w:rPr>
          <w:rFonts w:ascii="Arial" w:hAnsi="Arial" w:cs="Arial"/>
          <w:b/>
          <w:bCs/>
          <w:sz w:val="18"/>
          <w:szCs w:val="18"/>
        </w:rPr>
        <w:t>?</w:t>
      </w:r>
    </w:p>
    <w:p w:rsidR="00B705DC" w:rsidRDefault="00F527AB"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 por eso es que están tan.</w:t>
      </w:r>
    </w:p>
    <w:p w:rsidR="00F527AB" w:rsidRDefault="00F527AB"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Pero ha bajado a eficiencia porque más pregunta porque pregunta todo, hasta que ha comido ese </w:t>
      </w:r>
      <w:r w:rsidR="00830883">
        <w:rPr>
          <w:rFonts w:ascii="Arial" w:hAnsi="Arial" w:cs="Arial"/>
          <w:bCs/>
          <w:sz w:val="18"/>
          <w:szCs w:val="18"/>
        </w:rPr>
        <w:t>día</w:t>
      </w:r>
      <w:r>
        <w:rPr>
          <w:rFonts w:ascii="Arial" w:hAnsi="Arial" w:cs="Arial"/>
          <w:bCs/>
          <w:sz w:val="18"/>
          <w:szCs w:val="18"/>
        </w:rPr>
        <w:t>.</w:t>
      </w:r>
    </w:p>
    <w:p w:rsidR="00F527AB" w:rsidRDefault="00F527AB"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Una vez llame porque habían dejado unos perros en mi casa al 911 que comuníquese a PETA, me dio un numero de PETA que comuníquese al PAE llame al PAE que comuníquese a ni se donde yo ya me moleste esos perros ahí muriéndose que pena por los animalitos que los haya dejado ahí a propósito pero que más se puede hacer si no hay una respuesta eficaz ellos dos tendrían que coordinar y decir el 911 todito y no quisieron y se tiraron el muerto. </w:t>
      </w:r>
    </w:p>
    <w:p w:rsidR="00F527AB" w:rsidRPr="000B49C5" w:rsidRDefault="00F527AB"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e parece que los puntos amarillos donde está tranquilo.</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lastRenderedPageBreak/>
        <w:t>M</w:t>
      </w:r>
      <w:r w:rsidRPr="00680989">
        <w:rPr>
          <w:rFonts w:ascii="Arial" w:hAnsi="Arial" w:cs="Arial"/>
          <w:b/>
          <w:bCs/>
          <w:sz w:val="18"/>
          <w:szCs w:val="18"/>
        </w:rPr>
        <w:t xml:space="preserve">: </w:t>
      </w:r>
      <w:r>
        <w:rPr>
          <w:rFonts w:ascii="Arial" w:hAnsi="Arial" w:cs="Arial"/>
          <w:b/>
          <w:bCs/>
          <w:sz w:val="18"/>
          <w:szCs w:val="18"/>
        </w:rPr>
        <w:t>¿</w:t>
      </w:r>
      <w:r w:rsidR="00F527AB">
        <w:rPr>
          <w:rFonts w:ascii="Arial" w:hAnsi="Arial" w:cs="Arial"/>
          <w:b/>
          <w:bCs/>
          <w:sz w:val="18"/>
          <w:szCs w:val="18"/>
        </w:rPr>
        <w:t>Son mercados</w:t>
      </w:r>
      <w:r w:rsidRPr="00680989">
        <w:rPr>
          <w:rFonts w:ascii="Arial" w:hAnsi="Arial" w:cs="Arial"/>
          <w:b/>
          <w:bCs/>
          <w:sz w:val="18"/>
          <w:szCs w:val="18"/>
        </w:rPr>
        <w:t>?</w:t>
      </w:r>
    </w:p>
    <w:p w:rsidR="00B705DC" w:rsidRPr="000B49C5" w:rsidRDefault="00F527AB"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 mercados.</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F527AB">
        <w:rPr>
          <w:rFonts w:ascii="Arial" w:hAnsi="Arial" w:cs="Arial"/>
          <w:b/>
          <w:bCs/>
          <w:sz w:val="18"/>
          <w:szCs w:val="18"/>
        </w:rPr>
        <w:t>Claro los amarillo claros son bajo estos son los primeros</w:t>
      </w:r>
      <w:r w:rsidRPr="00680989">
        <w:rPr>
          <w:rFonts w:ascii="Arial" w:hAnsi="Arial" w:cs="Arial"/>
          <w:b/>
          <w:bCs/>
          <w:sz w:val="18"/>
          <w:szCs w:val="18"/>
        </w:rPr>
        <w:t>?</w:t>
      </w:r>
    </w:p>
    <w:p w:rsidR="00B705DC" w:rsidRDefault="00F527AB"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 ya.</w:t>
      </w:r>
    </w:p>
    <w:p w:rsidR="00B25B74" w:rsidRDefault="00B25B74"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no se entiende hablan todos a la vez).</w:t>
      </w:r>
    </w:p>
    <w:p w:rsidR="00B25B74" w:rsidRDefault="00B25B74"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Es repartir un poco la experiencia y además de lo que tú conoces porque yo por ejemplo a mí me dicen que la roldos es insegura pero yo no he vivido ahí en la roldos yo no conozco a mí me han dicho.</w:t>
      </w:r>
    </w:p>
    <w:p w:rsidR="00B25B74" w:rsidRDefault="00B25B74"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Es mala fama.</w:t>
      </w:r>
    </w:p>
    <w:p w:rsidR="00B25B74" w:rsidRPr="000B49C5" w:rsidRDefault="00B25B74"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laro exactamente es una ubicación como decir es una estigmatización también que se hace si por ejemplo ya sabemos que la zona de toctiuco, que la zona de la colmena que la zona de la libertad son zonas que tienen estas características y efectivamente lo tienen y efectivamente lo tienen y además históricamente ha sido sectores olvidados en esos sectores no se han cubierto una seria de servicios básicos por ejemplo entonces es como que todo hasta la delincuencia la inseguridad ya se solidifica.</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B25B74">
        <w:rPr>
          <w:rFonts w:ascii="Arial" w:hAnsi="Arial" w:cs="Arial"/>
          <w:b/>
          <w:bCs/>
          <w:sz w:val="18"/>
          <w:szCs w:val="18"/>
        </w:rPr>
        <w:t xml:space="preserve">Antes de terminas, perdón pero tengo que ir cortando, antes de mirar el mapa ya en concreto de Manuela Sáenz </w:t>
      </w:r>
      <w:r w:rsidR="00830883">
        <w:rPr>
          <w:rFonts w:ascii="Arial" w:hAnsi="Arial" w:cs="Arial"/>
          <w:b/>
          <w:bCs/>
          <w:sz w:val="18"/>
          <w:szCs w:val="18"/>
        </w:rPr>
        <w:t>que</w:t>
      </w:r>
      <w:r w:rsidR="00B25B74">
        <w:rPr>
          <w:rFonts w:ascii="Arial" w:hAnsi="Arial" w:cs="Arial"/>
          <w:b/>
          <w:bCs/>
          <w:sz w:val="18"/>
          <w:szCs w:val="18"/>
        </w:rPr>
        <w:t xml:space="preserve"> </w:t>
      </w:r>
      <w:r w:rsidR="00830883">
        <w:rPr>
          <w:rFonts w:ascii="Arial" w:hAnsi="Arial" w:cs="Arial"/>
          <w:b/>
          <w:bCs/>
          <w:sz w:val="18"/>
          <w:szCs w:val="18"/>
        </w:rPr>
        <w:t>he también</w:t>
      </w:r>
      <w:r w:rsidR="00B25B74">
        <w:rPr>
          <w:rFonts w:ascii="Arial" w:hAnsi="Arial" w:cs="Arial"/>
          <w:b/>
          <w:bCs/>
          <w:sz w:val="18"/>
          <w:szCs w:val="18"/>
        </w:rPr>
        <w:t xml:space="preserve"> es térmico lo mismo que </w:t>
      </w:r>
      <w:r w:rsidR="00830883">
        <w:rPr>
          <w:rFonts w:ascii="Arial" w:hAnsi="Arial" w:cs="Arial"/>
          <w:b/>
          <w:bCs/>
          <w:sz w:val="18"/>
          <w:szCs w:val="18"/>
        </w:rPr>
        <w:t>estábamos</w:t>
      </w:r>
      <w:r w:rsidR="00B25B74">
        <w:rPr>
          <w:rFonts w:ascii="Arial" w:hAnsi="Arial" w:cs="Arial"/>
          <w:b/>
          <w:bCs/>
          <w:sz w:val="18"/>
          <w:szCs w:val="18"/>
        </w:rPr>
        <w:t xml:space="preserve"> viendo antes pero lo mismo de Manuela </w:t>
      </w:r>
      <w:r w:rsidR="00830883">
        <w:rPr>
          <w:rFonts w:ascii="Arial" w:hAnsi="Arial" w:cs="Arial"/>
          <w:b/>
          <w:bCs/>
          <w:sz w:val="18"/>
          <w:szCs w:val="18"/>
        </w:rPr>
        <w:t>Sáenz</w:t>
      </w:r>
      <w:r w:rsidR="00B25B74">
        <w:rPr>
          <w:rFonts w:ascii="Arial" w:hAnsi="Arial" w:cs="Arial"/>
          <w:b/>
          <w:bCs/>
          <w:sz w:val="18"/>
          <w:szCs w:val="18"/>
        </w:rPr>
        <w:t xml:space="preserve"> solo les hago una pregunta y por favor todos ustedes solamente contesten los medios de comunicación influyen en nuestra percepción sobre la inseguridad</w:t>
      </w:r>
      <w:r w:rsidRPr="00680989">
        <w:rPr>
          <w:rFonts w:ascii="Arial" w:hAnsi="Arial" w:cs="Arial"/>
          <w:b/>
          <w:bCs/>
          <w:sz w:val="18"/>
          <w:szCs w:val="18"/>
        </w:rPr>
        <w:t>?</w:t>
      </w:r>
    </w:p>
    <w:p w:rsidR="00B25B74" w:rsidRDefault="00830883" w:rsidP="00B25B74">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sí</w:t>
      </w:r>
      <w:r w:rsidR="00B25B74">
        <w:rPr>
          <w:rFonts w:ascii="Arial" w:hAnsi="Arial" w:cs="Arial"/>
          <w:bCs/>
          <w:sz w:val="18"/>
          <w:szCs w:val="18"/>
        </w:rPr>
        <w:t xml:space="preserve"> es, eso </w:t>
      </w:r>
      <w:r>
        <w:rPr>
          <w:rFonts w:ascii="Arial" w:hAnsi="Arial" w:cs="Arial"/>
          <w:bCs/>
          <w:sz w:val="18"/>
          <w:szCs w:val="18"/>
        </w:rPr>
        <w:t>sí</w:t>
      </w:r>
      <w:r w:rsidR="00B25B74">
        <w:rPr>
          <w:rFonts w:ascii="Arial" w:hAnsi="Arial" w:cs="Arial"/>
          <w:bCs/>
          <w:sz w:val="18"/>
          <w:szCs w:val="18"/>
        </w:rPr>
        <w:t>.</w:t>
      </w:r>
    </w:p>
    <w:p w:rsidR="00B25B74" w:rsidRDefault="00B25B74" w:rsidP="00B25B74">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Vemos noticias todos los días y ahí te están contando todas las historias.</w:t>
      </w:r>
    </w:p>
    <w:p w:rsidR="00B25B74" w:rsidRDefault="00B25B74" w:rsidP="00B25B74">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Facebook también.</w:t>
      </w:r>
    </w:p>
    <w:p w:rsidR="00B25B74" w:rsidRPr="00B25B74" w:rsidRDefault="00B25B74" w:rsidP="00B25B74">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Eso es lo que iba a decir a veces la seguridad puede ser ósea políticamente no, por ejemplo el caso del centro histórico yo tengo un proceso de identificación entonces de pronto sale que un sector tiene llenito de inseguridad, lo que paso en la ronda hace años nos hicieron cree que era tan inseguro que habría de saber si realmente era tan inseguro como es ahora, los medios de comunicación utilizan, el poder utiliza a los medios de comunicación. </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B25B74">
        <w:rPr>
          <w:rFonts w:ascii="Arial" w:hAnsi="Arial" w:cs="Arial"/>
          <w:b/>
          <w:bCs/>
          <w:sz w:val="18"/>
          <w:szCs w:val="18"/>
        </w:rPr>
        <w:t>Imágenes que se manejan en los medios también</w:t>
      </w:r>
      <w:r w:rsidRPr="00680989">
        <w:rPr>
          <w:rFonts w:ascii="Arial" w:hAnsi="Arial" w:cs="Arial"/>
          <w:b/>
          <w:bCs/>
          <w:sz w:val="18"/>
          <w:szCs w:val="18"/>
        </w:rPr>
        <w:t>?</w:t>
      </w:r>
    </w:p>
    <w:p w:rsidR="00B705DC" w:rsidRDefault="00B25B74"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Por ejemplo en el caso de la loma hace unos dos años utilizaron el robo, así estaba en la noticia roban en la loma grande a plena luz del día y era un video de los ojos de águila del 2010, y justo en la loma nosotros estamos viviendo un proceso que.</w:t>
      </w:r>
    </w:p>
    <w:p w:rsidR="00B25B74" w:rsidRDefault="00B25B74"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Manipulan</w:t>
      </w:r>
    </w:p>
    <w:p w:rsidR="00B25B74" w:rsidRDefault="00B25B74"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Exactamente, que estamos viviendo un proceso donde el terreno la plusvalía de las casas están en ese sentido.</w:t>
      </w:r>
    </w:p>
    <w:p w:rsidR="00B25B74" w:rsidRPr="000B49C5" w:rsidRDefault="00B25B74"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Y afecta al rubro económico, baja la plusvalía es hasta por estrategia porque baja el mercado.</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B25B74">
        <w:rPr>
          <w:rFonts w:ascii="Arial" w:hAnsi="Arial" w:cs="Arial"/>
          <w:b/>
          <w:bCs/>
          <w:sz w:val="18"/>
          <w:szCs w:val="18"/>
        </w:rPr>
        <w:t>Ok, entonces veamos el mapa</w:t>
      </w:r>
      <w:r w:rsidR="00B80B0D">
        <w:rPr>
          <w:rFonts w:ascii="Arial" w:hAnsi="Arial" w:cs="Arial"/>
          <w:b/>
          <w:bCs/>
          <w:sz w:val="18"/>
          <w:szCs w:val="18"/>
        </w:rPr>
        <w:t xml:space="preserve"> térmico de Manuela Sáenz aquí tienen su administración zonal y ven que aquí está claramente una cosa escoja, el uno es la 24 de mayo, los que están más lejos aquí 24 de mayo rojísima</w:t>
      </w:r>
      <w:r w:rsidRPr="00680989">
        <w:rPr>
          <w:rFonts w:ascii="Arial" w:hAnsi="Arial" w:cs="Arial"/>
          <w:b/>
          <w:bCs/>
          <w:sz w:val="18"/>
          <w:szCs w:val="18"/>
        </w:rPr>
        <w:t>?</w:t>
      </w:r>
    </w:p>
    <w:p w:rsidR="00B705DC" w:rsidRPr="000B49C5" w:rsidRDefault="00B80B0D"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Es que es más insegura.</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B80B0D">
        <w:rPr>
          <w:rFonts w:ascii="Arial" w:hAnsi="Arial" w:cs="Arial"/>
          <w:b/>
          <w:bCs/>
          <w:sz w:val="18"/>
          <w:szCs w:val="18"/>
        </w:rPr>
        <w:t>Aquí está alrededor de</w:t>
      </w:r>
      <w:r w:rsidRPr="00680989">
        <w:rPr>
          <w:rFonts w:ascii="Arial" w:hAnsi="Arial" w:cs="Arial"/>
          <w:b/>
          <w:bCs/>
          <w:sz w:val="18"/>
          <w:szCs w:val="18"/>
        </w:rPr>
        <w:t>?</w:t>
      </w:r>
    </w:p>
    <w:p w:rsidR="00B705DC" w:rsidRDefault="00B80B0D"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hí te está diciendo la pichincha, esto es la.</w:t>
      </w:r>
    </w:p>
    <w:p w:rsidR="00B80B0D" w:rsidRDefault="00B80B0D"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La Marín.</w:t>
      </w:r>
    </w:p>
    <w:p w:rsidR="00B80B0D" w:rsidRPr="000B49C5" w:rsidRDefault="00B80B0D"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La Av. Pichincha.</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B80B0D">
        <w:rPr>
          <w:rFonts w:ascii="Arial" w:hAnsi="Arial" w:cs="Arial"/>
          <w:b/>
          <w:bCs/>
          <w:sz w:val="18"/>
          <w:szCs w:val="18"/>
        </w:rPr>
        <w:t>La esmeraldas toda la parte de la esmeraldas, la oriente la Guayaquil</w:t>
      </w:r>
      <w:r w:rsidRPr="00680989">
        <w:rPr>
          <w:rFonts w:ascii="Arial" w:hAnsi="Arial" w:cs="Arial"/>
          <w:b/>
          <w:bCs/>
          <w:sz w:val="18"/>
          <w:szCs w:val="18"/>
        </w:rPr>
        <w:t>?</w:t>
      </w:r>
    </w:p>
    <w:p w:rsidR="00B705DC" w:rsidRDefault="00B80B0D"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No se entiende hablan todos a la vez).</w:t>
      </w:r>
    </w:p>
    <w:p w:rsidR="00B80B0D" w:rsidRDefault="00B80B0D"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Es que los datos son irreales.</w:t>
      </w:r>
    </w:p>
    <w:p w:rsidR="00B80B0D" w:rsidRDefault="00B80B0D" w:rsidP="00B80B0D">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i en esta zona cálida, no.</w:t>
      </w:r>
    </w:p>
    <w:p w:rsidR="00B80B0D" w:rsidRPr="00B80B0D" w:rsidRDefault="00B80B0D" w:rsidP="00B80B0D">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participantes revisan mapa).</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B80B0D">
        <w:rPr>
          <w:rFonts w:ascii="Arial" w:hAnsi="Arial" w:cs="Arial"/>
          <w:b/>
          <w:bCs/>
          <w:sz w:val="18"/>
          <w:szCs w:val="18"/>
        </w:rPr>
        <w:t>Escúchenme dos segundos con estos marcadores en cambio señálenme solamente lo que ustedes creían que era inseguro, olvídense de esto un ratito y díganme pero para mí donde es inseguro acá es inseguro acá, aquí es su percepción y acá</w:t>
      </w:r>
      <w:r w:rsidRPr="00680989">
        <w:rPr>
          <w:rFonts w:ascii="Arial" w:hAnsi="Arial" w:cs="Arial"/>
          <w:b/>
          <w:bCs/>
          <w:sz w:val="18"/>
          <w:szCs w:val="18"/>
        </w:rPr>
        <w:t>?</w:t>
      </w:r>
    </w:p>
    <w:p w:rsidR="00B705DC" w:rsidRDefault="000945CE"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participantes señalan en el mapa).</w:t>
      </w:r>
    </w:p>
    <w:p w:rsidR="00413487" w:rsidRDefault="00413487" w:rsidP="00413487">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Los amigos del tejar y de san roque aprópiense de su espacio.</w:t>
      </w:r>
    </w:p>
    <w:p w:rsidR="00413487" w:rsidRPr="00413487" w:rsidRDefault="00413487" w:rsidP="00413487">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Pero no está el tejar.</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413487">
        <w:rPr>
          <w:rFonts w:ascii="Arial" w:hAnsi="Arial" w:cs="Arial"/>
          <w:b/>
          <w:bCs/>
          <w:sz w:val="18"/>
          <w:szCs w:val="18"/>
        </w:rPr>
        <w:t>A ver dónde está el tejar, aquí dice tejar ya le encontré</w:t>
      </w:r>
      <w:r w:rsidRPr="00680989">
        <w:rPr>
          <w:rFonts w:ascii="Arial" w:hAnsi="Arial" w:cs="Arial"/>
          <w:b/>
          <w:bCs/>
          <w:sz w:val="18"/>
          <w:szCs w:val="18"/>
        </w:rPr>
        <w:t>?</w:t>
      </w:r>
    </w:p>
    <w:p w:rsidR="00B705DC" w:rsidRPr="00FC5490" w:rsidRDefault="00FC5490" w:rsidP="00FC5490">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participantes señalan en el mapa).</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FC5490">
        <w:rPr>
          <w:rFonts w:ascii="Arial" w:hAnsi="Arial" w:cs="Arial"/>
          <w:b/>
          <w:bCs/>
          <w:sz w:val="18"/>
          <w:szCs w:val="18"/>
        </w:rPr>
        <w:t>Si ven que aquí si se refleja esto con su percepción</w:t>
      </w:r>
      <w:r w:rsidRPr="00680989">
        <w:rPr>
          <w:rFonts w:ascii="Arial" w:hAnsi="Arial" w:cs="Arial"/>
          <w:b/>
          <w:bCs/>
          <w:sz w:val="18"/>
          <w:szCs w:val="18"/>
        </w:rPr>
        <w:t>?</w:t>
      </w:r>
    </w:p>
    <w:p w:rsidR="00B705DC" w:rsidRDefault="00FC5490"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Para mí la ronda yo sé de decir es una cantina remodelada.</w:t>
      </w:r>
    </w:p>
    <w:p w:rsidR="00FC5490" w:rsidRPr="000B49C5" w:rsidRDefault="00FC5490"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Es la foch trasladada.</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lastRenderedPageBreak/>
        <w:t>M</w:t>
      </w:r>
      <w:r w:rsidRPr="00680989">
        <w:rPr>
          <w:rFonts w:ascii="Arial" w:hAnsi="Arial" w:cs="Arial"/>
          <w:b/>
          <w:bCs/>
          <w:sz w:val="18"/>
          <w:szCs w:val="18"/>
        </w:rPr>
        <w:t xml:space="preserve">: </w:t>
      </w:r>
      <w:r>
        <w:rPr>
          <w:rFonts w:ascii="Arial" w:hAnsi="Arial" w:cs="Arial"/>
          <w:b/>
          <w:bCs/>
          <w:sz w:val="18"/>
          <w:szCs w:val="18"/>
        </w:rPr>
        <w:t>¿</w:t>
      </w:r>
      <w:r w:rsidR="00FC5490">
        <w:rPr>
          <w:rFonts w:ascii="Arial" w:hAnsi="Arial" w:cs="Arial"/>
          <w:b/>
          <w:bCs/>
          <w:sz w:val="18"/>
          <w:szCs w:val="18"/>
        </w:rPr>
        <w:t>A  ver entonces mientras siguen haciendo estos dos minutos, les llama mucho la atención</w:t>
      </w:r>
      <w:r w:rsidR="00AE1D83">
        <w:rPr>
          <w:rFonts w:ascii="Arial" w:hAnsi="Arial" w:cs="Arial"/>
          <w:b/>
          <w:bCs/>
          <w:sz w:val="18"/>
          <w:szCs w:val="18"/>
        </w:rPr>
        <w:t xml:space="preserve"> que aquí en este mapa, parecen haber muchas más diferencias con respecto a lo que ustedes perciben y lo que reportan en el 911</w:t>
      </w:r>
      <w:r w:rsidRPr="00680989">
        <w:rPr>
          <w:rFonts w:ascii="Arial" w:hAnsi="Arial" w:cs="Arial"/>
          <w:b/>
          <w:bCs/>
          <w:sz w:val="18"/>
          <w:szCs w:val="18"/>
        </w:rPr>
        <w:t>?</w:t>
      </w:r>
    </w:p>
    <w:p w:rsidR="00B705DC" w:rsidRDefault="00AE1D83"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í.</w:t>
      </w:r>
    </w:p>
    <w:p w:rsidR="00AE1D83" w:rsidRPr="000B49C5" w:rsidRDefault="00AE1D83"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A la cruda realidad.</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AE1D83">
        <w:rPr>
          <w:rFonts w:ascii="Arial" w:hAnsi="Arial" w:cs="Arial"/>
          <w:b/>
          <w:bCs/>
          <w:sz w:val="18"/>
          <w:szCs w:val="18"/>
        </w:rPr>
        <w:t>A que creen que se debe esto</w:t>
      </w:r>
      <w:r w:rsidRPr="00680989">
        <w:rPr>
          <w:rFonts w:ascii="Arial" w:hAnsi="Arial" w:cs="Arial"/>
          <w:b/>
          <w:bCs/>
          <w:sz w:val="18"/>
          <w:szCs w:val="18"/>
        </w:rPr>
        <w:t>?</w:t>
      </w:r>
    </w:p>
    <w:p w:rsidR="00B705DC" w:rsidRDefault="00AE1D83"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Que  nadie llama.</w:t>
      </w:r>
    </w:p>
    <w:p w:rsidR="00AE1D83" w:rsidRDefault="00AE1D83"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Uno de las cosas, digamos la reflexión ciudadana sería una cosa que a pesar de ver l diferencia que lo se reporta la denuncia parece que las autoridades no hacen nada, entonces yo creo que debería ser un pare y que digan bueno que se debería hacer.</w:t>
      </w:r>
    </w:p>
    <w:p w:rsidR="00AE1D83" w:rsidRDefault="00AE1D83"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No está bien que todo se centralice en un solo lado</w:t>
      </w:r>
      <w:r w:rsidR="00C73CD4">
        <w:rPr>
          <w:rFonts w:ascii="Arial" w:hAnsi="Arial" w:cs="Arial"/>
          <w:bCs/>
          <w:sz w:val="18"/>
          <w:szCs w:val="18"/>
        </w:rPr>
        <w:t>, porque son tres llamadas de asalto en san roque versus diez llamadas que están haciendo bulla en la zona como compara eso entonces más peligroso es</w:t>
      </w:r>
      <w:r w:rsidR="001F5344">
        <w:rPr>
          <w:rFonts w:ascii="Arial" w:hAnsi="Arial" w:cs="Arial"/>
          <w:bCs/>
          <w:sz w:val="18"/>
          <w:szCs w:val="18"/>
        </w:rPr>
        <w:t>.</w:t>
      </w:r>
    </w:p>
    <w:p w:rsidR="00C73CD4" w:rsidRPr="000B49C5" w:rsidRDefault="00C73CD4"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Una cosa es que le cuenten y otra cosa es.</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C73CD4">
        <w:rPr>
          <w:rFonts w:ascii="Arial" w:hAnsi="Arial" w:cs="Arial"/>
          <w:b/>
          <w:bCs/>
          <w:sz w:val="18"/>
          <w:szCs w:val="18"/>
        </w:rPr>
        <w:t xml:space="preserve">A propósito de eso, quien </w:t>
      </w:r>
      <w:r w:rsidR="00830883">
        <w:rPr>
          <w:rFonts w:ascii="Arial" w:hAnsi="Arial" w:cs="Arial"/>
          <w:b/>
          <w:bCs/>
          <w:sz w:val="18"/>
          <w:szCs w:val="18"/>
        </w:rPr>
        <w:t>ha</w:t>
      </w:r>
      <w:r w:rsidR="00C73CD4">
        <w:rPr>
          <w:rFonts w:ascii="Arial" w:hAnsi="Arial" w:cs="Arial"/>
          <w:b/>
          <w:bCs/>
          <w:sz w:val="18"/>
          <w:szCs w:val="18"/>
        </w:rPr>
        <w:t xml:space="preserve"> sido asaltado o a sufrido algún delito</w:t>
      </w:r>
      <w:r w:rsidRPr="00680989">
        <w:rPr>
          <w:rFonts w:ascii="Arial" w:hAnsi="Arial" w:cs="Arial"/>
          <w:b/>
          <w:bCs/>
          <w:sz w:val="18"/>
          <w:szCs w:val="18"/>
        </w:rPr>
        <w:t>?</w:t>
      </w:r>
    </w:p>
    <w:p w:rsidR="00B705DC" w:rsidRDefault="00C73CD4"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uatro veces.</w:t>
      </w:r>
    </w:p>
    <w:p w:rsidR="00C73CD4" w:rsidRPr="00C73CD4" w:rsidRDefault="00C73CD4" w:rsidP="00C73CD4">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Tres celulares, dos mochilas.</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C73CD4">
        <w:rPr>
          <w:rFonts w:ascii="Arial" w:hAnsi="Arial" w:cs="Arial"/>
          <w:b/>
          <w:bCs/>
          <w:sz w:val="18"/>
          <w:szCs w:val="18"/>
        </w:rPr>
        <w:t>Todos o, casi todos</w:t>
      </w:r>
      <w:r w:rsidRPr="00680989">
        <w:rPr>
          <w:rFonts w:ascii="Arial" w:hAnsi="Arial" w:cs="Arial"/>
          <w:b/>
          <w:bCs/>
          <w:sz w:val="18"/>
          <w:szCs w:val="18"/>
        </w:rPr>
        <w:t>?</w:t>
      </w:r>
    </w:p>
    <w:p w:rsidR="00B705DC" w:rsidRPr="000B49C5" w:rsidRDefault="00C73CD4"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Todos.</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C73CD4">
        <w:rPr>
          <w:rFonts w:ascii="Arial" w:hAnsi="Arial" w:cs="Arial"/>
          <w:b/>
          <w:bCs/>
          <w:sz w:val="18"/>
          <w:szCs w:val="18"/>
        </w:rPr>
        <w:t>Ok, y han denunciado</w:t>
      </w:r>
      <w:r w:rsidRPr="00680989">
        <w:rPr>
          <w:rFonts w:ascii="Arial" w:hAnsi="Arial" w:cs="Arial"/>
          <w:b/>
          <w:bCs/>
          <w:sz w:val="18"/>
          <w:szCs w:val="18"/>
        </w:rPr>
        <w:t>?</w:t>
      </w:r>
    </w:p>
    <w:p w:rsidR="00B705DC" w:rsidRDefault="00C73CD4"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Yo si denuncie.</w:t>
      </w:r>
    </w:p>
    <w:p w:rsidR="00297982" w:rsidRDefault="00C73CD4" w:rsidP="00297982">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 mi sabe lo que me paso, yo fui con marca en la cara fue a la UPC de la colmena y le digo señor policía me acaban de robar, a no perdón no me robaron el teléfono por eso  me marcaron y dijeron si es que no le robaron no puede hacer denuncia ósea que aquí hasta que no le maten no hay como den</w:t>
      </w:r>
      <w:r w:rsidR="00297982">
        <w:rPr>
          <w:rFonts w:ascii="Arial" w:hAnsi="Arial" w:cs="Arial"/>
          <w:bCs/>
          <w:sz w:val="18"/>
          <w:szCs w:val="18"/>
        </w:rPr>
        <w:t>unciar, es que como no me robaron el celular y me marcaron la cara no puedo hacer la denuncia.</w:t>
      </w:r>
    </w:p>
    <w:p w:rsidR="00C73CD4" w:rsidRPr="00297982" w:rsidRDefault="00297982" w:rsidP="00297982">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Es que mientras no hay</w:t>
      </w:r>
      <w:r w:rsidR="00790D53">
        <w:rPr>
          <w:rFonts w:ascii="Arial" w:hAnsi="Arial" w:cs="Arial"/>
          <w:bCs/>
          <w:sz w:val="18"/>
          <w:szCs w:val="18"/>
        </w:rPr>
        <w:t xml:space="preserve"> robo no hay delito así de fácil.</w:t>
      </w:r>
      <w:r>
        <w:rPr>
          <w:rFonts w:ascii="Arial" w:hAnsi="Arial" w:cs="Arial"/>
          <w:bCs/>
          <w:sz w:val="18"/>
          <w:szCs w:val="18"/>
        </w:rPr>
        <w:t xml:space="preserve"> </w:t>
      </w:r>
      <w:r w:rsidR="00C73CD4" w:rsidRPr="00297982">
        <w:rPr>
          <w:rFonts w:ascii="Arial" w:hAnsi="Arial" w:cs="Arial"/>
          <w:bCs/>
          <w:sz w:val="18"/>
          <w:szCs w:val="18"/>
        </w:rPr>
        <w:t xml:space="preserve"> </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790D53">
        <w:rPr>
          <w:rFonts w:ascii="Arial" w:hAnsi="Arial" w:cs="Arial"/>
          <w:b/>
          <w:bCs/>
          <w:sz w:val="18"/>
          <w:szCs w:val="18"/>
        </w:rPr>
        <w:t>Alguno de ustedes ha logrado hacer un proceso no solo en el 911 si no en la fiscalía no</w:t>
      </w:r>
      <w:r w:rsidRPr="00680989">
        <w:rPr>
          <w:rFonts w:ascii="Arial" w:hAnsi="Arial" w:cs="Arial"/>
          <w:b/>
          <w:bCs/>
          <w:sz w:val="18"/>
          <w:szCs w:val="18"/>
        </w:rPr>
        <w:t>?</w:t>
      </w:r>
    </w:p>
    <w:p w:rsidR="00B705DC" w:rsidRDefault="00790D53"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Yo sí.</w:t>
      </w:r>
    </w:p>
    <w:p w:rsidR="00790D53" w:rsidRPr="000B49C5" w:rsidRDefault="00790D53"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Yo nunca he denunciado.</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790D53">
        <w:rPr>
          <w:rFonts w:ascii="Arial" w:hAnsi="Arial" w:cs="Arial"/>
          <w:b/>
          <w:bCs/>
          <w:sz w:val="18"/>
          <w:szCs w:val="18"/>
        </w:rPr>
        <w:t>A ver solo comente brevemente usted el proceso</w:t>
      </w:r>
      <w:r w:rsidRPr="00680989">
        <w:rPr>
          <w:rFonts w:ascii="Arial" w:hAnsi="Arial" w:cs="Arial"/>
          <w:b/>
          <w:bCs/>
          <w:sz w:val="18"/>
          <w:szCs w:val="18"/>
        </w:rPr>
        <w:t>?</w:t>
      </w:r>
    </w:p>
    <w:p w:rsidR="00B705DC" w:rsidRPr="000B49C5" w:rsidRDefault="00790D53"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A nosotros nos robaron fuimos a poner la denuncia en la fiscalía en la fiscalía siguieron el proceso y todo eso pero como no encontraron </w:t>
      </w:r>
      <w:r w:rsidR="00445399">
        <w:rPr>
          <w:rFonts w:ascii="Arial" w:hAnsi="Arial" w:cs="Arial"/>
          <w:bCs/>
          <w:sz w:val="18"/>
          <w:szCs w:val="18"/>
        </w:rPr>
        <w:t>nada cogieron y desestimaron el caso así de fácil.</w:t>
      </w:r>
      <w:r>
        <w:rPr>
          <w:rFonts w:ascii="Arial" w:hAnsi="Arial" w:cs="Arial"/>
          <w:bCs/>
          <w:sz w:val="18"/>
          <w:szCs w:val="18"/>
        </w:rPr>
        <w:t xml:space="preserve"> </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445399">
        <w:rPr>
          <w:rFonts w:ascii="Arial" w:hAnsi="Arial" w:cs="Arial"/>
          <w:b/>
          <w:bCs/>
          <w:sz w:val="18"/>
          <w:szCs w:val="18"/>
        </w:rPr>
        <w:t>Ya, y es la única vez que ha tenido contacto con la justicia</w:t>
      </w:r>
      <w:r w:rsidRPr="00680989">
        <w:rPr>
          <w:rFonts w:ascii="Arial" w:hAnsi="Arial" w:cs="Arial"/>
          <w:b/>
          <w:bCs/>
          <w:sz w:val="18"/>
          <w:szCs w:val="18"/>
        </w:rPr>
        <w:t>?</w:t>
      </w:r>
    </w:p>
    <w:p w:rsidR="00B705DC" w:rsidRPr="000B49C5" w:rsidRDefault="00445399"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laro.</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445399">
        <w:rPr>
          <w:rFonts w:ascii="Arial" w:hAnsi="Arial" w:cs="Arial"/>
          <w:b/>
          <w:bCs/>
          <w:sz w:val="18"/>
          <w:szCs w:val="18"/>
        </w:rPr>
        <w:t>Ya, ok desconfían de la justicia</w:t>
      </w:r>
      <w:r w:rsidRPr="00680989">
        <w:rPr>
          <w:rFonts w:ascii="Arial" w:hAnsi="Arial" w:cs="Arial"/>
          <w:b/>
          <w:bCs/>
          <w:sz w:val="18"/>
          <w:szCs w:val="18"/>
        </w:rPr>
        <w:t>?</w:t>
      </w:r>
    </w:p>
    <w:p w:rsidR="00B705DC" w:rsidRDefault="00445399"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Claro.</w:t>
      </w:r>
    </w:p>
    <w:p w:rsidR="00445399" w:rsidRDefault="00445399"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i mucho.</w:t>
      </w:r>
    </w:p>
    <w:p w:rsidR="00445399" w:rsidRDefault="00445399"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Es que nadie confía en la justicia.</w:t>
      </w:r>
    </w:p>
    <w:p w:rsidR="00445399" w:rsidRDefault="00445399"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Para contar menos.</w:t>
      </w:r>
    </w:p>
    <w:p w:rsidR="00A63CB0" w:rsidRDefault="00445399"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Yo si confió en la justicia pero no en la autoridad</w:t>
      </w:r>
      <w:r w:rsidR="00700DB2">
        <w:rPr>
          <w:rFonts w:ascii="Arial" w:hAnsi="Arial" w:cs="Arial"/>
          <w:bCs/>
          <w:sz w:val="18"/>
          <w:szCs w:val="18"/>
        </w:rPr>
        <w:t xml:space="preserve"> es lo que puse en una de las tarjetas en entorpecimiento de las autoridades porque llamar de pronto si es que llega el policía de pronto ese rato si me soluciona el problema pero como no llega como no se hace presente como de pronto está mal enfocada la llamada</w:t>
      </w:r>
      <w:r w:rsidR="00A63CB0">
        <w:rPr>
          <w:rFonts w:ascii="Arial" w:hAnsi="Arial" w:cs="Arial"/>
          <w:bCs/>
          <w:sz w:val="18"/>
          <w:szCs w:val="18"/>
        </w:rPr>
        <w:t xml:space="preserve"> es lo que no confió porque ya experiencias cercanas en la justica si he visto respuesta pero más bien tanto en la autoridad.</w:t>
      </w:r>
    </w:p>
    <w:p w:rsidR="00A63CB0" w:rsidRDefault="00A63CB0"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Yo creo que la justicia existe para los que tienen plata porque es un tema de.</w:t>
      </w:r>
    </w:p>
    <w:p w:rsidR="00A63CB0" w:rsidRDefault="00A63CB0"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Yo tengo un caso a una sobrina mía le violaron en las cuadras, le cogieron al que le había violado me metieron ahí en la PJ con pretexto de ir a hacer los análisis con los policías y dicen que se les había escapado, pero.</w:t>
      </w:r>
    </w:p>
    <w:p w:rsidR="00A63CB0" w:rsidRDefault="00A63CB0"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Es que es la corrupción.</w:t>
      </w:r>
    </w:p>
    <w:p w:rsidR="00F6788D" w:rsidRDefault="00A63CB0"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Yo creo en la justicia divina porque en la de los hombres no creo, porque los hombres son vulnérales y son corruptos.</w:t>
      </w:r>
    </w:p>
    <w:p w:rsidR="00445399" w:rsidRPr="000B49C5" w:rsidRDefault="00F6788D"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 xml:space="preserve">Pudo contar una experiencia que me paso el año pasado, el mes pasado en el mes de julio en la quinta reunión presidencial nosotros fuimos agredidos por los simpatizantes de alianza país justo aquí </w:t>
      </w:r>
      <w:r w:rsidR="0060479F">
        <w:rPr>
          <w:rFonts w:ascii="Arial" w:hAnsi="Arial" w:cs="Arial"/>
          <w:bCs/>
          <w:sz w:val="18"/>
          <w:szCs w:val="18"/>
        </w:rPr>
        <w:t>en la García M</w:t>
      </w:r>
      <w:r>
        <w:rPr>
          <w:rFonts w:ascii="Arial" w:hAnsi="Arial" w:cs="Arial"/>
          <w:bCs/>
          <w:sz w:val="18"/>
          <w:szCs w:val="18"/>
        </w:rPr>
        <w:t xml:space="preserve">oreno entonces vinieron unos morenos hubieron golpes y todo eso, al otro </w:t>
      </w:r>
      <w:r w:rsidR="0060479F">
        <w:rPr>
          <w:rFonts w:ascii="Arial" w:hAnsi="Arial" w:cs="Arial"/>
          <w:bCs/>
          <w:sz w:val="18"/>
          <w:szCs w:val="18"/>
        </w:rPr>
        <w:t>día</w:t>
      </w:r>
      <w:r>
        <w:rPr>
          <w:rFonts w:ascii="Arial" w:hAnsi="Arial" w:cs="Arial"/>
          <w:bCs/>
          <w:sz w:val="18"/>
          <w:szCs w:val="18"/>
        </w:rPr>
        <w:t xml:space="preserve"> 1 de julio había preparado una paliza para </w:t>
      </w:r>
      <w:r w:rsidR="00830883">
        <w:rPr>
          <w:rFonts w:ascii="Arial" w:hAnsi="Arial" w:cs="Arial"/>
          <w:bCs/>
          <w:sz w:val="18"/>
          <w:szCs w:val="18"/>
        </w:rPr>
        <w:t>mí</w:t>
      </w:r>
      <w:r>
        <w:rPr>
          <w:rFonts w:ascii="Arial" w:hAnsi="Arial" w:cs="Arial"/>
          <w:bCs/>
          <w:sz w:val="18"/>
          <w:szCs w:val="18"/>
        </w:rPr>
        <w:t xml:space="preserve"> pero que pasa que yo cojo y me voy </w:t>
      </w:r>
      <w:r w:rsidR="0060479F">
        <w:rPr>
          <w:rFonts w:ascii="Arial" w:hAnsi="Arial" w:cs="Arial"/>
          <w:bCs/>
          <w:sz w:val="18"/>
          <w:szCs w:val="18"/>
        </w:rPr>
        <w:t>rápido</w:t>
      </w:r>
      <w:r>
        <w:rPr>
          <w:rFonts w:ascii="Arial" w:hAnsi="Arial" w:cs="Arial"/>
          <w:bCs/>
          <w:sz w:val="18"/>
          <w:szCs w:val="18"/>
        </w:rPr>
        <w:t xml:space="preserve"> y vienen un compañero que no tiene nada que ver se baja ahí lo reconocen y le dicen a tu eres del grupo de los desaparecidos y le deñaron tres dedos que paso tres meses pusimos la denuncia ese rato llame a la prensa y todo, les denunciamos y todo en la radio y televisión y no pasó nada, porque </w:t>
      </w:r>
      <w:r>
        <w:rPr>
          <w:rFonts w:ascii="Arial" w:hAnsi="Arial" w:cs="Arial"/>
          <w:bCs/>
          <w:sz w:val="18"/>
          <w:szCs w:val="18"/>
        </w:rPr>
        <w:lastRenderedPageBreak/>
        <w:t xml:space="preserve">fueron a la cámara a los ojos de águila y dijeron que no se había cometido, fueron a la metropolitana de los túneles porque ahí fue otra agresión tampoco entonces como no hay pruebas no hay nada entonces no hicieron nada, esa es la famosa justicia que tenemos. </w:t>
      </w:r>
      <w:r w:rsidR="00445399">
        <w:rPr>
          <w:rFonts w:ascii="Arial" w:hAnsi="Arial" w:cs="Arial"/>
          <w:bCs/>
          <w:sz w:val="18"/>
          <w:szCs w:val="18"/>
        </w:rPr>
        <w:t xml:space="preserve"> </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F6788D">
        <w:rPr>
          <w:rFonts w:ascii="Arial" w:hAnsi="Arial" w:cs="Arial"/>
          <w:b/>
          <w:bCs/>
          <w:sz w:val="18"/>
          <w:szCs w:val="18"/>
        </w:rPr>
        <w:t>Gracias Lida, tengo una sola pregunta y creo que usted también me puede dar una respuesta en esto, tal vez no todos pero la última pregunta que quería plantearles es, cuáles fueron los aprendizajes de los procesos de sensibilización de seguridad ciudadana que han estado a cargo de las administraciones zonales, alguno de ustedes aquí han participado en eso y quería saber los aprendizajes concretos que puedan compartir</w:t>
      </w:r>
      <w:r w:rsidRPr="00680989">
        <w:rPr>
          <w:rFonts w:ascii="Arial" w:hAnsi="Arial" w:cs="Arial"/>
          <w:b/>
          <w:bCs/>
          <w:sz w:val="18"/>
          <w:szCs w:val="18"/>
        </w:rPr>
        <w:t>?</w:t>
      </w:r>
    </w:p>
    <w:p w:rsidR="00B705DC" w:rsidRDefault="00F6788D"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Este señorita, el primero.</w:t>
      </w:r>
    </w:p>
    <w:p w:rsidR="00F6788D" w:rsidRDefault="00F6788D"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Tantas cosas que han pasado.</w:t>
      </w:r>
    </w:p>
    <w:p w:rsidR="00F6788D" w:rsidRPr="000B49C5" w:rsidRDefault="00F6788D"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So digo uno se coge y se pone el hombro se ha trabajado con la comunidad y todo eso pero sin embargo vienen otras autoridades y le cambian todo y se vuelve hacer y hasta peor de lo que era antes, por eso es que yo, por eso ha sido que me alejado.</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F6788D">
        <w:rPr>
          <w:rFonts w:ascii="Arial" w:hAnsi="Arial" w:cs="Arial"/>
          <w:b/>
          <w:bCs/>
          <w:sz w:val="18"/>
          <w:szCs w:val="18"/>
        </w:rPr>
        <w:t>Ya pero una cosa positiva una coas tal vez en cuanto a contenidos nada</w:t>
      </w:r>
      <w:r w:rsidRPr="00680989">
        <w:rPr>
          <w:rFonts w:ascii="Arial" w:hAnsi="Arial" w:cs="Arial"/>
          <w:b/>
          <w:bCs/>
          <w:sz w:val="18"/>
          <w:szCs w:val="18"/>
        </w:rPr>
        <w:t>?</w:t>
      </w:r>
    </w:p>
    <w:p w:rsidR="00B705DC" w:rsidRPr="000B49C5" w:rsidRDefault="00F6788D"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Lo positivo fuera que se mantuviera como se comienza desde un principio que se pudriera sanear el sitio donde uno vive el espacio donde está complicado la delincuencia pero habiendo continuidad eso sería lo positivo.</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F6788D">
        <w:rPr>
          <w:rFonts w:ascii="Arial" w:hAnsi="Arial" w:cs="Arial"/>
          <w:b/>
          <w:bCs/>
          <w:sz w:val="18"/>
          <w:szCs w:val="18"/>
        </w:rPr>
        <w:t>Ya quien más ve positivo esos procesos</w:t>
      </w:r>
      <w:r w:rsidRPr="00680989">
        <w:rPr>
          <w:rFonts w:ascii="Arial" w:hAnsi="Arial" w:cs="Arial"/>
          <w:b/>
          <w:bCs/>
          <w:sz w:val="18"/>
          <w:szCs w:val="18"/>
        </w:rPr>
        <w:t>?</w:t>
      </w:r>
    </w:p>
    <w:p w:rsidR="00B705DC" w:rsidRPr="000B49C5" w:rsidRDefault="005544A1"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En el tema de seguridad se ha trabajado aquí en el cabildo siempre se trabajó conjuntamente con la policía nacional era el tema de seguridad pero cuando vino el alcalde</w:t>
      </w:r>
      <w:r w:rsidR="0060479F">
        <w:rPr>
          <w:rFonts w:ascii="Arial" w:hAnsi="Arial" w:cs="Arial"/>
          <w:bCs/>
          <w:sz w:val="18"/>
          <w:szCs w:val="18"/>
        </w:rPr>
        <w:t xml:space="preserve"> Barrera destruye la participación ciudadana el desecho todo lo que se había ganado con la policía, bueno en todos los temas de participación ciudadana destruyo perseguían a los dirigentes y querían que fueran miembros del comité de gestión solo los miembros de alianza país eso los partidarios de barrera y ahora lo mismo está haciendo Rodas y a partir los temas de seguridad comenzaron a tener otra función la policía nacional ya tuvo otras funciones y estuvo delineada desde la semplades y la semplades como hacen son técnicos desde el escritorio desde la estratosfera como yo les digo ellos no sabían lo que pasa en los sectores porque habían dos UPC, o una UPC o tres UPC no sabían entonces ellos decían no ahora vamos a hacer circuitos y los circuitos van a ser la una UPC va a estar en la chorrera y en la otra UPC para el centro histórico va a estar en el panecillo entonces del resto del centro histórico donde quedamos entonces no se sabe porque se ignora la realidad de que se vive y se trabaja desde los escritorios no saben la realidad de la gente y la gente se les estuvo diciendo y no hicieron caso incluso cerraron las UPC, desmantelaron las UPC y después por la campaña del barrera volvieron a restituir las UPC pero sin algunos, sin ningún mobiliario pero a la policía les dan instrucciones desde el ministerio del interior que solo vayan a cuidar a los funcionarios del estado del gobierno nacional y a los del a asamblea esas cosas se están cuidado.</w:t>
      </w:r>
    </w:p>
    <w:p w:rsidR="00B705DC" w:rsidRPr="004838B1" w:rsidRDefault="00B705DC" w:rsidP="00B705DC">
      <w:pPr>
        <w:spacing w:after="0"/>
        <w:ind w:left="-170"/>
        <w:jc w:val="both"/>
        <w:rPr>
          <w:rFonts w:ascii="Arial" w:hAnsi="Arial" w:cs="Arial"/>
          <w:b/>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60479F">
        <w:rPr>
          <w:rFonts w:ascii="Arial" w:hAnsi="Arial" w:cs="Arial"/>
          <w:b/>
          <w:bCs/>
          <w:sz w:val="18"/>
          <w:szCs w:val="18"/>
        </w:rPr>
        <w:t>Ok, gracias</w:t>
      </w:r>
      <w:r w:rsidRPr="00680989">
        <w:rPr>
          <w:rFonts w:ascii="Arial" w:hAnsi="Arial" w:cs="Arial"/>
          <w:b/>
          <w:bCs/>
          <w:sz w:val="18"/>
          <w:szCs w:val="18"/>
        </w:rPr>
        <w:t>?</w:t>
      </w:r>
    </w:p>
    <w:p w:rsidR="00B705DC" w:rsidRPr="000B49C5" w:rsidRDefault="0060479F"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Yo quisiera hablar sobre la cuestión del proceso de sensibilidad</w:t>
      </w:r>
      <w:r w:rsidR="007811CF">
        <w:rPr>
          <w:rFonts w:ascii="Arial" w:hAnsi="Arial" w:cs="Arial"/>
          <w:bCs/>
          <w:sz w:val="18"/>
          <w:szCs w:val="18"/>
        </w:rPr>
        <w:t>, que muy bueno porque a nosotros los dirigentes nos daba fuerza para poder intervenir en el tema que se está hablando de violencia, eso le digo porque nosotros tenemos en el barrio un matrimonio que estaba pasando un momento horrible y nosotros quisimos ayudar, pero si nos están diciendo que si podemos ayudar a nuestros vecino mientras que otro grupo decía que no nosotros tuvimos que armarnos de valor, visitamos</w:t>
      </w:r>
      <w:r w:rsidR="006C3C86">
        <w:rPr>
          <w:rFonts w:ascii="Arial" w:hAnsi="Arial" w:cs="Arial"/>
          <w:bCs/>
          <w:sz w:val="18"/>
          <w:szCs w:val="18"/>
        </w:rPr>
        <w:t xml:space="preserve"> a la casa de eso y es bueno cuando uno trabaja en ese sentido y uno aprende a perder el miedo y los problemas que tienen otros también son nuestros</w:t>
      </w:r>
      <w:r>
        <w:rPr>
          <w:rFonts w:ascii="Arial" w:hAnsi="Arial" w:cs="Arial"/>
          <w:bCs/>
          <w:sz w:val="18"/>
          <w:szCs w:val="18"/>
        </w:rPr>
        <w:t xml:space="preserve">. </w:t>
      </w:r>
    </w:p>
    <w:p w:rsidR="00B705DC" w:rsidRPr="006C3C86" w:rsidRDefault="00B705DC" w:rsidP="006C3C86">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
          <w:bCs/>
          <w:sz w:val="18"/>
          <w:szCs w:val="18"/>
        </w:rPr>
        <w:t>M</w:t>
      </w:r>
      <w:r w:rsidRPr="00680989">
        <w:rPr>
          <w:rFonts w:ascii="Arial" w:hAnsi="Arial" w:cs="Arial"/>
          <w:b/>
          <w:bCs/>
          <w:sz w:val="18"/>
          <w:szCs w:val="18"/>
        </w:rPr>
        <w:t xml:space="preserve">: </w:t>
      </w:r>
      <w:r>
        <w:rPr>
          <w:rFonts w:ascii="Arial" w:hAnsi="Arial" w:cs="Arial"/>
          <w:b/>
          <w:bCs/>
          <w:sz w:val="18"/>
          <w:szCs w:val="18"/>
        </w:rPr>
        <w:t>¿</w:t>
      </w:r>
      <w:r w:rsidR="006C3C86">
        <w:rPr>
          <w:rFonts w:ascii="Arial" w:hAnsi="Arial" w:cs="Arial"/>
          <w:b/>
          <w:bCs/>
          <w:sz w:val="18"/>
          <w:szCs w:val="18"/>
        </w:rPr>
        <w:t>Muy bien gracias Lidia, p</w:t>
      </w:r>
      <w:r w:rsidR="006C3C86" w:rsidRPr="006C3C86">
        <w:rPr>
          <w:rFonts w:ascii="Arial" w:hAnsi="Arial" w:cs="Arial"/>
          <w:b/>
          <w:bCs/>
          <w:sz w:val="18"/>
          <w:szCs w:val="18"/>
        </w:rPr>
        <w:t>ues bueno gracias por compartirnos tanta experiencia en sus conocimientos, finalmente</w:t>
      </w:r>
      <w:r w:rsidR="006C3C86">
        <w:rPr>
          <w:rFonts w:ascii="Arial" w:hAnsi="Arial" w:cs="Arial"/>
          <w:b/>
          <w:bCs/>
          <w:sz w:val="18"/>
          <w:szCs w:val="18"/>
        </w:rPr>
        <w:t xml:space="preserve"> para nosotros es muy importante recoger toda esta información y vamos a trabajar en los siguientes dos meses con otros grupos focales como les decía al inicio juntando todos estos datos para saber cómo esta lo que se encarga de la administración zonal y de la ciudad en genera y creo ustedes han dicho cosas bien importantes para la investigación así que muchísimas gracias por su tiempo, seguramente cuando ya tengan el municipio un documento final también se les contactara lo que queda de nuestra parte es un gracias enormes y sus barrios estarán mencionados, cada uno de sus barrios en un documento que nosotros trabajemos al final</w:t>
      </w:r>
      <w:r w:rsidRPr="006C3C86">
        <w:rPr>
          <w:rFonts w:ascii="Arial" w:hAnsi="Arial" w:cs="Arial"/>
          <w:b/>
          <w:bCs/>
          <w:sz w:val="18"/>
          <w:szCs w:val="18"/>
        </w:rPr>
        <w:t>?</w:t>
      </w:r>
    </w:p>
    <w:p w:rsidR="00B705DC" w:rsidRDefault="006C3C86"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Lo importante es que eso se plasme en una política que sea operativa, ejecutiva y que se realice.</w:t>
      </w:r>
    </w:p>
    <w:p w:rsidR="006C3C86" w:rsidRDefault="006C3C86" w:rsidP="00B705DC">
      <w:pPr>
        <w:numPr>
          <w:ilvl w:val="0"/>
          <w:numId w:val="74"/>
        </w:numPr>
        <w:tabs>
          <w:tab w:val="num" w:pos="180"/>
        </w:tabs>
        <w:spacing w:after="0" w:line="240" w:lineRule="auto"/>
        <w:ind w:left="624" w:hanging="780"/>
        <w:jc w:val="both"/>
        <w:rPr>
          <w:rFonts w:ascii="Arial" w:hAnsi="Arial" w:cs="Arial"/>
          <w:bCs/>
          <w:sz w:val="18"/>
          <w:szCs w:val="18"/>
        </w:rPr>
      </w:pPr>
      <w:r>
        <w:rPr>
          <w:rFonts w:ascii="Arial" w:hAnsi="Arial" w:cs="Arial"/>
          <w:bCs/>
          <w:sz w:val="18"/>
          <w:szCs w:val="18"/>
        </w:rPr>
        <w:t>Pero de todas maneras lo que yo quería decirles también es que tienen que apropiarse de esto también.</w:t>
      </w:r>
    </w:p>
    <w:p w:rsidR="00DC46B4" w:rsidRDefault="00DC46B4" w:rsidP="00DC46B4">
      <w:pPr>
        <w:spacing w:after="0" w:line="240" w:lineRule="auto"/>
        <w:jc w:val="both"/>
        <w:rPr>
          <w:rFonts w:ascii="Arial" w:hAnsi="Arial" w:cs="Arial"/>
          <w:bCs/>
          <w:sz w:val="18"/>
          <w:szCs w:val="18"/>
        </w:rPr>
      </w:pPr>
    </w:p>
    <w:p w:rsidR="00DC46B4" w:rsidRDefault="00DC46B4" w:rsidP="00DC46B4">
      <w:pPr>
        <w:spacing w:after="0" w:line="240" w:lineRule="auto"/>
        <w:jc w:val="both"/>
        <w:rPr>
          <w:rFonts w:ascii="Arial" w:hAnsi="Arial" w:cs="Arial"/>
          <w:bCs/>
          <w:sz w:val="18"/>
          <w:szCs w:val="18"/>
        </w:rPr>
      </w:pPr>
      <w:r>
        <w:rPr>
          <w:rFonts w:ascii="Arial" w:hAnsi="Arial" w:cs="Arial"/>
          <w:bCs/>
          <w:sz w:val="18"/>
          <w:szCs w:val="18"/>
        </w:rPr>
        <w:t xml:space="preserve">         </w:t>
      </w:r>
    </w:p>
    <w:p w:rsidR="00DC46B4" w:rsidRPr="00DC46B4" w:rsidRDefault="00DC46B4" w:rsidP="00DC46B4">
      <w:pPr>
        <w:spacing w:after="0" w:line="240" w:lineRule="auto"/>
        <w:jc w:val="both"/>
        <w:rPr>
          <w:rFonts w:ascii="Arial" w:hAnsi="Arial" w:cs="Arial"/>
          <w:b/>
          <w:bCs/>
          <w:sz w:val="18"/>
          <w:szCs w:val="18"/>
        </w:rPr>
      </w:pPr>
      <w:r w:rsidRPr="00DC46B4">
        <w:rPr>
          <w:rFonts w:ascii="Arial" w:hAnsi="Arial" w:cs="Arial"/>
          <w:b/>
          <w:bCs/>
          <w:sz w:val="18"/>
          <w:szCs w:val="18"/>
        </w:rPr>
        <w:t>Fin de sesión.</w:t>
      </w:r>
    </w:p>
    <w:p w:rsidR="00DC46B4" w:rsidRPr="000B49C5" w:rsidRDefault="00DC46B4" w:rsidP="00DC46B4">
      <w:pPr>
        <w:spacing w:after="0" w:line="240" w:lineRule="auto"/>
        <w:jc w:val="both"/>
        <w:rPr>
          <w:rFonts w:ascii="Arial" w:hAnsi="Arial" w:cs="Arial"/>
          <w:bCs/>
          <w:sz w:val="18"/>
          <w:szCs w:val="18"/>
        </w:rPr>
      </w:pPr>
    </w:p>
    <w:sectPr w:rsidR="00DC46B4" w:rsidRPr="000B49C5" w:rsidSect="00F25D8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ACF" w:rsidRDefault="00DE0ACF" w:rsidP="002870DD">
      <w:pPr>
        <w:spacing w:after="0" w:line="240" w:lineRule="auto"/>
      </w:pPr>
      <w:r>
        <w:separator/>
      </w:r>
    </w:p>
  </w:endnote>
  <w:endnote w:type="continuationSeparator" w:id="0">
    <w:p w:rsidR="00DE0ACF" w:rsidRDefault="00DE0ACF" w:rsidP="0028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169" w:rsidRDefault="00250169" w:rsidP="00953598">
    <w:pPr>
      <w:spacing w:after="0"/>
      <w:jc w:val="both"/>
      <w:rPr>
        <w:rFonts w:ascii="Tahoma" w:hAnsi="Tahoma" w:cs="Tahoma"/>
        <w:color w:val="000066"/>
        <w:sz w:val="16"/>
        <w:szCs w:val="16"/>
      </w:rPr>
    </w:pPr>
    <w:r>
      <w:rPr>
        <w:rFonts w:ascii="Tahoma" w:hAnsi="Tahoma" w:cs="Tahoma"/>
        <w:color w:val="000066"/>
        <w:sz w:val="16"/>
        <w:szCs w:val="16"/>
      </w:rPr>
      <w:t>TRANSCRIPCIONES</w:t>
    </w:r>
  </w:p>
  <w:p w:rsidR="00250169" w:rsidRPr="00374921" w:rsidRDefault="00250169" w:rsidP="00953598">
    <w:pPr>
      <w:spacing w:after="0"/>
      <w:jc w:val="both"/>
      <w:rPr>
        <w:rFonts w:ascii="Tahoma" w:hAnsi="Tahoma" w:cs="Tahoma"/>
        <w:color w:val="000066"/>
        <w:sz w:val="16"/>
        <w:szCs w:val="16"/>
      </w:rPr>
    </w:pPr>
    <w:r w:rsidRPr="00374921">
      <w:rPr>
        <w:rFonts w:ascii="Tahoma" w:hAnsi="Tahoma" w:cs="Tahoma"/>
        <w:color w:val="000066"/>
        <w:sz w:val="16"/>
        <w:szCs w:val="16"/>
      </w:rPr>
      <w:t xml:space="preserve">- - - - - - - - - - - - - - - - - - - - - - - - - - - - - - - - - - - - - - - - - - - - - - - - - - - - - - - - - - - - - - - - - - - - - - - </w:t>
    </w:r>
    <w:r w:rsidRPr="00374921">
      <w:rPr>
        <w:rFonts w:ascii="Tahoma" w:hAnsi="Tahoma" w:cs="Tahoma"/>
        <w:color w:val="000066"/>
        <w:sz w:val="16"/>
        <w:szCs w:val="16"/>
      </w:rPr>
      <w:br/>
      <w:t>La información contenida en este documento es confidencial y únicamente puede ser utilizada por la persona o la compañía a la cual está dirigida. Cualquier retención, difusión, distribución o copia total o parcial de este documento sin autorización escrita de Consultor Apoyo, es prohibida y sancionada por la ley.</w:t>
    </w:r>
  </w:p>
  <w:p w:rsidR="00250169" w:rsidRDefault="00250169">
    <w:pPr>
      <w:pStyle w:val="Footer"/>
    </w:pPr>
  </w:p>
  <w:p w:rsidR="00250169" w:rsidRDefault="002501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ACF" w:rsidRDefault="00DE0ACF" w:rsidP="002870DD">
      <w:pPr>
        <w:spacing w:after="0" w:line="240" w:lineRule="auto"/>
      </w:pPr>
      <w:r>
        <w:separator/>
      </w:r>
    </w:p>
  </w:footnote>
  <w:footnote w:type="continuationSeparator" w:id="0">
    <w:p w:rsidR="00DE0ACF" w:rsidRDefault="00DE0ACF" w:rsidP="002870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169" w:rsidRDefault="00250169">
    <w:pPr>
      <w:pStyle w:val="Header"/>
    </w:pPr>
  </w:p>
  <w:p w:rsidR="00250169" w:rsidRDefault="002501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BC6"/>
    <w:multiLevelType w:val="hybridMultilevel"/>
    <w:tmpl w:val="060429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0F72110"/>
    <w:multiLevelType w:val="hybridMultilevel"/>
    <w:tmpl w:val="36E2F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407212"/>
    <w:multiLevelType w:val="hybridMultilevel"/>
    <w:tmpl w:val="DA847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0A39F4"/>
    <w:multiLevelType w:val="hybridMultilevel"/>
    <w:tmpl w:val="E58CA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F61FD1"/>
    <w:multiLevelType w:val="hybridMultilevel"/>
    <w:tmpl w:val="7F765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6D7FBE"/>
    <w:multiLevelType w:val="hybridMultilevel"/>
    <w:tmpl w:val="0B86617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4A2684A"/>
    <w:multiLevelType w:val="hybridMultilevel"/>
    <w:tmpl w:val="DF94B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A0F14FA"/>
    <w:multiLevelType w:val="hybridMultilevel"/>
    <w:tmpl w:val="C03C4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B9D4306"/>
    <w:multiLevelType w:val="hybridMultilevel"/>
    <w:tmpl w:val="CF42A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CD62666"/>
    <w:multiLevelType w:val="hybridMultilevel"/>
    <w:tmpl w:val="C2E45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DCF7989"/>
    <w:multiLevelType w:val="hybridMultilevel"/>
    <w:tmpl w:val="5890F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1E948C5"/>
    <w:multiLevelType w:val="hybridMultilevel"/>
    <w:tmpl w:val="FDD44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2B1476B"/>
    <w:multiLevelType w:val="hybridMultilevel"/>
    <w:tmpl w:val="2A601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2E3420C"/>
    <w:multiLevelType w:val="hybridMultilevel"/>
    <w:tmpl w:val="95488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7374A07"/>
    <w:multiLevelType w:val="hybridMultilevel"/>
    <w:tmpl w:val="682E4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9980ED1"/>
    <w:multiLevelType w:val="hybridMultilevel"/>
    <w:tmpl w:val="3234734E"/>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16">
    <w:nsid w:val="1E8456CA"/>
    <w:multiLevelType w:val="hybridMultilevel"/>
    <w:tmpl w:val="A26EF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5AB4F4F"/>
    <w:multiLevelType w:val="hybridMultilevel"/>
    <w:tmpl w:val="A0242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65B2C8E"/>
    <w:multiLevelType w:val="hybridMultilevel"/>
    <w:tmpl w:val="9DCAF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6E85F09"/>
    <w:multiLevelType w:val="hybridMultilevel"/>
    <w:tmpl w:val="305EC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82A18E0"/>
    <w:multiLevelType w:val="hybridMultilevel"/>
    <w:tmpl w:val="F342A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84053DB"/>
    <w:multiLevelType w:val="hybridMultilevel"/>
    <w:tmpl w:val="04A0D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A05367C"/>
    <w:multiLevelType w:val="hybridMultilevel"/>
    <w:tmpl w:val="081C7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B701978"/>
    <w:multiLevelType w:val="hybridMultilevel"/>
    <w:tmpl w:val="374261CA"/>
    <w:lvl w:ilvl="0" w:tplc="E8882AFE">
      <w:start w:val="1"/>
      <w:numFmt w:val="bullet"/>
      <w:lvlText w:val=""/>
      <w:lvlJc w:val="left"/>
      <w:pPr>
        <w:tabs>
          <w:tab w:val="num" w:pos="360"/>
        </w:tabs>
        <w:ind w:left="360" w:hanging="360"/>
      </w:pPr>
      <w:rPr>
        <w:rFonts w:ascii="Symbol" w:hAnsi="Symbol" w:cs="Symbol" w:hint="default"/>
        <w:color w:val="000000"/>
        <w:lang w:val="es-EC"/>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2BFE6153"/>
    <w:multiLevelType w:val="hybridMultilevel"/>
    <w:tmpl w:val="72824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08C39AB"/>
    <w:multiLevelType w:val="hybridMultilevel"/>
    <w:tmpl w:val="1BD400B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26">
    <w:nsid w:val="33224B06"/>
    <w:multiLevelType w:val="hybridMultilevel"/>
    <w:tmpl w:val="DF066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35C1B4C"/>
    <w:multiLevelType w:val="hybridMultilevel"/>
    <w:tmpl w:val="7A407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54B4018"/>
    <w:multiLevelType w:val="hybridMultilevel"/>
    <w:tmpl w:val="5A70F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8537CC6"/>
    <w:multiLevelType w:val="hybridMultilevel"/>
    <w:tmpl w:val="31C4AD4A"/>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30">
    <w:nsid w:val="3BB24970"/>
    <w:multiLevelType w:val="hybridMultilevel"/>
    <w:tmpl w:val="B4A83F62"/>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31">
    <w:nsid w:val="3BF4427F"/>
    <w:multiLevelType w:val="hybridMultilevel"/>
    <w:tmpl w:val="7834D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D5470E9"/>
    <w:multiLevelType w:val="hybridMultilevel"/>
    <w:tmpl w:val="5EFECA0C"/>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33">
    <w:nsid w:val="3D8D1348"/>
    <w:multiLevelType w:val="hybridMultilevel"/>
    <w:tmpl w:val="AF28FE7C"/>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34">
    <w:nsid w:val="3E5A369B"/>
    <w:multiLevelType w:val="hybridMultilevel"/>
    <w:tmpl w:val="4C607F24"/>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35">
    <w:nsid w:val="3EB030B0"/>
    <w:multiLevelType w:val="hybridMultilevel"/>
    <w:tmpl w:val="2EA4C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EE50A21"/>
    <w:multiLevelType w:val="hybridMultilevel"/>
    <w:tmpl w:val="A8404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0B11987"/>
    <w:multiLevelType w:val="hybridMultilevel"/>
    <w:tmpl w:val="F3C6B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2F97A37"/>
    <w:multiLevelType w:val="hybridMultilevel"/>
    <w:tmpl w:val="ED4AA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4ED6BAC"/>
    <w:multiLevelType w:val="hybridMultilevel"/>
    <w:tmpl w:val="F9DE7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59C33B7"/>
    <w:multiLevelType w:val="hybridMultilevel"/>
    <w:tmpl w:val="A3209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5D9503D"/>
    <w:multiLevelType w:val="hybridMultilevel"/>
    <w:tmpl w:val="7CB0E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87753D0"/>
    <w:multiLevelType w:val="hybridMultilevel"/>
    <w:tmpl w:val="5ADAF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9237CE5"/>
    <w:multiLevelType w:val="hybridMultilevel"/>
    <w:tmpl w:val="5F967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9917B59"/>
    <w:multiLevelType w:val="hybridMultilevel"/>
    <w:tmpl w:val="81E22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9980315"/>
    <w:multiLevelType w:val="hybridMultilevel"/>
    <w:tmpl w:val="E9562F44"/>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46">
    <w:nsid w:val="4C7440EA"/>
    <w:multiLevelType w:val="hybridMultilevel"/>
    <w:tmpl w:val="539E24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7">
    <w:nsid w:val="50AD3994"/>
    <w:multiLevelType w:val="hybridMultilevel"/>
    <w:tmpl w:val="9F4E1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3A228C9"/>
    <w:multiLevelType w:val="hybridMultilevel"/>
    <w:tmpl w:val="ADA4F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5EC0FA7"/>
    <w:multiLevelType w:val="hybridMultilevel"/>
    <w:tmpl w:val="87507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9C0709F"/>
    <w:multiLevelType w:val="hybridMultilevel"/>
    <w:tmpl w:val="2A9E6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B063DBE"/>
    <w:multiLevelType w:val="hybridMultilevel"/>
    <w:tmpl w:val="4B242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C3A676D"/>
    <w:multiLevelType w:val="hybridMultilevel"/>
    <w:tmpl w:val="1AA6D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D2B7890"/>
    <w:multiLevelType w:val="hybridMultilevel"/>
    <w:tmpl w:val="735E3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1BA6357"/>
    <w:multiLevelType w:val="hybridMultilevel"/>
    <w:tmpl w:val="91F4C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1D918FF"/>
    <w:multiLevelType w:val="hybridMultilevel"/>
    <w:tmpl w:val="2D601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76A10AA"/>
    <w:multiLevelType w:val="hybridMultilevel"/>
    <w:tmpl w:val="DECE1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7AB61E8"/>
    <w:multiLevelType w:val="hybridMultilevel"/>
    <w:tmpl w:val="BDA03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B057B3D"/>
    <w:multiLevelType w:val="hybridMultilevel"/>
    <w:tmpl w:val="30BE3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B817E48"/>
    <w:multiLevelType w:val="hybridMultilevel"/>
    <w:tmpl w:val="27429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C6C37DB"/>
    <w:multiLevelType w:val="hybridMultilevel"/>
    <w:tmpl w:val="B39AD07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61">
    <w:nsid w:val="6D1102FC"/>
    <w:multiLevelType w:val="hybridMultilevel"/>
    <w:tmpl w:val="3E02342A"/>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62">
    <w:nsid w:val="6E993E3B"/>
    <w:multiLevelType w:val="hybridMultilevel"/>
    <w:tmpl w:val="4B50D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F597ACC"/>
    <w:multiLevelType w:val="hybridMultilevel"/>
    <w:tmpl w:val="CC58E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1B73CD2"/>
    <w:multiLevelType w:val="hybridMultilevel"/>
    <w:tmpl w:val="A588C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3A66715"/>
    <w:multiLevelType w:val="hybridMultilevel"/>
    <w:tmpl w:val="3C1ED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42E68DB"/>
    <w:multiLevelType w:val="hybridMultilevel"/>
    <w:tmpl w:val="E508F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65744AD"/>
    <w:multiLevelType w:val="hybridMultilevel"/>
    <w:tmpl w:val="8848A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7F12F01"/>
    <w:multiLevelType w:val="hybridMultilevel"/>
    <w:tmpl w:val="116E2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80D632F"/>
    <w:multiLevelType w:val="hybridMultilevel"/>
    <w:tmpl w:val="8A346B44"/>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70">
    <w:nsid w:val="7B874C3D"/>
    <w:multiLevelType w:val="hybridMultilevel"/>
    <w:tmpl w:val="31FAC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BBE0817"/>
    <w:multiLevelType w:val="hybridMultilevel"/>
    <w:tmpl w:val="0DEC9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7BD26F8B"/>
    <w:multiLevelType w:val="hybridMultilevel"/>
    <w:tmpl w:val="CE5AC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7F9B2081"/>
    <w:multiLevelType w:val="hybridMultilevel"/>
    <w:tmpl w:val="B3648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4"/>
  </w:num>
  <w:num w:numId="3">
    <w:abstractNumId w:val="59"/>
  </w:num>
  <w:num w:numId="4">
    <w:abstractNumId w:val="64"/>
  </w:num>
  <w:num w:numId="5">
    <w:abstractNumId w:val="65"/>
  </w:num>
  <w:num w:numId="6">
    <w:abstractNumId w:val="24"/>
  </w:num>
  <w:num w:numId="7">
    <w:abstractNumId w:val="34"/>
  </w:num>
  <w:num w:numId="8">
    <w:abstractNumId w:val="13"/>
  </w:num>
  <w:num w:numId="9">
    <w:abstractNumId w:val="46"/>
  </w:num>
  <w:num w:numId="10">
    <w:abstractNumId w:val="27"/>
  </w:num>
  <w:num w:numId="11">
    <w:abstractNumId w:val="53"/>
  </w:num>
  <w:num w:numId="12">
    <w:abstractNumId w:val="22"/>
  </w:num>
  <w:num w:numId="13">
    <w:abstractNumId w:val="55"/>
  </w:num>
  <w:num w:numId="14">
    <w:abstractNumId w:val="57"/>
  </w:num>
  <w:num w:numId="15">
    <w:abstractNumId w:val="20"/>
  </w:num>
  <w:num w:numId="16">
    <w:abstractNumId w:val="38"/>
  </w:num>
  <w:num w:numId="17">
    <w:abstractNumId w:val="39"/>
  </w:num>
  <w:num w:numId="18">
    <w:abstractNumId w:val="8"/>
  </w:num>
  <w:num w:numId="19">
    <w:abstractNumId w:val="35"/>
  </w:num>
  <w:num w:numId="20">
    <w:abstractNumId w:val="19"/>
  </w:num>
  <w:num w:numId="21">
    <w:abstractNumId w:val="32"/>
  </w:num>
  <w:num w:numId="22">
    <w:abstractNumId w:val="21"/>
  </w:num>
  <w:num w:numId="23">
    <w:abstractNumId w:val="31"/>
  </w:num>
  <w:num w:numId="24">
    <w:abstractNumId w:val="7"/>
  </w:num>
  <w:num w:numId="25">
    <w:abstractNumId w:val="49"/>
  </w:num>
  <w:num w:numId="26">
    <w:abstractNumId w:val="36"/>
  </w:num>
  <w:num w:numId="27">
    <w:abstractNumId w:val="43"/>
  </w:num>
  <w:num w:numId="28">
    <w:abstractNumId w:val="40"/>
  </w:num>
  <w:num w:numId="29">
    <w:abstractNumId w:val="66"/>
  </w:num>
  <w:num w:numId="30">
    <w:abstractNumId w:val="73"/>
  </w:num>
  <w:num w:numId="31">
    <w:abstractNumId w:val="9"/>
  </w:num>
  <w:num w:numId="32">
    <w:abstractNumId w:val="62"/>
  </w:num>
  <w:num w:numId="33">
    <w:abstractNumId w:val="14"/>
  </w:num>
  <w:num w:numId="34">
    <w:abstractNumId w:val="25"/>
  </w:num>
  <w:num w:numId="35">
    <w:abstractNumId w:val="58"/>
  </w:num>
  <w:num w:numId="36">
    <w:abstractNumId w:val="45"/>
  </w:num>
  <w:num w:numId="37">
    <w:abstractNumId w:val="17"/>
  </w:num>
  <w:num w:numId="38">
    <w:abstractNumId w:val="47"/>
  </w:num>
  <w:num w:numId="39">
    <w:abstractNumId w:val="16"/>
  </w:num>
  <w:num w:numId="40">
    <w:abstractNumId w:val="12"/>
  </w:num>
  <w:num w:numId="41">
    <w:abstractNumId w:val="67"/>
  </w:num>
  <w:num w:numId="42">
    <w:abstractNumId w:val="10"/>
  </w:num>
  <w:num w:numId="43">
    <w:abstractNumId w:val="61"/>
  </w:num>
  <w:num w:numId="44">
    <w:abstractNumId w:val="18"/>
  </w:num>
  <w:num w:numId="45">
    <w:abstractNumId w:val="60"/>
  </w:num>
  <w:num w:numId="46">
    <w:abstractNumId w:val="41"/>
  </w:num>
  <w:num w:numId="47">
    <w:abstractNumId w:val="71"/>
  </w:num>
  <w:num w:numId="48">
    <w:abstractNumId w:val="51"/>
  </w:num>
  <w:num w:numId="49">
    <w:abstractNumId w:val="50"/>
  </w:num>
  <w:num w:numId="50">
    <w:abstractNumId w:val="52"/>
  </w:num>
  <w:num w:numId="51">
    <w:abstractNumId w:val="30"/>
  </w:num>
  <w:num w:numId="52">
    <w:abstractNumId w:val="72"/>
  </w:num>
  <w:num w:numId="53">
    <w:abstractNumId w:val="63"/>
  </w:num>
  <w:num w:numId="54">
    <w:abstractNumId w:val="26"/>
  </w:num>
  <w:num w:numId="55">
    <w:abstractNumId w:val="69"/>
  </w:num>
  <w:num w:numId="56">
    <w:abstractNumId w:val="6"/>
  </w:num>
  <w:num w:numId="57">
    <w:abstractNumId w:val="37"/>
  </w:num>
  <w:num w:numId="58">
    <w:abstractNumId w:val="15"/>
  </w:num>
  <w:num w:numId="59">
    <w:abstractNumId w:val="4"/>
  </w:num>
  <w:num w:numId="60">
    <w:abstractNumId w:val="11"/>
  </w:num>
  <w:num w:numId="61">
    <w:abstractNumId w:val="68"/>
  </w:num>
  <w:num w:numId="62">
    <w:abstractNumId w:val="28"/>
  </w:num>
  <w:num w:numId="63">
    <w:abstractNumId w:val="5"/>
  </w:num>
  <w:num w:numId="64">
    <w:abstractNumId w:val="44"/>
  </w:num>
  <w:num w:numId="65">
    <w:abstractNumId w:val="56"/>
  </w:num>
  <w:num w:numId="66">
    <w:abstractNumId w:val="42"/>
  </w:num>
  <w:num w:numId="67">
    <w:abstractNumId w:val="70"/>
  </w:num>
  <w:num w:numId="68">
    <w:abstractNumId w:val="29"/>
  </w:num>
  <w:num w:numId="69">
    <w:abstractNumId w:val="48"/>
  </w:num>
  <w:num w:numId="70">
    <w:abstractNumId w:val="3"/>
  </w:num>
  <w:num w:numId="71">
    <w:abstractNumId w:val="1"/>
  </w:num>
  <w:num w:numId="72">
    <w:abstractNumId w:val="33"/>
  </w:num>
  <w:num w:numId="73">
    <w:abstractNumId w:val="0"/>
  </w:num>
  <w:num w:numId="7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CBDD0D2-6046-40F2-AC80-4EA49B31CE62}"/>
    <w:docVar w:name="dgnword-eventsink" w:val="95920144"/>
  </w:docVars>
  <w:rsids>
    <w:rsidRoot w:val="00491B1B"/>
    <w:rsid w:val="0001065A"/>
    <w:rsid w:val="00010B24"/>
    <w:rsid w:val="0001364C"/>
    <w:rsid w:val="00017726"/>
    <w:rsid w:val="000234FC"/>
    <w:rsid w:val="0002763B"/>
    <w:rsid w:val="00031362"/>
    <w:rsid w:val="00032DA4"/>
    <w:rsid w:val="000344ED"/>
    <w:rsid w:val="0003573F"/>
    <w:rsid w:val="00037871"/>
    <w:rsid w:val="00042821"/>
    <w:rsid w:val="0004424A"/>
    <w:rsid w:val="00044AEC"/>
    <w:rsid w:val="0005329F"/>
    <w:rsid w:val="00053AE4"/>
    <w:rsid w:val="00054862"/>
    <w:rsid w:val="000558D5"/>
    <w:rsid w:val="00055FC4"/>
    <w:rsid w:val="00057FA0"/>
    <w:rsid w:val="000632A5"/>
    <w:rsid w:val="00064412"/>
    <w:rsid w:val="00065EF4"/>
    <w:rsid w:val="00071E26"/>
    <w:rsid w:val="00072A90"/>
    <w:rsid w:val="000878D1"/>
    <w:rsid w:val="00094160"/>
    <w:rsid w:val="000945CE"/>
    <w:rsid w:val="00094C27"/>
    <w:rsid w:val="0009790C"/>
    <w:rsid w:val="000A0EB2"/>
    <w:rsid w:val="000A2E45"/>
    <w:rsid w:val="000A47EF"/>
    <w:rsid w:val="000A685B"/>
    <w:rsid w:val="000B3950"/>
    <w:rsid w:val="000B4909"/>
    <w:rsid w:val="000B49C5"/>
    <w:rsid w:val="000C0BC9"/>
    <w:rsid w:val="000C3CEB"/>
    <w:rsid w:val="000C5EB7"/>
    <w:rsid w:val="000C7CFA"/>
    <w:rsid w:val="000D2AF3"/>
    <w:rsid w:val="000D2BB9"/>
    <w:rsid w:val="000D3B67"/>
    <w:rsid w:val="000D4B56"/>
    <w:rsid w:val="000E64DB"/>
    <w:rsid w:val="000F0A32"/>
    <w:rsid w:val="000F2D1B"/>
    <w:rsid w:val="000F3532"/>
    <w:rsid w:val="000F5896"/>
    <w:rsid w:val="000F5B47"/>
    <w:rsid w:val="000F7267"/>
    <w:rsid w:val="00100579"/>
    <w:rsid w:val="0010103C"/>
    <w:rsid w:val="00113572"/>
    <w:rsid w:val="0011449A"/>
    <w:rsid w:val="00114E6B"/>
    <w:rsid w:val="001228CA"/>
    <w:rsid w:val="00123944"/>
    <w:rsid w:val="001251BA"/>
    <w:rsid w:val="00135114"/>
    <w:rsid w:val="00137947"/>
    <w:rsid w:val="001426F1"/>
    <w:rsid w:val="00147307"/>
    <w:rsid w:val="0015227C"/>
    <w:rsid w:val="001542A0"/>
    <w:rsid w:val="00155FC9"/>
    <w:rsid w:val="00162E68"/>
    <w:rsid w:val="00163F98"/>
    <w:rsid w:val="001760B8"/>
    <w:rsid w:val="00177D33"/>
    <w:rsid w:val="00183B1E"/>
    <w:rsid w:val="00191F32"/>
    <w:rsid w:val="001925BC"/>
    <w:rsid w:val="00196082"/>
    <w:rsid w:val="001A1298"/>
    <w:rsid w:val="001A12EF"/>
    <w:rsid w:val="001A1490"/>
    <w:rsid w:val="001A41E6"/>
    <w:rsid w:val="001B1D93"/>
    <w:rsid w:val="001B2610"/>
    <w:rsid w:val="001B60D2"/>
    <w:rsid w:val="001C3D24"/>
    <w:rsid w:val="001C47E3"/>
    <w:rsid w:val="001C4D51"/>
    <w:rsid w:val="001C6D4B"/>
    <w:rsid w:val="001D215B"/>
    <w:rsid w:val="001D3959"/>
    <w:rsid w:val="001D65B0"/>
    <w:rsid w:val="001D729C"/>
    <w:rsid w:val="001D740B"/>
    <w:rsid w:val="001E15F2"/>
    <w:rsid w:val="001E2EB5"/>
    <w:rsid w:val="001F2ED9"/>
    <w:rsid w:val="001F2F9E"/>
    <w:rsid w:val="001F3F23"/>
    <w:rsid w:val="001F503D"/>
    <w:rsid w:val="001F5344"/>
    <w:rsid w:val="00200331"/>
    <w:rsid w:val="00202994"/>
    <w:rsid w:val="00204284"/>
    <w:rsid w:val="00204FD3"/>
    <w:rsid w:val="0020621D"/>
    <w:rsid w:val="00214711"/>
    <w:rsid w:val="0022058B"/>
    <w:rsid w:val="0022103C"/>
    <w:rsid w:val="002215FA"/>
    <w:rsid w:val="0022225E"/>
    <w:rsid w:val="00223CEB"/>
    <w:rsid w:val="002242BE"/>
    <w:rsid w:val="00226E42"/>
    <w:rsid w:val="00230308"/>
    <w:rsid w:val="002306F4"/>
    <w:rsid w:val="00230837"/>
    <w:rsid w:val="00230DC7"/>
    <w:rsid w:val="00233782"/>
    <w:rsid w:val="00235926"/>
    <w:rsid w:val="00241479"/>
    <w:rsid w:val="0024200F"/>
    <w:rsid w:val="002440BA"/>
    <w:rsid w:val="00244F4C"/>
    <w:rsid w:val="00250169"/>
    <w:rsid w:val="0025195A"/>
    <w:rsid w:val="0025422B"/>
    <w:rsid w:val="00257C78"/>
    <w:rsid w:val="0026094D"/>
    <w:rsid w:val="00261544"/>
    <w:rsid w:val="00261AA1"/>
    <w:rsid w:val="00266991"/>
    <w:rsid w:val="002712E7"/>
    <w:rsid w:val="00271BE3"/>
    <w:rsid w:val="00276B5A"/>
    <w:rsid w:val="002775CB"/>
    <w:rsid w:val="0028383C"/>
    <w:rsid w:val="00285B76"/>
    <w:rsid w:val="002870DD"/>
    <w:rsid w:val="0029039A"/>
    <w:rsid w:val="00292B7C"/>
    <w:rsid w:val="00297982"/>
    <w:rsid w:val="002A48F6"/>
    <w:rsid w:val="002A5380"/>
    <w:rsid w:val="002A545A"/>
    <w:rsid w:val="002A6ABA"/>
    <w:rsid w:val="002B0941"/>
    <w:rsid w:val="002B519F"/>
    <w:rsid w:val="002C7AF1"/>
    <w:rsid w:val="002D0EC7"/>
    <w:rsid w:val="002D4C6F"/>
    <w:rsid w:val="002D547F"/>
    <w:rsid w:val="002D56FB"/>
    <w:rsid w:val="002D7331"/>
    <w:rsid w:val="002E0DFE"/>
    <w:rsid w:val="002E10F3"/>
    <w:rsid w:val="002E3B27"/>
    <w:rsid w:val="002F33D3"/>
    <w:rsid w:val="002F3FA1"/>
    <w:rsid w:val="002F4176"/>
    <w:rsid w:val="002F5094"/>
    <w:rsid w:val="0030070E"/>
    <w:rsid w:val="003022E6"/>
    <w:rsid w:val="00302B7E"/>
    <w:rsid w:val="00302BE8"/>
    <w:rsid w:val="00304EE4"/>
    <w:rsid w:val="003053C6"/>
    <w:rsid w:val="00312D01"/>
    <w:rsid w:val="00312D4C"/>
    <w:rsid w:val="003142A3"/>
    <w:rsid w:val="00314584"/>
    <w:rsid w:val="00314A20"/>
    <w:rsid w:val="0032176A"/>
    <w:rsid w:val="00321CFD"/>
    <w:rsid w:val="0032320D"/>
    <w:rsid w:val="003247BF"/>
    <w:rsid w:val="00324A2A"/>
    <w:rsid w:val="003251D1"/>
    <w:rsid w:val="00325A73"/>
    <w:rsid w:val="00326FC4"/>
    <w:rsid w:val="00330173"/>
    <w:rsid w:val="00332760"/>
    <w:rsid w:val="00334866"/>
    <w:rsid w:val="003348B5"/>
    <w:rsid w:val="00345962"/>
    <w:rsid w:val="00346215"/>
    <w:rsid w:val="00354973"/>
    <w:rsid w:val="00355578"/>
    <w:rsid w:val="00356294"/>
    <w:rsid w:val="003566FE"/>
    <w:rsid w:val="00357588"/>
    <w:rsid w:val="003576A7"/>
    <w:rsid w:val="00360A57"/>
    <w:rsid w:val="00364137"/>
    <w:rsid w:val="00366357"/>
    <w:rsid w:val="00366992"/>
    <w:rsid w:val="00376F97"/>
    <w:rsid w:val="00380465"/>
    <w:rsid w:val="0038639E"/>
    <w:rsid w:val="0039050D"/>
    <w:rsid w:val="00391A9C"/>
    <w:rsid w:val="00392AD4"/>
    <w:rsid w:val="00393D9D"/>
    <w:rsid w:val="003952FB"/>
    <w:rsid w:val="00395B7E"/>
    <w:rsid w:val="003A1A22"/>
    <w:rsid w:val="003A2A03"/>
    <w:rsid w:val="003A3ABB"/>
    <w:rsid w:val="003B0673"/>
    <w:rsid w:val="003B0F9F"/>
    <w:rsid w:val="003B58B0"/>
    <w:rsid w:val="003C26EA"/>
    <w:rsid w:val="003C5E3E"/>
    <w:rsid w:val="003C7162"/>
    <w:rsid w:val="003C7F3D"/>
    <w:rsid w:val="003D33A0"/>
    <w:rsid w:val="003D346F"/>
    <w:rsid w:val="003D3A1E"/>
    <w:rsid w:val="003D607D"/>
    <w:rsid w:val="003D614E"/>
    <w:rsid w:val="003D6422"/>
    <w:rsid w:val="003D6B7A"/>
    <w:rsid w:val="003E1AA2"/>
    <w:rsid w:val="003E449A"/>
    <w:rsid w:val="003E4926"/>
    <w:rsid w:val="003E6B1E"/>
    <w:rsid w:val="003F12B2"/>
    <w:rsid w:val="003F3EE0"/>
    <w:rsid w:val="003F4B2D"/>
    <w:rsid w:val="003F6075"/>
    <w:rsid w:val="003F64FC"/>
    <w:rsid w:val="0040342C"/>
    <w:rsid w:val="00403FBA"/>
    <w:rsid w:val="004064C3"/>
    <w:rsid w:val="00410B76"/>
    <w:rsid w:val="00413487"/>
    <w:rsid w:val="00413E1B"/>
    <w:rsid w:val="00417F90"/>
    <w:rsid w:val="00422D4A"/>
    <w:rsid w:val="00424676"/>
    <w:rsid w:val="0042634B"/>
    <w:rsid w:val="004263EF"/>
    <w:rsid w:val="0043201E"/>
    <w:rsid w:val="004328E4"/>
    <w:rsid w:val="004333C8"/>
    <w:rsid w:val="004348CC"/>
    <w:rsid w:val="00440177"/>
    <w:rsid w:val="00442D6A"/>
    <w:rsid w:val="00443C30"/>
    <w:rsid w:val="00443FFB"/>
    <w:rsid w:val="00445399"/>
    <w:rsid w:val="004457CF"/>
    <w:rsid w:val="00446A5B"/>
    <w:rsid w:val="00446A78"/>
    <w:rsid w:val="00447179"/>
    <w:rsid w:val="00447248"/>
    <w:rsid w:val="00447DC1"/>
    <w:rsid w:val="00452930"/>
    <w:rsid w:val="004552B0"/>
    <w:rsid w:val="00455973"/>
    <w:rsid w:val="00457C1F"/>
    <w:rsid w:val="0046193D"/>
    <w:rsid w:val="004623FE"/>
    <w:rsid w:val="00462FF7"/>
    <w:rsid w:val="0046424D"/>
    <w:rsid w:val="0046488D"/>
    <w:rsid w:val="00464FBD"/>
    <w:rsid w:val="00466333"/>
    <w:rsid w:val="00470EB6"/>
    <w:rsid w:val="00471D0B"/>
    <w:rsid w:val="00472848"/>
    <w:rsid w:val="00475635"/>
    <w:rsid w:val="0047709E"/>
    <w:rsid w:val="004802D8"/>
    <w:rsid w:val="004838B1"/>
    <w:rsid w:val="00484A2B"/>
    <w:rsid w:val="0048535F"/>
    <w:rsid w:val="004858BF"/>
    <w:rsid w:val="0049062D"/>
    <w:rsid w:val="004914F3"/>
    <w:rsid w:val="00491B1B"/>
    <w:rsid w:val="0049378A"/>
    <w:rsid w:val="0049610E"/>
    <w:rsid w:val="00496854"/>
    <w:rsid w:val="004A1140"/>
    <w:rsid w:val="004A63D7"/>
    <w:rsid w:val="004B070C"/>
    <w:rsid w:val="004B2444"/>
    <w:rsid w:val="004B2F0F"/>
    <w:rsid w:val="004B5E65"/>
    <w:rsid w:val="004B758D"/>
    <w:rsid w:val="004C0011"/>
    <w:rsid w:val="004C0C0C"/>
    <w:rsid w:val="004C5AEA"/>
    <w:rsid w:val="004C625B"/>
    <w:rsid w:val="004D15E5"/>
    <w:rsid w:val="004D3944"/>
    <w:rsid w:val="004D4117"/>
    <w:rsid w:val="004D7410"/>
    <w:rsid w:val="004D7705"/>
    <w:rsid w:val="004E691D"/>
    <w:rsid w:val="004F12D0"/>
    <w:rsid w:val="004F4DD2"/>
    <w:rsid w:val="00503242"/>
    <w:rsid w:val="0050662C"/>
    <w:rsid w:val="00511BD9"/>
    <w:rsid w:val="00511C59"/>
    <w:rsid w:val="005134C5"/>
    <w:rsid w:val="00514073"/>
    <w:rsid w:val="005200A1"/>
    <w:rsid w:val="00521CD8"/>
    <w:rsid w:val="00527BBE"/>
    <w:rsid w:val="00547CDA"/>
    <w:rsid w:val="0055081C"/>
    <w:rsid w:val="00553693"/>
    <w:rsid w:val="00553E80"/>
    <w:rsid w:val="005544A1"/>
    <w:rsid w:val="00556C96"/>
    <w:rsid w:val="005571B8"/>
    <w:rsid w:val="00566E75"/>
    <w:rsid w:val="0057076D"/>
    <w:rsid w:val="005743B8"/>
    <w:rsid w:val="0057591F"/>
    <w:rsid w:val="005813A0"/>
    <w:rsid w:val="00582BC0"/>
    <w:rsid w:val="00582ED9"/>
    <w:rsid w:val="005877CA"/>
    <w:rsid w:val="00590205"/>
    <w:rsid w:val="0059032F"/>
    <w:rsid w:val="0059115B"/>
    <w:rsid w:val="00592190"/>
    <w:rsid w:val="005951D8"/>
    <w:rsid w:val="00595623"/>
    <w:rsid w:val="005A2D57"/>
    <w:rsid w:val="005A3472"/>
    <w:rsid w:val="005B439E"/>
    <w:rsid w:val="005B57DB"/>
    <w:rsid w:val="005C0257"/>
    <w:rsid w:val="005C41D7"/>
    <w:rsid w:val="005C7F90"/>
    <w:rsid w:val="005D120C"/>
    <w:rsid w:val="005D3985"/>
    <w:rsid w:val="005D4015"/>
    <w:rsid w:val="005E24F0"/>
    <w:rsid w:val="005E2F21"/>
    <w:rsid w:val="005E370B"/>
    <w:rsid w:val="005E62C6"/>
    <w:rsid w:val="005F0431"/>
    <w:rsid w:val="005F486F"/>
    <w:rsid w:val="005F772A"/>
    <w:rsid w:val="00600833"/>
    <w:rsid w:val="00601156"/>
    <w:rsid w:val="0060479F"/>
    <w:rsid w:val="006101AA"/>
    <w:rsid w:val="006103D1"/>
    <w:rsid w:val="0061384F"/>
    <w:rsid w:val="00624A48"/>
    <w:rsid w:val="006334DF"/>
    <w:rsid w:val="00640E40"/>
    <w:rsid w:val="00640FA1"/>
    <w:rsid w:val="006529BD"/>
    <w:rsid w:val="00656791"/>
    <w:rsid w:val="00660A1D"/>
    <w:rsid w:val="00660C9A"/>
    <w:rsid w:val="00661467"/>
    <w:rsid w:val="00665BDB"/>
    <w:rsid w:val="00665BF2"/>
    <w:rsid w:val="00666C5F"/>
    <w:rsid w:val="006672FE"/>
    <w:rsid w:val="006729FC"/>
    <w:rsid w:val="006747F8"/>
    <w:rsid w:val="00674FC6"/>
    <w:rsid w:val="0067734C"/>
    <w:rsid w:val="00680989"/>
    <w:rsid w:val="006833CF"/>
    <w:rsid w:val="006836A0"/>
    <w:rsid w:val="006848F1"/>
    <w:rsid w:val="00691B62"/>
    <w:rsid w:val="006A21E2"/>
    <w:rsid w:val="006A2288"/>
    <w:rsid w:val="006A51C8"/>
    <w:rsid w:val="006B1322"/>
    <w:rsid w:val="006B42D3"/>
    <w:rsid w:val="006C2816"/>
    <w:rsid w:val="006C3C86"/>
    <w:rsid w:val="006C47A3"/>
    <w:rsid w:val="006C4945"/>
    <w:rsid w:val="006C6F48"/>
    <w:rsid w:val="006C7856"/>
    <w:rsid w:val="006D0F22"/>
    <w:rsid w:val="006D3484"/>
    <w:rsid w:val="006D4D76"/>
    <w:rsid w:val="006E14D8"/>
    <w:rsid w:val="006E1516"/>
    <w:rsid w:val="006E464F"/>
    <w:rsid w:val="006F0E34"/>
    <w:rsid w:val="006F2CF9"/>
    <w:rsid w:val="006F535F"/>
    <w:rsid w:val="00700DB2"/>
    <w:rsid w:val="007029B7"/>
    <w:rsid w:val="007043CD"/>
    <w:rsid w:val="00710730"/>
    <w:rsid w:val="0071087E"/>
    <w:rsid w:val="0071328E"/>
    <w:rsid w:val="00716108"/>
    <w:rsid w:val="00720A03"/>
    <w:rsid w:val="00721970"/>
    <w:rsid w:val="00724AF3"/>
    <w:rsid w:val="00724BA6"/>
    <w:rsid w:val="00725173"/>
    <w:rsid w:val="007273AC"/>
    <w:rsid w:val="00730D06"/>
    <w:rsid w:val="007326BE"/>
    <w:rsid w:val="00733ADC"/>
    <w:rsid w:val="0073420D"/>
    <w:rsid w:val="00734A3B"/>
    <w:rsid w:val="00740971"/>
    <w:rsid w:val="00741DA4"/>
    <w:rsid w:val="007432E5"/>
    <w:rsid w:val="00743F97"/>
    <w:rsid w:val="00744F50"/>
    <w:rsid w:val="00745716"/>
    <w:rsid w:val="0075115C"/>
    <w:rsid w:val="00753331"/>
    <w:rsid w:val="00754EDC"/>
    <w:rsid w:val="007556DD"/>
    <w:rsid w:val="0076360F"/>
    <w:rsid w:val="00764D4E"/>
    <w:rsid w:val="0076568A"/>
    <w:rsid w:val="0076619B"/>
    <w:rsid w:val="007677A3"/>
    <w:rsid w:val="007677A4"/>
    <w:rsid w:val="007758F4"/>
    <w:rsid w:val="00780ECC"/>
    <w:rsid w:val="007811CF"/>
    <w:rsid w:val="00781F2E"/>
    <w:rsid w:val="00782714"/>
    <w:rsid w:val="00782D3B"/>
    <w:rsid w:val="00783F46"/>
    <w:rsid w:val="00790D53"/>
    <w:rsid w:val="0079543F"/>
    <w:rsid w:val="007A24EB"/>
    <w:rsid w:val="007B05F1"/>
    <w:rsid w:val="007B08C0"/>
    <w:rsid w:val="007C2CDF"/>
    <w:rsid w:val="007C5A15"/>
    <w:rsid w:val="007C637F"/>
    <w:rsid w:val="007C7468"/>
    <w:rsid w:val="007D0668"/>
    <w:rsid w:val="007D180E"/>
    <w:rsid w:val="007D2A81"/>
    <w:rsid w:val="007D46B3"/>
    <w:rsid w:val="007D5288"/>
    <w:rsid w:val="007E3B37"/>
    <w:rsid w:val="007E45F6"/>
    <w:rsid w:val="007E6FC7"/>
    <w:rsid w:val="007F39F3"/>
    <w:rsid w:val="007F47B4"/>
    <w:rsid w:val="00800475"/>
    <w:rsid w:val="00802C0B"/>
    <w:rsid w:val="0081388E"/>
    <w:rsid w:val="0081409C"/>
    <w:rsid w:val="00816F02"/>
    <w:rsid w:val="00817C22"/>
    <w:rsid w:val="00824CB7"/>
    <w:rsid w:val="00830883"/>
    <w:rsid w:val="00830F01"/>
    <w:rsid w:val="008354AE"/>
    <w:rsid w:val="008361AB"/>
    <w:rsid w:val="00837820"/>
    <w:rsid w:val="00844B62"/>
    <w:rsid w:val="008452B1"/>
    <w:rsid w:val="00854D29"/>
    <w:rsid w:val="0085602A"/>
    <w:rsid w:val="008561B7"/>
    <w:rsid w:val="008564D3"/>
    <w:rsid w:val="0085663F"/>
    <w:rsid w:val="00857B11"/>
    <w:rsid w:val="00860484"/>
    <w:rsid w:val="00861DB5"/>
    <w:rsid w:val="00863000"/>
    <w:rsid w:val="00863EA5"/>
    <w:rsid w:val="0086612B"/>
    <w:rsid w:val="00870F7E"/>
    <w:rsid w:val="0088624F"/>
    <w:rsid w:val="008879AE"/>
    <w:rsid w:val="008908D2"/>
    <w:rsid w:val="00891BAB"/>
    <w:rsid w:val="008A3D50"/>
    <w:rsid w:val="008A5C4A"/>
    <w:rsid w:val="008B0D54"/>
    <w:rsid w:val="008B11D9"/>
    <w:rsid w:val="008C2FCE"/>
    <w:rsid w:val="008C3609"/>
    <w:rsid w:val="008C3A0D"/>
    <w:rsid w:val="008C40CE"/>
    <w:rsid w:val="008C60CC"/>
    <w:rsid w:val="008C6213"/>
    <w:rsid w:val="008C6232"/>
    <w:rsid w:val="008D065E"/>
    <w:rsid w:val="008D1970"/>
    <w:rsid w:val="008D4C2C"/>
    <w:rsid w:val="008E031A"/>
    <w:rsid w:val="008E3062"/>
    <w:rsid w:val="008F27D5"/>
    <w:rsid w:val="008F3A9D"/>
    <w:rsid w:val="008F3F22"/>
    <w:rsid w:val="008F426C"/>
    <w:rsid w:val="00903269"/>
    <w:rsid w:val="00904688"/>
    <w:rsid w:val="00907BD5"/>
    <w:rsid w:val="009103BD"/>
    <w:rsid w:val="00910DE1"/>
    <w:rsid w:val="009132EE"/>
    <w:rsid w:val="00913D16"/>
    <w:rsid w:val="00921563"/>
    <w:rsid w:val="009258EA"/>
    <w:rsid w:val="009307E5"/>
    <w:rsid w:val="00934FD0"/>
    <w:rsid w:val="009363ED"/>
    <w:rsid w:val="009378AC"/>
    <w:rsid w:val="00942AE9"/>
    <w:rsid w:val="00950A9B"/>
    <w:rsid w:val="00951C14"/>
    <w:rsid w:val="00953598"/>
    <w:rsid w:val="00954214"/>
    <w:rsid w:val="00954615"/>
    <w:rsid w:val="00961447"/>
    <w:rsid w:val="009622D8"/>
    <w:rsid w:val="00964694"/>
    <w:rsid w:val="00965577"/>
    <w:rsid w:val="00965AF7"/>
    <w:rsid w:val="00971661"/>
    <w:rsid w:val="00971E0C"/>
    <w:rsid w:val="009732C6"/>
    <w:rsid w:val="00974509"/>
    <w:rsid w:val="00974B0B"/>
    <w:rsid w:val="00981213"/>
    <w:rsid w:val="009822D6"/>
    <w:rsid w:val="00984C7C"/>
    <w:rsid w:val="009851FC"/>
    <w:rsid w:val="00990BDB"/>
    <w:rsid w:val="00994DF8"/>
    <w:rsid w:val="00995BCA"/>
    <w:rsid w:val="009A3FA7"/>
    <w:rsid w:val="009A5C88"/>
    <w:rsid w:val="009A6E1F"/>
    <w:rsid w:val="009B0C6C"/>
    <w:rsid w:val="009B2F93"/>
    <w:rsid w:val="009C075E"/>
    <w:rsid w:val="009C2E3B"/>
    <w:rsid w:val="009C3EF2"/>
    <w:rsid w:val="009D0324"/>
    <w:rsid w:val="009D6B6F"/>
    <w:rsid w:val="009F26BC"/>
    <w:rsid w:val="009F43E3"/>
    <w:rsid w:val="009F4A7F"/>
    <w:rsid w:val="009F7AC8"/>
    <w:rsid w:val="00A035A9"/>
    <w:rsid w:val="00A044BE"/>
    <w:rsid w:val="00A1020D"/>
    <w:rsid w:val="00A10309"/>
    <w:rsid w:val="00A123F8"/>
    <w:rsid w:val="00A12B5D"/>
    <w:rsid w:val="00A1537A"/>
    <w:rsid w:val="00A16A91"/>
    <w:rsid w:val="00A20B3A"/>
    <w:rsid w:val="00A21128"/>
    <w:rsid w:val="00A21498"/>
    <w:rsid w:val="00A222D4"/>
    <w:rsid w:val="00A23957"/>
    <w:rsid w:val="00A276AD"/>
    <w:rsid w:val="00A27FB5"/>
    <w:rsid w:val="00A365E4"/>
    <w:rsid w:val="00A40244"/>
    <w:rsid w:val="00A40EDF"/>
    <w:rsid w:val="00A45BEE"/>
    <w:rsid w:val="00A46229"/>
    <w:rsid w:val="00A46C70"/>
    <w:rsid w:val="00A5175B"/>
    <w:rsid w:val="00A5233E"/>
    <w:rsid w:val="00A52570"/>
    <w:rsid w:val="00A55C58"/>
    <w:rsid w:val="00A576A4"/>
    <w:rsid w:val="00A63CB0"/>
    <w:rsid w:val="00A6428D"/>
    <w:rsid w:val="00A65026"/>
    <w:rsid w:val="00A7306F"/>
    <w:rsid w:val="00A755DC"/>
    <w:rsid w:val="00A77F4C"/>
    <w:rsid w:val="00A84758"/>
    <w:rsid w:val="00A84762"/>
    <w:rsid w:val="00A93A87"/>
    <w:rsid w:val="00A95B78"/>
    <w:rsid w:val="00A96D82"/>
    <w:rsid w:val="00AA0215"/>
    <w:rsid w:val="00AA2534"/>
    <w:rsid w:val="00AA3110"/>
    <w:rsid w:val="00AA3EB3"/>
    <w:rsid w:val="00AA60C9"/>
    <w:rsid w:val="00AA6A1D"/>
    <w:rsid w:val="00AB1B9F"/>
    <w:rsid w:val="00AB1F10"/>
    <w:rsid w:val="00AB2E35"/>
    <w:rsid w:val="00AB6A12"/>
    <w:rsid w:val="00AB7754"/>
    <w:rsid w:val="00AC33FA"/>
    <w:rsid w:val="00AC3E38"/>
    <w:rsid w:val="00AD3AF6"/>
    <w:rsid w:val="00AD4AA7"/>
    <w:rsid w:val="00AD5BD3"/>
    <w:rsid w:val="00AE0C5C"/>
    <w:rsid w:val="00AE1D83"/>
    <w:rsid w:val="00AE7E4D"/>
    <w:rsid w:val="00AF49A8"/>
    <w:rsid w:val="00AF7243"/>
    <w:rsid w:val="00B016B1"/>
    <w:rsid w:val="00B01B1D"/>
    <w:rsid w:val="00B031EB"/>
    <w:rsid w:val="00B0530A"/>
    <w:rsid w:val="00B06E03"/>
    <w:rsid w:val="00B070CE"/>
    <w:rsid w:val="00B16FB4"/>
    <w:rsid w:val="00B229F2"/>
    <w:rsid w:val="00B237D7"/>
    <w:rsid w:val="00B23898"/>
    <w:rsid w:val="00B25B74"/>
    <w:rsid w:val="00B308A2"/>
    <w:rsid w:val="00B3357A"/>
    <w:rsid w:val="00B375A0"/>
    <w:rsid w:val="00B41297"/>
    <w:rsid w:val="00B43C6B"/>
    <w:rsid w:val="00B45005"/>
    <w:rsid w:val="00B45110"/>
    <w:rsid w:val="00B51777"/>
    <w:rsid w:val="00B56199"/>
    <w:rsid w:val="00B564FA"/>
    <w:rsid w:val="00B61ADD"/>
    <w:rsid w:val="00B62450"/>
    <w:rsid w:val="00B64633"/>
    <w:rsid w:val="00B649AF"/>
    <w:rsid w:val="00B705DC"/>
    <w:rsid w:val="00B71C07"/>
    <w:rsid w:val="00B73380"/>
    <w:rsid w:val="00B76856"/>
    <w:rsid w:val="00B80B0D"/>
    <w:rsid w:val="00B83081"/>
    <w:rsid w:val="00B84EFD"/>
    <w:rsid w:val="00B93052"/>
    <w:rsid w:val="00B9423C"/>
    <w:rsid w:val="00B95077"/>
    <w:rsid w:val="00BA0F2E"/>
    <w:rsid w:val="00BB3919"/>
    <w:rsid w:val="00BB4D4E"/>
    <w:rsid w:val="00BB67E5"/>
    <w:rsid w:val="00BB740E"/>
    <w:rsid w:val="00BC401F"/>
    <w:rsid w:val="00BD032A"/>
    <w:rsid w:val="00BD139E"/>
    <w:rsid w:val="00BD4C3A"/>
    <w:rsid w:val="00BD7405"/>
    <w:rsid w:val="00BF1EDF"/>
    <w:rsid w:val="00BF28A9"/>
    <w:rsid w:val="00BF2915"/>
    <w:rsid w:val="00BF5CAA"/>
    <w:rsid w:val="00C00CA0"/>
    <w:rsid w:val="00C01F17"/>
    <w:rsid w:val="00C063B0"/>
    <w:rsid w:val="00C12153"/>
    <w:rsid w:val="00C208E0"/>
    <w:rsid w:val="00C21EA0"/>
    <w:rsid w:val="00C26207"/>
    <w:rsid w:val="00C26E40"/>
    <w:rsid w:val="00C304FD"/>
    <w:rsid w:val="00C31BA6"/>
    <w:rsid w:val="00C348A0"/>
    <w:rsid w:val="00C35057"/>
    <w:rsid w:val="00C365F9"/>
    <w:rsid w:val="00C371F4"/>
    <w:rsid w:val="00C40F29"/>
    <w:rsid w:val="00C432C3"/>
    <w:rsid w:val="00C53BD7"/>
    <w:rsid w:val="00C55D23"/>
    <w:rsid w:val="00C565DC"/>
    <w:rsid w:val="00C57E60"/>
    <w:rsid w:val="00C616D3"/>
    <w:rsid w:val="00C61945"/>
    <w:rsid w:val="00C73081"/>
    <w:rsid w:val="00C73CD4"/>
    <w:rsid w:val="00C77C36"/>
    <w:rsid w:val="00C84EF2"/>
    <w:rsid w:val="00C923BA"/>
    <w:rsid w:val="00C947CE"/>
    <w:rsid w:val="00C979E3"/>
    <w:rsid w:val="00CA30B9"/>
    <w:rsid w:val="00CA31E6"/>
    <w:rsid w:val="00CB26BF"/>
    <w:rsid w:val="00CC0F2A"/>
    <w:rsid w:val="00CC2F88"/>
    <w:rsid w:val="00CC764F"/>
    <w:rsid w:val="00CC7A6B"/>
    <w:rsid w:val="00CD243F"/>
    <w:rsid w:val="00CD5BFE"/>
    <w:rsid w:val="00CE074A"/>
    <w:rsid w:val="00CE081D"/>
    <w:rsid w:val="00CE3638"/>
    <w:rsid w:val="00CE4247"/>
    <w:rsid w:val="00CE5F45"/>
    <w:rsid w:val="00CE682A"/>
    <w:rsid w:val="00CE6948"/>
    <w:rsid w:val="00CE7E8D"/>
    <w:rsid w:val="00CF0B79"/>
    <w:rsid w:val="00CF0E6F"/>
    <w:rsid w:val="00CF1EA9"/>
    <w:rsid w:val="00CF3FB1"/>
    <w:rsid w:val="00D012C2"/>
    <w:rsid w:val="00D0493C"/>
    <w:rsid w:val="00D06416"/>
    <w:rsid w:val="00D10F47"/>
    <w:rsid w:val="00D13998"/>
    <w:rsid w:val="00D1633F"/>
    <w:rsid w:val="00D164C2"/>
    <w:rsid w:val="00D174D4"/>
    <w:rsid w:val="00D23488"/>
    <w:rsid w:val="00D23B33"/>
    <w:rsid w:val="00D277F6"/>
    <w:rsid w:val="00D3019A"/>
    <w:rsid w:val="00D30F74"/>
    <w:rsid w:val="00D31CE5"/>
    <w:rsid w:val="00D32AE5"/>
    <w:rsid w:val="00D35686"/>
    <w:rsid w:val="00D36D62"/>
    <w:rsid w:val="00D4090E"/>
    <w:rsid w:val="00D41872"/>
    <w:rsid w:val="00D418A6"/>
    <w:rsid w:val="00D42423"/>
    <w:rsid w:val="00D432C3"/>
    <w:rsid w:val="00D4400B"/>
    <w:rsid w:val="00D443F9"/>
    <w:rsid w:val="00D509F4"/>
    <w:rsid w:val="00D50E03"/>
    <w:rsid w:val="00D606C0"/>
    <w:rsid w:val="00D61D20"/>
    <w:rsid w:val="00D634C7"/>
    <w:rsid w:val="00D6363D"/>
    <w:rsid w:val="00D72B54"/>
    <w:rsid w:val="00D752B0"/>
    <w:rsid w:val="00D75306"/>
    <w:rsid w:val="00D754E3"/>
    <w:rsid w:val="00D80E93"/>
    <w:rsid w:val="00D829D2"/>
    <w:rsid w:val="00D87285"/>
    <w:rsid w:val="00D91215"/>
    <w:rsid w:val="00D932F6"/>
    <w:rsid w:val="00D9531A"/>
    <w:rsid w:val="00D95EF6"/>
    <w:rsid w:val="00D96CF8"/>
    <w:rsid w:val="00DB04E6"/>
    <w:rsid w:val="00DB095B"/>
    <w:rsid w:val="00DB39E6"/>
    <w:rsid w:val="00DB3BE7"/>
    <w:rsid w:val="00DB40E2"/>
    <w:rsid w:val="00DB411E"/>
    <w:rsid w:val="00DB6404"/>
    <w:rsid w:val="00DC15F3"/>
    <w:rsid w:val="00DC2BB1"/>
    <w:rsid w:val="00DC46B4"/>
    <w:rsid w:val="00DC497E"/>
    <w:rsid w:val="00DC60B3"/>
    <w:rsid w:val="00DC6514"/>
    <w:rsid w:val="00DC6BEE"/>
    <w:rsid w:val="00DC6E02"/>
    <w:rsid w:val="00DD0AA0"/>
    <w:rsid w:val="00DD0E64"/>
    <w:rsid w:val="00DD243C"/>
    <w:rsid w:val="00DD321C"/>
    <w:rsid w:val="00DD3599"/>
    <w:rsid w:val="00DD5579"/>
    <w:rsid w:val="00DD762A"/>
    <w:rsid w:val="00DE0102"/>
    <w:rsid w:val="00DE09F6"/>
    <w:rsid w:val="00DE0ACF"/>
    <w:rsid w:val="00DE40A9"/>
    <w:rsid w:val="00DE5206"/>
    <w:rsid w:val="00DE5B05"/>
    <w:rsid w:val="00DE5C3C"/>
    <w:rsid w:val="00DF2076"/>
    <w:rsid w:val="00DF39B4"/>
    <w:rsid w:val="00DF7189"/>
    <w:rsid w:val="00E01142"/>
    <w:rsid w:val="00E015D9"/>
    <w:rsid w:val="00E03ADD"/>
    <w:rsid w:val="00E041DC"/>
    <w:rsid w:val="00E05B69"/>
    <w:rsid w:val="00E1639D"/>
    <w:rsid w:val="00E23D36"/>
    <w:rsid w:val="00E3028C"/>
    <w:rsid w:val="00E31EC1"/>
    <w:rsid w:val="00E33068"/>
    <w:rsid w:val="00E34690"/>
    <w:rsid w:val="00E352DE"/>
    <w:rsid w:val="00E36248"/>
    <w:rsid w:val="00E435CB"/>
    <w:rsid w:val="00E43603"/>
    <w:rsid w:val="00E4454A"/>
    <w:rsid w:val="00E44B1F"/>
    <w:rsid w:val="00E54988"/>
    <w:rsid w:val="00E558F2"/>
    <w:rsid w:val="00E579AF"/>
    <w:rsid w:val="00E57BB2"/>
    <w:rsid w:val="00E61CF5"/>
    <w:rsid w:val="00E62D67"/>
    <w:rsid w:val="00E63B28"/>
    <w:rsid w:val="00E64546"/>
    <w:rsid w:val="00E66BB7"/>
    <w:rsid w:val="00E73808"/>
    <w:rsid w:val="00E75041"/>
    <w:rsid w:val="00E75DE8"/>
    <w:rsid w:val="00E75E5A"/>
    <w:rsid w:val="00E7674F"/>
    <w:rsid w:val="00E77869"/>
    <w:rsid w:val="00E82EF1"/>
    <w:rsid w:val="00E83671"/>
    <w:rsid w:val="00E8668A"/>
    <w:rsid w:val="00E87B74"/>
    <w:rsid w:val="00E9037D"/>
    <w:rsid w:val="00E90DB3"/>
    <w:rsid w:val="00E95BA2"/>
    <w:rsid w:val="00E9697A"/>
    <w:rsid w:val="00E96FD1"/>
    <w:rsid w:val="00EA0760"/>
    <w:rsid w:val="00EA3FCD"/>
    <w:rsid w:val="00EA77A8"/>
    <w:rsid w:val="00EA7952"/>
    <w:rsid w:val="00EB2DDD"/>
    <w:rsid w:val="00EB4092"/>
    <w:rsid w:val="00EB4241"/>
    <w:rsid w:val="00EC274B"/>
    <w:rsid w:val="00EC2801"/>
    <w:rsid w:val="00EC3539"/>
    <w:rsid w:val="00EC3DD0"/>
    <w:rsid w:val="00EC4031"/>
    <w:rsid w:val="00ED3AC5"/>
    <w:rsid w:val="00EE0911"/>
    <w:rsid w:val="00EE2ED7"/>
    <w:rsid w:val="00EF0156"/>
    <w:rsid w:val="00EF285C"/>
    <w:rsid w:val="00EF6F96"/>
    <w:rsid w:val="00EF758E"/>
    <w:rsid w:val="00F00090"/>
    <w:rsid w:val="00F00472"/>
    <w:rsid w:val="00F01074"/>
    <w:rsid w:val="00F1081D"/>
    <w:rsid w:val="00F1572C"/>
    <w:rsid w:val="00F206F8"/>
    <w:rsid w:val="00F2238F"/>
    <w:rsid w:val="00F22759"/>
    <w:rsid w:val="00F25D81"/>
    <w:rsid w:val="00F26B89"/>
    <w:rsid w:val="00F333F9"/>
    <w:rsid w:val="00F33B99"/>
    <w:rsid w:val="00F37A74"/>
    <w:rsid w:val="00F41764"/>
    <w:rsid w:val="00F42C12"/>
    <w:rsid w:val="00F431AF"/>
    <w:rsid w:val="00F43666"/>
    <w:rsid w:val="00F527AB"/>
    <w:rsid w:val="00F53FF6"/>
    <w:rsid w:val="00F54087"/>
    <w:rsid w:val="00F55E71"/>
    <w:rsid w:val="00F57630"/>
    <w:rsid w:val="00F57A3B"/>
    <w:rsid w:val="00F601C4"/>
    <w:rsid w:val="00F60BA5"/>
    <w:rsid w:val="00F610C1"/>
    <w:rsid w:val="00F621E9"/>
    <w:rsid w:val="00F62CD2"/>
    <w:rsid w:val="00F62EC4"/>
    <w:rsid w:val="00F64826"/>
    <w:rsid w:val="00F6788D"/>
    <w:rsid w:val="00F75CE6"/>
    <w:rsid w:val="00F76178"/>
    <w:rsid w:val="00F809AA"/>
    <w:rsid w:val="00F95761"/>
    <w:rsid w:val="00F9585F"/>
    <w:rsid w:val="00FA1DCA"/>
    <w:rsid w:val="00FA67C7"/>
    <w:rsid w:val="00FB2D62"/>
    <w:rsid w:val="00FB3E6E"/>
    <w:rsid w:val="00FB49DF"/>
    <w:rsid w:val="00FB667F"/>
    <w:rsid w:val="00FC1E94"/>
    <w:rsid w:val="00FC5490"/>
    <w:rsid w:val="00FD24BB"/>
    <w:rsid w:val="00FD27D9"/>
    <w:rsid w:val="00FD2EDB"/>
    <w:rsid w:val="00FD64B8"/>
    <w:rsid w:val="00FD751A"/>
    <w:rsid w:val="00FE1D2D"/>
    <w:rsid w:val="00FE3867"/>
    <w:rsid w:val="00FE4AF2"/>
    <w:rsid w:val="00FE6EF8"/>
    <w:rsid w:val="00FF0A86"/>
    <w:rsid w:val="00FF3820"/>
    <w:rsid w:val="00FF5E28"/>
    <w:rsid w:val="00FF635A"/>
  </w:rsids>
  <m:mathPr>
    <m:mathFont m:val="Cambria Math"/>
    <m:brkBin m:val="before"/>
    <m:brkBinSub m:val="--"/>
    <m:smallFrac/>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D57"/>
    <w:rPr>
      <w:rFonts w:eastAsiaTheme="minorEastAsia"/>
      <w:lang w:val="es-EC" w:eastAsia="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1B1B"/>
    <w:pPr>
      <w:spacing w:after="0" w:line="240" w:lineRule="auto"/>
    </w:pPr>
  </w:style>
  <w:style w:type="paragraph" w:styleId="ListParagraph">
    <w:name w:val="List Paragraph"/>
    <w:basedOn w:val="Normal"/>
    <w:uiPriority w:val="34"/>
    <w:qFormat/>
    <w:rsid w:val="00721970"/>
    <w:pPr>
      <w:ind w:left="720"/>
      <w:contextualSpacing/>
    </w:pPr>
  </w:style>
  <w:style w:type="paragraph" w:styleId="Header">
    <w:name w:val="header"/>
    <w:basedOn w:val="Normal"/>
    <w:link w:val="HeaderChar"/>
    <w:unhideWhenUsed/>
    <w:rsid w:val="002870DD"/>
    <w:pPr>
      <w:tabs>
        <w:tab w:val="center" w:pos="4252"/>
        <w:tab w:val="right" w:pos="8504"/>
      </w:tabs>
      <w:spacing w:after="0" w:line="240" w:lineRule="auto"/>
    </w:pPr>
  </w:style>
  <w:style w:type="character" w:customStyle="1" w:styleId="HeaderChar">
    <w:name w:val="Header Char"/>
    <w:basedOn w:val="DefaultParagraphFont"/>
    <w:link w:val="Header"/>
    <w:rsid w:val="002870DD"/>
  </w:style>
  <w:style w:type="paragraph" w:styleId="Footer">
    <w:name w:val="footer"/>
    <w:basedOn w:val="Normal"/>
    <w:link w:val="FooterChar"/>
    <w:uiPriority w:val="99"/>
    <w:unhideWhenUsed/>
    <w:rsid w:val="002870DD"/>
    <w:pPr>
      <w:tabs>
        <w:tab w:val="center" w:pos="4252"/>
        <w:tab w:val="right" w:pos="8504"/>
      </w:tabs>
      <w:spacing w:after="0" w:line="240" w:lineRule="auto"/>
    </w:pPr>
  </w:style>
  <w:style w:type="character" w:customStyle="1" w:styleId="FooterChar">
    <w:name w:val="Footer Char"/>
    <w:basedOn w:val="DefaultParagraphFont"/>
    <w:link w:val="Footer"/>
    <w:uiPriority w:val="99"/>
    <w:rsid w:val="002870DD"/>
  </w:style>
  <w:style w:type="paragraph" w:styleId="BalloonText">
    <w:name w:val="Balloon Text"/>
    <w:basedOn w:val="Normal"/>
    <w:link w:val="BalloonTextChar"/>
    <w:uiPriority w:val="99"/>
    <w:semiHidden/>
    <w:unhideWhenUsed/>
    <w:rsid w:val="00F33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B9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D57"/>
    <w:rPr>
      <w:rFonts w:eastAsiaTheme="minorEastAsia"/>
      <w:lang w:val="es-EC" w:eastAsia="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1B1B"/>
    <w:pPr>
      <w:spacing w:after="0" w:line="240" w:lineRule="auto"/>
    </w:pPr>
  </w:style>
  <w:style w:type="paragraph" w:styleId="ListParagraph">
    <w:name w:val="List Paragraph"/>
    <w:basedOn w:val="Normal"/>
    <w:uiPriority w:val="34"/>
    <w:qFormat/>
    <w:rsid w:val="00721970"/>
    <w:pPr>
      <w:ind w:left="720"/>
      <w:contextualSpacing/>
    </w:pPr>
  </w:style>
  <w:style w:type="paragraph" w:styleId="Header">
    <w:name w:val="header"/>
    <w:basedOn w:val="Normal"/>
    <w:link w:val="HeaderChar"/>
    <w:unhideWhenUsed/>
    <w:rsid w:val="002870DD"/>
    <w:pPr>
      <w:tabs>
        <w:tab w:val="center" w:pos="4252"/>
        <w:tab w:val="right" w:pos="8504"/>
      </w:tabs>
      <w:spacing w:after="0" w:line="240" w:lineRule="auto"/>
    </w:pPr>
  </w:style>
  <w:style w:type="character" w:customStyle="1" w:styleId="HeaderChar">
    <w:name w:val="Header Char"/>
    <w:basedOn w:val="DefaultParagraphFont"/>
    <w:link w:val="Header"/>
    <w:rsid w:val="002870DD"/>
  </w:style>
  <w:style w:type="paragraph" w:styleId="Footer">
    <w:name w:val="footer"/>
    <w:basedOn w:val="Normal"/>
    <w:link w:val="FooterChar"/>
    <w:uiPriority w:val="99"/>
    <w:unhideWhenUsed/>
    <w:rsid w:val="002870DD"/>
    <w:pPr>
      <w:tabs>
        <w:tab w:val="center" w:pos="4252"/>
        <w:tab w:val="right" w:pos="8504"/>
      </w:tabs>
      <w:spacing w:after="0" w:line="240" w:lineRule="auto"/>
    </w:pPr>
  </w:style>
  <w:style w:type="character" w:customStyle="1" w:styleId="FooterChar">
    <w:name w:val="Footer Char"/>
    <w:basedOn w:val="DefaultParagraphFont"/>
    <w:link w:val="Footer"/>
    <w:uiPriority w:val="99"/>
    <w:rsid w:val="002870DD"/>
  </w:style>
  <w:style w:type="paragraph" w:styleId="BalloonText">
    <w:name w:val="Balloon Text"/>
    <w:basedOn w:val="Normal"/>
    <w:link w:val="BalloonTextChar"/>
    <w:uiPriority w:val="99"/>
    <w:semiHidden/>
    <w:unhideWhenUsed/>
    <w:rsid w:val="00F33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B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5494-45B8-2647-BD8D-068C5B25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4884</Words>
  <Characters>84844</Characters>
  <Application>Microsoft Macintosh Word</Application>
  <DocSecurity>0</DocSecurity>
  <Lines>707</Lines>
  <Paragraphs>199</Paragraphs>
  <ScaleCrop>false</ScaleCrop>
  <HeadingPairs>
    <vt:vector size="2" baseType="variant">
      <vt:variant>
        <vt:lpstr>Título</vt:lpstr>
      </vt:variant>
      <vt:variant>
        <vt:i4>1</vt:i4>
      </vt:variant>
    </vt:vector>
  </HeadingPairs>
  <TitlesOfParts>
    <vt:vector size="1" baseType="lpstr">
      <vt:lpstr/>
    </vt:vector>
  </TitlesOfParts>
  <Company>Compulandia S.L.</Company>
  <LinksUpToDate>false</LinksUpToDate>
  <CharactersWithSpaces>9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Lopez</dc:creator>
  <cp:lastModifiedBy>Farith Simon</cp:lastModifiedBy>
  <cp:revision>2</cp:revision>
  <dcterms:created xsi:type="dcterms:W3CDTF">2017-09-15T16:02:00Z</dcterms:created>
  <dcterms:modified xsi:type="dcterms:W3CDTF">2017-09-15T16:02:00Z</dcterms:modified>
</cp:coreProperties>
</file>